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86A3" w14:textId="54509B06" w:rsidR="00953951" w:rsidRDefault="00953951" w:rsidP="00953951">
      <w:pPr>
        <w:pStyle w:val="Nadpis2"/>
        <w:rPr>
          <w:rFonts w:ascii="Times New Roman" w:hAnsi="Times New Roman" w:cs="Times New Roman"/>
        </w:rPr>
      </w:pPr>
      <w:r w:rsidRPr="001D2937">
        <w:rPr>
          <w:rFonts w:ascii="Times New Roman" w:hAnsi="Times New Roman" w:cs="Times New Roman"/>
        </w:rPr>
        <w:t>Závěrečná zpráva o průběhu přijímacího řízení akademického roku 20</w:t>
      </w:r>
      <w:r w:rsidR="001F6AE8" w:rsidRPr="001D2937">
        <w:rPr>
          <w:rFonts w:ascii="Times New Roman" w:hAnsi="Times New Roman" w:cs="Times New Roman"/>
        </w:rPr>
        <w:t>2</w:t>
      </w:r>
      <w:r w:rsidR="00D615E0">
        <w:rPr>
          <w:rFonts w:ascii="Times New Roman" w:hAnsi="Times New Roman" w:cs="Times New Roman"/>
        </w:rPr>
        <w:t>3</w:t>
      </w:r>
      <w:r w:rsidRPr="001D2937">
        <w:rPr>
          <w:rFonts w:ascii="Times New Roman" w:hAnsi="Times New Roman" w:cs="Times New Roman"/>
        </w:rPr>
        <w:t>/20</w:t>
      </w:r>
      <w:r w:rsidR="00AD7556" w:rsidRPr="001D2937">
        <w:rPr>
          <w:rFonts w:ascii="Times New Roman" w:hAnsi="Times New Roman" w:cs="Times New Roman"/>
        </w:rPr>
        <w:t>2</w:t>
      </w:r>
      <w:r w:rsidR="00D615E0">
        <w:rPr>
          <w:rFonts w:ascii="Times New Roman" w:hAnsi="Times New Roman" w:cs="Times New Roman"/>
        </w:rPr>
        <w:t>4</w:t>
      </w:r>
    </w:p>
    <w:p w14:paraId="33581397" w14:textId="54F45C99" w:rsidR="00882CC6" w:rsidRDefault="00882CC6" w:rsidP="00882CC6"/>
    <w:p w14:paraId="3D914421" w14:textId="07D4FFD4" w:rsidR="00882CC6" w:rsidRPr="00882CC6" w:rsidRDefault="00882CC6" w:rsidP="00882CC6">
      <w:pPr>
        <w:rPr>
          <w:sz w:val="20"/>
          <w:szCs w:val="20"/>
        </w:rPr>
      </w:pPr>
      <w:r w:rsidRPr="00882CC6">
        <w:rPr>
          <w:sz w:val="20"/>
          <w:szCs w:val="20"/>
        </w:rPr>
        <w:t xml:space="preserve">Přijímací řízení </w:t>
      </w:r>
      <w:r>
        <w:rPr>
          <w:sz w:val="20"/>
          <w:szCs w:val="20"/>
        </w:rPr>
        <w:t xml:space="preserve">akademického roku 2023/2024 bylo ukončeno dne </w:t>
      </w:r>
      <w:r>
        <w:rPr>
          <w:b/>
          <w:bCs/>
          <w:sz w:val="20"/>
          <w:szCs w:val="20"/>
        </w:rPr>
        <w:t xml:space="preserve">28. září 2023. </w:t>
      </w:r>
      <w:r>
        <w:rPr>
          <w:sz w:val="20"/>
          <w:szCs w:val="20"/>
        </w:rPr>
        <w:t xml:space="preserve">V souladu se zákonem je do 15 dní ode dne ukončení přijímacího řízení vypracována závěrečná zpráva. Zpráva o průběhu přijímacího řízení je zpracována v souladu s § 50 odst. 8 zákona o vysokých školách a vyhláškou č. 343/2002 Sb., o postupu a podmínkách </w:t>
      </w:r>
      <w:r w:rsidR="00AB216A">
        <w:rPr>
          <w:sz w:val="20"/>
          <w:szCs w:val="20"/>
        </w:rPr>
        <w:t>při zveřejnění průběhu přijímacího řízení na vysokých školách, ve znění pozdějších předpisů.</w:t>
      </w:r>
      <w:r w:rsidRPr="00882CC6">
        <w:rPr>
          <w:sz w:val="20"/>
          <w:szCs w:val="20"/>
        </w:rPr>
        <w:t xml:space="preserve"> </w:t>
      </w:r>
    </w:p>
    <w:p w14:paraId="0B84A654" w14:textId="11670BFC" w:rsidR="00953951" w:rsidRDefault="00953951" w:rsidP="00953951">
      <w:pPr>
        <w:pStyle w:val="Nadpis3"/>
        <w:rPr>
          <w:sz w:val="20"/>
          <w:szCs w:val="20"/>
        </w:rPr>
      </w:pPr>
    </w:p>
    <w:p w14:paraId="39437D37" w14:textId="77777777" w:rsidR="00AB216A" w:rsidRPr="00AB216A" w:rsidRDefault="00AB216A" w:rsidP="00AB216A"/>
    <w:p w14:paraId="7AEDAA45" w14:textId="77777777" w:rsidR="00953951" w:rsidRPr="00BC5ACE" w:rsidRDefault="00953951" w:rsidP="00953951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BC5ACE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Informace o konání přijímacího řízení</w:t>
      </w:r>
    </w:p>
    <w:p w14:paraId="0AAA1D65" w14:textId="77777777" w:rsidR="00C3590C" w:rsidRPr="001D2937" w:rsidRDefault="00C3590C" w:rsidP="00C3590C">
      <w:pPr>
        <w:ind w:left="360"/>
        <w:jc w:val="both"/>
        <w:rPr>
          <w:b/>
          <w:bCs/>
          <w:sz w:val="20"/>
          <w:szCs w:val="20"/>
          <w:highlight w:val="lightGray"/>
          <w:u w:val="single"/>
        </w:rPr>
      </w:pPr>
    </w:p>
    <w:p w14:paraId="2EABD4C7" w14:textId="2E5BC319" w:rsidR="001F6AE8" w:rsidRPr="00D615E0" w:rsidRDefault="00953951" w:rsidP="00953951">
      <w:pPr>
        <w:pStyle w:val="Zkladntext3"/>
        <w:rPr>
          <w:b/>
          <w:sz w:val="20"/>
          <w:szCs w:val="20"/>
        </w:rPr>
      </w:pPr>
      <w:r w:rsidRPr="001D2937">
        <w:rPr>
          <w:sz w:val="20"/>
          <w:szCs w:val="20"/>
        </w:rPr>
        <w:t xml:space="preserve">Přijímací zkoušky v bakalářských a magisterských studijních programech se konaly </w:t>
      </w:r>
      <w:r w:rsidR="001F6AE8" w:rsidRPr="001D2937">
        <w:rPr>
          <w:sz w:val="20"/>
          <w:szCs w:val="20"/>
        </w:rPr>
        <w:t xml:space="preserve">on-line </w:t>
      </w:r>
      <w:r w:rsidRPr="001D2937">
        <w:rPr>
          <w:sz w:val="20"/>
          <w:szCs w:val="20"/>
        </w:rPr>
        <w:t xml:space="preserve">ve dnech </w:t>
      </w:r>
      <w:r w:rsidR="00D615E0">
        <w:rPr>
          <w:b/>
          <w:bCs/>
          <w:sz w:val="20"/>
          <w:szCs w:val="20"/>
        </w:rPr>
        <w:t>3</w:t>
      </w:r>
      <w:r w:rsidRPr="001D2937">
        <w:rPr>
          <w:b/>
          <w:bCs/>
          <w:sz w:val="20"/>
          <w:szCs w:val="20"/>
        </w:rPr>
        <w:t xml:space="preserve">. </w:t>
      </w:r>
      <w:r w:rsidR="00D615E0">
        <w:rPr>
          <w:b/>
          <w:bCs/>
          <w:sz w:val="20"/>
          <w:szCs w:val="20"/>
        </w:rPr>
        <w:t>6</w:t>
      </w:r>
      <w:r w:rsidRPr="001D2937">
        <w:rPr>
          <w:b/>
          <w:bCs/>
          <w:sz w:val="20"/>
          <w:szCs w:val="20"/>
        </w:rPr>
        <w:t xml:space="preserve">. </w:t>
      </w:r>
      <w:r w:rsidR="001F6AE8" w:rsidRPr="001D2937">
        <w:rPr>
          <w:b/>
          <w:bCs/>
          <w:sz w:val="20"/>
          <w:szCs w:val="20"/>
        </w:rPr>
        <w:t>202</w:t>
      </w:r>
      <w:r w:rsidR="00D615E0">
        <w:rPr>
          <w:b/>
          <w:bCs/>
          <w:sz w:val="20"/>
          <w:szCs w:val="20"/>
        </w:rPr>
        <w:t>3</w:t>
      </w:r>
      <w:r w:rsidR="00143F31">
        <w:rPr>
          <w:b/>
          <w:bCs/>
          <w:sz w:val="20"/>
          <w:szCs w:val="20"/>
        </w:rPr>
        <w:t xml:space="preserve"> </w:t>
      </w:r>
      <w:r w:rsidR="00A02722" w:rsidRPr="001D2937">
        <w:rPr>
          <w:b/>
          <w:bCs/>
          <w:sz w:val="20"/>
          <w:szCs w:val="20"/>
        </w:rPr>
        <w:t xml:space="preserve">- </w:t>
      </w:r>
      <w:r w:rsidR="00D615E0">
        <w:rPr>
          <w:b/>
          <w:bCs/>
          <w:sz w:val="20"/>
          <w:szCs w:val="20"/>
        </w:rPr>
        <w:t>4. 6.</w:t>
      </w:r>
      <w:r w:rsidR="00A02722" w:rsidRPr="001D2937">
        <w:rPr>
          <w:b/>
          <w:bCs/>
          <w:sz w:val="20"/>
          <w:szCs w:val="20"/>
        </w:rPr>
        <w:t xml:space="preserve"> 202</w:t>
      </w:r>
      <w:r w:rsidR="00D615E0">
        <w:rPr>
          <w:b/>
          <w:bCs/>
          <w:sz w:val="20"/>
          <w:szCs w:val="20"/>
        </w:rPr>
        <w:t>3</w:t>
      </w:r>
      <w:r w:rsidR="001F6AE8" w:rsidRPr="001D2937">
        <w:rPr>
          <w:b/>
          <w:bCs/>
          <w:sz w:val="20"/>
          <w:szCs w:val="20"/>
        </w:rPr>
        <w:t xml:space="preserve"> (náhradní termín </w:t>
      </w:r>
      <w:r w:rsidR="00D615E0">
        <w:rPr>
          <w:b/>
          <w:bCs/>
          <w:sz w:val="20"/>
          <w:szCs w:val="20"/>
        </w:rPr>
        <w:t>6</w:t>
      </w:r>
      <w:r w:rsidR="001F6AE8" w:rsidRPr="001D2937">
        <w:rPr>
          <w:b/>
          <w:bCs/>
          <w:sz w:val="20"/>
          <w:szCs w:val="20"/>
        </w:rPr>
        <w:t xml:space="preserve">. </w:t>
      </w:r>
      <w:r w:rsidR="00D615E0">
        <w:rPr>
          <w:b/>
          <w:bCs/>
          <w:sz w:val="20"/>
          <w:szCs w:val="20"/>
        </w:rPr>
        <w:t>6</w:t>
      </w:r>
      <w:r w:rsidR="001F6AE8" w:rsidRPr="001D2937">
        <w:rPr>
          <w:b/>
          <w:bCs/>
          <w:sz w:val="20"/>
          <w:szCs w:val="20"/>
        </w:rPr>
        <w:t>. 202</w:t>
      </w:r>
      <w:r w:rsidR="00D615E0">
        <w:rPr>
          <w:b/>
          <w:bCs/>
          <w:sz w:val="20"/>
          <w:szCs w:val="20"/>
        </w:rPr>
        <w:t>3</w:t>
      </w:r>
      <w:r w:rsidR="001F6AE8" w:rsidRPr="001D2937">
        <w:rPr>
          <w:b/>
          <w:bCs/>
          <w:sz w:val="20"/>
          <w:szCs w:val="20"/>
        </w:rPr>
        <w:t xml:space="preserve">), </w:t>
      </w:r>
      <w:r w:rsidRPr="001D2937">
        <w:rPr>
          <w:sz w:val="20"/>
          <w:szCs w:val="20"/>
        </w:rPr>
        <w:t xml:space="preserve">talentové zkoušky na </w:t>
      </w:r>
      <w:r w:rsidR="001F6AE8" w:rsidRPr="001D2937">
        <w:rPr>
          <w:sz w:val="20"/>
          <w:szCs w:val="20"/>
        </w:rPr>
        <w:t>programy</w:t>
      </w:r>
      <w:r w:rsidRPr="001D2937">
        <w:rPr>
          <w:sz w:val="20"/>
          <w:szCs w:val="20"/>
        </w:rPr>
        <w:t xml:space="preserve"> Výtvarná tvorba se zaměřením na vzdělávání</w:t>
      </w:r>
      <w:r w:rsidR="00D615E0">
        <w:rPr>
          <w:sz w:val="20"/>
          <w:szCs w:val="20"/>
        </w:rPr>
        <w:t xml:space="preserve"> a</w:t>
      </w:r>
      <w:r w:rsidR="00CD5E54" w:rsidRPr="001D2937">
        <w:rPr>
          <w:sz w:val="20"/>
          <w:szCs w:val="20"/>
        </w:rPr>
        <w:t xml:space="preserve"> </w:t>
      </w:r>
      <w:r w:rsidR="001F6AE8" w:rsidRPr="001D2937">
        <w:rPr>
          <w:sz w:val="20"/>
          <w:szCs w:val="20"/>
        </w:rPr>
        <w:t xml:space="preserve">Hudební kultura se zaměřením na vzdělávání ve dnech </w:t>
      </w:r>
      <w:r w:rsidR="00A02722" w:rsidRPr="001D2937">
        <w:rPr>
          <w:b/>
          <w:sz w:val="20"/>
          <w:szCs w:val="20"/>
        </w:rPr>
        <w:t>2</w:t>
      </w:r>
      <w:r w:rsidR="00D615E0">
        <w:rPr>
          <w:b/>
          <w:sz w:val="20"/>
          <w:szCs w:val="20"/>
        </w:rPr>
        <w:t>7</w:t>
      </w:r>
      <w:r w:rsidRPr="001D2937">
        <w:rPr>
          <w:b/>
          <w:bCs/>
          <w:sz w:val="20"/>
          <w:szCs w:val="20"/>
        </w:rPr>
        <w:t xml:space="preserve">. </w:t>
      </w:r>
      <w:r w:rsidR="001F6AE8" w:rsidRPr="001D2937">
        <w:rPr>
          <w:b/>
          <w:bCs/>
          <w:sz w:val="20"/>
          <w:szCs w:val="20"/>
        </w:rPr>
        <w:t xml:space="preserve">– </w:t>
      </w:r>
      <w:r w:rsidR="00A02722" w:rsidRPr="001D2937">
        <w:rPr>
          <w:b/>
          <w:bCs/>
          <w:sz w:val="20"/>
          <w:szCs w:val="20"/>
        </w:rPr>
        <w:t>2</w:t>
      </w:r>
      <w:r w:rsidR="00D615E0">
        <w:rPr>
          <w:b/>
          <w:bCs/>
          <w:sz w:val="20"/>
          <w:szCs w:val="20"/>
        </w:rPr>
        <w:t>8</w:t>
      </w:r>
      <w:r w:rsidR="001F6AE8" w:rsidRPr="001D2937">
        <w:rPr>
          <w:b/>
          <w:bCs/>
          <w:sz w:val="20"/>
          <w:szCs w:val="20"/>
        </w:rPr>
        <w:t xml:space="preserve">. </w:t>
      </w:r>
      <w:r w:rsidR="00A02722" w:rsidRPr="001D2937">
        <w:rPr>
          <w:b/>
          <w:bCs/>
          <w:sz w:val="20"/>
          <w:szCs w:val="20"/>
        </w:rPr>
        <w:t>5</w:t>
      </w:r>
      <w:r w:rsidRPr="001D2937">
        <w:rPr>
          <w:b/>
          <w:bCs/>
          <w:sz w:val="20"/>
          <w:szCs w:val="20"/>
        </w:rPr>
        <w:t>. 20</w:t>
      </w:r>
      <w:r w:rsidR="001F6AE8" w:rsidRPr="001D2937">
        <w:rPr>
          <w:b/>
          <w:bCs/>
          <w:sz w:val="20"/>
          <w:szCs w:val="20"/>
        </w:rPr>
        <w:t>2</w:t>
      </w:r>
      <w:r w:rsidR="00D615E0">
        <w:rPr>
          <w:b/>
          <w:bCs/>
          <w:sz w:val="20"/>
          <w:szCs w:val="20"/>
        </w:rPr>
        <w:t>3</w:t>
      </w:r>
      <w:r w:rsidRPr="001D2937">
        <w:rPr>
          <w:b/>
          <w:bCs/>
          <w:sz w:val="20"/>
          <w:szCs w:val="20"/>
        </w:rPr>
        <w:t>,</w:t>
      </w:r>
      <w:r w:rsidR="001F6AE8" w:rsidRPr="001D2937">
        <w:rPr>
          <w:b/>
          <w:bCs/>
          <w:sz w:val="20"/>
          <w:szCs w:val="20"/>
        </w:rPr>
        <w:t xml:space="preserve"> </w:t>
      </w:r>
      <w:r w:rsidR="001F6AE8" w:rsidRPr="001D2937">
        <w:rPr>
          <w:bCs/>
          <w:sz w:val="20"/>
          <w:szCs w:val="20"/>
        </w:rPr>
        <w:t>ústní zkoušky na program Logopedie</w:t>
      </w:r>
      <w:r w:rsidR="001F6AE8" w:rsidRPr="001D2937">
        <w:rPr>
          <w:b/>
          <w:bCs/>
          <w:sz w:val="20"/>
          <w:szCs w:val="20"/>
        </w:rPr>
        <w:t xml:space="preserve"> </w:t>
      </w:r>
      <w:r w:rsidR="00D615E0">
        <w:rPr>
          <w:b/>
          <w:bCs/>
          <w:sz w:val="20"/>
          <w:szCs w:val="20"/>
        </w:rPr>
        <w:t>9</w:t>
      </w:r>
      <w:r w:rsidR="001F6AE8" w:rsidRPr="001D2937">
        <w:rPr>
          <w:b/>
          <w:bCs/>
          <w:sz w:val="20"/>
          <w:szCs w:val="20"/>
        </w:rPr>
        <w:t>. 6. 202</w:t>
      </w:r>
      <w:r w:rsidR="00D615E0">
        <w:rPr>
          <w:b/>
          <w:bCs/>
          <w:sz w:val="20"/>
          <w:szCs w:val="20"/>
        </w:rPr>
        <w:t>3</w:t>
      </w:r>
      <w:r w:rsidR="00CD5E54" w:rsidRPr="001D2937">
        <w:rPr>
          <w:b/>
          <w:bCs/>
          <w:sz w:val="20"/>
          <w:szCs w:val="20"/>
        </w:rPr>
        <w:t xml:space="preserve">, </w:t>
      </w:r>
      <w:r w:rsidR="00CD5E54" w:rsidRPr="001D2937">
        <w:rPr>
          <w:bCs/>
          <w:sz w:val="20"/>
          <w:szCs w:val="20"/>
        </w:rPr>
        <w:t xml:space="preserve">ústní zkoušky na programy Učitelství pro 1. t. ZŠ a </w:t>
      </w:r>
      <w:r w:rsidR="00C3590C" w:rsidRPr="001D2937">
        <w:rPr>
          <w:bCs/>
          <w:sz w:val="20"/>
          <w:szCs w:val="20"/>
        </w:rPr>
        <w:t>s</w:t>
      </w:r>
      <w:r w:rsidR="00CD5E54" w:rsidRPr="001D2937">
        <w:rPr>
          <w:bCs/>
          <w:sz w:val="20"/>
          <w:szCs w:val="20"/>
        </w:rPr>
        <w:t>peciální pedagogika, Speciální pedagogika – intervence, Speciální pedagogika – raný věk a Sociální</w:t>
      </w:r>
      <w:r w:rsidR="00CD5E54" w:rsidRPr="001D2937">
        <w:rPr>
          <w:b/>
          <w:bCs/>
          <w:sz w:val="20"/>
          <w:szCs w:val="20"/>
        </w:rPr>
        <w:t xml:space="preserve"> </w:t>
      </w:r>
      <w:r w:rsidR="00CD5E54" w:rsidRPr="001D2937">
        <w:rPr>
          <w:bCs/>
          <w:sz w:val="20"/>
          <w:szCs w:val="20"/>
        </w:rPr>
        <w:t xml:space="preserve">pedagogika </w:t>
      </w:r>
      <w:r w:rsidR="00D615E0" w:rsidRPr="00D615E0">
        <w:rPr>
          <w:b/>
          <w:sz w:val="20"/>
          <w:szCs w:val="20"/>
        </w:rPr>
        <w:t>7</w:t>
      </w:r>
      <w:r w:rsidR="00CD5E54" w:rsidRPr="00D615E0">
        <w:rPr>
          <w:b/>
          <w:sz w:val="20"/>
          <w:szCs w:val="20"/>
        </w:rPr>
        <w:t xml:space="preserve">. – </w:t>
      </w:r>
      <w:r w:rsidR="00D615E0" w:rsidRPr="00D615E0">
        <w:rPr>
          <w:b/>
          <w:sz w:val="20"/>
          <w:szCs w:val="20"/>
        </w:rPr>
        <w:t>8</w:t>
      </w:r>
      <w:r w:rsidR="00CD5E54" w:rsidRPr="00D615E0">
        <w:rPr>
          <w:b/>
          <w:sz w:val="20"/>
          <w:szCs w:val="20"/>
        </w:rPr>
        <w:t>. 6. 202</w:t>
      </w:r>
      <w:r w:rsidR="00D615E0" w:rsidRPr="00D615E0">
        <w:rPr>
          <w:b/>
          <w:sz w:val="20"/>
          <w:szCs w:val="20"/>
        </w:rPr>
        <w:t>3</w:t>
      </w:r>
      <w:r w:rsidR="00CD5E54" w:rsidRPr="00D615E0">
        <w:rPr>
          <w:b/>
          <w:sz w:val="20"/>
          <w:szCs w:val="20"/>
        </w:rPr>
        <w:t xml:space="preserve">.   </w:t>
      </w:r>
      <w:r w:rsidR="001F6AE8" w:rsidRPr="00D615E0">
        <w:rPr>
          <w:b/>
          <w:sz w:val="20"/>
          <w:szCs w:val="20"/>
        </w:rPr>
        <w:t xml:space="preserve"> </w:t>
      </w:r>
    </w:p>
    <w:p w14:paraId="110EB0E2" w14:textId="7291B6EC" w:rsidR="00C3590C" w:rsidRPr="00D615E0" w:rsidRDefault="00C3590C" w:rsidP="00953951">
      <w:pPr>
        <w:pStyle w:val="Zkladntext3"/>
        <w:rPr>
          <w:b/>
          <w:sz w:val="20"/>
          <w:szCs w:val="20"/>
        </w:rPr>
      </w:pPr>
      <w:r w:rsidRPr="00D615E0">
        <w:rPr>
          <w:b/>
          <w:sz w:val="20"/>
          <w:szCs w:val="20"/>
        </w:rPr>
        <w:t xml:space="preserve">Testy nanečisto se konaly </w:t>
      </w:r>
      <w:r w:rsidR="00D615E0">
        <w:rPr>
          <w:b/>
          <w:sz w:val="20"/>
          <w:szCs w:val="20"/>
        </w:rPr>
        <w:t>13</w:t>
      </w:r>
      <w:r w:rsidRPr="00D615E0">
        <w:rPr>
          <w:b/>
          <w:sz w:val="20"/>
          <w:szCs w:val="20"/>
        </w:rPr>
        <w:t>. 5. 202</w:t>
      </w:r>
      <w:r w:rsidR="00D615E0">
        <w:rPr>
          <w:b/>
          <w:sz w:val="20"/>
          <w:szCs w:val="20"/>
        </w:rPr>
        <w:t>3</w:t>
      </w:r>
      <w:r w:rsidRPr="00D615E0">
        <w:rPr>
          <w:b/>
          <w:sz w:val="20"/>
          <w:szCs w:val="20"/>
        </w:rPr>
        <w:t>.</w:t>
      </w:r>
    </w:p>
    <w:p w14:paraId="7BA498BA" w14:textId="52F84318" w:rsidR="00953951" w:rsidRPr="00AE7403" w:rsidRDefault="001F6AE8" w:rsidP="00953951">
      <w:pPr>
        <w:pStyle w:val="Zkladntext3"/>
        <w:rPr>
          <w:sz w:val="20"/>
          <w:szCs w:val="20"/>
        </w:rPr>
      </w:pPr>
      <w:r w:rsidRPr="00AE7403">
        <w:rPr>
          <w:sz w:val="20"/>
          <w:szCs w:val="20"/>
        </w:rPr>
        <w:t>P</w:t>
      </w:r>
      <w:r w:rsidR="00953951" w:rsidRPr="00AE7403">
        <w:rPr>
          <w:sz w:val="20"/>
          <w:szCs w:val="20"/>
        </w:rPr>
        <w:t xml:space="preserve">řijímací zkoušky do doktorských studijních programů </w:t>
      </w:r>
      <w:r w:rsidR="009A6140">
        <w:rPr>
          <w:sz w:val="20"/>
          <w:szCs w:val="20"/>
        </w:rPr>
        <w:t xml:space="preserve">v českém jazyce </w:t>
      </w:r>
      <w:r w:rsidR="00953951" w:rsidRPr="00AE7403">
        <w:rPr>
          <w:sz w:val="20"/>
          <w:szCs w:val="20"/>
        </w:rPr>
        <w:t>se konaly ve dnech</w:t>
      </w:r>
    </w:p>
    <w:p w14:paraId="74841479" w14:textId="55BB1C22" w:rsidR="00E11F89" w:rsidRPr="009A6140" w:rsidRDefault="00D615E0" w:rsidP="00E11F89">
      <w:pPr>
        <w:rPr>
          <w:b/>
          <w:sz w:val="20"/>
          <w:szCs w:val="20"/>
        </w:rPr>
      </w:pPr>
      <w:r w:rsidRPr="009A6140">
        <w:rPr>
          <w:b/>
          <w:sz w:val="20"/>
          <w:szCs w:val="20"/>
        </w:rPr>
        <w:t>12</w:t>
      </w:r>
      <w:r w:rsidR="00E11F89" w:rsidRPr="009A6140">
        <w:rPr>
          <w:b/>
          <w:sz w:val="20"/>
          <w:szCs w:val="20"/>
        </w:rPr>
        <w:t xml:space="preserve">. 6. – </w:t>
      </w:r>
      <w:r w:rsidRPr="009A6140">
        <w:rPr>
          <w:b/>
          <w:sz w:val="20"/>
          <w:szCs w:val="20"/>
        </w:rPr>
        <w:t>1</w:t>
      </w:r>
      <w:r w:rsidR="009A6140" w:rsidRPr="009A6140">
        <w:rPr>
          <w:b/>
          <w:sz w:val="20"/>
          <w:szCs w:val="20"/>
        </w:rPr>
        <w:t>4</w:t>
      </w:r>
      <w:r w:rsidR="00E11F89" w:rsidRPr="009A6140">
        <w:rPr>
          <w:b/>
          <w:sz w:val="20"/>
          <w:szCs w:val="20"/>
        </w:rPr>
        <w:t>. 6. 202</w:t>
      </w:r>
      <w:r w:rsidRPr="009A6140">
        <w:rPr>
          <w:b/>
          <w:sz w:val="20"/>
          <w:szCs w:val="20"/>
        </w:rPr>
        <w:t>3</w:t>
      </w:r>
      <w:r w:rsidR="009A6140" w:rsidRPr="009A6140">
        <w:rPr>
          <w:b/>
          <w:sz w:val="20"/>
          <w:szCs w:val="20"/>
        </w:rPr>
        <w:t xml:space="preserve">. </w:t>
      </w:r>
    </w:p>
    <w:p w14:paraId="328CF65B" w14:textId="1932BFE5" w:rsidR="009A6140" w:rsidRPr="009A6140" w:rsidRDefault="009A6140" w:rsidP="009A6140">
      <w:pPr>
        <w:pStyle w:val="Zkladntext3"/>
        <w:rPr>
          <w:sz w:val="20"/>
          <w:szCs w:val="20"/>
        </w:rPr>
      </w:pPr>
      <w:r w:rsidRPr="009A6140">
        <w:rPr>
          <w:sz w:val="20"/>
          <w:szCs w:val="20"/>
        </w:rPr>
        <w:t>Přijímací zkoušky do doktorských cizojazyčných studijních programů se konaly ve dnech</w:t>
      </w:r>
    </w:p>
    <w:p w14:paraId="06332B28" w14:textId="30252FB6" w:rsidR="009A6140" w:rsidRDefault="009A6140" w:rsidP="00E11F89">
      <w:pPr>
        <w:rPr>
          <w:b/>
          <w:color w:val="FF0000"/>
          <w:sz w:val="20"/>
          <w:szCs w:val="20"/>
        </w:rPr>
      </w:pPr>
      <w:r w:rsidRPr="009A6140">
        <w:rPr>
          <w:b/>
          <w:sz w:val="20"/>
          <w:szCs w:val="20"/>
        </w:rPr>
        <w:t xml:space="preserve">9. a 22. 5. 2023. </w:t>
      </w:r>
    </w:p>
    <w:p w14:paraId="7C436E6A" w14:textId="1403058A" w:rsidR="00AC6564" w:rsidRPr="00AC6564" w:rsidRDefault="00AC6564" w:rsidP="00AC6564">
      <w:pPr>
        <w:rPr>
          <w:b/>
          <w:bCs/>
          <w:sz w:val="20"/>
          <w:szCs w:val="20"/>
        </w:rPr>
      </w:pPr>
      <w:r w:rsidRPr="00AC6564">
        <w:rPr>
          <w:sz w:val="20"/>
          <w:szCs w:val="20"/>
        </w:rPr>
        <w:t xml:space="preserve">Přijímací zkoušky pro bakalářské a magisterské studijní programy v anglickém jazyce se konaly </w:t>
      </w:r>
      <w:r w:rsidR="009A6140">
        <w:rPr>
          <w:sz w:val="20"/>
          <w:szCs w:val="20"/>
        </w:rPr>
        <w:t xml:space="preserve">ve dnech </w:t>
      </w:r>
      <w:r w:rsidRPr="00AC6564">
        <w:rPr>
          <w:b/>
          <w:bCs/>
          <w:sz w:val="20"/>
          <w:szCs w:val="20"/>
        </w:rPr>
        <w:t xml:space="preserve">11.5.2023 a 18.5.2023. </w:t>
      </w:r>
    </w:p>
    <w:p w14:paraId="45F16F4A" w14:textId="77777777" w:rsidR="00AC6564" w:rsidRPr="008648AA" w:rsidRDefault="00AC6564" w:rsidP="00953951">
      <w:pPr>
        <w:jc w:val="both"/>
        <w:rPr>
          <w:color w:val="FF0000"/>
          <w:sz w:val="20"/>
          <w:szCs w:val="20"/>
        </w:rPr>
      </w:pPr>
    </w:p>
    <w:p w14:paraId="7DBB1216" w14:textId="112A2AB8" w:rsidR="00953951" w:rsidRPr="001D2937" w:rsidRDefault="00953951" w:rsidP="00953951">
      <w:pPr>
        <w:jc w:val="both"/>
        <w:rPr>
          <w:b/>
          <w:sz w:val="20"/>
          <w:szCs w:val="20"/>
        </w:rPr>
      </w:pPr>
      <w:r w:rsidRPr="001D2937">
        <w:rPr>
          <w:sz w:val="20"/>
          <w:szCs w:val="20"/>
        </w:rPr>
        <w:t xml:space="preserve">Uchazeči mohli využít realizace Opatření děkana k nahlédnutí do materiálů uchazeče, které mají význam o rozhodnutí o jeho přijetí (§ 50, odst. 7 Zákona č. 111/1998 Sb.) ve dnech </w:t>
      </w:r>
      <w:r w:rsidR="00CD5E54" w:rsidRPr="001D2937">
        <w:rPr>
          <w:b/>
          <w:sz w:val="20"/>
          <w:szCs w:val="20"/>
        </w:rPr>
        <w:t>1</w:t>
      </w:r>
      <w:r w:rsidR="008648AA">
        <w:rPr>
          <w:b/>
          <w:sz w:val="20"/>
          <w:szCs w:val="20"/>
        </w:rPr>
        <w:t>0</w:t>
      </w:r>
      <w:r w:rsidRPr="001D2937">
        <w:rPr>
          <w:b/>
          <w:bCs/>
          <w:sz w:val="20"/>
          <w:szCs w:val="20"/>
        </w:rPr>
        <w:t xml:space="preserve">. </w:t>
      </w:r>
      <w:r w:rsidR="00CD5E54" w:rsidRPr="001D2937">
        <w:rPr>
          <w:b/>
          <w:bCs/>
          <w:sz w:val="20"/>
          <w:szCs w:val="20"/>
        </w:rPr>
        <w:t>7</w:t>
      </w:r>
      <w:r w:rsidRPr="001D2937">
        <w:rPr>
          <w:b/>
          <w:bCs/>
          <w:sz w:val="20"/>
          <w:szCs w:val="20"/>
        </w:rPr>
        <w:t>.</w:t>
      </w:r>
      <w:r w:rsidR="00637C34" w:rsidRPr="001D2937">
        <w:rPr>
          <w:b/>
          <w:bCs/>
          <w:sz w:val="20"/>
          <w:szCs w:val="20"/>
        </w:rPr>
        <w:t xml:space="preserve"> </w:t>
      </w:r>
      <w:r w:rsidR="00CD5E54" w:rsidRPr="001D2937">
        <w:rPr>
          <w:b/>
          <w:bCs/>
          <w:sz w:val="20"/>
          <w:szCs w:val="20"/>
        </w:rPr>
        <w:t xml:space="preserve">- </w:t>
      </w:r>
      <w:r w:rsidR="00C3590C" w:rsidRPr="001D2937">
        <w:rPr>
          <w:b/>
          <w:bCs/>
          <w:sz w:val="20"/>
          <w:szCs w:val="20"/>
        </w:rPr>
        <w:t>1</w:t>
      </w:r>
      <w:r w:rsidR="008648AA">
        <w:rPr>
          <w:b/>
          <w:bCs/>
          <w:sz w:val="20"/>
          <w:szCs w:val="20"/>
        </w:rPr>
        <w:t>2</w:t>
      </w:r>
      <w:r w:rsidR="00C3590C" w:rsidRPr="001D2937">
        <w:rPr>
          <w:b/>
          <w:bCs/>
          <w:sz w:val="20"/>
          <w:szCs w:val="20"/>
        </w:rPr>
        <w:t>.</w:t>
      </w:r>
      <w:r w:rsidR="004C0E3F" w:rsidRPr="001D2937">
        <w:rPr>
          <w:b/>
          <w:bCs/>
          <w:sz w:val="20"/>
          <w:szCs w:val="20"/>
        </w:rPr>
        <w:t xml:space="preserve"> 7. 202</w:t>
      </w:r>
      <w:r w:rsidR="008648AA">
        <w:rPr>
          <w:b/>
          <w:bCs/>
          <w:sz w:val="20"/>
          <w:szCs w:val="20"/>
        </w:rPr>
        <w:t>3</w:t>
      </w:r>
      <w:r w:rsidR="004C0E3F" w:rsidRPr="001D2937">
        <w:rPr>
          <w:b/>
          <w:bCs/>
          <w:sz w:val="20"/>
          <w:szCs w:val="20"/>
        </w:rPr>
        <w:t xml:space="preserve">. </w:t>
      </w:r>
      <w:r w:rsidR="00637C34" w:rsidRPr="001D2937">
        <w:rPr>
          <w:sz w:val="20"/>
          <w:szCs w:val="20"/>
        </w:rPr>
        <w:t xml:space="preserve">Této možnosti využilo </w:t>
      </w:r>
      <w:r w:rsidR="003E5200" w:rsidRPr="001D2937">
        <w:rPr>
          <w:sz w:val="20"/>
          <w:szCs w:val="20"/>
        </w:rPr>
        <w:t>1</w:t>
      </w:r>
      <w:r w:rsidR="008648AA">
        <w:rPr>
          <w:sz w:val="20"/>
          <w:szCs w:val="20"/>
        </w:rPr>
        <w:t>4</w:t>
      </w:r>
      <w:r w:rsidRPr="001D2937">
        <w:rPr>
          <w:sz w:val="20"/>
          <w:szCs w:val="20"/>
        </w:rPr>
        <w:t xml:space="preserve"> uchazečů.</w:t>
      </w:r>
      <w:r w:rsidRPr="001D2937">
        <w:rPr>
          <w:b/>
          <w:sz w:val="20"/>
          <w:szCs w:val="20"/>
        </w:rPr>
        <w:t xml:space="preserve"> </w:t>
      </w:r>
    </w:p>
    <w:p w14:paraId="1F6A175B" w14:textId="0B14AB67" w:rsidR="00953951" w:rsidRPr="001D2937" w:rsidRDefault="00953951" w:rsidP="00953951">
      <w:pPr>
        <w:jc w:val="both"/>
        <w:rPr>
          <w:sz w:val="20"/>
          <w:szCs w:val="20"/>
        </w:rPr>
      </w:pPr>
      <w:r w:rsidRPr="001D2937">
        <w:rPr>
          <w:b/>
          <w:bCs/>
          <w:sz w:val="20"/>
          <w:szCs w:val="20"/>
        </w:rPr>
        <w:t>Přijímací komise</w:t>
      </w:r>
      <w:r w:rsidRPr="001D2937">
        <w:rPr>
          <w:sz w:val="20"/>
          <w:szCs w:val="20"/>
        </w:rPr>
        <w:t xml:space="preserve"> děkana Pedagogické fakulty UP zasedala ve dnech </w:t>
      </w:r>
      <w:r w:rsidR="009F3761" w:rsidRPr="009F3761">
        <w:rPr>
          <w:b/>
          <w:bCs/>
          <w:sz w:val="20"/>
          <w:szCs w:val="20"/>
        </w:rPr>
        <w:t xml:space="preserve">3. 4. 2023, </w:t>
      </w:r>
      <w:r w:rsidR="008648AA" w:rsidRPr="009F3761">
        <w:rPr>
          <w:b/>
          <w:bCs/>
          <w:sz w:val="20"/>
          <w:szCs w:val="20"/>
        </w:rPr>
        <w:t>1</w:t>
      </w:r>
      <w:r w:rsidR="00C3590C" w:rsidRPr="009F3761">
        <w:rPr>
          <w:b/>
          <w:bCs/>
          <w:sz w:val="20"/>
          <w:szCs w:val="20"/>
        </w:rPr>
        <w:t>2</w:t>
      </w:r>
      <w:r w:rsidRPr="001D2937">
        <w:rPr>
          <w:b/>
          <w:sz w:val="20"/>
          <w:szCs w:val="20"/>
        </w:rPr>
        <w:t xml:space="preserve">. </w:t>
      </w:r>
      <w:r w:rsidR="003E5200" w:rsidRPr="001D2937">
        <w:rPr>
          <w:b/>
          <w:sz w:val="20"/>
          <w:szCs w:val="20"/>
        </w:rPr>
        <w:t>6</w:t>
      </w:r>
      <w:r w:rsidRPr="001D2937">
        <w:rPr>
          <w:b/>
          <w:sz w:val="20"/>
          <w:szCs w:val="20"/>
        </w:rPr>
        <w:t>. 20</w:t>
      </w:r>
      <w:r w:rsidR="008A0C2A" w:rsidRPr="001D2937">
        <w:rPr>
          <w:b/>
          <w:sz w:val="20"/>
          <w:szCs w:val="20"/>
        </w:rPr>
        <w:t>2</w:t>
      </w:r>
      <w:r w:rsidR="008648AA">
        <w:rPr>
          <w:b/>
          <w:sz w:val="20"/>
          <w:szCs w:val="20"/>
        </w:rPr>
        <w:t>3</w:t>
      </w:r>
      <w:r w:rsidR="003E5200" w:rsidRPr="001D2937">
        <w:rPr>
          <w:b/>
          <w:sz w:val="20"/>
          <w:szCs w:val="20"/>
        </w:rPr>
        <w:t xml:space="preserve"> </w:t>
      </w:r>
      <w:r w:rsidR="00C3590C" w:rsidRPr="001D2937">
        <w:rPr>
          <w:b/>
          <w:sz w:val="20"/>
          <w:szCs w:val="20"/>
        </w:rPr>
        <w:t xml:space="preserve">a </w:t>
      </w:r>
      <w:r w:rsidR="008648AA">
        <w:rPr>
          <w:b/>
          <w:sz w:val="20"/>
          <w:szCs w:val="20"/>
        </w:rPr>
        <w:t>14</w:t>
      </w:r>
      <w:r w:rsidR="00C3590C" w:rsidRPr="001D2937">
        <w:rPr>
          <w:b/>
          <w:sz w:val="20"/>
          <w:szCs w:val="20"/>
        </w:rPr>
        <w:t>. 6. 202</w:t>
      </w:r>
      <w:r w:rsidR="008648AA">
        <w:rPr>
          <w:b/>
          <w:sz w:val="20"/>
          <w:szCs w:val="20"/>
        </w:rPr>
        <w:t>3</w:t>
      </w:r>
      <w:r w:rsidR="00C3590C" w:rsidRPr="001D2937">
        <w:rPr>
          <w:b/>
          <w:sz w:val="20"/>
          <w:szCs w:val="20"/>
        </w:rPr>
        <w:t>.</w:t>
      </w:r>
      <w:r w:rsidRPr="001D2937">
        <w:rPr>
          <w:b/>
          <w:sz w:val="20"/>
          <w:szCs w:val="20"/>
        </w:rPr>
        <w:t xml:space="preserve">  </w:t>
      </w:r>
      <w:r w:rsidR="00637C34" w:rsidRPr="001D2937">
        <w:rPr>
          <w:b/>
          <w:bCs/>
          <w:sz w:val="20"/>
          <w:szCs w:val="20"/>
        </w:rPr>
        <w:t>Odvolací</w:t>
      </w:r>
      <w:r w:rsidRPr="001D2937">
        <w:rPr>
          <w:b/>
          <w:bCs/>
          <w:sz w:val="20"/>
          <w:szCs w:val="20"/>
        </w:rPr>
        <w:t xml:space="preserve"> řízení </w:t>
      </w:r>
      <w:r w:rsidRPr="001D2937">
        <w:rPr>
          <w:sz w:val="20"/>
          <w:szCs w:val="20"/>
        </w:rPr>
        <w:t>(§ 50, odst. 7 Zákona č. 111/1998 Sb.)</w:t>
      </w:r>
      <w:r w:rsidR="00361E47" w:rsidRPr="001D2937">
        <w:rPr>
          <w:sz w:val="20"/>
          <w:szCs w:val="20"/>
        </w:rPr>
        <w:t xml:space="preserve"> bylo uzavřeno rektorem UP dne </w:t>
      </w:r>
      <w:r w:rsidR="003E5200" w:rsidRPr="001D2937">
        <w:rPr>
          <w:b/>
          <w:sz w:val="20"/>
          <w:szCs w:val="20"/>
        </w:rPr>
        <w:t>2</w:t>
      </w:r>
      <w:r w:rsidR="00214827">
        <w:rPr>
          <w:b/>
          <w:sz w:val="20"/>
          <w:szCs w:val="20"/>
        </w:rPr>
        <w:t>5</w:t>
      </w:r>
      <w:r w:rsidR="00F104CB" w:rsidRPr="001D2937">
        <w:rPr>
          <w:b/>
          <w:sz w:val="20"/>
          <w:szCs w:val="20"/>
        </w:rPr>
        <w:t>.</w:t>
      </w:r>
      <w:r w:rsidR="00A11B86" w:rsidRPr="001D2937">
        <w:rPr>
          <w:b/>
          <w:bCs/>
          <w:sz w:val="20"/>
          <w:szCs w:val="20"/>
        </w:rPr>
        <w:t xml:space="preserve"> </w:t>
      </w:r>
      <w:r w:rsidR="00C3590C" w:rsidRPr="001D2937">
        <w:rPr>
          <w:b/>
          <w:bCs/>
          <w:sz w:val="20"/>
          <w:szCs w:val="20"/>
        </w:rPr>
        <w:t>8</w:t>
      </w:r>
      <w:r w:rsidRPr="001D2937">
        <w:rPr>
          <w:b/>
          <w:bCs/>
          <w:sz w:val="20"/>
          <w:szCs w:val="20"/>
        </w:rPr>
        <w:t>. 20</w:t>
      </w:r>
      <w:r w:rsidR="008A0C2A" w:rsidRPr="001D2937">
        <w:rPr>
          <w:b/>
          <w:bCs/>
          <w:sz w:val="20"/>
          <w:szCs w:val="20"/>
        </w:rPr>
        <w:t>2</w:t>
      </w:r>
      <w:r w:rsidR="00214827">
        <w:rPr>
          <w:b/>
          <w:bCs/>
          <w:sz w:val="20"/>
          <w:szCs w:val="20"/>
        </w:rPr>
        <w:t>3</w:t>
      </w:r>
      <w:r w:rsidRPr="001D2937">
        <w:rPr>
          <w:b/>
          <w:bCs/>
          <w:sz w:val="20"/>
          <w:szCs w:val="20"/>
        </w:rPr>
        <w:t xml:space="preserve">.  </w:t>
      </w:r>
    </w:p>
    <w:p w14:paraId="440EC6BD" w14:textId="77777777" w:rsidR="00953951" w:rsidRPr="001D2937" w:rsidRDefault="00953951" w:rsidP="00953951">
      <w:pPr>
        <w:rPr>
          <w:sz w:val="20"/>
          <w:szCs w:val="20"/>
        </w:rPr>
      </w:pPr>
    </w:p>
    <w:p w14:paraId="05EB21D9" w14:textId="77777777" w:rsidR="00953951" w:rsidRPr="00BC5ACE" w:rsidRDefault="00953951" w:rsidP="00953951">
      <w:pPr>
        <w:rPr>
          <w:rFonts w:ascii="Tahoma" w:hAnsi="Tahoma" w:cs="Tahoma"/>
          <w:sz w:val="18"/>
          <w:szCs w:val="18"/>
        </w:rPr>
      </w:pPr>
    </w:p>
    <w:p w14:paraId="287E2580" w14:textId="77777777" w:rsidR="00953951" w:rsidRPr="002C6722" w:rsidRDefault="00953951" w:rsidP="002C6722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BC5ACE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Základní požadavky k přijetí ke studiu po studijních programech a studijních oborech</w:t>
      </w:r>
    </w:p>
    <w:p w14:paraId="0A7164AA" w14:textId="77777777" w:rsidR="00953951" w:rsidRPr="001D2937" w:rsidRDefault="00953951" w:rsidP="00953951">
      <w:pPr>
        <w:rPr>
          <w:sz w:val="20"/>
          <w:szCs w:val="20"/>
        </w:rPr>
      </w:pPr>
    </w:p>
    <w:p w14:paraId="3B2F73F9" w14:textId="77777777" w:rsidR="00953951" w:rsidRPr="001D2937" w:rsidRDefault="00953951" w:rsidP="007E2F92">
      <w:pPr>
        <w:jc w:val="both"/>
        <w:rPr>
          <w:b/>
          <w:bCs/>
          <w:sz w:val="20"/>
          <w:szCs w:val="20"/>
        </w:rPr>
      </w:pPr>
      <w:r w:rsidRPr="001D2937">
        <w:rPr>
          <w:sz w:val="20"/>
          <w:szCs w:val="20"/>
        </w:rPr>
        <w:t xml:space="preserve">Součástí přijímací zkoušky je ve </w:t>
      </w:r>
      <w:r w:rsidR="00D942DA" w:rsidRPr="001D2937">
        <w:rPr>
          <w:sz w:val="20"/>
          <w:szCs w:val="20"/>
        </w:rPr>
        <w:t>vybraných studijních programech (</w:t>
      </w:r>
      <w:r w:rsidRPr="001D2937">
        <w:rPr>
          <w:sz w:val="20"/>
          <w:szCs w:val="20"/>
        </w:rPr>
        <w:t xml:space="preserve">s výjimkou navazujících magisterských a doktorských studijních programů) </w:t>
      </w:r>
      <w:r w:rsidRPr="001D2937">
        <w:rPr>
          <w:b/>
          <w:bCs/>
          <w:sz w:val="20"/>
          <w:szCs w:val="20"/>
        </w:rPr>
        <w:t>test studijních předpokladů</w:t>
      </w:r>
      <w:r w:rsidR="00167C68" w:rsidRPr="001D2937">
        <w:rPr>
          <w:b/>
          <w:bCs/>
          <w:sz w:val="20"/>
          <w:szCs w:val="20"/>
        </w:rPr>
        <w:t xml:space="preserve">, který se konal </w:t>
      </w:r>
      <w:r w:rsidR="00E66201" w:rsidRPr="001D2937">
        <w:rPr>
          <w:b/>
          <w:bCs/>
          <w:sz w:val="20"/>
          <w:szCs w:val="20"/>
        </w:rPr>
        <w:t xml:space="preserve">v systému </w:t>
      </w:r>
      <w:r w:rsidR="00167C68" w:rsidRPr="001D2937">
        <w:rPr>
          <w:b/>
          <w:bCs/>
          <w:sz w:val="20"/>
          <w:szCs w:val="20"/>
        </w:rPr>
        <w:t>on-line</w:t>
      </w:r>
      <w:r w:rsidR="00E66201" w:rsidRPr="001D2937">
        <w:rPr>
          <w:b/>
          <w:bCs/>
          <w:sz w:val="20"/>
          <w:szCs w:val="20"/>
        </w:rPr>
        <w:t xml:space="preserve"> </w:t>
      </w:r>
    </w:p>
    <w:p w14:paraId="2680E35C" w14:textId="75624E8E" w:rsidR="003E5200" w:rsidRDefault="00F16D4D" w:rsidP="00397763">
      <w:pPr>
        <w:jc w:val="both"/>
        <w:rPr>
          <w:sz w:val="20"/>
          <w:szCs w:val="20"/>
        </w:rPr>
      </w:pPr>
      <w:r w:rsidRPr="001D2937">
        <w:rPr>
          <w:sz w:val="20"/>
          <w:szCs w:val="20"/>
        </w:rPr>
        <w:t xml:space="preserve">Test je složen </w:t>
      </w:r>
      <w:r w:rsidR="00953951" w:rsidRPr="001D2937">
        <w:rPr>
          <w:sz w:val="20"/>
          <w:szCs w:val="20"/>
        </w:rPr>
        <w:t xml:space="preserve">z </w:t>
      </w:r>
      <w:r w:rsidR="00E66201" w:rsidRPr="001D2937">
        <w:rPr>
          <w:sz w:val="20"/>
          <w:szCs w:val="20"/>
        </w:rPr>
        <w:t>5</w:t>
      </w:r>
      <w:r w:rsidR="00953951" w:rsidRPr="001D2937">
        <w:rPr>
          <w:sz w:val="20"/>
          <w:szCs w:val="20"/>
        </w:rPr>
        <w:t>0 otázek, ze čtyř nabídnutých odpovědí je vždy jedna správná. Za každou správnou odpověď získá uchazeč jeden bod, za nesprávné o</w:t>
      </w:r>
      <w:r w:rsidRPr="001D2937">
        <w:rPr>
          <w:sz w:val="20"/>
          <w:szCs w:val="20"/>
        </w:rPr>
        <w:t>dpovědi či nezodpovězené otázky</w:t>
      </w:r>
      <w:r w:rsidR="00BD1648" w:rsidRPr="001D2937">
        <w:rPr>
          <w:sz w:val="20"/>
          <w:szCs w:val="20"/>
        </w:rPr>
        <w:t xml:space="preserve"> </w:t>
      </w:r>
      <w:r w:rsidR="00953951" w:rsidRPr="001D2937">
        <w:rPr>
          <w:sz w:val="20"/>
          <w:szCs w:val="20"/>
        </w:rPr>
        <w:t xml:space="preserve">se body neodečítají. Délka trvání testu je </w:t>
      </w:r>
      <w:r w:rsidR="00856986" w:rsidRPr="001D2937">
        <w:rPr>
          <w:sz w:val="20"/>
          <w:szCs w:val="20"/>
        </w:rPr>
        <w:t>4</w:t>
      </w:r>
      <w:r w:rsidR="00953951" w:rsidRPr="001D2937">
        <w:rPr>
          <w:sz w:val="20"/>
          <w:szCs w:val="20"/>
        </w:rPr>
        <w:t>0 minut.</w:t>
      </w:r>
    </w:p>
    <w:p w14:paraId="576CA38E" w14:textId="11EAECFE" w:rsidR="008B03BC" w:rsidRPr="001D2937" w:rsidRDefault="008B03BC" w:rsidP="003977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 studijních předpokladů (TSP) je svým charakterem výkonovou zkouškou, při kterém uchazeč plní určitá kognitivní zadání. Smyslem a cílem je ověřit, zda by mohl daný uchazeč o studium zvládnout požadavky, které by na něj obecně kladlo studium na vysoké škole. </w:t>
      </w:r>
    </w:p>
    <w:p w14:paraId="07EBCDBA" w14:textId="77777777" w:rsidR="008B03BC" w:rsidRDefault="008B03BC" w:rsidP="00397763">
      <w:pPr>
        <w:jc w:val="both"/>
        <w:rPr>
          <w:bCs/>
          <w:color w:val="4C4C4E"/>
          <w:spacing w:val="5"/>
          <w:sz w:val="20"/>
          <w:szCs w:val="20"/>
          <w:shd w:val="clear" w:color="auto" w:fill="FFFFFF"/>
        </w:rPr>
      </w:pPr>
    </w:p>
    <w:p w14:paraId="5F670C5E" w14:textId="77777777" w:rsidR="00953951" w:rsidRPr="001D2937" w:rsidRDefault="00953951" w:rsidP="003E5200">
      <w:pPr>
        <w:jc w:val="both"/>
        <w:rPr>
          <w:sz w:val="20"/>
          <w:szCs w:val="20"/>
        </w:rPr>
      </w:pPr>
      <w:r w:rsidRPr="001D2937">
        <w:rPr>
          <w:bCs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orové písemné přijímací testy byly vypsány pro tyto studijní </w:t>
      </w:r>
      <w:r w:rsidR="00397763" w:rsidRPr="001D2937">
        <w:rPr>
          <w:bCs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gramy</w:t>
      </w:r>
      <w:r w:rsidRPr="001D2937">
        <w:rPr>
          <w:bCs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0F52671D" w14:textId="77777777" w:rsidR="00953951" w:rsidRPr="001D2937" w:rsidRDefault="00953951" w:rsidP="00953951">
      <w:pPr>
        <w:pStyle w:val="Zkladntext2"/>
        <w:rPr>
          <w:bCs/>
          <w:sz w:val="20"/>
        </w:rPr>
      </w:pPr>
    </w:p>
    <w:p w14:paraId="674A8BC4" w14:textId="77777777" w:rsidR="00953951" w:rsidRPr="001D2937" w:rsidRDefault="00953951" w:rsidP="00953951">
      <w:pPr>
        <w:rPr>
          <w:b/>
          <w:bCs/>
          <w:sz w:val="20"/>
          <w:szCs w:val="20"/>
        </w:rPr>
      </w:pPr>
      <w:r w:rsidRPr="001D2937">
        <w:rPr>
          <w:b/>
          <w:bCs/>
          <w:sz w:val="20"/>
          <w:szCs w:val="20"/>
        </w:rPr>
        <w:t xml:space="preserve">Bakalářské </w:t>
      </w:r>
      <w:r w:rsidR="00397763" w:rsidRPr="001D2937">
        <w:rPr>
          <w:b/>
          <w:bCs/>
          <w:sz w:val="20"/>
          <w:szCs w:val="20"/>
        </w:rPr>
        <w:t>programy</w:t>
      </w:r>
      <w:r w:rsidRPr="001D2937">
        <w:rPr>
          <w:b/>
          <w:bCs/>
          <w:sz w:val="20"/>
          <w:szCs w:val="20"/>
        </w:rPr>
        <w:t>:</w:t>
      </w:r>
    </w:p>
    <w:p w14:paraId="31E0BBF1" w14:textId="77777777" w:rsidR="00953951" w:rsidRPr="001D2937" w:rsidRDefault="00953951" w:rsidP="007E2F92">
      <w:pPr>
        <w:numPr>
          <w:ilvl w:val="0"/>
          <w:numId w:val="2"/>
        </w:numPr>
        <w:rPr>
          <w:sz w:val="20"/>
          <w:szCs w:val="20"/>
        </w:rPr>
      </w:pPr>
      <w:r w:rsidRPr="001D2937">
        <w:rPr>
          <w:b/>
          <w:bCs/>
          <w:sz w:val="20"/>
          <w:szCs w:val="20"/>
        </w:rPr>
        <w:t>Anglický jazyk se zaměřením na vzdělávání</w:t>
      </w:r>
      <w:r w:rsidRPr="001D2937">
        <w:rPr>
          <w:sz w:val="20"/>
          <w:szCs w:val="20"/>
        </w:rPr>
        <w:t xml:space="preserve"> - písemný test z anglického jazyka.</w:t>
      </w:r>
    </w:p>
    <w:p w14:paraId="1596C8F2" w14:textId="77777777" w:rsidR="00953951" w:rsidRPr="001D2937" w:rsidRDefault="00953951" w:rsidP="00167C68">
      <w:pPr>
        <w:ind w:left="720"/>
        <w:rPr>
          <w:sz w:val="20"/>
          <w:szCs w:val="20"/>
        </w:rPr>
      </w:pPr>
    </w:p>
    <w:p w14:paraId="54A7AED3" w14:textId="77777777" w:rsidR="00953951" w:rsidRPr="001D2937" w:rsidRDefault="00953951" w:rsidP="00953951">
      <w:pPr>
        <w:pStyle w:val="Prosttext"/>
        <w:rPr>
          <w:rFonts w:ascii="Times New Roman" w:hAnsi="Times New Roman"/>
        </w:rPr>
      </w:pPr>
      <w:r w:rsidRPr="001D2937">
        <w:rPr>
          <w:rFonts w:ascii="Times New Roman" w:hAnsi="Times New Roman"/>
          <w:b/>
          <w:bCs/>
        </w:rPr>
        <w:t xml:space="preserve">Navazující magisterské </w:t>
      </w:r>
      <w:r w:rsidR="00397763" w:rsidRPr="001D2937">
        <w:rPr>
          <w:rFonts w:ascii="Times New Roman" w:hAnsi="Times New Roman"/>
          <w:b/>
          <w:bCs/>
        </w:rPr>
        <w:t>programy</w:t>
      </w:r>
      <w:r w:rsidRPr="001D2937">
        <w:rPr>
          <w:rFonts w:ascii="Times New Roman" w:hAnsi="Times New Roman"/>
        </w:rPr>
        <w:t>:</w:t>
      </w:r>
    </w:p>
    <w:p w14:paraId="3FEAB65C" w14:textId="41A93D78" w:rsidR="00AB1FAE" w:rsidRDefault="00953951" w:rsidP="00953951">
      <w:pPr>
        <w:pStyle w:val="Prosttext"/>
        <w:numPr>
          <w:ilvl w:val="0"/>
          <w:numId w:val="3"/>
        </w:numPr>
        <w:rPr>
          <w:rFonts w:ascii="Times New Roman" w:hAnsi="Times New Roman"/>
        </w:rPr>
      </w:pPr>
      <w:r w:rsidRPr="001D2937">
        <w:rPr>
          <w:rFonts w:ascii="Times New Roman" w:hAnsi="Times New Roman"/>
          <w:b/>
          <w:bCs/>
        </w:rPr>
        <w:t xml:space="preserve">Speciální pedagogika </w:t>
      </w:r>
      <w:r w:rsidR="00AB1FAE" w:rsidRPr="001D2937">
        <w:rPr>
          <w:rFonts w:ascii="Times New Roman" w:hAnsi="Times New Roman"/>
          <w:b/>
          <w:bCs/>
        </w:rPr>
        <w:t xml:space="preserve">– </w:t>
      </w:r>
      <w:proofErr w:type="gramStart"/>
      <w:r w:rsidR="00AB1FAE" w:rsidRPr="001D2937">
        <w:rPr>
          <w:rFonts w:ascii="Times New Roman" w:hAnsi="Times New Roman"/>
          <w:b/>
          <w:bCs/>
        </w:rPr>
        <w:t xml:space="preserve">poradenství - </w:t>
      </w:r>
      <w:r w:rsidRPr="001D2937">
        <w:rPr>
          <w:rFonts w:ascii="Times New Roman" w:hAnsi="Times New Roman"/>
        </w:rPr>
        <w:t>písemný</w:t>
      </w:r>
      <w:proofErr w:type="gramEnd"/>
      <w:r w:rsidRPr="001D2937">
        <w:rPr>
          <w:rFonts w:ascii="Times New Roman" w:hAnsi="Times New Roman"/>
        </w:rPr>
        <w:t xml:space="preserve"> test </w:t>
      </w:r>
      <w:r w:rsidR="00AB1FAE" w:rsidRPr="001D2937">
        <w:rPr>
          <w:rFonts w:ascii="Times New Roman" w:hAnsi="Times New Roman"/>
        </w:rPr>
        <w:t xml:space="preserve">obecných </w:t>
      </w:r>
      <w:r w:rsidRPr="001D2937">
        <w:rPr>
          <w:rFonts w:ascii="Times New Roman" w:hAnsi="Times New Roman"/>
        </w:rPr>
        <w:t>znalostí z oblasti speciální pedagogiky</w:t>
      </w:r>
      <w:r w:rsidR="00D471D8" w:rsidRPr="001D2937">
        <w:rPr>
          <w:rFonts w:ascii="Times New Roman" w:hAnsi="Times New Roman"/>
        </w:rPr>
        <w:t>,</w:t>
      </w:r>
      <w:r w:rsidR="00C01D91" w:rsidRPr="001D2937">
        <w:rPr>
          <w:rFonts w:ascii="Times New Roman" w:hAnsi="Times New Roman"/>
        </w:rPr>
        <w:t xml:space="preserve"> </w:t>
      </w:r>
    </w:p>
    <w:p w14:paraId="28427DC5" w14:textId="433CFCB9" w:rsidR="00AC6564" w:rsidRDefault="009F3761" w:rsidP="00AC6564">
      <w:pPr>
        <w:pStyle w:val="Prosttex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peciální pedagogika </w:t>
      </w:r>
      <w:r w:rsidRPr="00AC6564">
        <w:rPr>
          <w:rFonts w:ascii="Times New Roman" w:hAnsi="Times New Roman"/>
        </w:rPr>
        <w:t xml:space="preserve">– </w:t>
      </w:r>
      <w:r w:rsidRPr="00847C53">
        <w:rPr>
          <w:rFonts w:ascii="Times New Roman" w:hAnsi="Times New Roman"/>
          <w:b/>
          <w:bCs/>
        </w:rPr>
        <w:t xml:space="preserve">intervence u dětí </w:t>
      </w:r>
      <w:r w:rsidR="005262D4" w:rsidRPr="00847C53">
        <w:rPr>
          <w:rFonts w:ascii="Times New Roman" w:hAnsi="Times New Roman"/>
          <w:b/>
          <w:bCs/>
        </w:rPr>
        <w:t xml:space="preserve">v předškolním </w:t>
      </w:r>
      <w:proofErr w:type="gramStart"/>
      <w:r w:rsidR="005262D4" w:rsidRPr="00847C53">
        <w:rPr>
          <w:rFonts w:ascii="Times New Roman" w:hAnsi="Times New Roman"/>
          <w:b/>
          <w:bCs/>
        </w:rPr>
        <w:t>věku</w:t>
      </w:r>
      <w:r w:rsidR="00AC6564">
        <w:rPr>
          <w:rFonts w:ascii="Times New Roman" w:hAnsi="Times New Roman"/>
        </w:rPr>
        <w:t xml:space="preserve">  -</w:t>
      </w:r>
      <w:proofErr w:type="gramEnd"/>
      <w:r w:rsidR="00AC6564">
        <w:rPr>
          <w:rFonts w:ascii="Times New Roman" w:hAnsi="Times New Roman"/>
        </w:rPr>
        <w:t xml:space="preserve"> </w:t>
      </w:r>
      <w:r w:rsidR="00AC6564" w:rsidRPr="001D2937">
        <w:rPr>
          <w:rFonts w:ascii="Times New Roman" w:hAnsi="Times New Roman"/>
          <w:b/>
          <w:bCs/>
        </w:rPr>
        <w:t xml:space="preserve"> </w:t>
      </w:r>
      <w:r w:rsidR="00AC6564" w:rsidRPr="001D2937">
        <w:rPr>
          <w:rFonts w:ascii="Times New Roman" w:hAnsi="Times New Roman"/>
        </w:rPr>
        <w:t xml:space="preserve">písemný test obecných znalostí z oblasti speciální pedagogiky, </w:t>
      </w:r>
    </w:p>
    <w:p w14:paraId="2A62BBDE" w14:textId="094F01C0" w:rsidR="001A6C64" w:rsidRPr="00AC6564" w:rsidRDefault="00953951" w:rsidP="00AC6564">
      <w:pPr>
        <w:pStyle w:val="Prosttext"/>
        <w:numPr>
          <w:ilvl w:val="0"/>
          <w:numId w:val="3"/>
        </w:numPr>
        <w:rPr>
          <w:rFonts w:ascii="Times New Roman" w:hAnsi="Times New Roman"/>
        </w:rPr>
      </w:pPr>
      <w:r w:rsidRPr="00AC6564">
        <w:rPr>
          <w:rFonts w:ascii="Times New Roman" w:hAnsi="Times New Roman"/>
          <w:b/>
          <w:bCs/>
        </w:rPr>
        <w:t xml:space="preserve">Předškolní </w:t>
      </w:r>
      <w:proofErr w:type="gramStart"/>
      <w:r w:rsidRPr="00AC6564">
        <w:rPr>
          <w:rFonts w:ascii="Times New Roman" w:hAnsi="Times New Roman"/>
          <w:b/>
          <w:bCs/>
        </w:rPr>
        <w:t>pedagogika</w:t>
      </w:r>
      <w:r w:rsidR="00AC6564" w:rsidRPr="00AC6564">
        <w:rPr>
          <w:rFonts w:ascii="Times New Roman" w:hAnsi="Times New Roman"/>
          <w:b/>
          <w:bCs/>
        </w:rPr>
        <w:t xml:space="preserve"> - </w:t>
      </w:r>
      <w:r w:rsidRPr="00AC6564">
        <w:rPr>
          <w:rFonts w:ascii="Times New Roman" w:hAnsi="Times New Roman"/>
        </w:rPr>
        <w:t>písemný</w:t>
      </w:r>
      <w:proofErr w:type="gramEnd"/>
      <w:r w:rsidRPr="00AC6564">
        <w:rPr>
          <w:rFonts w:ascii="Times New Roman" w:hAnsi="Times New Roman"/>
        </w:rPr>
        <w:t xml:space="preserve"> test </w:t>
      </w:r>
      <w:r w:rsidR="001A6C64" w:rsidRPr="00AC6564">
        <w:rPr>
          <w:rFonts w:ascii="Times New Roman" w:hAnsi="Times New Roman"/>
        </w:rPr>
        <w:t>z</w:t>
      </w:r>
      <w:r w:rsidRPr="00AC6564">
        <w:rPr>
          <w:rFonts w:ascii="Times New Roman" w:hAnsi="Times New Roman"/>
        </w:rPr>
        <w:t xml:space="preserve"> oblasti předškolní </w:t>
      </w:r>
      <w:r w:rsidR="00C01D91" w:rsidRPr="00AC6564">
        <w:rPr>
          <w:rFonts w:ascii="Times New Roman" w:hAnsi="Times New Roman"/>
        </w:rPr>
        <w:t>p</w:t>
      </w:r>
      <w:r w:rsidRPr="00AC6564">
        <w:rPr>
          <w:rFonts w:ascii="Times New Roman" w:hAnsi="Times New Roman"/>
        </w:rPr>
        <w:t>edagogiky</w:t>
      </w:r>
      <w:r w:rsidR="00923B73" w:rsidRPr="00AC6564">
        <w:rPr>
          <w:rFonts w:ascii="Times New Roman" w:hAnsi="Times New Roman"/>
        </w:rPr>
        <w:t>, speciální pedagogiky a psychologie</w:t>
      </w:r>
      <w:r w:rsidR="001A6C64" w:rsidRPr="00AC6564">
        <w:rPr>
          <w:rFonts w:ascii="Times New Roman" w:hAnsi="Times New Roman"/>
        </w:rPr>
        <w:t xml:space="preserve"> </w:t>
      </w:r>
    </w:p>
    <w:p w14:paraId="28CE0253" w14:textId="77777777" w:rsidR="00953951" w:rsidRPr="001D2937" w:rsidRDefault="00953951" w:rsidP="00397763">
      <w:pPr>
        <w:pStyle w:val="Prosttext"/>
        <w:numPr>
          <w:ilvl w:val="0"/>
          <w:numId w:val="3"/>
        </w:numPr>
        <w:rPr>
          <w:rFonts w:ascii="Times New Roman" w:hAnsi="Times New Roman"/>
          <w:bCs/>
        </w:rPr>
      </w:pPr>
      <w:r w:rsidRPr="001D2937">
        <w:rPr>
          <w:rFonts w:ascii="Times New Roman" w:hAnsi="Times New Roman"/>
          <w:b/>
          <w:bCs/>
        </w:rPr>
        <w:t xml:space="preserve">Učitelství odborných předmětů pro zdravotnické </w:t>
      </w:r>
      <w:proofErr w:type="gramStart"/>
      <w:r w:rsidRPr="001D2937">
        <w:rPr>
          <w:rFonts w:ascii="Times New Roman" w:hAnsi="Times New Roman"/>
          <w:b/>
          <w:bCs/>
        </w:rPr>
        <w:t>školy</w:t>
      </w:r>
      <w:r w:rsidRPr="001D2937">
        <w:rPr>
          <w:rFonts w:ascii="Times New Roman" w:hAnsi="Times New Roman"/>
        </w:rPr>
        <w:t xml:space="preserve"> - test</w:t>
      </w:r>
      <w:proofErr w:type="gramEnd"/>
      <w:r w:rsidRPr="001D2937">
        <w:rPr>
          <w:rFonts w:ascii="Times New Roman" w:hAnsi="Times New Roman"/>
        </w:rPr>
        <w:t xml:space="preserve"> z bio-</w:t>
      </w:r>
      <w:r w:rsidR="00AB1FAE" w:rsidRPr="001D2937">
        <w:rPr>
          <w:rFonts w:ascii="Times New Roman" w:hAnsi="Times New Roman"/>
        </w:rPr>
        <w:t>psycho</w:t>
      </w:r>
      <w:r w:rsidR="007E2F92" w:rsidRPr="001D2937">
        <w:rPr>
          <w:rFonts w:ascii="Times New Roman" w:hAnsi="Times New Roman"/>
        </w:rPr>
        <w:t xml:space="preserve">-sociální </w:t>
      </w:r>
      <w:r w:rsidRPr="001D2937">
        <w:rPr>
          <w:rFonts w:ascii="Times New Roman" w:hAnsi="Times New Roman"/>
        </w:rPr>
        <w:t>problematiky</w:t>
      </w:r>
      <w:r w:rsidR="007E2F92" w:rsidRPr="001D2937">
        <w:rPr>
          <w:rFonts w:ascii="Times New Roman" w:hAnsi="Times New Roman"/>
        </w:rPr>
        <w:t xml:space="preserve"> zdraví a nemoci</w:t>
      </w:r>
      <w:r w:rsidRPr="001D2937">
        <w:rPr>
          <w:rFonts w:ascii="Times New Roman" w:hAnsi="Times New Roman"/>
        </w:rPr>
        <w:t xml:space="preserve">, jehož cílem je zjistit studijní předpoklady uchazeče ke studiu učitelského oboru. </w:t>
      </w:r>
    </w:p>
    <w:p w14:paraId="023BF95B" w14:textId="77777777" w:rsidR="00953951" w:rsidRPr="001D2937" w:rsidRDefault="00953951" w:rsidP="00953951">
      <w:pPr>
        <w:pStyle w:val="Prosttext"/>
        <w:numPr>
          <w:ilvl w:val="0"/>
          <w:numId w:val="3"/>
        </w:numPr>
        <w:rPr>
          <w:rFonts w:ascii="Times New Roman" w:hAnsi="Times New Roman"/>
          <w:bCs/>
        </w:rPr>
      </w:pPr>
      <w:r w:rsidRPr="001D2937">
        <w:rPr>
          <w:rFonts w:ascii="Times New Roman" w:hAnsi="Times New Roman"/>
          <w:b/>
          <w:bCs/>
        </w:rPr>
        <w:t>Řízení volnočasových aktivit</w:t>
      </w:r>
      <w:r w:rsidRPr="001D2937">
        <w:rPr>
          <w:rFonts w:ascii="Times New Roman" w:hAnsi="Times New Roman"/>
          <w:bCs/>
        </w:rPr>
        <w:t xml:space="preserve"> - test z profilových disciplín</w:t>
      </w:r>
    </w:p>
    <w:p w14:paraId="51D9CB4F" w14:textId="77777777" w:rsidR="00A047C5" w:rsidRPr="001D2937" w:rsidRDefault="00C3590C" w:rsidP="00347DA4">
      <w:pPr>
        <w:pStyle w:val="Prosttext"/>
        <w:numPr>
          <w:ilvl w:val="0"/>
          <w:numId w:val="3"/>
        </w:numPr>
        <w:rPr>
          <w:rFonts w:ascii="Times New Roman" w:hAnsi="Times New Roman"/>
          <w:bCs/>
        </w:rPr>
      </w:pPr>
      <w:r w:rsidRPr="001D2937">
        <w:rPr>
          <w:rFonts w:ascii="Times New Roman" w:hAnsi="Times New Roman"/>
          <w:b/>
          <w:bCs/>
        </w:rPr>
        <w:t xml:space="preserve">Sociální pedagogika </w:t>
      </w:r>
      <w:r w:rsidR="00347DA4" w:rsidRPr="001D2937">
        <w:rPr>
          <w:rFonts w:ascii="Times New Roman" w:hAnsi="Times New Roman"/>
          <w:b/>
          <w:bCs/>
        </w:rPr>
        <w:t xml:space="preserve">se specializacemi – </w:t>
      </w:r>
      <w:r w:rsidR="00347DA4" w:rsidRPr="001D2937">
        <w:rPr>
          <w:rFonts w:ascii="Times New Roman" w:hAnsi="Times New Roman"/>
          <w:bCs/>
        </w:rPr>
        <w:t>test z profilových disciplín.</w:t>
      </w:r>
    </w:p>
    <w:p w14:paraId="50E5645E" w14:textId="77777777" w:rsidR="00AE7403" w:rsidRDefault="00AE7403" w:rsidP="00E61077">
      <w:pPr>
        <w:jc w:val="both"/>
        <w:rPr>
          <w:sz w:val="18"/>
          <w:szCs w:val="18"/>
        </w:rPr>
      </w:pPr>
    </w:p>
    <w:p w14:paraId="752C089C" w14:textId="170B74B8" w:rsidR="00D942DA" w:rsidRDefault="00D942DA" w:rsidP="00E61077">
      <w:pPr>
        <w:jc w:val="both"/>
        <w:rPr>
          <w:sz w:val="18"/>
          <w:szCs w:val="18"/>
        </w:rPr>
      </w:pPr>
    </w:p>
    <w:p w14:paraId="2D898751" w14:textId="1CF9543C" w:rsidR="00F4567F" w:rsidRDefault="00F4567F" w:rsidP="00E61077">
      <w:pPr>
        <w:jc w:val="both"/>
        <w:rPr>
          <w:sz w:val="18"/>
          <w:szCs w:val="18"/>
        </w:rPr>
      </w:pPr>
    </w:p>
    <w:p w14:paraId="2421410A" w14:textId="77777777" w:rsidR="00AB216A" w:rsidRPr="001D2937" w:rsidRDefault="00AB216A" w:rsidP="00E61077">
      <w:pPr>
        <w:jc w:val="both"/>
        <w:rPr>
          <w:sz w:val="18"/>
          <w:szCs w:val="18"/>
        </w:rPr>
      </w:pPr>
    </w:p>
    <w:p w14:paraId="355339D1" w14:textId="40500654" w:rsidR="00E61077" w:rsidRPr="002C6722" w:rsidRDefault="00E61077" w:rsidP="002C6722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2C6722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lastRenderedPageBreak/>
        <w:t xml:space="preserve">Kritéria pro vyhodnocení přijímacího řízení </w:t>
      </w:r>
      <w:r w:rsidR="00BC5ACE" w:rsidRPr="002C6722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202</w:t>
      </w:r>
      <w:r w:rsidR="00EF6364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3</w:t>
      </w:r>
      <w:r w:rsidR="00BC5ACE" w:rsidRPr="002C6722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/202</w:t>
      </w:r>
      <w:r w:rsidR="00EF6364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4</w:t>
      </w:r>
    </w:p>
    <w:p w14:paraId="54DDC531" w14:textId="77777777" w:rsidR="00347DA4" w:rsidRPr="001D2937" w:rsidRDefault="00347DA4" w:rsidP="00347DA4">
      <w:pPr>
        <w:pStyle w:val="Odstavecseseznamem"/>
        <w:ind w:left="360"/>
        <w:jc w:val="both"/>
        <w:rPr>
          <w:b/>
          <w:bCs/>
          <w:sz w:val="18"/>
          <w:szCs w:val="18"/>
          <w:u w:val="single"/>
        </w:rPr>
      </w:pPr>
    </w:p>
    <w:p w14:paraId="3C26F447" w14:textId="77777777" w:rsidR="00870228" w:rsidRDefault="00870228" w:rsidP="00870228">
      <w:pPr>
        <w:jc w:val="both"/>
        <w:rPr>
          <w:sz w:val="18"/>
          <w:szCs w:val="18"/>
        </w:rPr>
      </w:pPr>
    </w:p>
    <w:p w14:paraId="3D762C46" w14:textId="77777777" w:rsidR="00870228" w:rsidRDefault="00870228" w:rsidP="00870228">
      <w:pPr>
        <w:jc w:val="both"/>
        <w:rPr>
          <w:sz w:val="18"/>
          <w:szCs w:val="18"/>
        </w:rPr>
      </w:pPr>
    </w:p>
    <w:p w14:paraId="798D4328" w14:textId="77777777" w:rsidR="00870228" w:rsidRDefault="00870228" w:rsidP="00870228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Kritéria pro vyhodnocení přijímacího řízení 2023/2024</w:t>
      </w:r>
    </w:p>
    <w:p w14:paraId="3B564B8B" w14:textId="77777777" w:rsidR="00870228" w:rsidRDefault="00870228" w:rsidP="00870228">
      <w:pPr>
        <w:ind w:left="2124"/>
        <w:rPr>
          <w:b/>
          <w:sz w:val="32"/>
          <w:szCs w:val="32"/>
        </w:rPr>
      </w:pPr>
    </w:p>
    <w:tbl>
      <w:tblPr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763"/>
        <w:gridCol w:w="745"/>
        <w:gridCol w:w="875"/>
        <w:gridCol w:w="1620"/>
        <w:gridCol w:w="1620"/>
      </w:tblGrid>
      <w:tr w:rsidR="00870228" w14:paraId="638EF5E9" w14:textId="77777777" w:rsidTr="00870228">
        <w:trPr>
          <w:gridAfter w:val="1"/>
          <w:wAfter w:w="1620" w:type="dxa"/>
          <w:cantSplit/>
          <w:trHeight w:val="499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9CF0A1" w14:textId="77777777" w:rsidR="00870228" w:rsidRDefault="00870228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Studijní program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7C84839" w14:textId="77777777" w:rsidR="00870228" w:rsidRDefault="00870228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98796BD" w14:textId="77777777" w:rsidR="00870228" w:rsidRDefault="00870228">
            <w:pPr>
              <w:spacing w:line="276" w:lineRule="auto"/>
              <w:jc w:val="center"/>
              <w:rPr>
                <w:b/>
                <w:caps/>
                <w:szCs w:val="28"/>
                <w:lang w:eastAsia="en-US"/>
              </w:rPr>
            </w:pPr>
            <w:r>
              <w:rPr>
                <w:b/>
                <w:caps/>
                <w:szCs w:val="28"/>
                <w:lang w:eastAsia="en-US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AE96F2" w14:textId="77777777" w:rsidR="00870228" w:rsidRDefault="00870228">
            <w:pPr>
              <w:spacing w:line="276" w:lineRule="auto"/>
              <w:jc w:val="center"/>
              <w:rPr>
                <w:b/>
                <w:caps/>
                <w:szCs w:val="28"/>
                <w:lang w:eastAsia="en-US"/>
              </w:rPr>
            </w:pPr>
            <w:r>
              <w:rPr>
                <w:b/>
                <w:caps/>
                <w:szCs w:val="28"/>
                <w:lang w:eastAsia="en-US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1E183EE" w14:textId="77777777" w:rsidR="00870228" w:rsidRDefault="00870228">
            <w:pPr>
              <w:pStyle w:val="Nadpis1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BODY PŘ </w:t>
            </w:r>
          </w:p>
        </w:tc>
      </w:tr>
      <w:tr w:rsidR="00870228" w14:paraId="02749370" w14:textId="77777777" w:rsidTr="00870228">
        <w:trPr>
          <w:gridAfter w:val="1"/>
          <w:wAfter w:w="1620" w:type="dxa"/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CE22D" w14:textId="77777777" w:rsidR="00870228" w:rsidRDefault="00870228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>
              <w:rPr>
                <w:b/>
                <w:smallCaps/>
                <w:sz w:val="28"/>
                <w:szCs w:val="28"/>
                <w:lang w:eastAsia="en-US"/>
              </w:rPr>
              <w:t>Bakalářské studium</w:t>
            </w:r>
          </w:p>
          <w:p w14:paraId="17FDE631" w14:textId="77777777" w:rsidR="00870228" w:rsidRDefault="00870228">
            <w:pPr>
              <w:spacing w:line="276" w:lineRule="auto"/>
              <w:rPr>
                <w:b/>
                <w:smallCaps/>
                <w:lang w:eastAsia="en-US"/>
              </w:rPr>
            </w:pPr>
          </w:p>
        </w:tc>
      </w:tr>
      <w:tr w:rsidR="00870228" w14:paraId="3E1ABC4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D48D" w14:textId="77777777" w:rsidR="00870228" w:rsidRDefault="00870228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Neučitelská pedagogika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D2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92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DC4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795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70228" w14:paraId="1111712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8FB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</w:t>
            </w:r>
            <w:proofErr w:type="gramStart"/>
            <w:r>
              <w:rPr>
                <w:sz w:val="20"/>
                <w:lang w:eastAsia="en-US"/>
              </w:rPr>
              <w:t>-  andragogika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217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B99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8F0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C9C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4102A55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8B8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E05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UZ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38F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04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A28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870228" w14:paraId="355656C9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C54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se zaměřením na expresivní přístup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5E0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BB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F28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CA3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C4A153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219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se zaměřením na pedagogické asistent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0C5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92A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345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AF8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24E1F0B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7D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</w:t>
            </w:r>
            <w:proofErr w:type="gramStart"/>
            <w:r>
              <w:rPr>
                <w:sz w:val="20"/>
                <w:lang w:eastAsia="en-US"/>
              </w:rPr>
              <w:t>-  raný</w:t>
            </w:r>
            <w:proofErr w:type="gramEnd"/>
            <w:r>
              <w:rPr>
                <w:sz w:val="20"/>
                <w:lang w:eastAsia="en-US"/>
              </w:rPr>
              <w:t xml:space="preserve"> vě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BB4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UZ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63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E71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E15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870228" w14:paraId="60B3A909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66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se zaměřením na rozvoj zrakových funkc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73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5FC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34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AEE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E3B567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A54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251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739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37D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280" w14:textId="77777777" w:rsidR="00870228" w:rsidRDefault="00870228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0</w:t>
            </w:r>
          </w:p>
        </w:tc>
      </w:tr>
      <w:tr w:rsidR="00870228" w14:paraId="6F2D0B3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BE2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chovatelství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2E2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0A7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CE0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736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B789F7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EE5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ciální pedagogika – specializace Výchova ve volném č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41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, MBC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FF2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2EE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75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870228" w14:paraId="0FC446C5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824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ociální pedagogika – specializace Prevence sociálně </w:t>
            </w:r>
            <w:proofErr w:type="spellStart"/>
            <w:r>
              <w:rPr>
                <w:sz w:val="20"/>
                <w:lang w:eastAsia="en-US"/>
              </w:rPr>
              <w:t>patlogických</w:t>
            </w:r>
            <w:proofErr w:type="spellEnd"/>
            <w:r>
              <w:rPr>
                <w:sz w:val="20"/>
                <w:lang w:eastAsia="en-US"/>
              </w:rPr>
              <w:t xml:space="preserve"> jevů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F85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, MB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23C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69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10F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870228" w14:paraId="67FF17C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BD25" w14:textId="77777777" w:rsidR="00870228" w:rsidRDefault="00870228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Učitelství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C8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D95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628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B36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70228" w14:paraId="14035A0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8D4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čitelství pro mateřs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CD8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A8D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A3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B5F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FB3572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EF0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5D8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BAE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BB4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D6C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2BC1E7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2CB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tvarná tvorba se zaměřením na vzdělávání </w:t>
            </w:r>
            <w:proofErr w:type="spellStart"/>
            <w:r>
              <w:rPr>
                <w:sz w:val="20"/>
                <w:lang w:eastAsia="en-US"/>
              </w:rPr>
              <w:t>completus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553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T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9AF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A1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0F2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F7018F4" w14:textId="77777777" w:rsidTr="00870228">
        <w:trPr>
          <w:gridAfter w:val="1"/>
          <w:wAfter w:w="1620" w:type="dxa"/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EA7AA6" w14:textId="77777777" w:rsidR="00870228" w:rsidRDefault="0087022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družené programy</w:t>
            </w:r>
          </w:p>
        </w:tc>
      </w:tr>
      <w:tr w:rsidR="00870228" w14:paraId="205B598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4300" w14:textId="77777777" w:rsidR="00870228" w:rsidRDefault="00870228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nglický jazyk se zaměřením na vzdělávání maior –</w:t>
            </w:r>
            <w:r>
              <w:rPr>
                <w:sz w:val="20"/>
                <w:lang w:eastAsia="en-US"/>
              </w:rPr>
              <w:t>Čes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224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D2D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61E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608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EF2A1C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C616" w14:textId="77777777" w:rsidR="00870228" w:rsidRDefault="00870228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2F7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545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01C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A19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2E787D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2DA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010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C9A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F08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0AE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3C63BF7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54F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A71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519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68A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6AC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6808856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FF0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</w:t>
            </w:r>
            <w:proofErr w:type="gramStart"/>
            <w:r>
              <w:rPr>
                <w:sz w:val="20"/>
                <w:lang w:eastAsia="en-US"/>
              </w:rPr>
              <w:t>-  Informační</w:t>
            </w:r>
            <w:proofErr w:type="gramEnd"/>
            <w:r>
              <w:rPr>
                <w:sz w:val="20"/>
                <w:lang w:eastAsia="en-US"/>
              </w:rPr>
              <w:t xml:space="preserve">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EF1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6C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27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9DA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112200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4C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</w:t>
            </w:r>
          </w:p>
          <w:p w14:paraId="07D0A46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511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F6B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AA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775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6E1FFC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507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B27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  <w:p w14:paraId="461EFD0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3E3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CEC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849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C7AF2D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79F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ACF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FDB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E64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C8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297D3D9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CE0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Anglický jazyk se zaměřením na vzdělávání maior –</w:t>
            </w:r>
          </w:p>
          <w:p w14:paraId="19C459F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DD4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AFE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53E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C1C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836C33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FC8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</w:t>
            </w:r>
          </w:p>
          <w:p w14:paraId="6232B8E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864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7F3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811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A2A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40E2790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4FE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– Technika a praktické činnosti se zaměřením </w:t>
            </w:r>
          </w:p>
          <w:p w14:paraId="4964F26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876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B6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8E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9F9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1B828F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40E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gli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010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A0A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974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C8B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D7A051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261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– </w:t>
            </w:r>
          </w:p>
          <w:p w14:paraId="00AAB14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D41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640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F4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41D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4745EA2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F6D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aior – </w:t>
            </w:r>
          </w:p>
          <w:p w14:paraId="7165412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FF9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DA8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B3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A9B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506BA49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345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</w:t>
            </w:r>
            <w:proofErr w:type="spellStart"/>
            <w:r>
              <w:rPr>
                <w:sz w:val="20"/>
                <w:lang w:eastAsia="en-US"/>
              </w:rPr>
              <w:t>completus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5EC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86C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762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858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22C5CC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356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Český jazyk a literatura se zaměřením na vzdělávání maior</w:t>
            </w:r>
            <w:r>
              <w:rPr>
                <w:b/>
                <w:sz w:val="20"/>
                <w:lang w:eastAsia="en-US"/>
              </w:rPr>
              <w:t xml:space="preserve"> – </w:t>
            </w:r>
            <w:r>
              <w:rPr>
                <w:sz w:val="20"/>
                <w:lang w:eastAsia="en-US"/>
              </w:rPr>
              <w:t xml:space="preserve">Anglický jazyk se zaměřením </w:t>
            </w:r>
          </w:p>
          <w:p w14:paraId="347E4A58" w14:textId="77777777" w:rsidR="00870228" w:rsidRDefault="00870228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E5F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FFF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41E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1EE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C120E2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4ED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039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8DC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84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D3D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63181C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F45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C00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EA3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606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252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D2B09F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EBC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3E9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B02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8F7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3E9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6DED45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C83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eský jazyk a literatura se zaměřením na vzdělávání maior </w:t>
            </w:r>
            <w:proofErr w:type="gramStart"/>
            <w:r>
              <w:rPr>
                <w:sz w:val="20"/>
                <w:lang w:eastAsia="en-US"/>
              </w:rPr>
              <w:t>-  Informační</w:t>
            </w:r>
            <w:proofErr w:type="gramEnd"/>
            <w:r>
              <w:rPr>
                <w:sz w:val="20"/>
                <w:lang w:eastAsia="en-US"/>
              </w:rPr>
              <w:t xml:space="preserve">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68C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833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8DC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FF1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B329D0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12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304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CF0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664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F7A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A26AAC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3F6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4A2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9E0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11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A9C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D5FD15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ADC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eský jazyk a litera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785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B12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734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D29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32AB7B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7C7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eský jazyk a literatur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E2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155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AF6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F0F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7E39A4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660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5C3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0BE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AFE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5B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073D2A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5CB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Český jazyk a literatura se zaměřením na vzdělávání maior – Technika a praktické činnosti se zaměřením </w:t>
            </w:r>
          </w:p>
          <w:p w14:paraId="7CCD0C2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709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508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38E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FB0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5689E5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F58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243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1D6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481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6E2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F426CB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30F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302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24A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13E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349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0C1144B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523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0E9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FD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9E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429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88FD69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4EE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shd w:val="clear" w:color="auto" w:fill="FFFF00"/>
                <w:lang w:eastAsia="en-US"/>
              </w:rPr>
              <w:lastRenderedPageBreak/>
              <w:t>Historie se zaměřením na 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A1B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E2F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1F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648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48243B5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743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55E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0BF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0D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3D0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A770AC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224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643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7AB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757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898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38F1245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6A3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2F8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1C9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CE4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41E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DE1CF5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0D4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1C7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5D9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4BD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012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C3C1C2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3F5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386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CA4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5A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2B6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3F8B1F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DDF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aior – Přírodopis a environmentální </w:t>
            </w:r>
            <w:proofErr w:type="gramStart"/>
            <w:r>
              <w:rPr>
                <w:sz w:val="20"/>
                <w:lang w:eastAsia="en-US"/>
              </w:rPr>
              <w:t>výchova  se</w:t>
            </w:r>
            <w:proofErr w:type="gramEnd"/>
            <w:r>
              <w:rPr>
                <w:sz w:val="20"/>
                <w:lang w:eastAsia="en-US"/>
              </w:rPr>
              <w:t xml:space="preserve">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E48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EC8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D17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84F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E0B5E5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964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Speciální pedagogika pro 2. st. ZŠ a SŠ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54A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2DE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1F2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E6A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CC2519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5ED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aior – Technika a praktické </w:t>
            </w:r>
            <w:proofErr w:type="gramStart"/>
            <w:r>
              <w:rPr>
                <w:sz w:val="20"/>
                <w:lang w:eastAsia="en-US"/>
              </w:rPr>
              <w:t>činnosti  se</w:t>
            </w:r>
            <w:proofErr w:type="gramEnd"/>
            <w:r>
              <w:rPr>
                <w:sz w:val="20"/>
                <w:lang w:eastAsia="en-US"/>
              </w:rPr>
              <w:t xml:space="preserve">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F28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485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D2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79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AE9FF6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74A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aior – </w:t>
            </w:r>
            <w:proofErr w:type="gramStart"/>
            <w:r>
              <w:rPr>
                <w:sz w:val="20"/>
                <w:lang w:eastAsia="en-US"/>
              </w:rPr>
              <w:t>Výtvarná  tvorba</w:t>
            </w:r>
            <w:proofErr w:type="gramEnd"/>
            <w:r>
              <w:rPr>
                <w:sz w:val="20"/>
                <w:lang w:eastAsia="en-US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0FD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F37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AD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B59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558EBEC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1B8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Výchova ke zdraví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403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877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C9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38D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280A03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1F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storie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79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CE3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C7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D3B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1E3FF8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7FA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Hudební kultura se zaměřením na vzdělávání maior</w:t>
            </w:r>
            <w:r>
              <w:rPr>
                <w:sz w:val="20"/>
                <w:lang w:eastAsia="en-US"/>
              </w:rPr>
              <w:t xml:space="preserve"> –</w:t>
            </w:r>
          </w:p>
          <w:p w14:paraId="617D2F2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ngli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126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HV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09C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FE8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461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77F9621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CA3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</w:t>
            </w:r>
          </w:p>
          <w:p w14:paraId="5BD344F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A4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5F9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A18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C66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ADA9A0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6A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14:paraId="6FDF434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rancouz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D39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049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73B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E89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AA0D99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85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</w:t>
            </w:r>
          </w:p>
          <w:p w14:paraId="04FC3F8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istor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C65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3A2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93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082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5579CB0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5C8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bení kultura se zaměřením na vzdělávání maior –</w:t>
            </w:r>
          </w:p>
          <w:p w14:paraId="1C91BB3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hem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44F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6CC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D91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25C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E1EA71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26D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</w:t>
            </w:r>
            <w:proofErr w:type="gramStart"/>
            <w:r>
              <w:rPr>
                <w:sz w:val="20"/>
                <w:lang w:eastAsia="en-US"/>
              </w:rPr>
              <w:t>-  Informační</w:t>
            </w:r>
            <w:proofErr w:type="gramEnd"/>
            <w:r>
              <w:rPr>
                <w:sz w:val="20"/>
                <w:lang w:eastAsia="en-US"/>
              </w:rPr>
              <w:t xml:space="preserve">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92C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83E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4E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7F5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ADB00F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D9B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379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99B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B0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FC2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12E778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EDC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99A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  <w:p w14:paraId="689C8C5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605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8E3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202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40296C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E18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416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961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B41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DE1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102ACF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57B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Ru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DD7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18F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836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330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25B994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666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</w:t>
            </w:r>
          </w:p>
          <w:p w14:paraId="4D0E919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65E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7DF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2E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1A6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1244A3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592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Hudební kul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88D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,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1A2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FD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559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870228" w14:paraId="5CB3055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11D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Španěl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4F6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, ŠF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FF2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2D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730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870228" w14:paraId="1FD689E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DC5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Technika a praktické činnosti se zaměřením </w:t>
            </w:r>
          </w:p>
          <w:p w14:paraId="5915400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77B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490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399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FC5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86D93A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129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F0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FF2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E1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FE3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CD1FB4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AFF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14:paraId="1759239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478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HV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EBC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BE3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F3F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0792EC8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C7E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14:paraId="6920BF5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DDE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AFB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B6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59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12D0F0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167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Informační technologie se zaměřením na vzdělávání</w:t>
            </w:r>
            <w:r>
              <w:rPr>
                <w:sz w:val="20"/>
                <w:lang w:eastAsia="en-US"/>
              </w:rPr>
              <w:t xml:space="preserve"> maior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818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485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678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A72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61C340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E0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755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596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E1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C67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563A2E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828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3F4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20A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641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A42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7136E3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C5F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827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203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A0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58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564FA2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03F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4DC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DCA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015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13E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417520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97D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AA0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E51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E08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3E4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A2E150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A20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formační technolog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B03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D3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9B7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E1B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5C1FF9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93F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formační technolog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507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4C0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8DB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EDE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9A4C70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94E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339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B2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37B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4B6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483CBA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379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fomační technologie se zaměřením na vzdělávání maior – Technika a praktické činnosti se zaměřením </w:t>
            </w:r>
          </w:p>
          <w:p w14:paraId="5C27BD7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9D5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3E7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359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0A6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8EFE08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0B3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6FD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2E5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7D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EE9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9CA084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CA4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9A4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534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65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0E0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6F0198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F2B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ční technologie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4FE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6EC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30B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EDE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A8DA51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282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Matematika se se zaměřením na 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51A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617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E37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68D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027935B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ABF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Matematika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B37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E30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549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F98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B557F65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D60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aior – Fyzika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F82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C4B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699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443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AA1351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0CF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Historie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962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21C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6F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213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5C89D3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763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36A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BB1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644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F7F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3411815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2B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C6BA" w14:textId="77777777" w:rsidR="00870228" w:rsidRDefault="00870228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B30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C4C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A05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160188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A09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8FB5" w14:textId="77777777" w:rsidR="00870228" w:rsidRDefault="00870228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097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031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C83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080B4B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EDB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8CE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75E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D04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083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93CDA2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E8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</w:t>
            </w:r>
          </w:p>
          <w:p w14:paraId="500EFC5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6AF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7BA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B7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780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BA8B35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62C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887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FF5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E4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393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F44743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11E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C4E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6C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FAB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EF3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1094C4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1ED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712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BF5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6F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0B6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BEECA0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16A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aior – </w:t>
            </w:r>
          </w:p>
          <w:p w14:paraId="168F58C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1FE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286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8F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8F3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A13EFAB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A1E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AEE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6E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6B9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CB0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5B0EB8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83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Německý jazyk a literatura se zaměřením na vzdělávání maior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– Anglický jazyk se zaměřením </w:t>
            </w:r>
          </w:p>
          <w:p w14:paraId="3D1F0EDD" w14:textId="77777777" w:rsidR="00870228" w:rsidRDefault="00870228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044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243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146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578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613DF4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5BD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</w:t>
            </w:r>
          </w:p>
          <w:p w14:paraId="15F7C04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9C7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5DC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34A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A07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26B014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9B4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C48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C29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05C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5EC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A70DF9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FC7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maior – Historie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D64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C14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A0C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E60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3F326D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E61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CCF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v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DED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60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5F4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F39A21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69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maior </w:t>
            </w:r>
            <w:proofErr w:type="gramStart"/>
            <w:r>
              <w:rPr>
                <w:sz w:val="20"/>
                <w:lang w:eastAsia="en-US"/>
              </w:rPr>
              <w:t>-  Informační</w:t>
            </w:r>
            <w:proofErr w:type="gramEnd"/>
            <w:r>
              <w:rPr>
                <w:sz w:val="20"/>
                <w:lang w:eastAsia="en-US"/>
              </w:rPr>
              <w:t xml:space="preserve">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9A5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962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62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E98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E00EDF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F3F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347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516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22B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F24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031736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7BA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2B1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6D3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E7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C96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BAF120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11C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</w:t>
            </w:r>
          </w:p>
          <w:p w14:paraId="46CBBCD7" w14:textId="77777777" w:rsidR="00870228" w:rsidRDefault="0087022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60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2C4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217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EBE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6511B1B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BD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Německý jazyk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94B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CDC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5F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F9C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FF097F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CB4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45E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547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7F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A01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F66633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666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5EA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E3D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BCD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83F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021D4F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F4B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maior – </w:t>
            </w:r>
          </w:p>
          <w:p w14:paraId="7473E6D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E36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0A4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5E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E6D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107209B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D6E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421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B60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6A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C9F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A4250E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97B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ěmecký jazyk se zaměřením na vzdělávání </w:t>
            </w:r>
            <w:proofErr w:type="spellStart"/>
            <w:r>
              <w:rPr>
                <w:sz w:val="20"/>
                <w:lang w:eastAsia="en-US"/>
              </w:rPr>
              <w:t>completus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787D" w14:textId="77777777" w:rsidR="00870228" w:rsidRDefault="00870228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483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937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1CA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A1A417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ECC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Přírodopis a environmentální výchova se zaměřením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highlight w:val="yellow"/>
                <w:lang w:eastAsia="en-US"/>
              </w:rPr>
              <w:t>na 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7A9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F87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EC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3EC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21C416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598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Český jazyk a literatura </w:t>
            </w:r>
          </w:p>
          <w:p w14:paraId="5B29CF2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FD4" w14:textId="77777777" w:rsidR="00870228" w:rsidRDefault="00870228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611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EA4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6D3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FBC96DB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005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</w:t>
            </w:r>
            <w:proofErr w:type="gramStart"/>
            <w:r>
              <w:rPr>
                <w:sz w:val="20"/>
                <w:lang w:eastAsia="en-US"/>
              </w:rPr>
              <w:t>Historie  se</w:t>
            </w:r>
            <w:proofErr w:type="gramEnd"/>
            <w:r>
              <w:rPr>
                <w:sz w:val="20"/>
                <w:lang w:eastAsia="en-US"/>
              </w:rPr>
              <w:t xml:space="preserve">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BCBD" w14:textId="77777777" w:rsidR="00870228" w:rsidRDefault="00870228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670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D64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48D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93034E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2A3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Hudební kultura zaměřením </w:t>
            </w:r>
          </w:p>
          <w:p w14:paraId="72049E4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E8C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2CD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660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106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CE1CFE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7AE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BD6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C49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4A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8FD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0CD23F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8B3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Matematika se zaměřením </w:t>
            </w:r>
          </w:p>
          <w:p w14:paraId="1CD4A2B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199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C0E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29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864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9006AF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CAE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32B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E5B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20C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71E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5BCC9F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4AD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B35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D25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0C8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9F1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5B6956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BA5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322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1C3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7B9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40B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317CDC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B58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Technika a praktické činnosti</w:t>
            </w:r>
          </w:p>
          <w:p w14:paraId="25D815A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68C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BAA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A7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54F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57CFF1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6EB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421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639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B13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1DA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C537A7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EFC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FBB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2FF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43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2D8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C0984D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0CF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rodopis a environmentální výchova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C6A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EE1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63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D46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0F0264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8EB1" w14:textId="77777777" w:rsidR="00870228" w:rsidRDefault="00870228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lastRenderedPageBreak/>
              <w:t>Společenské vědy se zaměřením na vzdělávání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highlight w:val="yellow"/>
                <w:lang w:eastAsia="en-US"/>
              </w:rPr>
              <w:t>maior</w:t>
            </w:r>
            <w:r>
              <w:rPr>
                <w:b/>
                <w:sz w:val="20"/>
                <w:lang w:eastAsia="en-US"/>
              </w:rPr>
              <w:t xml:space="preserve"> – </w:t>
            </w:r>
            <w:r>
              <w:rPr>
                <w:sz w:val="20"/>
                <w:lang w:eastAsia="en-US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DA9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C45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B6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DFB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C87EDC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16C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</w:t>
            </w:r>
          </w:p>
          <w:p w14:paraId="404818E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E6A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9B7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F54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795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CEB6EA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9A3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8B4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AF7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FD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DB2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2638B0F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4CA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aior </w:t>
            </w:r>
            <w:proofErr w:type="gramStart"/>
            <w:r>
              <w:rPr>
                <w:sz w:val="20"/>
                <w:lang w:eastAsia="en-US"/>
              </w:rPr>
              <w:t>-  Informační</w:t>
            </w:r>
            <w:proofErr w:type="gramEnd"/>
            <w:r>
              <w:rPr>
                <w:sz w:val="20"/>
                <w:lang w:eastAsia="en-US"/>
              </w:rPr>
              <w:t xml:space="preserve">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F8E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BC1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D0E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5FD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A68EDA5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E93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DBF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602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EA4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500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296776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B47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</w:t>
            </w:r>
          </w:p>
          <w:p w14:paraId="6326590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78A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206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7CF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B5A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CB3B03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78A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43C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660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61C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87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7660EF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F9A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</w:t>
            </w:r>
          </w:p>
          <w:p w14:paraId="7CC7674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290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B79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626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63A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243F60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E4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376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5C0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C6B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626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2408C3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F26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olečenské vědy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82C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37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3B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3E8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E695DB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AB1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aior – </w:t>
            </w:r>
          </w:p>
          <w:p w14:paraId="0EBF24B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A95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56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BFA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A3C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2BF74AA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0D7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aior – </w:t>
            </w:r>
          </w:p>
          <w:p w14:paraId="4039B1B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C6F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C32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C66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E1A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3DEDF1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24E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Technika a praktické činnosti se zaměřením na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highlight w:val="yellow"/>
                <w:lang w:eastAsia="en-US"/>
              </w:rPr>
              <w:t>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B6D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5EE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BDB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2FD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87A950B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221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14:paraId="4083B6C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 vzdělávání maior – Český jazyk a literatura </w:t>
            </w:r>
          </w:p>
          <w:p w14:paraId="1808075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C25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4C3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3E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56E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BC6C0F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A3C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14:paraId="49FB1E5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Historie</w:t>
            </w:r>
          </w:p>
          <w:p w14:paraId="41C8F4A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C7B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86C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347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E32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B0708A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7D2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14:paraId="28FE13B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F3D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B7A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A1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E2A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3C6441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ACA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14:paraId="6E075EC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 vzdělávání maior </w:t>
            </w:r>
            <w:proofErr w:type="gramStart"/>
            <w:r>
              <w:rPr>
                <w:sz w:val="20"/>
                <w:lang w:eastAsia="en-US"/>
              </w:rPr>
              <w:t>-  Informační</w:t>
            </w:r>
            <w:proofErr w:type="gramEnd"/>
            <w:r>
              <w:rPr>
                <w:sz w:val="20"/>
                <w:lang w:eastAsia="en-US"/>
              </w:rPr>
              <w:t xml:space="preserve">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1B1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F62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64F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75A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5C9A81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DCB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14:paraId="627986E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937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97D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C4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F0F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1E12FD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A10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14:paraId="34CBE90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918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DBC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A64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B9F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CB6236B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705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Technika a praktické činnosti se zaměřením </w:t>
            </w:r>
          </w:p>
          <w:p w14:paraId="6A87A14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5C6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FBA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572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C44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FDC2FB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9AF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8A9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A2E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FC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134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91BA59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4E0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14:paraId="0EA51DC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Společenské vědy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C85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66C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C57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AE9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F21FAB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18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14:paraId="7C215AA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 vzdělávání maior – Výchova ke zdraví </w:t>
            </w:r>
          </w:p>
          <w:p w14:paraId="26A0CAF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FBB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4AE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F9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BD4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DC93C1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4C3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chnika a praktické činnosti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B3C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711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CD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958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4F7E43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6B9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</w:t>
            </w:r>
          </w:p>
          <w:p w14:paraId="59B531E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51E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5B4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B8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C23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3003E65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E8B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Výchova ke zdraví se zaměřením na vzdělávání maior</w:t>
            </w:r>
            <w:r>
              <w:rPr>
                <w:sz w:val="20"/>
                <w:lang w:eastAsia="en-US"/>
              </w:rPr>
              <w:t xml:space="preserve"> – Anglický jazyk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14A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837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6D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49E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735BC3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7ED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</w:t>
            </w:r>
          </w:p>
          <w:p w14:paraId="261DAA6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A54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AAC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CE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24C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2E5F22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30B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FF6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017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D0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D5D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309BFF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3DE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6CE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DDB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A2B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8CF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D4A94A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3CB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333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8CB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F4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303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56B462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DED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F61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856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B3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9B6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CC9D35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A17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</w:t>
            </w:r>
          </w:p>
          <w:p w14:paraId="4892DEE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EB8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CA0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BF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AD3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9956045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A6B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B85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5B2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1C4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5DE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6746F59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27B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3EA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D9C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0DC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344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CFB4AE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5E0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</w:t>
            </w:r>
          </w:p>
          <w:p w14:paraId="498340C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DCA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C6E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D29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132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BFD7EB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7A2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chova ke zdraví se zaměřením na vzdělávání maior – Technika a praktické činnosti se zaměřením </w:t>
            </w:r>
          </w:p>
          <w:p w14:paraId="5F39275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555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68D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BF5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787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9F5A52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555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F34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AA4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7A1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D08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0A4F33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9D2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1F7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BFF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AD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928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CAED11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E74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Výtvarná tvorba se zaměřením na vzdělávání maior</w:t>
            </w:r>
            <w:r>
              <w:rPr>
                <w:sz w:val="20"/>
                <w:lang w:eastAsia="en-US"/>
              </w:rPr>
              <w:t xml:space="preserve"> – Anglický jazyk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E47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Z z VV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501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32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7A5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57D7E12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7B7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C4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0BF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282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FC3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4E1777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B70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Výtvarná tvorba se zaměřením na vzdělávání maior –</w:t>
            </w:r>
          </w:p>
          <w:p w14:paraId="2108FB3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rancouz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14C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8E5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E2F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25F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1E34869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C85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DA5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17E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3DB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F8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6367EE7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99D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BC8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646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CFC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4D9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5C62620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6B4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tvarná tvorb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5C0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58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92F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192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5F0476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7B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B2D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5D5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87E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5BF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58E610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520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48D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0A3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30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9DE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A4EF8C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C11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ýtvarná tvorb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E1F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E4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897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F7E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4B462D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323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</w:t>
            </w:r>
          </w:p>
          <w:p w14:paraId="365679D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4C7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A57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210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A5A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4F6B6D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991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D54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DB4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1E2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5C8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4B3EF51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072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B52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D1D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01C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DCF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FAD713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CC9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ECF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414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664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A1D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5198B88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38B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41D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611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D80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32E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9B6D35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13B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Neučitelská pedagogika a učitelství</w:t>
            </w:r>
            <w:r>
              <w:rPr>
                <w:sz w:val="20"/>
                <w:lang w:eastAsia="en-US"/>
              </w:rPr>
              <w:t xml:space="preserve"> 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228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AD2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06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95D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70228" w14:paraId="3447AC9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8AB3" w14:textId="77777777" w:rsidR="00870228" w:rsidRDefault="00870228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Učitelství pro mateřské školy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CEC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C7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54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65B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A6184E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3D9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highlight w:val="yellow"/>
                  <w:lang w:eastAsia="en-US"/>
                </w:rPr>
                <w:t>2. st</w:t>
              </w:r>
            </w:smartTag>
            <w:r>
              <w:rPr>
                <w:sz w:val="20"/>
                <w:highlight w:val="yellow"/>
                <w:lang w:eastAsia="en-US"/>
              </w:rPr>
              <w:t>. ZŠ a SŠ</w:t>
            </w:r>
            <w:r>
              <w:rPr>
                <w:sz w:val="20"/>
                <w:lang w:eastAsia="en-US"/>
              </w:rPr>
              <w:t xml:space="preserve"> maior –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DBC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FAB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83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5A9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56827B6C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C21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Čín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E7F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Č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9B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B5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AAA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870228" w14:paraId="57B8861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D07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Český jazyk a literatura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986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F32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CE1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7D8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ADA1E6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247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Francouz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58E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F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327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E10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0B8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870228" w14:paraId="4945B99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BE8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Historie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D17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208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257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4B4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482111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AFE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14:paraId="4382B0F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274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AAB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E32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1D8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C96113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BC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pro 2. st. ZŠ a SŠ maior –Informační technolog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24C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342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1B9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D5F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686B2E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26F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14:paraId="308337A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F9C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27A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BC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A70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25C675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3A9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14:paraId="09F5565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320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278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33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2FA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523ACA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65D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14:paraId="23F4CE8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61E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1E2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23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BAF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CD94B6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BC5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Ruská </w:t>
            </w:r>
            <w:proofErr w:type="gramStart"/>
            <w:r>
              <w:rPr>
                <w:sz w:val="20"/>
                <w:lang w:eastAsia="en-US"/>
              </w:rPr>
              <w:t>filologie  minor</w:t>
            </w:r>
            <w:proofErr w:type="gramEnd"/>
            <w:r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0D6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R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CEB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8A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77E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D9BA9A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6B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14:paraId="26F8B47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olečenské vědy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766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FFB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4B0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17D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5827C4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62A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Španěl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B1B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Š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65C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8AD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4A3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870228" w14:paraId="4EC808E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3DC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14:paraId="00DDE07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D9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D87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43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7E3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3E7B218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8EC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14:paraId="3570DC2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B43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5E1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61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9DA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9FEBFF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112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14:paraId="1A76442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chnika a praktické činnosti se zaměřením na </w:t>
            </w:r>
          </w:p>
          <w:p w14:paraId="4621B2C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87D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186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E97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B58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30A4DB7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FCC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 xml:space="preserve">. ZŠ a SŠ maior – Zeměpis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87C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B27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06F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670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21324F6B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149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  <w:lang w:eastAsia="en-US"/>
                </w:rPr>
                <w:t>2. st</w:t>
              </w:r>
            </w:smartTag>
            <w:r>
              <w:rPr>
                <w:sz w:val="20"/>
                <w:lang w:eastAsia="en-US"/>
              </w:rPr>
              <w:t>. ZŠ a SŠ maior –</w:t>
            </w:r>
          </w:p>
          <w:p w14:paraId="6DA7882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Žurnalist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089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F4B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62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3D2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60846123" w14:textId="77777777" w:rsidTr="00870228">
        <w:trPr>
          <w:gridAfter w:val="1"/>
          <w:wAfter w:w="1620" w:type="dxa"/>
          <w:cantSplit/>
          <w:trHeight w:val="421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1D7E56" w14:textId="77777777" w:rsidR="00870228" w:rsidRDefault="00870228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>
              <w:rPr>
                <w:b/>
                <w:smallCaps/>
                <w:sz w:val="28"/>
                <w:szCs w:val="28"/>
                <w:lang w:eastAsia="en-US"/>
              </w:rPr>
              <w:t>Magisterské studium</w:t>
            </w:r>
          </w:p>
        </w:tc>
      </w:tr>
      <w:tr w:rsidR="00870228" w14:paraId="4D7B9F1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68E2" w14:textId="77777777" w:rsidR="00870228" w:rsidRDefault="00870228">
            <w:pPr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Uči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98E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472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ABA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6F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70228" w14:paraId="23A11278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3EB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čitelství pro 1. stupeň základních ško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EA9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A94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038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3FD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7885A10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46A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81C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44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D8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D41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70228" w14:paraId="009373E2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CE33" w14:textId="77777777" w:rsidR="00870228" w:rsidRDefault="00870228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Logopedie</w:t>
            </w:r>
            <w:r>
              <w:rPr>
                <w:sz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59C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SP, UZL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628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F8C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E01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50,50 </w:t>
            </w:r>
          </w:p>
        </w:tc>
      </w:tr>
      <w:tr w:rsidR="00870228" w14:paraId="3B08282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532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Neučitelská pedagogika a učitelství</w:t>
            </w:r>
            <w:r>
              <w:rPr>
                <w:sz w:val="20"/>
                <w:lang w:eastAsia="en-US"/>
              </w:rPr>
              <w:t xml:space="preserve"> 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00C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A07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440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2A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70228" w14:paraId="59B848E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44A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842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SP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B35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EF4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9A9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 50</w:t>
            </w:r>
          </w:p>
        </w:tc>
      </w:tr>
      <w:tr w:rsidR="00870228" w14:paraId="71EAAA27" w14:textId="77777777" w:rsidTr="00870228">
        <w:trPr>
          <w:gridAfter w:val="1"/>
          <w:wAfter w:w="1620" w:type="dxa"/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D0B828" w14:textId="77777777" w:rsidR="00870228" w:rsidRDefault="00870228">
            <w:pPr>
              <w:pStyle w:val="Nadpis2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agisterské navazující studium</w:t>
            </w:r>
          </w:p>
          <w:p w14:paraId="1B3596E6" w14:textId="77777777" w:rsidR="00870228" w:rsidRDefault="00870228">
            <w:pPr>
              <w:spacing w:line="276" w:lineRule="auto"/>
              <w:jc w:val="center"/>
              <w:rPr>
                <w:b/>
                <w:smallCaps/>
                <w:sz w:val="20"/>
                <w:lang w:eastAsia="en-US"/>
              </w:rPr>
            </w:pPr>
          </w:p>
        </w:tc>
      </w:tr>
      <w:tr w:rsidR="00870228" w14:paraId="631423B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87A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09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5BA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8EA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D3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70228" w14:paraId="40C7AFC5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E7D1" w14:textId="77777777" w:rsidR="00870228" w:rsidRDefault="00870228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Edukace v kultuř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0994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45A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540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A9B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70228" w14:paraId="6CA9C280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F8E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D3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1D5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75B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6CF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0E70E4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9E1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A58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PT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099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143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4F7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4C215F8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6EC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654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Úp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F35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EEB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302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347394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6E3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peciální pedagogika –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52A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AC1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24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7B0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0A9784A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279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eciální pedagogika – intervence u dětí v předškolním vě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8F7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CCC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AE6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784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9D86CE1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B9E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ociální pedagogika – specializace Projektování a management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04E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TS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EE2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3F0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1EB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1C8B319E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C1E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ociální pedagogika – specializace Výchovné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0C9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T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B32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FFD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72F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50</w:t>
            </w:r>
          </w:p>
        </w:tc>
      </w:tr>
      <w:tr w:rsidR="00870228" w14:paraId="47ADB83F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439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568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60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BC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DB9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70228" w14:paraId="5EA95323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FE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highlight w:val="yellow"/>
                <w:lang w:eastAsia="en-US"/>
              </w:rPr>
              <w:t>Učitelstv</w:t>
            </w:r>
            <w:r>
              <w:rPr>
                <w:sz w:val="20"/>
                <w:lang w:eastAsia="en-US"/>
              </w:rPr>
              <w:t xml:space="preserve">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F47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EFD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1CA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34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70228" w14:paraId="60118706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65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čitelství odborných předmětů pro zdravotnic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D4F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S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082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A70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13C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870228" w14:paraId="134AC324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CC3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anglického jazyka pro základní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4E6C" w14:textId="77777777" w:rsidR="00870228" w:rsidRDefault="008648C4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430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1DF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86AF" w14:textId="1066E2DB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bez PZ </w:t>
            </w:r>
          </w:p>
        </w:tc>
      </w:tr>
      <w:tr w:rsidR="00870228" w14:paraId="3C7BB90A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EE3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čitelství německého jazyka pro základní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2E95" w14:textId="77777777" w:rsidR="00870228" w:rsidRDefault="008648C4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075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35C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BEDC" w14:textId="5876FCE4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74B6CC2D" w14:textId="77777777" w:rsidTr="00870228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A8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ství výtvarné výchovy pro 2. st. ZŠ, SŠ a ZU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6045" w14:textId="77777777" w:rsidR="00870228" w:rsidRDefault="008648C4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hyperlink r:id="rId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237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45F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8FDB" w14:textId="2DE24103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5F4D5BC3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D1D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B3F9" w14:textId="77777777" w:rsidR="00870228" w:rsidRDefault="008648C4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1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232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AB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035" w14:textId="727943A1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7596D3E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211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2EC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255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25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4CC" w14:textId="10246FA0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77EB7FB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90E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A556" w14:textId="77777777" w:rsidR="00870228" w:rsidRDefault="008648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A46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DF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608A" w14:textId="19DD2C6A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05FA47E6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C42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DĚ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23CB" w14:textId="77777777" w:rsidR="00870228" w:rsidRDefault="008648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FB9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79D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3C11" w14:textId="13CEBD95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0B3711D6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EF5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E1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D0F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47A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D27" w14:textId="47B8DD79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7BF5A78A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E8D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lastRenderedPageBreak/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D02E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5E8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D5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D4A" w14:textId="01E65F92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691AA30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5C7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C48F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6EA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CB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7D9D" w14:textId="7020E7E5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6566C30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6B0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2A62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3F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759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B795" w14:textId="219C69F9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7D96811E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56D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216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B8E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DC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4D68" w14:textId="7411B00B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74B431F2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632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570A" w14:textId="77777777" w:rsidR="00870228" w:rsidRDefault="008648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D0E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350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1D2" w14:textId="41AB40C9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755828E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F4A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2EC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D4D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E0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05A3" w14:textId="0520E657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101C7BBD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65A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D75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015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480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01E" w14:textId="518451D8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7595E140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72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6DE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C76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2C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33E" w14:textId="329DAFCB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6078DD85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492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SPP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AB5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0A7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334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E4AF" w14:textId="1767DB36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0F06AD36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304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E789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35E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58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A7C" w14:textId="748875E4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5FC258CC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B54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40C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D4A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EE8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95CB" w14:textId="086FD2F7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</w:p>
        </w:tc>
      </w:tr>
      <w:tr w:rsidR="00870228" w14:paraId="562CD09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71F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BAC4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C73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D4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FF17" w14:textId="199050F9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0C76C51D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579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DĚJ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81BD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24D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75F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7C78" w14:textId="1322EEE7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  <w:r w:rsidR="0089199C">
              <w:rPr>
                <w:sz w:val="20"/>
                <w:lang w:eastAsia="en-US"/>
              </w:rPr>
              <w:t>*</w:t>
            </w:r>
          </w:p>
        </w:tc>
      </w:tr>
      <w:tr w:rsidR="00870228" w14:paraId="2D2D557C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A1E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255A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EE2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1F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1E0" w14:textId="3E33D1BC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</w:t>
            </w:r>
            <w:r w:rsidR="0089199C">
              <w:rPr>
                <w:sz w:val="20"/>
                <w:lang w:eastAsia="en-US"/>
              </w:rPr>
              <w:t>*</w:t>
            </w:r>
          </w:p>
        </w:tc>
      </w:tr>
      <w:tr w:rsidR="00870228" w14:paraId="1CCDF2A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37F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9263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E9F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328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3D22" w14:textId="5C59448E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3A66C7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E7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4C7F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8DD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161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B8FC" w14:textId="67A7D413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03E9C8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180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59D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966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DC9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3BCA" w14:textId="2C7FCA99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03670A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F9A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4DD2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415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739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B71B" w14:textId="3D8C266D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13FF982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B64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1D0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DA3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093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4A9" w14:textId="44AAEB14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B7EDC75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E2A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956E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6D8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82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E264" w14:textId="6C09430B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D04BB0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754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1477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FEF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D6A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74B3" w14:textId="6EC4E257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460385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2BF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TE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1312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74C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F7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9CF5" w14:textId="122C0970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E03703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83E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F907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5FA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68E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A96" w14:textId="3E72BB78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76DB98C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0B7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F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405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DC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ED9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3DD5" w14:textId="528EC3C2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A7F8906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E6E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CH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25B4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642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E61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C37D" w14:textId="6954656F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9E52603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734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A124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A6C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5C8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238" w14:textId="65C44AFC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6F1201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088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CDF2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A6A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A05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861" w14:textId="47918AAA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5731378C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374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DĚ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4A41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609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3C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3941" w14:textId="4AA2F9C2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268547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D3E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D07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F14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D7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017F" w14:textId="367D8275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59824E1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C96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47C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B0A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C1C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BC78" w14:textId="0802A557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33E0330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AB0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C700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41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64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7277" w14:textId="688D9E1F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5BF706C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3EF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BE1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0D7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309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7223" w14:textId="1BF7E8DA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452366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B28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CAD3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E74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6F7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9AEC" w14:textId="10ACA1A7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CEED1B7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481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335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9E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14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A5B5" w14:textId="49C24ED2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2B4841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45D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B98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058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AAB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2D08" w14:textId="3E56AF3F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8719057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4DA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F88E" w14:textId="77777777" w:rsidR="00870228" w:rsidRDefault="008648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5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527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F12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23CE" w14:textId="1E8DDF60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242066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593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M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2CE9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944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330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2EBF" w14:textId="43BF3766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49DB0B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FC3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0500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B93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2F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D5B0" w14:textId="7C2E159F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391BC303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D01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301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84E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3B4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F6D2" w14:textId="7B4D6718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3780829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131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DĚ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03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676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418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85DE" w14:textId="173A3904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138FE2D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DF1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proofErr w:type="gramStart"/>
            <w:r>
              <w:rPr>
                <w:sz w:val="20"/>
                <w:lang w:eastAsia="en-US"/>
              </w:rPr>
              <w:t xml:space="preserve">- 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D923" w14:textId="77777777" w:rsidR="00870228" w:rsidRDefault="008648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5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F4B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25D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CDF" w14:textId="67917F48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79AC50A6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250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407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A9F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54A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752" w14:textId="160C9223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34FFA182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E4A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5169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E21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67F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ABC" w14:textId="5FBF3866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7A1CC50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F7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0C60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F0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A6D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3A9" w14:textId="3E8AF86E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1DA73372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168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03A5" w14:textId="77777777" w:rsidR="00870228" w:rsidRDefault="008648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5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8DE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DE1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0C01" w14:textId="7D79FD8D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5700F54C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4EEB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512F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3A5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86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540B" w14:textId="4C00FBAA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3E7EAA2E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538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4F1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B77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54D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646" w14:textId="5CC382E5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7F72B1CE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885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6572" w14:textId="77777777" w:rsidR="00870228" w:rsidRDefault="008648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6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993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7B7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7B30" w14:textId="538178BC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66083F5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361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7C0D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D00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CB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BE67" w14:textId="2901B391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568B16EE" w14:textId="77777777" w:rsidTr="00AB6B39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0410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ČJ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D0E0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ECE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75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64F2" w14:textId="41529166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5BF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70228" w14:paraId="0ACD0AB5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877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lastRenderedPageBreak/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ECB9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3EC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D1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719" w14:textId="19BD0F83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74607B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864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8C9F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66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CBB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64C8" w14:textId="0508C4B3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D80C19A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3CF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9F8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E90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D2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048" w14:textId="4505CEA6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41885735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E37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DĚ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769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411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FF1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12" w14:textId="3C6EABAB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2CE99B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54C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764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E0F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9B3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FA21" w14:textId="7CBC9223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FEB697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86C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3C5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B59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F7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26B" w14:textId="693F52CE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1DF2E52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650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87DF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570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237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68A" w14:textId="3D58A00C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ACC4722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F91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10E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E33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42C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952" w14:textId="0C00C5D4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06486D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9CB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2A7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2AC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6DB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7DC4" w14:textId="14B204D9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69A5341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E09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C033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443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3B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2E26" w14:textId="0C70C078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8FEE5A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AA3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1CBA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0B7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D1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51C7" w14:textId="5C946195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0017CE6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7D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PRE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37AE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0E1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AC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5869" w14:textId="43706E7D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67F4EDA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6BB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C4A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34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CD4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EC18" w14:textId="4B4B97B0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04D46C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DDE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 xml:space="preserve">- 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F507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E3C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727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811" w14:textId="2E071275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4E9C91C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41F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973A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398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B9E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B68B" w14:textId="6A1CC3BB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0778366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367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DĚJmi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B119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F0B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4DC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F6D" w14:textId="605BCBF9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F06BD71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1D82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C30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528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22B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C0BC" w14:textId="3CACF583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0826E7C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8D6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FA31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DA8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34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66AB" w14:textId="52536533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A4BDAB3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660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4833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8E7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F1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FA1" w14:textId="645E41B9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B770226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DE7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5CF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5DB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74E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5F19" w14:textId="0F0C3B24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EDE4D2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2AE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6AC9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617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77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36AC" w14:textId="63457AE4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9562CE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EE3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A96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535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288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5B53" w14:textId="7B885A1C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DDCBE3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A5F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BA99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315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B1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332B" w14:textId="38F5E9D8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0CECC11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AD7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3B0C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F12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756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E382" w14:textId="4D18DF1B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6A7C5E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79D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V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533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7FE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F9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5CBE" w14:textId="4E33EE44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3B7CA5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29C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731E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10F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20D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84CE" w14:textId="39489047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36FF537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76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8647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3D2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594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337D" w14:textId="2FD3CB03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8BEBA05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F84E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7A1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8F3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CFB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200" w14:textId="6D1D8156" w:rsidR="00870228" w:rsidRDefault="00AB6B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0340246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51B7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DC01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FC6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3CA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E15" w14:textId="6B1FF60C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DDB3F00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C8D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4EF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91B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95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11E5" w14:textId="442F20E5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4DA6D70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E7C5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IT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6BAD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900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67F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09A8" w14:textId="5F0DD8D1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5F4E63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41BF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10FA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49C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DE1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0C89" w14:textId="3143ABC9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B29631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D55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8F7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077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294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8D16" w14:textId="0C21FA0A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2250B3D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BBA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D6F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394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AB6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CC1B" w14:textId="0E821812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0652560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FE6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S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5837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0DC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207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D7B6" w14:textId="2FE21420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B8DADB0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BFE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TE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97B9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8FF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97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30C4" w14:textId="0F2AE233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BBF03E5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14A6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V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0AB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8D6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68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BC63" w14:textId="7B347872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219BEC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518A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VZ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3F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AC4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738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3505" w14:textId="26FD96EA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122A931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E0D1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EDKU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637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357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749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957" w14:textId="69935F41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B1B9CE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ADC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F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1B49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B7D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1B7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3B9D" w14:textId="55BA2F0E" w:rsidR="00870228" w:rsidRDefault="003B69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ABFCB31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EDFD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A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E9A4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ED4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A4A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D81F" w14:textId="1AC58D2C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C596F45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FDE8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Č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5E5C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C84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82B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A8E7" w14:textId="7861A3AC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1D9F506A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A399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lang w:eastAsia="en-US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1640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5DD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4C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9E14" w14:textId="27C58433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0668590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C29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H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94D1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EDF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06F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9463" w14:textId="5F6D64FD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8279BF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B8DC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M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97B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AEA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E5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638C" w14:textId="02C838E9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2943A57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5614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N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2711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7CF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BAC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8251" w14:textId="563BE928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D6ACC9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D813" w14:textId="77777777" w:rsidR="00870228" w:rsidRDefault="0087022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UITma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UPRE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1ACA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5F3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63A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C68" w14:textId="536C8B4F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E5ADCC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C2C1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S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304A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805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744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0FC" w14:textId="06293623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8C208E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BA99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TE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668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5F4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E18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2E32" w14:textId="760E876C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3292BD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96D4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V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281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FBD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EF6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24B" w14:textId="266E289B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3806690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C21A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UV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47F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DDE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EA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33CF" w14:textId="6B188B36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D4ECA31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E67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UITma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F1F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3B3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868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787B" w14:textId="27A18CB5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66A274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CE4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80A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F1C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22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6F2" w14:textId="7B9FB96B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14A6220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A750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CH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88F3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06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7F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B02C" w14:textId="39992A85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E84067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2CCF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A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CA1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D8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E7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4F9" w14:textId="4400F27A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F2DC401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0468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F4C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5ED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60A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A424" w14:textId="2434A22C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044209D5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4CC8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DĚ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563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79B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D0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1A63" w14:textId="73631B11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321D42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D6E4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D09A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93C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73A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08C" w14:textId="3C1258D5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64F557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3548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DA94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4E4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1D5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4043" w14:textId="26E6AE62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C1958D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40E7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N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A300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2F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7A7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9A39" w14:textId="7ABCB89E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EDD80B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2686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AF6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029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5F6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FEB7" w14:textId="35038F7E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11AA4B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6B81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2634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79E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353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6634" w14:textId="64A4A59F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FA50FA0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F9CA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972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3B5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245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E0A0" w14:textId="1B729E3B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51306BD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3B21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2ED7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BD6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2D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E14C" w14:textId="172CEC44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135124E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4A3E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EE3D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591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041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2221" w14:textId="3170B456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8B18D7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0B5F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HVma</w:t>
            </w:r>
            <w:proofErr w:type="spellEnd"/>
            <w:r>
              <w:rPr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szCs w:val="24"/>
                <w:lang w:eastAsia="en-US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132D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931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C3B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E079" w14:textId="4BC31398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AD98BC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3D2F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394D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F0F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A0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8A5B" w14:textId="15D38B95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8010552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B035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CH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A357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226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0B6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52CB" w14:textId="6F9E930A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370587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F0E2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CA0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CDB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209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BCD8" w14:textId="282A96CC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3BF0099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0806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szCs w:val="24"/>
                <w:lang w:eastAsia="en-US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C7DD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428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F55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91E0" w14:textId="317BE483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027B3E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40E0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H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261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952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3EA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4576" w14:textId="78FA556C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65CC13D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993D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829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C35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910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6B3" w14:textId="36ABF64A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C56131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348C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D493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CC9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7B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3A87" w14:textId="7E1437A4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1249BB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FEA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N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BB30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D88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1A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6D3" w14:textId="68A788B6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035436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9F9D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30D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3A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A6D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220E" w14:textId="7E348AF3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35DC7C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231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3D7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1A7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9F5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074B" w14:textId="40C38E81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38F781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E500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0452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970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E3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2829" w14:textId="293EB904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7CE69D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252F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79E1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859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4F1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A7F" w14:textId="664C933C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827CBA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C9CE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B61C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149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6BC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737F" w14:textId="22B95B43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D67303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349D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A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4E8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E65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5CA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FE22" w14:textId="3BEED37C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2B914DE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CF2E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FFF0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672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987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C2D" w14:textId="54341416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615BF02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3168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A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5BC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3BA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B3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F70F" w14:textId="6CF37A3D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B2A07C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9148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640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378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583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05FA" w14:textId="0D003176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2EC083F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EAF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szCs w:val="24"/>
                <w:lang w:eastAsia="en-US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B5C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5D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F44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5FF1" w14:textId="53A565BA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0644FEE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0F73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H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6B6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D98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59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79B" w14:textId="0B3C7C3F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BA0B813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4982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D75E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148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6D4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3E5F" w14:textId="2A77310A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CB16917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8A97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ACF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EE4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C0E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5714" w14:textId="39A1104B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099F82D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747E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D72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8A5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4A7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DAC1" w14:textId="72FAE7E8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754BF8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BCEE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S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9D1F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A3F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F0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A9E" w14:textId="1E9FA73E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3815A3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D731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464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AC3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A4EF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3991" w14:textId="6DDFC804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8A25E6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21EF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B6E0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7C2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AB2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B14" w14:textId="3D094122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053D92E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1366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E747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639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493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9765" w14:textId="27147C9C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609217EC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8B3C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N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4841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95B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ED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1DDB" w14:textId="57FD3C8B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2DDCB8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AFDE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D081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E48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6FC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0EFD" w14:textId="29089277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87A14F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44FF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A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AD6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F5D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936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3BB2" w14:textId="48E79D45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D4512B7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7137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463C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644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FAF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BE23" w14:textId="541E1C27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2DEA9F7E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D3B1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CH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05A4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445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767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FAFE" w14:textId="78894930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EB13C1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679D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H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66A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E2B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2E6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197" w14:textId="45C9B092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F935F6F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863C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83C3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B32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79A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3A96" w14:textId="6587ADE0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C52B71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2873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98D2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905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7AE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B2B5" w14:textId="2126463D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3DBAA40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2E44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lastRenderedPageBreak/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N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C2C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A24A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C1B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C67" w14:textId="54616029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0E076D1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20E3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A73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218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11E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68D" w14:textId="36B2E21B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D00360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F05D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-RF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01B8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B2D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7B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1B4" w14:textId="0798FE27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5F30D5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31EC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E0C2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AE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F38E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698C" w14:textId="135AD791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FB47D57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37E5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00B6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52F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539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4DA" w14:textId="1F0C8E66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26D1AFD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CE6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C24F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7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37B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AB0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A1FD" w14:textId="3FBFA5CA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74843B7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189A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USVma</w:t>
            </w:r>
            <w:proofErr w:type="spellEnd"/>
            <w:r>
              <w:rPr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szCs w:val="24"/>
                <w:lang w:eastAsia="en-US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AAB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7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B02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E1C4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2A57" w14:textId="3647FBD8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1135FDCB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7211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DĚ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EDKU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B93D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7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2270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54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2E09" w14:textId="02954F8F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8DB2EE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526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DĚ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A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69AF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73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211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1467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D1B" w14:textId="3519DC5E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AF4C7F9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BEA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DĚ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Č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D7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74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80D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AD4C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363" w14:textId="7F91B03C" w:rsidR="00870228" w:rsidRDefault="0089199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ČJ*</w:t>
            </w:r>
          </w:p>
        </w:tc>
      </w:tr>
      <w:tr w:rsidR="00870228" w14:paraId="79A361D3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7F55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DĚ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H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E4F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75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EE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E14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131" w14:textId="3C27DD90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51A6933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D15E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DĚ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IT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C46A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76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D20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2C6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7208" w14:textId="606BBEDE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4C96EEE7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9DFC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DĚ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M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DA29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77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3C6D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9CB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36D" w14:textId="20863786" w:rsidR="00870228" w:rsidRPr="0010052F" w:rsidRDefault="0010052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E235AA4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F9BF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DĚ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NJ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E87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78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A2B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90D5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131F" w14:textId="580CC03B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0458492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F8E7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DĚ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PRE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A004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79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9B1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6878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9664" w14:textId="7C378C3E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E42D9BE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A4E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DĚ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TE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93B5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80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6AA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A791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0991" w14:textId="7A0C2D8A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23ED8658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0E3C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DĚ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V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0730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81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8BC9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592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0D13" w14:textId="403C13A0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  <w:tr w:rsidR="00870228" w14:paraId="35D5EA72" w14:textId="77777777" w:rsidTr="00AB6B39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9BEF" w14:textId="77777777" w:rsidR="00870228" w:rsidRDefault="00870228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UDĚJma</w:t>
            </w:r>
            <w:proofErr w:type="spellEnd"/>
            <w:r>
              <w:rPr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Cs w:val="24"/>
                <w:lang w:eastAsia="en-US"/>
              </w:rPr>
              <w:t>UVZmi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01FB" w14:textId="77777777" w:rsidR="00870228" w:rsidRDefault="008648C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82" w:history="1">
              <w:r w:rsidR="00870228">
                <w:rPr>
                  <w:rStyle w:val="Hypertextovodkaz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D213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FF36" w14:textId="77777777" w:rsidR="00870228" w:rsidRDefault="0087022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B26D" w14:textId="5BC9AAC7" w:rsidR="00870228" w:rsidRDefault="0010052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z PZ*</w:t>
            </w:r>
          </w:p>
        </w:tc>
      </w:tr>
    </w:tbl>
    <w:p w14:paraId="6A8FF200" w14:textId="77777777" w:rsidR="00870228" w:rsidRDefault="00870228" w:rsidP="00870228">
      <w:pPr>
        <w:tabs>
          <w:tab w:val="left" w:pos="426"/>
        </w:tabs>
        <w:rPr>
          <w:i/>
          <w:sz w:val="20"/>
          <w:u w:val="single"/>
        </w:rPr>
      </w:pPr>
    </w:p>
    <w:p w14:paraId="2F43DAFE" w14:textId="77777777" w:rsidR="00870228" w:rsidRDefault="00870228" w:rsidP="00870228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>
        <w:rPr>
          <w:b/>
          <w:i/>
          <w:color w:val="4F81BD" w:themeColor="accent1"/>
          <w:sz w:val="22"/>
          <w:szCs w:val="22"/>
          <w:u w:val="single"/>
        </w:rPr>
        <w:t>Vysvětlivka a seznam použitých zkratek u předmětů přijímací zkoušky:</w:t>
      </w:r>
    </w:p>
    <w:p w14:paraId="593518D0" w14:textId="77777777" w:rsidR="00870228" w:rsidRDefault="00870228" w:rsidP="00870228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14:paraId="6505DBE5" w14:textId="77777777" w:rsidR="00870228" w:rsidRDefault="00870228" w:rsidP="0087022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</w:t>
      </w:r>
      <w:proofErr w:type="spellEnd"/>
      <w:r>
        <w:rPr>
          <w:sz w:val="20"/>
          <w:szCs w:val="20"/>
        </w:rPr>
        <w:t xml:space="preserve"> = maior (hlavní studijní program)</w:t>
      </w:r>
    </w:p>
    <w:p w14:paraId="2CD1D575" w14:textId="77777777" w:rsidR="00870228" w:rsidRDefault="00870228" w:rsidP="0087022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mi  =</w:t>
      </w:r>
      <w:proofErr w:type="gramEnd"/>
      <w:r>
        <w:rPr>
          <w:sz w:val="20"/>
          <w:szCs w:val="20"/>
        </w:rPr>
        <w:t xml:space="preserve"> minor (vedlejší studijní program)  </w:t>
      </w:r>
    </w:p>
    <w:p w14:paraId="08F6A740" w14:textId="77777777" w:rsidR="00870228" w:rsidRDefault="00870228" w:rsidP="00870228">
      <w:pPr>
        <w:rPr>
          <w:sz w:val="20"/>
          <w:szCs w:val="20"/>
        </w:rPr>
      </w:pPr>
      <w:r>
        <w:rPr>
          <w:sz w:val="20"/>
          <w:szCs w:val="20"/>
        </w:rPr>
        <w:t xml:space="preserve">programy označené * nejsou prozatím otevírány, jsou v řízení, informace o otevření budou zveřejněny na stránkách fakulty </w:t>
      </w:r>
    </w:p>
    <w:p w14:paraId="797AE922" w14:textId="77777777" w:rsidR="00870228" w:rsidRDefault="00870228" w:rsidP="00870228">
      <w:pPr>
        <w:tabs>
          <w:tab w:val="left" w:pos="426"/>
        </w:tabs>
        <w:rPr>
          <w:b/>
          <w:i/>
          <w:color w:val="4F81BD" w:themeColor="accent1"/>
          <w:sz w:val="20"/>
          <w:szCs w:val="20"/>
          <w:u w:val="single"/>
        </w:rPr>
      </w:pPr>
    </w:p>
    <w:p w14:paraId="7B4EC7F7" w14:textId="5774D54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AJ = písemná zkouška z anglického jazyka</w:t>
      </w:r>
    </w:p>
    <w:p w14:paraId="65A9A995" w14:textId="77777777" w:rsidR="0061053E" w:rsidRDefault="0010052F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BEZ PZ* = prominutí přijímacích zkoušek </w:t>
      </w:r>
    </w:p>
    <w:p w14:paraId="185A506F" w14:textId="050D2DFB" w:rsidR="00870228" w:rsidRDefault="0061053E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D</w:t>
      </w:r>
      <w:r w:rsidR="00870228">
        <w:rPr>
          <w:sz w:val="20"/>
        </w:rPr>
        <w:t>RA= talentová zkouška dramaterapie</w:t>
      </w:r>
    </w:p>
    <w:p w14:paraId="5BCC75FC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 xml:space="preserve">BSV </w:t>
      </w:r>
      <w:r>
        <w:rPr>
          <w:sz w:val="20"/>
        </w:rPr>
        <w:t>= test z bio-psycho-sociální problematiky zdraví a nemoci</w:t>
      </w:r>
    </w:p>
    <w:p w14:paraId="4DD71F36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C = motivační pohovor – sociální pedagogika Bc. – specializace Výchova ve volném čase</w:t>
      </w:r>
    </w:p>
    <w:p w14:paraId="50D52C37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P = motivační pohovor – sociální pedagogika Bc. – specializace Prevence sociálně patologických jevů</w:t>
      </w:r>
    </w:p>
    <w:p w14:paraId="1D0E0C67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PTS = profilový test znalostí z pedagogiky, psychologie a sociální pedagogiky </w:t>
      </w:r>
    </w:p>
    <w:p w14:paraId="3EFE9DC4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obecných znalostí ze speciální pedagogiky</w:t>
      </w:r>
    </w:p>
    <w:p w14:paraId="48F73395" w14:textId="554F7E3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V = test z oblasti předškolní pedagogiky</w:t>
      </w:r>
    </w:p>
    <w:p w14:paraId="65A9F9EA" w14:textId="4D1D0040" w:rsidR="0010052F" w:rsidRDefault="0010052F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ČJ = test znalostí v rozsahu státní bakalářské zkoušky studijního programu Českého jazyka a literatury</w:t>
      </w:r>
      <w:r w:rsidR="0061053E">
        <w:rPr>
          <w:sz w:val="20"/>
        </w:rPr>
        <w:t xml:space="preserve"> v kombinované formě studia </w:t>
      </w:r>
    </w:p>
    <w:p w14:paraId="4E82AAA1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TSP = test studijních předpokladů </w:t>
      </w:r>
    </w:p>
    <w:p w14:paraId="05D8B19E" w14:textId="77777777" w:rsidR="00870228" w:rsidRDefault="00870228" w:rsidP="00870228">
      <w:pPr>
        <w:rPr>
          <w:sz w:val="20"/>
        </w:rPr>
      </w:pPr>
      <w:r>
        <w:rPr>
          <w:sz w:val="20"/>
        </w:rPr>
        <w:t>TZ z HV = talentová zkouška z hudební výchovy</w:t>
      </w:r>
    </w:p>
    <w:p w14:paraId="6522A6AE" w14:textId="77777777" w:rsidR="00870228" w:rsidRDefault="00870228" w:rsidP="00870228">
      <w:pPr>
        <w:rPr>
          <w:sz w:val="20"/>
        </w:rPr>
      </w:pPr>
      <w:r>
        <w:rPr>
          <w:sz w:val="20"/>
        </w:rPr>
        <w:t>TZ z VV = talentová zkouška z výtvarné výchovy (sdružené studium)</w:t>
      </w:r>
    </w:p>
    <w:p w14:paraId="7D614875" w14:textId="77777777" w:rsidR="00870228" w:rsidRDefault="00870228" w:rsidP="00870228">
      <w:pPr>
        <w:rPr>
          <w:sz w:val="20"/>
        </w:rPr>
      </w:pPr>
      <w:r>
        <w:rPr>
          <w:sz w:val="20"/>
        </w:rPr>
        <w:t>UFL = ústní pohovor ověřující komunikační schopnost z logopedického hlediska a posouzení jazykové kompetence v anglickém jazyce písemnou formou</w:t>
      </w:r>
    </w:p>
    <w:p w14:paraId="1825BC3F" w14:textId="77777777" w:rsidR="00870228" w:rsidRDefault="00870228" w:rsidP="00870228">
      <w:pPr>
        <w:rPr>
          <w:sz w:val="20"/>
        </w:rPr>
      </w:pPr>
      <w:r>
        <w:rPr>
          <w:sz w:val="20"/>
        </w:rPr>
        <w:t>UZK = ústní zkouška</w:t>
      </w:r>
    </w:p>
    <w:p w14:paraId="7AB38D95" w14:textId="77777777" w:rsidR="00870228" w:rsidRDefault="00870228" w:rsidP="00870228">
      <w:pPr>
        <w:rPr>
          <w:sz w:val="20"/>
        </w:rPr>
      </w:pPr>
      <w:r>
        <w:rPr>
          <w:sz w:val="20"/>
        </w:rPr>
        <w:t>UZR = ústní zkouška Raný věk</w:t>
      </w:r>
    </w:p>
    <w:p w14:paraId="554B7F05" w14:textId="77777777" w:rsidR="00870228" w:rsidRDefault="00870228" w:rsidP="00870228">
      <w:pPr>
        <w:rPr>
          <w:sz w:val="20"/>
        </w:rPr>
      </w:pPr>
      <w:r>
        <w:rPr>
          <w:sz w:val="20"/>
        </w:rPr>
        <w:t xml:space="preserve">UZL = ústní zkouška pro program Logopedie </w:t>
      </w:r>
    </w:p>
    <w:p w14:paraId="4C54C040" w14:textId="77777777" w:rsidR="00870228" w:rsidRDefault="00870228" w:rsidP="00870228">
      <w:pPr>
        <w:rPr>
          <w:sz w:val="20"/>
        </w:rPr>
      </w:pPr>
      <w:r>
        <w:rPr>
          <w:sz w:val="20"/>
        </w:rPr>
        <w:t>Úpo = ústní pohovor</w:t>
      </w:r>
    </w:p>
    <w:p w14:paraId="273FD901" w14:textId="11564998" w:rsidR="0010052F" w:rsidRDefault="00870228" w:rsidP="00870228">
      <w:pPr>
        <w:rPr>
          <w:sz w:val="20"/>
        </w:rPr>
      </w:pPr>
      <w:r>
        <w:rPr>
          <w:sz w:val="20"/>
        </w:rPr>
        <w:t>VTC = talentová zkouška z výtvarné výchovy (samostatné studium)</w:t>
      </w:r>
    </w:p>
    <w:p w14:paraId="3652082A" w14:textId="77777777" w:rsidR="00CE2E18" w:rsidRDefault="00CE2E18" w:rsidP="00870228">
      <w:pPr>
        <w:rPr>
          <w:sz w:val="20"/>
        </w:rPr>
      </w:pPr>
    </w:p>
    <w:p w14:paraId="0A308F89" w14:textId="77777777" w:rsidR="00870228" w:rsidRDefault="00870228" w:rsidP="00870228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14:paraId="03FF349E" w14:textId="77777777" w:rsidR="00870228" w:rsidRDefault="00870228" w:rsidP="00870228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>
        <w:rPr>
          <w:b/>
          <w:i/>
          <w:color w:val="4F81BD" w:themeColor="accent1"/>
          <w:sz w:val="22"/>
          <w:szCs w:val="22"/>
          <w:u w:val="single"/>
        </w:rPr>
        <w:t>Seznam použitých zkratek u názvů programů navazujícího magisterského studia:</w:t>
      </w:r>
    </w:p>
    <w:p w14:paraId="70924D90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</w:p>
    <w:p w14:paraId="37B6880C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EDKU = Edukace v kultuře</w:t>
      </w:r>
    </w:p>
    <w:p w14:paraId="708DFC37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AJ = Učitelství anglického jazyka pro základní školy</w:t>
      </w:r>
    </w:p>
    <w:p w14:paraId="1211AB3E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ČJ = Učitelství českého jazyka a literatury pro 2. stupeň základních škol</w:t>
      </w:r>
    </w:p>
    <w:p w14:paraId="4AE3144F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DĚJ = Učitelství dějepisu pro střední školy a 2. stupeň základních škol</w:t>
      </w:r>
    </w:p>
    <w:p w14:paraId="048EE9AD" w14:textId="77777777" w:rsidR="00870228" w:rsidRDefault="00870228" w:rsidP="00870228">
      <w:pPr>
        <w:pStyle w:val="Nadpis5"/>
        <w:rPr>
          <w:b w:val="0"/>
        </w:rPr>
      </w:pPr>
      <w:r>
        <w:rPr>
          <w:b w:val="0"/>
        </w:rPr>
        <w:lastRenderedPageBreak/>
        <w:t>UHV = Učitelství hudební výchovy pro střední školy a 2. stupeň základních škol</w:t>
      </w:r>
    </w:p>
    <w:p w14:paraId="79A7568E" w14:textId="77777777" w:rsidR="00870228" w:rsidRDefault="00870228" w:rsidP="00870228">
      <w:pPr>
        <w:rPr>
          <w:sz w:val="20"/>
          <w:szCs w:val="20"/>
        </w:rPr>
      </w:pPr>
      <w:r>
        <w:rPr>
          <w:sz w:val="20"/>
          <w:szCs w:val="20"/>
        </w:rPr>
        <w:t xml:space="preserve">UIT = Učitelství informatiky pro 2. stupeň základních škol </w:t>
      </w:r>
    </w:p>
    <w:p w14:paraId="23B07515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M = Učitelství matematiky pro 2. stupeň základních škol</w:t>
      </w:r>
    </w:p>
    <w:p w14:paraId="438864E5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NJ = Učitelství německého jazyka pro základní školy</w:t>
      </w:r>
    </w:p>
    <w:p w14:paraId="62937CDB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14:paraId="4F29CB54" w14:textId="77777777" w:rsidR="00870228" w:rsidRDefault="00870228" w:rsidP="00870228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14:paraId="116A3354" w14:textId="77777777" w:rsidR="00870228" w:rsidRDefault="00870228" w:rsidP="00870228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14:paraId="323FE0E1" w14:textId="77777777" w:rsidR="00870228" w:rsidRDefault="00870228" w:rsidP="00870228">
      <w:pPr>
        <w:pStyle w:val="Nadpis5"/>
        <w:rPr>
          <w:b w:val="0"/>
        </w:rPr>
      </w:pPr>
      <w:r>
        <w:rPr>
          <w:b w:val="0"/>
        </w:rPr>
        <w:t>UTE = Učitelství technické a informační výchovy pro střední školy a 2. stupeň základních škol</w:t>
      </w:r>
    </w:p>
    <w:p w14:paraId="57A2D687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14:paraId="1D0CDB20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14:paraId="113F2B8D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F = Fyzika</w:t>
      </w:r>
    </w:p>
    <w:p w14:paraId="3F767A4B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CH = chemie</w:t>
      </w:r>
    </w:p>
    <w:p w14:paraId="3F3E6052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RF = Ruská filologie</w:t>
      </w:r>
    </w:p>
    <w:p w14:paraId="5701F1CB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Z = Zeměpis</w:t>
      </w:r>
    </w:p>
    <w:p w14:paraId="00A5E7F2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</w:p>
    <w:p w14:paraId="77BFD14E" w14:textId="77777777" w:rsidR="00870228" w:rsidRDefault="00870228" w:rsidP="00870228">
      <w:pPr>
        <w:widowControl w:val="0"/>
        <w:tabs>
          <w:tab w:val="left" w:pos="426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ředměty přijímací zkoušky u navazujícího magisterského studia (</w:t>
      </w:r>
      <w:proofErr w:type="spellStart"/>
      <w:r>
        <w:rPr>
          <w:i/>
          <w:sz w:val="22"/>
          <w:szCs w:val="22"/>
        </w:rPr>
        <w:t>completus</w:t>
      </w:r>
      <w:proofErr w:type="spellEnd"/>
      <w:r>
        <w:rPr>
          <w:i/>
          <w:sz w:val="22"/>
          <w:szCs w:val="22"/>
        </w:rPr>
        <w:t xml:space="preserve"> a sdružené studium) naleznete u jednotlivých studijních programů v Katalogu studijních programů na adrese </w:t>
      </w:r>
      <w:hyperlink r:id="rId183" w:history="1">
        <w:r>
          <w:rPr>
            <w:rStyle w:val="Hypertextovodkaz"/>
            <w:i/>
            <w:sz w:val="22"/>
            <w:szCs w:val="22"/>
          </w:rPr>
          <w:t>https://studium.upol.cz/</w:t>
        </w:r>
      </w:hyperlink>
      <w:r>
        <w:rPr>
          <w:i/>
          <w:sz w:val="22"/>
          <w:szCs w:val="22"/>
        </w:rPr>
        <w:t>.</w:t>
      </w:r>
    </w:p>
    <w:p w14:paraId="14CD857E" w14:textId="77777777" w:rsidR="00870228" w:rsidRDefault="00870228" w:rsidP="00870228">
      <w:pPr>
        <w:widowControl w:val="0"/>
        <w:tabs>
          <w:tab w:val="left" w:pos="426"/>
        </w:tabs>
        <w:rPr>
          <w:i/>
          <w:sz w:val="22"/>
          <w:szCs w:val="22"/>
        </w:rPr>
      </w:pPr>
    </w:p>
    <w:p w14:paraId="2B86DDDC" w14:textId="77777777" w:rsidR="00870228" w:rsidRDefault="00870228" w:rsidP="00870228">
      <w:pPr>
        <w:widowControl w:val="0"/>
        <w:tabs>
          <w:tab w:val="left" w:pos="426"/>
        </w:tabs>
        <w:rPr>
          <w:b/>
          <w:bCs/>
          <w:sz w:val="28"/>
          <w:szCs w:val="28"/>
        </w:rPr>
      </w:pPr>
    </w:p>
    <w:p w14:paraId="6FFA0567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b/>
          <w:bCs/>
          <w:sz w:val="20"/>
        </w:rPr>
        <w:t xml:space="preserve">BODY PŘ </w:t>
      </w:r>
      <w:r>
        <w:rPr>
          <w:sz w:val="20"/>
        </w:rPr>
        <w:t>(body za přijímací řízení)</w:t>
      </w:r>
    </w:p>
    <w:p w14:paraId="65AE415E" w14:textId="77777777" w:rsidR="00870228" w:rsidRDefault="00870228" w:rsidP="00870228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V tabulce je uveden maximální možný počet dosažených bodů za jednotlivé části přijímacích zkoušek v pořadí podle předmětů přijímací zkoušky, event. prominutí přijímací zkoušky. </w:t>
      </w:r>
    </w:p>
    <w:p w14:paraId="690EA437" w14:textId="77777777" w:rsidR="00870228" w:rsidRDefault="00870228" w:rsidP="00870228">
      <w:pPr>
        <w:widowControl w:val="0"/>
        <w:tabs>
          <w:tab w:val="left" w:pos="426"/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>V přijímacím řízení nejsou zohledňovány známky ze střední školy.</w:t>
      </w:r>
    </w:p>
    <w:p w14:paraId="71BEAF7D" w14:textId="77777777" w:rsidR="00870228" w:rsidRDefault="00870228" w:rsidP="00870228">
      <w:pPr>
        <w:widowControl w:val="0"/>
        <w:tabs>
          <w:tab w:val="left" w:pos="426"/>
          <w:tab w:val="left" w:pos="306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Součástí přijímací zkoušky je ve většině studijních programů (s výjimkou vybraných bakalářských a všech navazujících magisterských a doktorských studijních programů </w:t>
      </w:r>
      <w:r>
        <w:rPr>
          <w:b/>
          <w:sz w:val="20"/>
          <w:szCs w:val="20"/>
        </w:rPr>
        <w:t xml:space="preserve">test studijních předpokladů (TSP). </w:t>
      </w:r>
    </w:p>
    <w:p w14:paraId="3B5F42A0" w14:textId="77777777" w:rsidR="00870228" w:rsidRDefault="00870228" w:rsidP="00870228">
      <w:pPr>
        <w:widowControl w:val="0"/>
        <w:tabs>
          <w:tab w:val="left" w:pos="426"/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>Test je složen z 50 položek, ze čtyř nabídnutých odpovědí je vždy jedna správná. Za každou správnou odpověď získá uchazeč jeden bod, za nesprávné odpovědi či nezodpovězené otázky se body neodečítají.</w:t>
      </w:r>
    </w:p>
    <w:p w14:paraId="0156EC4D" w14:textId="4649219D" w:rsidR="00F42CBD" w:rsidRDefault="00F42CBD" w:rsidP="00F42CBD">
      <w:pPr>
        <w:widowControl w:val="0"/>
        <w:tabs>
          <w:tab w:val="left" w:pos="426"/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>Délka trvání testu je 40. minut.</w:t>
      </w:r>
    </w:p>
    <w:p w14:paraId="3003155A" w14:textId="443F5F96" w:rsidR="00F42CBD" w:rsidRDefault="00F42CB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4E42C832" w14:textId="730703AC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6F24D1B2" w14:textId="728D8F60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3BC23D80" w14:textId="25BE396F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0DAE1A50" w14:textId="6B34315F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4C570033" w14:textId="40AF7394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25F1C072" w14:textId="46709A6C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68E1063C" w14:textId="1BB9264F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28FF5781" w14:textId="66CCA92E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54834830" w14:textId="4B754AA7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6DBDD41D" w14:textId="267F4882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7C0D7352" w14:textId="2B0E17A9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56AE866F" w14:textId="00683A94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399BE29C" w14:textId="2C513FE9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440D8936" w14:textId="5655C5F7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33987D68" w14:textId="7C0FCF1A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05890DDD" w14:textId="75E57CAC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7FECC4D2" w14:textId="3947B3AF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0EC5231C" w14:textId="3BE0972E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3214876B" w14:textId="589BE731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70011C0A" w14:textId="759D9248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3901CEAA" w14:textId="15622900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71CBA549" w14:textId="13918B85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51A235C5" w14:textId="2C8CD4FD" w:rsidR="00706FA2" w:rsidRDefault="00706FA2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31D3A895" w14:textId="1FF71839" w:rsidR="00F4567F" w:rsidRDefault="00F4567F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6569101B" w14:textId="0A9BCE01" w:rsidR="00F4567F" w:rsidRDefault="00F4567F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163AA8F3" w14:textId="637028AC" w:rsidR="00F4567F" w:rsidRDefault="00F4567F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60D549BD" w14:textId="717AD024" w:rsidR="00F4567F" w:rsidRDefault="00F4567F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0F8FF848" w14:textId="213497BB" w:rsidR="00F4567F" w:rsidRDefault="00F4567F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79ADB5E6" w14:textId="18283803" w:rsidR="00F4567F" w:rsidRDefault="00F4567F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59F97D84" w14:textId="53511428" w:rsidR="00F4567F" w:rsidRDefault="00F4567F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687F2F40" w14:textId="77777777" w:rsidR="00F4567F" w:rsidRDefault="00F4567F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</w:p>
    <w:p w14:paraId="7CA71E65" w14:textId="77777777" w:rsidR="00706FA2" w:rsidRDefault="00706FA2" w:rsidP="00706FA2">
      <w:pPr>
        <w:pStyle w:val="Prosttext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</w:p>
    <w:p w14:paraId="37085CFB" w14:textId="7B3B49D8" w:rsidR="00706FA2" w:rsidRPr="002C6722" w:rsidRDefault="00706FA2" w:rsidP="00F4567F">
      <w:pPr>
        <w:pStyle w:val="Prosttext"/>
        <w:numPr>
          <w:ilvl w:val="0"/>
          <w:numId w:val="1"/>
        </w:numPr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2C6722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 xml:space="preserve">Statistické údaje </w:t>
      </w:r>
    </w:p>
    <w:p w14:paraId="216128CA" w14:textId="6C4D9354" w:rsidR="00C85AFD" w:rsidRDefault="00C85AFD" w:rsidP="00C85AFD">
      <w:pPr>
        <w:pStyle w:val="Prosttext"/>
        <w:rPr>
          <w:sz w:val="18"/>
          <w:szCs w:val="18"/>
        </w:rPr>
      </w:pPr>
    </w:p>
    <w:p w14:paraId="7719E237" w14:textId="77777777" w:rsidR="00706FA2" w:rsidRPr="00C85AFD" w:rsidRDefault="00706FA2" w:rsidP="00C85AFD">
      <w:pPr>
        <w:pStyle w:val="Prosttext"/>
        <w:rPr>
          <w:sz w:val="18"/>
          <w:szCs w:val="18"/>
        </w:rPr>
      </w:pPr>
    </w:p>
    <w:p w14:paraId="2766903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24B78F1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30F8F13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5949D97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1287CF5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94E6480" w14:textId="77777777" w:rsidR="00C85AFD" w:rsidRPr="00706FA2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706FA2">
        <w:rPr>
          <w:b/>
          <w:bCs/>
          <w:sz w:val="18"/>
          <w:szCs w:val="18"/>
        </w:rPr>
        <w:t xml:space="preserve">Forma studia = Kombinovaná    </w:t>
      </w:r>
    </w:p>
    <w:p w14:paraId="7CAA2830" w14:textId="6548281E" w:rsidR="00C85AFD" w:rsidRPr="00706FA2" w:rsidRDefault="00706FA2" w:rsidP="00706FA2">
      <w:pPr>
        <w:pStyle w:val="Prosttext"/>
        <w:rPr>
          <w:b/>
          <w:bCs/>
          <w:sz w:val="18"/>
          <w:szCs w:val="18"/>
        </w:rPr>
      </w:pPr>
      <w:r w:rsidRPr="00706FA2">
        <w:rPr>
          <w:b/>
          <w:bCs/>
          <w:sz w:val="18"/>
          <w:szCs w:val="18"/>
        </w:rPr>
        <w:t xml:space="preserve"> </w:t>
      </w:r>
      <w:r w:rsidR="00C85AFD" w:rsidRPr="00706FA2">
        <w:rPr>
          <w:b/>
          <w:bCs/>
          <w:sz w:val="18"/>
          <w:szCs w:val="18"/>
        </w:rPr>
        <w:t xml:space="preserve">Typ studia = Bakalářský  </w:t>
      </w:r>
    </w:p>
    <w:p w14:paraId="26D4AF7D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85D1BD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1A190006 Speciální pedagogika                                                                                                                                                                            </w:t>
      </w:r>
    </w:p>
    <w:p w14:paraId="3700C66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3C7BD4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ANDR       7506R002        38     22      13       9      13      0    0     10</w:t>
      </w:r>
    </w:p>
    <w:p w14:paraId="10B5033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INT        7506R002        53     44      19      25      19      0    0     13</w:t>
      </w:r>
    </w:p>
    <w:p w14:paraId="0B4843B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RV         7506R002        52     40      16      24      16      0    0     13</w:t>
      </w:r>
    </w:p>
    <w:p w14:paraId="6E59D5C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76B5CD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1A190006   143    106      48      58      48      0    0     36</w:t>
      </w:r>
    </w:p>
    <w:p w14:paraId="3CD6197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C9CF21A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2C00CEE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1A190009 Sociální pedagogika                                                                                                                                                                             </w:t>
      </w:r>
    </w:p>
    <w:p w14:paraId="360E265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7E1E12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BC         7501R024        32     20       9      11       9      0    0      8</w:t>
      </w:r>
    </w:p>
    <w:p w14:paraId="0F8841B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BP         7501R024        51     38      14      24      14      0    0     12</w:t>
      </w:r>
    </w:p>
    <w:p w14:paraId="794D85B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2E1053F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1A190009    83     58      23      35      23      0    0     20</w:t>
      </w:r>
    </w:p>
    <w:p w14:paraId="4372F0E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B904ED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A2C88A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1P190007 Speciální pedagogika se zaměřením na pedagogické asistentství                                                                                                                                   </w:t>
      </w:r>
    </w:p>
    <w:p w14:paraId="798381F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51E31B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AS         7506R002        46     39      19      20      19      0    0     14</w:t>
      </w:r>
    </w:p>
    <w:p w14:paraId="3265B72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330618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1P190007    46     39      19      20      19      0    0     14</w:t>
      </w:r>
    </w:p>
    <w:p w14:paraId="721A7CB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D3052CC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1E561D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2A300003 Učitelství pro mateřské školy a speciální pedagogika                                                                                                                                            </w:t>
      </w:r>
    </w:p>
    <w:p w14:paraId="17E7F13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81E937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MŠSP        7506R051       167    142      75      67      21      2    0     16</w:t>
      </w:r>
    </w:p>
    <w:p w14:paraId="080C221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4836D8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2A300003   167    142      75      67      21      2    0     16</w:t>
      </w:r>
    </w:p>
    <w:p w14:paraId="510D598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82FDA66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2EDA2C6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2P300003 Učitelství pro mateřské školy                                                                                                                                                                   </w:t>
      </w:r>
    </w:p>
    <w:p w14:paraId="02E76CB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341E8B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MŠ          7531R001       157    132      71      61      24     13    0     28</w:t>
      </w:r>
    </w:p>
    <w:p w14:paraId="12899E9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4958C6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2P300003   157    132      71      61      24     13    0     28</w:t>
      </w:r>
    </w:p>
    <w:p w14:paraId="3837E1D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2DFD2FD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6FAE249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3A300001 Speciální pedagogika pro 2. stupeň základních škol a střední školy                                                                                                                              </w:t>
      </w:r>
    </w:p>
    <w:p w14:paraId="06BF08F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9C8415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AJmi</w:t>
      </w:r>
      <w:proofErr w:type="spellEnd"/>
      <w:r w:rsidRPr="00C85AFD">
        <w:rPr>
          <w:sz w:val="18"/>
          <w:szCs w:val="18"/>
        </w:rPr>
        <w:t xml:space="preserve">                    8      8       2       6       2      0    0      1</w:t>
      </w:r>
    </w:p>
    <w:p w14:paraId="427FEE1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ITmi</w:t>
      </w:r>
      <w:proofErr w:type="spellEnd"/>
      <w:r w:rsidRPr="00C85AFD">
        <w:rPr>
          <w:sz w:val="18"/>
          <w:szCs w:val="18"/>
        </w:rPr>
        <w:t xml:space="preserve">                    2      0       0       0       0      0    0      0</w:t>
      </w:r>
    </w:p>
    <w:p w14:paraId="40DCC9E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MVmi</w:t>
      </w:r>
      <w:proofErr w:type="spellEnd"/>
      <w:r w:rsidRPr="00C85AFD">
        <w:rPr>
          <w:sz w:val="18"/>
          <w:szCs w:val="18"/>
        </w:rPr>
        <w:t xml:space="preserve">                    5      5       5       0       5      0    0      4</w:t>
      </w:r>
    </w:p>
    <w:p w14:paraId="7139B66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NJmi</w:t>
      </w:r>
      <w:proofErr w:type="spellEnd"/>
      <w:r w:rsidRPr="00C85AFD">
        <w:rPr>
          <w:sz w:val="18"/>
          <w:szCs w:val="18"/>
        </w:rPr>
        <w:t xml:space="preserve">                    2      1       1       0       1      0    0      1</w:t>
      </w:r>
    </w:p>
    <w:p w14:paraId="4E18267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PREVmi</w:t>
      </w:r>
      <w:proofErr w:type="spellEnd"/>
      <w:r w:rsidRPr="00C85AFD">
        <w:rPr>
          <w:sz w:val="18"/>
          <w:szCs w:val="18"/>
        </w:rPr>
        <w:t xml:space="preserve">                  9      9       4       5       3      0    0      2</w:t>
      </w:r>
    </w:p>
    <w:p w14:paraId="0F88D6B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SVmi</w:t>
      </w:r>
      <w:proofErr w:type="spellEnd"/>
      <w:r w:rsidRPr="00C85AFD">
        <w:rPr>
          <w:sz w:val="18"/>
          <w:szCs w:val="18"/>
        </w:rPr>
        <w:t xml:space="preserve">                   14     13      10       3       3      0    0      1</w:t>
      </w:r>
    </w:p>
    <w:p w14:paraId="0FA0D28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TEVmi</w:t>
      </w:r>
      <w:proofErr w:type="spellEnd"/>
      <w:r w:rsidRPr="00C85AFD">
        <w:rPr>
          <w:sz w:val="18"/>
          <w:szCs w:val="18"/>
        </w:rPr>
        <w:t xml:space="preserve">                   8      8       2       6       2      0    0      1</w:t>
      </w:r>
    </w:p>
    <w:p w14:paraId="27B9BF3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VZmi</w:t>
      </w:r>
      <w:proofErr w:type="spellEnd"/>
      <w:r w:rsidRPr="00C85AFD">
        <w:rPr>
          <w:sz w:val="18"/>
          <w:szCs w:val="18"/>
        </w:rPr>
        <w:t xml:space="preserve">                   21     21       9      12       6      0    0      5</w:t>
      </w:r>
    </w:p>
    <w:p w14:paraId="1BEA6F7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Zmi</w:t>
      </w:r>
      <w:proofErr w:type="spellEnd"/>
      <w:r w:rsidRPr="00C85AFD">
        <w:rPr>
          <w:sz w:val="18"/>
          <w:szCs w:val="18"/>
        </w:rPr>
        <w:t xml:space="preserve">                     3      3       2       1       0      0    0      0</w:t>
      </w:r>
    </w:p>
    <w:p w14:paraId="0BC2D5B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ČJLmi</w:t>
      </w:r>
      <w:proofErr w:type="spellEnd"/>
      <w:r w:rsidRPr="00C85AFD">
        <w:rPr>
          <w:sz w:val="18"/>
          <w:szCs w:val="18"/>
        </w:rPr>
        <w:t xml:space="preserve">                  19     18      13       5       3      0    0      3</w:t>
      </w:r>
    </w:p>
    <w:p w14:paraId="4C8D8AC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D1197B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3A300001    91     86      48      38      25      0    0     18</w:t>
      </w:r>
    </w:p>
    <w:p w14:paraId="56F6DDE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7AC32F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28A0F67" w14:textId="77777777" w:rsidR="007A5F98" w:rsidRDefault="007A5F98" w:rsidP="00C85AFD">
      <w:pPr>
        <w:pStyle w:val="Prosttext"/>
        <w:rPr>
          <w:sz w:val="18"/>
          <w:szCs w:val="18"/>
        </w:rPr>
      </w:pPr>
    </w:p>
    <w:p w14:paraId="6F8E2E05" w14:textId="7857920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3C8866B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57DA09F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62BC65F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0A0F23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01 Matematika se zaměřením na vzdělávání                                                                                                                                                           </w:t>
      </w:r>
    </w:p>
    <w:p w14:paraId="69795CB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FE66A1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AJmi</w:t>
      </w:r>
      <w:proofErr w:type="spellEnd"/>
      <w:r w:rsidRPr="00C85AFD">
        <w:rPr>
          <w:sz w:val="18"/>
          <w:szCs w:val="18"/>
        </w:rPr>
        <w:t xml:space="preserve">                     4      2       0       2       0      0    0      0</w:t>
      </w:r>
    </w:p>
    <w:p w14:paraId="7580C22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ITmi</w:t>
      </w:r>
      <w:proofErr w:type="spellEnd"/>
      <w:r w:rsidRPr="00C85AFD">
        <w:rPr>
          <w:sz w:val="18"/>
          <w:szCs w:val="18"/>
        </w:rPr>
        <w:t xml:space="preserve">                     5      2       2       0       2      0    0      2</w:t>
      </w:r>
    </w:p>
    <w:p w14:paraId="67A45AC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PREVmi</w:t>
      </w:r>
      <w:proofErr w:type="spellEnd"/>
      <w:r w:rsidRPr="00C85AFD">
        <w:rPr>
          <w:sz w:val="18"/>
          <w:szCs w:val="18"/>
        </w:rPr>
        <w:t xml:space="preserve">                   4      3       2       1       2      0    0      2</w:t>
      </w:r>
    </w:p>
    <w:p w14:paraId="273C838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SPPmi</w:t>
      </w:r>
      <w:proofErr w:type="spellEnd"/>
      <w:r w:rsidRPr="00C85AFD">
        <w:rPr>
          <w:sz w:val="18"/>
          <w:szCs w:val="18"/>
        </w:rPr>
        <w:t xml:space="preserve">                   10      8       5       3       4      1    0      5</w:t>
      </w:r>
    </w:p>
    <w:p w14:paraId="578F959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SVmi</w:t>
      </w:r>
      <w:proofErr w:type="spellEnd"/>
      <w:r w:rsidRPr="00C85AFD">
        <w:rPr>
          <w:sz w:val="18"/>
          <w:szCs w:val="18"/>
        </w:rPr>
        <w:t xml:space="preserve">                     4      1       1       0       0      0    0      0</w:t>
      </w:r>
    </w:p>
    <w:p w14:paraId="3A6A5B6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TEVmi</w:t>
      </w:r>
      <w:proofErr w:type="spellEnd"/>
      <w:r w:rsidRPr="00C85AFD">
        <w:rPr>
          <w:sz w:val="18"/>
          <w:szCs w:val="18"/>
        </w:rPr>
        <w:t xml:space="preserve">                    4      4       4       0       4      0    0      3</w:t>
      </w:r>
    </w:p>
    <w:p w14:paraId="1D417C4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VZmi</w:t>
      </w:r>
      <w:proofErr w:type="spellEnd"/>
      <w:r w:rsidRPr="00C85AFD">
        <w:rPr>
          <w:sz w:val="18"/>
          <w:szCs w:val="18"/>
        </w:rPr>
        <w:t xml:space="preserve">                     7      5       2       3       2      0    0      2</w:t>
      </w:r>
    </w:p>
    <w:p w14:paraId="744A4F7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Zmi</w:t>
      </w:r>
      <w:proofErr w:type="spellEnd"/>
      <w:r w:rsidRPr="00C85AFD">
        <w:rPr>
          <w:sz w:val="18"/>
          <w:szCs w:val="18"/>
        </w:rPr>
        <w:t xml:space="preserve">                      3      3       3       0       1      0    0      1</w:t>
      </w:r>
    </w:p>
    <w:p w14:paraId="61D6881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E30369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01    41     28      19       9      15      1    0     15</w:t>
      </w:r>
    </w:p>
    <w:p w14:paraId="1AAA52D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337AC0A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9CFB12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02 Český jazyk a literatura se zaměřením na vzdělávání                                                                                                                                             </w:t>
      </w:r>
    </w:p>
    <w:p w14:paraId="0FCB335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17DE0E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AJmi</w:t>
      </w:r>
      <w:proofErr w:type="spellEnd"/>
      <w:r w:rsidRPr="00C85AFD">
        <w:rPr>
          <w:sz w:val="18"/>
          <w:szCs w:val="18"/>
        </w:rPr>
        <w:t xml:space="preserve">                   19     17      10       7       3      0    0      3</w:t>
      </w:r>
    </w:p>
    <w:p w14:paraId="5529FC9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ITmi</w:t>
      </w:r>
      <w:proofErr w:type="spellEnd"/>
      <w:r w:rsidRPr="00C85AFD">
        <w:rPr>
          <w:sz w:val="18"/>
          <w:szCs w:val="18"/>
        </w:rPr>
        <w:t xml:space="preserve">                    3      3       1       2       1      0    0      1</w:t>
      </w:r>
    </w:p>
    <w:p w14:paraId="46CD3F8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MVmi</w:t>
      </w:r>
      <w:proofErr w:type="spellEnd"/>
      <w:r w:rsidRPr="00C85AFD">
        <w:rPr>
          <w:sz w:val="18"/>
          <w:szCs w:val="18"/>
        </w:rPr>
        <w:t xml:space="preserve">                    6      5       4       1       2      1    0      3</w:t>
      </w:r>
    </w:p>
    <w:p w14:paraId="4B0ABBD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NJ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1</w:t>
      </w:r>
    </w:p>
    <w:p w14:paraId="75D5F25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PREVmi</w:t>
      </w:r>
      <w:proofErr w:type="spellEnd"/>
      <w:r w:rsidRPr="00C85AFD">
        <w:rPr>
          <w:sz w:val="18"/>
          <w:szCs w:val="18"/>
        </w:rPr>
        <w:t xml:space="preserve">                  8      7       5       2       3      0    0      2</w:t>
      </w:r>
    </w:p>
    <w:p w14:paraId="2BBFB4E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SPPmi</w:t>
      </w:r>
      <w:proofErr w:type="spellEnd"/>
      <w:r w:rsidRPr="00C85AFD">
        <w:rPr>
          <w:sz w:val="18"/>
          <w:szCs w:val="18"/>
        </w:rPr>
        <w:t xml:space="preserve">                  18     13       9       4       5      0    0      4</w:t>
      </w:r>
    </w:p>
    <w:p w14:paraId="748BB09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SVmi</w:t>
      </w:r>
      <w:proofErr w:type="spellEnd"/>
      <w:r w:rsidRPr="00C85AFD">
        <w:rPr>
          <w:sz w:val="18"/>
          <w:szCs w:val="18"/>
        </w:rPr>
        <w:t xml:space="preserve">                   52     47      37      10       2      0    0      1</w:t>
      </w:r>
    </w:p>
    <w:p w14:paraId="2E02BDA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TEVmi</w:t>
      </w:r>
      <w:proofErr w:type="spellEnd"/>
      <w:r w:rsidRPr="00C85AFD">
        <w:rPr>
          <w:sz w:val="18"/>
          <w:szCs w:val="18"/>
        </w:rPr>
        <w:t xml:space="preserve">                   2      2       1       1       1      0    0      1</w:t>
      </w:r>
    </w:p>
    <w:p w14:paraId="3A32115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VZmi</w:t>
      </w:r>
      <w:proofErr w:type="spellEnd"/>
      <w:r w:rsidRPr="00C85AFD">
        <w:rPr>
          <w:sz w:val="18"/>
          <w:szCs w:val="18"/>
        </w:rPr>
        <w:t xml:space="preserve">                   14     13       8       5       1      0    0      0</w:t>
      </w:r>
    </w:p>
    <w:p w14:paraId="2DCF615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Zmi</w:t>
      </w:r>
      <w:proofErr w:type="spellEnd"/>
      <w:r w:rsidRPr="00C85AFD">
        <w:rPr>
          <w:sz w:val="18"/>
          <w:szCs w:val="18"/>
        </w:rPr>
        <w:t xml:space="preserve">                     2      2       1       1       0      0    0      0</w:t>
      </w:r>
    </w:p>
    <w:p w14:paraId="07D6055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3896F5E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02   125    110      77      33      19      1    0     16</w:t>
      </w:r>
    </w:p>
    <w:p w14:paraId="126473F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2C1846D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5021E3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1 Přírodopis a environmentální výchova se zaměřením na vzdělávání                                                                                                                                 </w:t>
      </w:r>
    </w:p>
    <w:p w14:paraId="7D4D1A6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1FB1B7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AJmi</w:t>
      </w:r>
      <w:proofErr w:type="spellEnd"/>
      <w:r w:rsidRPr="00C85AFD">
        <w:rPr>
          <w:sz w:val="18"/>
          <w:szCs w:val="18"/>
        </w:rPr>
        <w:t xml:space="preserve">                   3      2       2       0       2      0    0      1</w:t>
      </w:r>
    </w:p>
    <w:p w14:paraId="69597EA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ITmi</w:t>
      </w:r>
      <w:proofErr w:type="spellEnd"/>
      <w:r w:rsidRPr="00C85AFD">
        <w:rPr>
          <w:sz w:val="18"/>
          <w:szCs w:val="18"/>
        </w:rPr>
        <w:t xml:space="preserve">                   2      2       0       2       0      0    0      0</w:t>
      </w:r>
    </w:p>
    <w:p w14:paraId="295D492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MVmi</w:t>
      </w:r>
      <w:proofErr w:type="spellEnd"/>
      <w:r w:rsidRPr="00C85AFD">
        <w:rPr>
          <w:sz w:val="18"/>
          <w:szCs w:val="18"/>
        </w:rPr>
        <w:t xml:space="preserve">                   4      2       1       1       1      0    0      1</w:t>
      </w:r>
    </w:p>
    <w:p w14:paraId="7ACD222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SPPmi</w:t>
      </w:r>
      <w:proofErr w:type="spellEnd"/>
      <w:r w:rsidRPr="00C85AFD">
        <w:rPr>
          <w:sz w:val="18"/>
          <w:szCs w:val="18"/>
        </w:rPr>
        <w:t xml:space="preserve">                  6      4       2       2       2      0    0      1</w:t>
      </w:r>
    </w:p>
    <w:p w14:paraId="2AA3439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SVmi</w:t>
      </w:r>
      <w:proofErr w:type="spellEnd"/>
      <w:r w:rsidRPr="00C85AFD">
        <w:rPr>
          <w:sz w:val="18"/>
          <w:szCs w:val="18"/>
        </w:rPr>
        <w:t xml:space="preserve">                  10      9       6       3       3      1    0      2</w:t>
      </w:r>
    </w:p>
    <w:p w14:paraId="5464345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TEVmi</w:t>
      </w:r>
      <w:proofErr w:type="spellEnd"/>
      <w:r w:rsidRPr="00C85AFD">
        <w:rPr>
          <w:sz w:val="18"/>
          <w:szCs w:val="18"/>
        </w:rPr>
        <w:t xml:space="preserve">                  3      2       1       1       1      0    0      1</w:t>
      </w:r>
    </w:p>
    <w:p w14:paraId="2338FAE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VZmi</w:t>
      </w:r>
      <w:proofErr w:type="spellEnd"/>
      <w:r w:rsidRPr="00C85AFD">
        <w:rPr>
          <w:sz w:val="18"/>
          <w:szCs w:val="18"/>
        </w:rPr>
        <w:t xml:space="preserve">                  13      9       6       3       5      0    0      3</w:t>
      </w:r>
    </w:p>
    <w:p w14:paraId="5BFEF93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Zmi</w:t>
      </w:r>
      <w:proofErr w:type="spellEnd"/>
      <w:r w:rsidRPr="00C85AFD">
        <w:rPr>
          <w:sz w:val="18"/>
          <w:szCs w:val="18"/>
        </w:rPr>
        <w:t xml:space="preserve">                   12      8       5       3       2      0    0      2</w:t>
      </w:r>
    </w:p>
    <w:p w14:paraId="5FAC7A4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ČJLmi</w:t>
      </w:r>
      <w:proofErr w:type="spellEnd"/>
      <w:r w:rsidRPr="00C85AFD">
        <w:rPr>
          <w:sz w:val="18"/>
          <w:szCs w:val="18"/>
        </w:rPr>
        <w:t xml:space="preserve">                  5      3       3       0       2      0    0      2</w:t>
      </w:r>
    </w:p>
    <w:p w14:paraId="76DB6C2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ACFF74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1    58     41      26      15      18      1    0     13</w:t>
      </w:r>
    </w:p>
    <w:p w14:paraId="774DDE6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15A8C3C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9C299D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2 Výchova ke zdraví se zaměřením na vzdělávání                                                                                                                                                    </w:t>
      </w:r>
    </w:p>
    <w:p w14:paraId="0995726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551AFF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AJmi</w:t>
      </w:r>
      <w:proofErr w:type="spellEnd"/>
      <w:r w:rsidRPr="00C85AFD">
        <w:rPr>
          <w:sz w:val="18"/>
          <w:szCs w:val="18"/>
        </w:rPr>
        <w:t xml:space="preserve">                    12     11       9       2       3      1    0      3</w:t>
      </w:r>
    </w:p>
    <w:p w14:paraId="69D88C2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MVmi</w:t>
      </w:r>
      <w:proofErr w:type="spellEnd"/>
      <w:r w:rsidRPr="00C85AFD">
        <w:rPr>
          <w:sz w:val="18"/>
          <w:szCs w:val="18"/>
        </w:rPr>
        <w:t xml:space="preserve">                     5      4       4       0       4      0    0      3</w:t>
      </w:r>
    </w:p>
    <w:p w14:paraId="3386A30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NJmi</w:t>
      </w:r>
      <w:proofErr w:type="spellEnd"/>
      <w:r w:rsidRPr="00C85AFD">
        <w:rPr>
          <w:sz w:val="18"/>
          <w:szCs w:val="18"/>
        </w:rPr>
        <w:t xml:space="preserve">                     1      1       1       0       1      0    0      1</w:t>
      </w:r>
    </w:p>
    <w:p w14:paraId="4F28B64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PREVmi</w:t>
      </w:r>
      <w:proofErr w:type="spellEnd"/>
      <w:r w:rsidRPr="00C85AFD">
        <w:rPr>
          <w:sz w:val="18"/>
          <w:szCs w:val="18"/>
        </w:rPr>
        <w:t xml:space="preserve">                  14     10       8       2       6      1    0      6</w:t>
      </w:r>
    </w:p>
    <w:p w14:paraId="67E5BC3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SPPmi</w:t>
      </w:r>
      <w:proofErr w:type="spellEnd"/>
      <w:r w:rsidRPr="00C85AFD">
        <w:rPr>
          <w:sz w:val="18"/>
          <w:szCs w:val="18"/>
        </w:rPr>
        <w:t xml:space="preserve">                   13     12       8       4       5      0    0      5</w:t>
      </w:r>
    </w:p>
    <w:p w14:paraId="7372CF4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SVmi</w:t>
      </w:r>
      <w:proofErr w:type="spellEnd"/>
      <w:r w:rsidRPr="00C85AFD">
        <w:rPr>
          <w:sz w:val="18"/>
          <w:szCs w:val="18"/>
        </w:rPr>
        <w:t xml:space="preserve">                    17     12       7       5       1      0    0      1</w:t>
      </w:r>
    </w:p>
    <w:p w14:paraId="1686478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TEVmi</w:t>
      </w:r>
      <w:proofErr w:type="spellEnd"/>
      <w:r w:rsidRPr="00C85AFD">
        <w:rPr>
          <w:sz w:val="18"/>
          <w:szCs w:val="18"/>
        </w:rPr>
        <w:t xml:space="preserve">                    2      2       2       0       2      0    0      2</w:t>
      </w:r>
    </w:p>
    <w:p w14:paraId="38721DF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ČJLmi</w:t>
      </w:r>
      <w:proofErr w:type="spellEnd"/>
      <w:r w:rsidRPr="00C85AFD">
        <w:rPr>
          <w:sz w:val="18"/>
          <w:szCs w:val="18"/>
        </w:rPr>
        <w:t xml:space="preserve">                   10      7       7       0       3      0    0      3</w:t>
      </w:r>
    </w:p>
    <w:p w14:paraId="0CF4817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B17B24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2    74     59      46      13      25      2    0     24</w:t>
      </w:r>
    </w:p>
    <w:p w14:paraId="771F5E4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96FC540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1F38F09" w14:textId="139AC26D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  <w:r w:rsidRPr="00C85AFD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07C31B8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6304841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3F4BD24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ACEAD8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3 Učitelství praktického vyučování a odborného výcviku                                                                                                                                            </w:t>
      </w:r>
    </w:p>
    <w:p w14:paraId="45E5108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FB7F31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PVOV        7507R056        69     55      23      32      18      2    0     18</w:t>
      </w:r>
    </w:p>
    <w:p w14:paraId="4EF6AB3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812B38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3    69     55      23      32      18      2    0     18</w:t>
      </w:r>
    </w:p>
    <w:p w14:paraId="307ECA8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B2CF151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6327A7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4 Technika a praktické činnosti se zaměřením na vzdělávání                                                                                                                                        </w:t>
      </w:r>
    </w:p>
    <w:p w14:paraId="69909FA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C4A095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AJmi</w:t>
      </w:r>
      <w:proofErr w:type="spellEnd"/>
      <w:r w:rsidRPr="00C85AFD">
        <w:rPr>
          <w:sz w:val="18"/>
          <w:szCs w:val="18"/>
        </w:rPr>
        <w:t xml:space="preserve">                    3      2       2       0       1      0    0      1</w:t>
      </w:r>
    </w:p>
    <w:p w14:paraId="6F54F42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ITmi</w:t>
      </w:r>
      <w:proofErr w:type="spellEnd"/>
      <w:r w:rsidRPr="00C85AFD">
        <w:rPr>
          <w:sz w:val="18"/>
          <w:szCs w:val="18"/>
        </w:rPr>
        <w:t xml:space="preserve">                    7      7       4       3       4      0    0      4</w:t>
      </w:r>
    </w:p>
    <w:p w14:paraId="2927096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MVmi</w:t>
      </w:r>
      <w:proofErr w:type="spellEnd"/>
      <w:r w:rsidRPr="00C85AFD">
        <w:rPr>
          <w:sz w:val="18"/>
          <w:szCs w:val="18"/>
        </w:rPr>
        <w:t xml:space="preserve">                    2      1       1       0       1      0    0      1</w:t>
      </w:r>
    </w:p>
    <w:p w14:paraId="59A1A0A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PREVmi</w:t>
      </w:r>
      <w:proofErr w:type="spellEnd"/>
      <w:r w:rsidRPr="00C85AFD">
        <w:rPr>
          <w:sz w:val="18"/>
          <w:szCs w:val="18"/>
        </w:rPr>
        <w:t xml:space="preserve">                  2      1       1       0       1      0    0      1</w:t>
      </w:r>
    </w:p>
    <w:p w14:paraId="289CB20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SPPmi</w:t>
      </w:r>
      <w:proofErr w:type="spellEnd"/>
      <w:r w:rsidRPr="00C85AFD">
        <w:rPr>
          <w:sz w:val="18"/>
          <w:szCs w:val="18"/>
        </w:rPr>
        <w:t xml:space="preserve">                   5      5       5       0       5      0    0      5</w:t>
      </w:r>
    </w:p>
    <w:p w14:paraId="1E67B44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SVmi</w:t>
      </w:r>
      <w:proofErr w:type="spellEnd"/>
      <w:r w:rsidRPr="00C85AFD">
        <w:rPr>
          <w:sz w:val="18"/>
          <w:szCs w:val="18"/>
        </w:rPr>
        <w:t xml:space="preserve">                    2      2       1       1       1      0    0      1</w:t>
      </w:r>
    </w:p>
    <w:p w14:paraId="0B7CD96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VZmi</w:t>
      </w:r>
      <w:proofErr w:type="spellEnd"/>
      <w:r w:rsidRPr="00C85AFD">
        <w:rPr>
          <w:sz w:val="18"/>
          <w:szCs w:val="18"/>
        </w:rPr>
        <w:t xml:space="preserve">                    6      6       4       2       3      0    0      2</w:t>
      </w:r>
    </w:p>
    <w:p w14:paraId="4FADC9D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Zmi</w:t>
      </w:r>
      <w:proofErr w:type="spellEnd"/>
      <w:r w:rsidRPr="00C85AFD">
        <w:rPr>
          <w:sz w:val="18"/>
          <w:szCs w:val="18"/>
        </w:rPr>
        <w:t xml:space="preserve">                     2      2       1       1       0      0    0      0</w:t>
      </w:r>
    </w:p>
    <w:p w14:paraId="5925337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335425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4    29     26      19       7      16      0    0     15</w:t>
      </w:r>
    </w:p>
    <w:p w14:paraId="2D3DD33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7DD1B95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87806D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6 Anglický jazyk se zaměřením na vzdělávání                                                                                                                                                       </w:t>
      </w:r>
    </w:p>
    <w:p w14:paraId="6FABF6B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323DD2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AJ           7507R036       218    168     109      59      16      7    0     19</w:t>
      </w:r>
    </w:p>
    <w:p w14:paraId="01E8474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ITmi</w:t>
      </w:r>
      <w:proofErr w:type="spellEnd"/>
      <w:r w:rsidRPr="00C85AFD">
        <w:rPr>
          <w:sz w:val="18"/>
          <w:szCs w:val="18"/>
        </w:rPr>
        <w:t xml:space="preserve">                     8      7       4       3       3      1    0      4</w:t>
      </w:r>
    </w:p>
    <w:p w14:paraId="470389B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MVmi</w:t>
      </w:r>
      <w:proofErr w:type="spellEnd"/>
      <w:r w:rsidRPr="00C85AFD">
        <w:rPr>
          <w:sz w:val="18"/>
          <w:szCs w:val="18"/>
        </w:rPr>
        <w:t xml:space="preserve">                     3      3       2       1       1      0    0      0</w:t>
      </w:r>
    </w:p>
    <w:p w14:paraId="6DC8302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NJmi</w:t>
      </w:r>
      <w:proofErr w:type="spellEnd"/>
      <w:r w:rsidRPr="00C85AFD">
        <w:rPr>
          <w:sz w:val="18"/>
          <w:szCs w:val="18"/>
        </w:rPr>
        <w:t xml:space="preserve">                     2      1       1       0       1      0    0      0</w:t>
      </w:r>
    </w:p>
    <w:p w14:paraId="33EBB80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PREVmi</w:t>
      </w:r>
      <w:proofErr w:type="spellEnd"/>
      <w:r w:rsidRPr="00C85AFD">
        <w:rPr>
          <w:sz w:val="18"/>
          <w:szCs w:val="18"/>
        </w:rPr>
        <w:t xml:space="preserve">                   6      4       1       3       1      0    0      0</w:t>
      </w:r>
    </w:p>
    <w:p w14:paraId="7500EF5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SPPmi</w:t>
      </w:r>
      <w:proofErr w:type="spellEnd"/>
      <w:r w:rsidRPr="00C85AFD">
        <w:rPr>
          <w:sz w:val="18"/>
          <w:szCs w:val="18"/>
        </w:rPr>
        <w:t xml:space="preserve">                    6      6       2       4       1      0    0      0</w:t>
      </w:r>
    </w:p>
    <w:p w14:paraId="3FEAB8E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SVmi</w:t>
      </w:r>
      <w:proofErr w:type="spellEnd"/>
      <w:r w:rsidRPr="00C85AFD">
        <w:rPr>
          <w:sz w:val="18"/>
          <w:szCs w:val="18"/>
        </w:rPr>
        <w:t xml:space="preserve">                    13      8       4       4       2      0    0      2</w:t>
      </w:r>
    </w:p>
    <w:p w14:paraId="2AC4E0D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TEVmi</w:t>
      </w:r>
      <w:proofErr w:type="spellEnd"/>
      <w:r w:rsidRPr="00C85AFD">
        <w:rPr>
          <w:sz w:val="18"/>
          <w:szCs w:val="18"/>
        </w:rPr>
        <w:t xml:space="preserve">                    3      3       3       0       2      0    0      2</w:t>
      </w:r>
    </w:p>
    <w:p w14:paraId="5DF19CC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VZmi</w:t>
      </w:r>
      <w:proofErr w:type="spellEnd"/>
      <w:r w:rsidRPr="00C85AFD">
        <w:rPr>
          <w:sz w:val="18"/>
          <w:szCs w:val="18"/>
        </w:rPr>
        <w:t xml:space="preserve">                    14     12       9       3       3      1    0      2</w:t>
      </w:r>
    </w:p>
    <w:p w14:paraId="1918328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Zmi</w:t>
      </w:r>
      <w:proofErr w:type="spellEnd"/>
      <w:r w:rsidRPr="00C85AFD">
        <w:rPr>
          <w:sz w:val="18"/>
          <w:szCs w:val="18"/>
        </w:rPr>
        <w:t xml:space="preserve">                     11      9       7       2       2      0    0      2</w:t>
      </w:r>
    </w:p>
    <w:p w14:paraId="5056E2F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ČJLmi</w:t>
      </w:r>
      <w:proofErr w:type="spellEnd"/>
      <w:r w:rsidRPr="00C85AFD">
        <w:rPr>
          <w:sz w:val="18"/>
          <w:szCs w:val="18"/>
        </w:rPr>
        <w:t xml:space="preserve">                    9      5       3       2       1      0    0      1</w:t>
      </w:r>
    </w:p>
    <w:p w14:paraId="304D347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CE23E7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6   293    226     145      81      33      9    0     32</w:t>
      </w:r>
    </w:p>
    <w:p w14:paraId="2E839D3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A335174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6DC8760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7 Německý jazyk se zaměřením na vzdělávání                                                                                                                                                        </w:t>
      </w:r>
    </w:p>
    <w:p w14:paraId="3E64CEC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C5E437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NJ           7507R041        12      6       6       0       6      0    0      4</w:t>
      </w:r>
    </w:p>
    <w:p w14:paraId="074E565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AJmi</w:t>
      </w:r>
      <w:proofErr w:type="spellEnd"/>
      <w:r w:rsidRPr="00C85AFD">
        <w:rPr>
          <w:sz w:val="18"/>
          <w:szCs w:val="18"/>
        </w:rPr>
        <w:t xml:space="preserve">                     2      2       2       0       2      0    0      2</w:t>
      </w:r>
    </w:p>
    <w:p w14:paraId="6354017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ITmi</w:t>
      </w:r>
      <w:proofErr w:type="spellEnd"/>
      <w:r w:rsidRPr="00C85AFD">
        <w:rPr>
          <w:sz w:val="18"/>
          <w:szCs w:val="18"/>
        </w:rPr>
        <w:t xml:space="preserve">                     2      2       2       0       2      0    0      1</w:t>
      </w:r>
    </w:p>
    <w:p w14:paraId="28C9A16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SPPmi</w:t>
      </w:r>
      <w:proofErr w:type="spellEnd"/>
      <w:r w:rsidRPr="00C85AFD">
        <w:rPr>
          <w:sz w:val="18"/>
          <w:szCs w:val="18"/>
        </w:rPr>
        <w:t xml:space="preserve">                    3      2       2       0       2      0    0      1</w:t>
      </w:r>
    </w:p>
    <w:p w14:paraId="5A41BE7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SVmi</w:t>
      </w:r>
      <w:proofErr w:type="spellEnd"/>
      <w:r w:rsidRPr="00C85AFD">
        <w:rPr>
          <w:sz w:val="18"/>
          <w:szCs w:val="18"/>
        </w:rPr>
        <w:t xml:space="preserve">                     1      0       0       0       0      0    0      0</w:t>
      </w:r>
    </w:p>
    <w:p w14:paraId="2734B11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ČJL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1</w:t>
      </w:r>
    </w:p>
    <w:p w14:paraId="2B7AEC1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25BF15C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7    21     13      13       0      13      0    0      9</w:t>
      </w:r>
    </w:p>
    <w:p w14:paraId="2EB43A3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329C9D6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530F4A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8 Společenské vědy se zaměřením na vzdělávání                                                                                                                                                     </w:t>
      </w:r>
    </w:p>
    <w:p w14:paraId="42258ED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5E4C8F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AJmi</w:t>
      </w:r>
      <w:proofErr w:type="spellEnd"/>
      <w:r w:rsidRPr="00C85AFD">
        <w:rPr>
          <w:sz w:val="18"/>
          <w:szCs w:val="18"/>
        </w:rPr>
        <w:t xml:space="preserve">                    11     10       2       8       1      0    0      1</w:t>
      </w:r>
    </w:p>
    <w:p w14:paraId="24FE417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ITmi</w:t>
      </w:r>
      <w:proofErr w:type="spellEnd"/>
      <w:r w:rsidRPr="00C85AFD">
        <w:rPr>
          <w:sz w:val="18"/>
          <w:szCs w:val="18"/>
        </w:rPr>
        <w:t xml:space="preserve">                     2      2       1       1       1      0    0      1</w:t>
      </w:r>
    </w:p>
    <w:p w14:paraId="4922194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MVmi</w:t>
      </w:r>
      <w:proofErr w:type="spellEnd"/>
      <w:r w:rsidRPr="00C85AFD">
        <w:rPr>
          <w:sz w:val="18"/>
          <w:szCs w:val="18"/>
        </w:rPr>
        <w:t xml:space="preserve">                     2      2       2       0       2      0    0      2</w:t>
      </w:r>
    </w:p>
    <w:p w14:paraId="3C3037E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NJmi</w:t>
      </w:r>
      <w:proofErr w:type="spellEnd"/>
      <w:r w:rsidRPr="00C85AFD">
        <w:rPr>
          <w:sz w:val="18"/>
          <w:szCs w:val="18"/>
        </w:rPr>
        <w:t xml:space="preserve">                     1      1       1       0       1      0    0      1</w:t>
      </w:r>
    </w:p>
    <w:p w14:paraId="20DD1F2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PREVmi</w:t>
      </w:r>
      <w:proofErr w:type="spellEnd"/>
      <w:r w:rsidRPr="00C85AFD">
        <w:rPr>
          <w:sz w:val="18"/>
          <w:szCs w:val="18"/>
        </w:rPr>
        <w:t xml:space="preserve">                   7      6       3       3       3      0    0      3</w:t>
      </w:r>
    </w:p>
    <w:p w14:paraId="5E005E7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SPPmi</w:t>
      </w:r>
      <w:proofErr w:type="spellEnd"/>
      <w:r w:rsidRPr="00C85AFD">
        <w:rPr>
          <w:sz w:val="18"/>
          <w:szCs w:val="18"/>
        </w:rPr>
        <w:t xml:space="preserve">                    5      3       3       0       1      0    0      1</w:t>
      </w:r>
    </w:p>
    <w:p w14:paraId="4F35433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TEV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0</w:t>
      </w:r>
    </w:p>
    <w:p w14:paraId="71DD89C3" w14:textId="77777777" w:rsidR="007A5F98" w:rsidRDefault="007A5F98" w:rsidP="00C85AFD">
      <w:pPr>
        <w:pStyle w:val="Prosttext"/>
        <w:rPr>
          <w:sz w:val="18"/>
          <w:szCs w:val="18"/>
        </w:rPr>
      </w:pPr>
    </w:p>
    <w:p w14:paraId="67BA774B" w14:textId="77777777" w:rsidR="007A5F98" w:rsidRDefault="007A5F98" w:rsidP="00C85AFD">
      <w:pPr>
        <w:pStyle w:val="Prosttext"/>
        <w:rPr>
          <w:sz w:val="18"/>
          <w:szCs w:val="18"/>
        </w:rPr>
      </w:pPr>
    </w:p>
    <w:p w14:paraId="6D70E5A6" w14:textId="77777777" w:rsidR="007A5F98" w:rsidRDefault="007A5F98" w:rsidP="00C85AFD">
      <w:pPr>
        <w:pStyle w:val="Prosttext"/>
        <w:rPr>
          <w:sz w:val="18"/>
          <w:szCs w:val="18"/>
        </w:rPr>
      </w:pPr>
    </w:p>
    <w:p w14:paraId="37564B4E" w14:textId="77777777" w:rsidR="007A5F98" w:rsidRDefault="007A5F98" w:rsidP="00C85AFD">
      <w:pPr>
        <w:pStyle w:val="Prosttext"/>
        <w:rPr>
          <w:sz w:val="18"/>
          <w:szCs w:val="18"/>
        </w:rPr>
      </w:pPr>
    </w:p>
    <w:p w14:paraId="321891DC" w14:textId="77777777" w:rsidR="007A5F98" w:rsidRDefault="007A5F98" w:rsidP="00C85AFD">
      <w:pPr>
        <w:pStyle w:val="Prosttext"/>
        <w:rPr>
          <w:sz w:val="18"/>
          <w:szCs w:val="18"/>
        </w:rPr>
      </w:pPr>
    </w:p>
    <w:p w14:paraId="1D2E9F24" w14:textId="0493B878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209BDA0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16092AD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78BD7F8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8D3315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VZmi</w:t>
      </w:r>
      <w:proofErr w:type="spellEnd"/>
      <w:r w:rsidRPr="00C85AFD">
        <w:rPr>
          <w:sz w:val="18"/>
          <w:szCs w:val="18"/>
        </w:rPr>
        <w:t xml:space="preserve">                     8      6       3       3       2      0    0      1</w:t>
      </w:r>
    </w:p>
    <w:p w14:paraId="7917DC3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Zmi</w:t>
      </w:r>
      <w:proofErr w:type="spellEnd"/>
      <w:r w:rsidRPr="00C85AFD">
        <w:rPr>
          <w:sz w:val="18"/>
          <w:szCs w:val="18"/>
        </w:rPr>
        <w:t xml:space="preserve">                     12     10       8       2       2      0    0      2</w:t>
      </w:r>
    </w:p>
    <w:p w14:paraId="2369455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ČJLmi</w:t>
      </w:r>
      <w:proofErr w:type="spellEnd"/>
      <w:r w:rsidRPr="00C85AFD">
        <w:rPr>
          <w:sz w:val="18"/>
          <w:szCs w:val="18"/>
        </w:rPr>
        <w:t xml:space="preserve">                   20     14      13       1       3      1    0      1</w:t>
      </w:r>
    </w:p>
    <w:p w14:paraId="1895D62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7463F5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8    69     55      37      18      17      1    0     13</w:t>
      </w:r>
    </w:p>
    <w:p w14:paraId="6CF8888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59B7FE9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986DCB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32 Informační technologie se zaměřením na vzdělávání                                                                                                                                               </w:t>
      </w:r>
    </w:p>
    <w:p w14:paraId="15CD645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38F48F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AJmi</w:t>
      </w:r>
      <w:proofErr w:type="spellEnd"/>
      <w:r w:rsidRPr="00C85AFD">
        <w:rPr>
          <w:sz w:val="18"/>
          <w:szCs w:val="18"/>
        </w:rPr>
        <w:t xml:space="preserve">                     3      2       1       1       1      0    0      0</w:t>
      </w:r>
    </w:p>
    <w:p w14:paraId="2AEF83D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MVmi</w:t>
      </w:r>
      <w:proofErr w:type="spellEnd"/>
      <w:r w:rsidRPr="00C85AFD">
        <w:rPr>
          <w:sz w:val="18"/>
          <w:szCs w:val="18"/>
        </w:rPr>
        <w:t xml:space="preserve">                     7      6       6       0       6      0    0      6</w:t>
      </w:r>
    </w:p>
    <w:p w14:paraId="41A109C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SPPmi</w:t>
      </w:r>
      <w:proofErr w:type="spellEnd"/>
      <w:r w:rsidRPr="00C85AFD">
        <w:rPr>
          <w:sz w:val="18"/>
          <w:szCs w:val="18"/>
        </w:rPr>
        <w:t xml:space="preserve">                    3      1       1       0       1      0    0      1</w:t>
      </w:r>
    </w:p>
    <w:p w14:paraId="5A01B04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SVmi</w:t>
      </w:r>
      <w:proofErr w:type="spellEnd"/>
      <w:r w:rsidRPr="00C85AFD">
        <w:rPr>
          <w:sz w:val="18"/>
          <w:szCs w:val="18"/>
        </w:rPr>
        <w:t xml:space="preserve">                     2      2       1       1       1      0    0      1</w:t>
      </w:r>
    </w:p>
    <w:p w14:paraId="0DD44D1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TEVmi</w:t>
      </w:r>
      <w:proofErr w:type="spellEnd"/>
      <w:r w:rsidRPr="00C85AFD">
        <w:rPr>
          <w:sz w:val="18"/>
          <w:szCs w:val="18"/>
        </w:rPr>
        <w:t xml:space="preserve">                   11      9       7       2       7      0    0      6</w:t>
      </w:r>
    </w:p>
    <w:p w14:paraId="249F29A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VZmi</w:t>
      </w:r>
      <w:proofErr w:type="spellEnd"/>
      <w:r w:rsidRPr="00C85AFD">
        <w:rPr>
          <w:sz w:val="18"/>
          <w:szCs w:val="18"/>
        </w:rPr>
        <w:t xml:space="preserve">                     3      2       1       1       1      0    0      0</w:t>
      </w:r>
    </w:p>
    <w:p w14:paraId="090DB68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Zmi</w:t>
      </w:r>
      <w:proofErr w:type="spellEnd"/>
      <w:r w:rsidRPr="00C85AFD">
        <w:rPr>
          <w:sz w:val="18"/>
          <w:szCs w:val="18"/>
        </w:rPr>
        <w:t xml:space="preserve">                      3      3       1       2       1      0    0      1</w:t>
      </w:r>
    </w:p>
    <w:p w14:paraId="6E1FF7C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ČJLmi</w:t>
      </w:r>
      <w:proofErr w:type="spellEnd"/>
      <w:r w:rsidRPr="00C85AFD">
        <w:rPr>
          <w:sz w:val="18"/>
          <w:szCs w:val="18"/>
        </w:rPr>
        <w:t xml:space="preserve">                    1      1       0       1       0      0    0      0</w:t>
      </w:r>
    </w:p>
    <w:p w14:paraId="5B70DFC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446FEA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32    33     26      18       8      18      0    0     15</w:t>
      </w:r>
    </w:p>
    <w:p w14:paraId="02A479E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AE56AF5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E45234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922A190001 Vychovatelství                                                                                                                                                                                  </w:t>
      </w:r>
    </w:p>
    <w:p w14:paraId="4D6654E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9D3BEB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VYCH         7505R008        76     64      26      38      26      0    0     20</w:t>
      </w:r>
    </w:p>
    <w:p w14:paraId="7B475C8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BB6554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922A190001    76     64      26      38      26      0    0     20</w:t>
      </w:r>
    </w:p>
    <w:p w14:paraId="1CF3614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FE8002A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25B328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988A190001 Vychovatelství a speciální pedagogika                                                                                                                                                           </w:t>
      </w:r>
    </w:p>
    <w:p w14:paraId="3FAD8A9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FAB2CE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VYSP         7506R003        76     63      29      34      22      2    0     16</w:t>
      </w:r>
    </w:p>
    <w:p w14:paraId="64E7916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22C13E3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988A190001    76     63      29      34      22      2    0     16</w:t>
      </w:r>
    </w:p>
    <w:p w14:paraId="6A7D514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4A3BD39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89F28E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CF0B655" w14:textId="77777777" w:rsidR="00C85AFD" w:rsidRPr="00F13A6E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F13A6E">
        <w:rPr>
          <w:b/>
          <w:bCs/>
          <w:sz w:val="18"/>
          <w:szCs w:val="18"/>
        </w:rPr>
        <w:t>Součet za typ Bakalářský   1651   1329     762     567     400     34    0    338</w:t>
      </w:r>
    </w:p>
    <w:p w14:paraId="098F85F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B4FEAAA" w14:textId="2F8FB4CE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</w:p>
    <w:p w14:paraId="53EA4DB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5EB4CDD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5949487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6B6E8A4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ABC69DE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9361E9F" w14:textId="77777777" w:rsidR="00C85AFD" w:rsidRPr="00F13A6E" w:rsidRDefault="00C85AFD" w:rsidP="00C85AFD">
      <w:pPr>
        <w:pStyle w:val="Prosttext"/>
        <w:rPr>
          <w:b/>
          <w:bCs/>
          <w:sz w:val="18"/>
          <w:szCs w:val="18"/>
        </w:rPr>
      </w:pPr>
      <w:r w:rsidRPr="00F13A6E">
        <w:rPr>
          <w:b/>
          <w:bCs/>
          <w:sz w:val="18"/>
          <w:szCs w:val="18"/>
        </w:rPr>
        <w:t xml:space="preserve"> Forma studia = Kombinovaná    </w:t>
      </w:r>
    </w:p>
    <w:p w14:paraId="6D3250F6" w14:textId="0ABFFCA4" w:rsidR="00C85AFD" w:rsidRPr="00F13A6E" w:rsidRDefault="00F13A6E" w:rsidP="00C85AFD">
      <w:pPr>
        <w:pStyle w:val="Prosttext"/>
        <w:rPr>
          <w:b/>
          <w:bCs/>
          <w:sz w:val="18"/>
          <w:szCs w:val="18"/>
        </w:rPr>
      </w:pPr>
      <w:r w:rsidRPr="00F13A6E">
        <w:rPr>
          <w:b/>
          <w:bCs/>
          <w:sz w:val="18"/>
          <w:szCs w:val="18"/>
        </w:rPr>
        <w:t xml:space="preserve"> </w:t>
      </w:r>
      <w:r w:rsidR="00C85AFD" w:rsidRPr="00F13A6E">
        <w:rPr>
          <w:b/>
          <w:bCs/>
          <w:sz w:val="18"/>
          <w:szCs w:val="18"/>
        </w:rPr>
        <w:t xml:space="preserve">Typ studia = Doktorský   </w:t>
      </w:r>
    </w:p>
    <w:p w14:paraId="3E58D106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0579D2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190001 Pedagogika                                                                                                                                                                                      </w:t>
      </w:r>
    </w:p>
    <w:p w14:paraId="6C3405E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2D3662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PED          7501V008         3      1       1       0       1      0    0      1</w:t>
      </w:r>
    </w:p>
    <w:p w14:paraId="2301D98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902EC3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190001     3      1       1       0       1      0    0      1</w:t>
      </w:r>
    </w:p>
    <w:p w14:paraId="202C70C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3EEDBEE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D78134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190002 Speciální pedagogika                                                                                                                                                                            </w:t>
      </w:r>
    </w:p>
    <w:p w14:paraId="628942A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6CE8D5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ECP        7506V002         5      5       2       3       2      0    0      2</w:t>
      </w:r>
    </w:p>
    <w:p w14:paraId="7D10C41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7400B9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190002     5      5       2       3       2      0    0      2</w:t>
      </w:r>
    </w:p>
    <w:p w14:paraId="3F085F5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F3F5AA3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C84EF9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300001 </w:t>
      </w:r>
      <w:proofErr w:type="spellStart"/>
      <w:r w:rsidRPr="00C85AFD">
        <w:rPr>
          <w:sz w:val="18"/>
          <w:szCs w:val="18"/>
        </w:rPr>
        <w:t>Education</w:t>
      </w:r>
      <w:proofErr w:type="spellEnd"/>
      <w:r w:rsidRPr="00C85AF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2E9300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6E550A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PEDEN        7501V031         1      1       1       0       1      0    0      1</w:t>
      </w:r>
    </w:p>
    <w:p w14:paraId="76538F5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EAE44A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300001     1      1       1       0       1      0    0      1</w:t>
      </w:r>
    </w:p>
    <w:p w14:paraId="7E8BE0D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73D0718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B461B1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300020 Výtvarná pedagogika (teorie výtvarné výchovy a tvorby)                                                                                                                                          </w:t>
      </w:r>
    </w:p>
    <w:p w14:paraId="2B89B5A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D0B2E1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VV           7507V084         1      1       1       0       1      0    0      1</w:t>
      </w:r>
    </w:p>
    <w:p w14:paraId="10F3574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26850D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300020     1      1       1       0       1      0    0      1</w:t>
      </w:r>
    </w:p>
    <w:p w14:paraId="56F1AF8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0E7B81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248D3ED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300023 Didaktika informatiky a digitálních technologií                                                                                                                                                 </w:t>
      </w:r>
    </w:p>
    <w:p w14:paraId="59B08FB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585BEC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DIDT         7507V110         3      3       2       1       2      0    0      2</w:t>
      </w:r>
    </w:p>
    <w:p w14:paraId="56F603E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3700CD0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300023     3      3       2       1       2      0    0      2</w:t>
      </w:r>
    </w:p>
    <w:p w14:paraId="34C62EA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1F99856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F55EDE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E9404B8" w14:textId="77777777" w:rsidR="00C85AFD" w:rsidRPr="00F13A6E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F13A6E">
        <w:rPr>
          <w:b/>
          <w:bCs/>
          <w:sz w:val="18"/>
          <w:szCs w:val="18"/>
        </w:rPr>
        <w:t>Součet za typ Doktorský      13     11       7       4       7      0    0      7</w:t>
      </w:r>
    </w:p>
    <w:p w14:paraId="7F85C5D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A79F878" w14:textId="3345823D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</w:p>
    <w:p w14:paraId="243DEA8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765A720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06D5CA4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52BE5F0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C4FBFAB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A78EB32" w14:textId="77777777" w:rsidR="00C85AFD" w:rsidRPr="00F13A6E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F13A6E">
        <w:rPr>
          <w:b/>
          <w:bCs/>
          <w:sz w:val="18"/>
          <w:szCs w:val="18"/>
        </w:rPr>
        <w:t xml:space="preserve">Forma studia = Kombinovaná    </w:t>
      </w:r>
    </w:p>
    <w:p w14:paraId="0BAB1F1F" w14:textId="5C70FA2C" w:rsidR="00C85AFD" w:rsidRPr="00F13A6E" w:rsidRDefault="00F13A6E" w:rsidP="00C85AFD">
      <w:pPr>
        <w:pStyle w:val="Prosttext"/>
        <w:rPr>
          <w:b/>
          <w:bCs/>
          <w:sz w:val="18"/>
          <w:szCs w:val="18"/>
        </w:rPr>
      </w:pPr>
      <w:r w:rsidRPr="00F13A6E">
        <w:rPr>
          <w:b/>
          <w:bCs/>
          <w:sz w:val="18"/>
          <w:szCs w:val="18"/>
        </w:rPr>
        <w:t xml:space="preserve"> </w:t>
      </w:r>
      <w:r w:rsidR="00C85AFD" w:rsidRPr="00F13A6E">
        <w:rPr>
          <w:b/>
          <w:bCs/>
          <w:sz w:val="18"/>
          <w:szCs w:val="18"/>
        </w:rPr>
        <w:t xml:space="preserve">Typ studia = Magisterský </w:t>
      </w:r>
    </w:p>
    <w:p w14:paraId="3ED5ACD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2653D5D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M</w:t>
      </w:r>
      <w:proofErr w:type="gramEnd"/>
      <w:r w:rsidRPr="00C85AFD">
        <w:rPr>
          <w:sz w:val="18"/>
          <w:szCs w:val="18"/>
        </w:rPr>
        <w:t xml:space="preserve">0113A300001 Učitelství pro 1. stupeň základní školy                                                                                                                                                         </w:t>
      </w:r>
    </w:p>
    <w:p w14:paraId="793FAC5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AC35C8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1ST         7503T047       239    209     132      77      39     11    0     40</w:t>
      </w:r>
    </w:p>
    <w:p w14:paraId="53C14F2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3A0585A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M0113A300001   239    209     132      77      39     11    0     40</w:t>
      </w:r>
    </w:p>
    <w:p w14:paraId="00E4F0E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9FB4960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683AD83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M</w:t>
      </w:r>
      <w:proofErr w:type="gramEnd"/>
      <w:r w:rsidRPr="00C85AFD">
        <w:rPr>
          <w:sz w:val="18"/>
          <w:szCs w:val="18"/>
        </w:rPr>
        <w:t xml:space="preserve">0113A300003 Učitelství pro 1. stupeň základní školy a speciální pedagogika                                                                                                                                  </w:t>
      </w:r>
    </w:p>
    <w:p w14:paraId="3484BFD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3BFA3F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1SPN        7506T026        91     77      35      42      33      0    0     31</w:t>
      </w:r>
    </w:p>
    <w:p w14:paraId="4A02424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3B567D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M0113A300003    91     77      35      42      33      0    0     31</w:t>
      </w:r>
    </w:p>
    <w:p w14:paraId="715CCEC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076CE24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8CF072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95164D6" w14:textId="77777777" w:rsidR="00C85AFD" w:rsidRPr="00F13A6E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F13A6E">
        <w:rPr>
          <w:b/>
          <w:bCs/>
          <w:sz w:val="18"/>
          <w:szCs w:val="18"/>
        </w:rPr>
        <w:t>Součet za typ Magisterský   330    286     167     119      72     11    0     71</w:t>
      </w:r>
    </w:p>
    <w:p w14:paraId="42965C8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78436FB" w14:textId="5785249B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</w:p>
    <w:p w14:paraId="163DF73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62414C5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7E19DC1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411DA40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292A0DE3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D638E89" w14:textId="77777777" w:rsidR="00C85AFD" w:rsidRPr="00F13A6E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F13A6E">
        <w:rPr>
          <w:b/>
          <w:bCs/>
          <w:sz w:val="18"/>
          <w:szCs w:val="18"/>
        </w:rPr>
        <w:t xml:space="preserve">Forma studia = Kombinovaná    </w:t>
      </w:r>
    </w:p>
    <w:p w14:paraId="22BE89E9" w14:textId="357BDADA" w:rsidR="00C85AFD" w:rsidRPr="00F13A6E" w:rsidRDefault="00F13A6E" w:rsidP="00C85AFD">
      <w:pPr>
        <w:pStyle w:val="Prosttext"/>
        <w:rPr>
          <w:b/>
          <w:bCs/>
          <w:sz w:val="18"/>
          <w:szCs w:val="18"/>
        </w:rPr>
      </w:pPr>
      <w:r w:rsidRPr="00F13A6E">
        <w:rPr>
          <w:b/>
          <w:bCs/>
          <w:sz w:val="18"/>
          <w:szCs w:val="18"/>
        </w:rPr>
        <w:t xml:space="preserve"> </w:t>
      </w:r>
      <w:r w:rsidR="00C85AFD" w:rsidRPr="00F13A6E">
        <w:rPr>
          <w:b/>
          <w:bCs/>
          <w:sz w:val="18"/>
          <w:szCs w:val="18"/>
        </w:rPr>
        <w:t xml:space="preserve">Typ studia = Navazující  </w:t>
      </w:r>
    </w:p>
    <w:p w14:paraId="02BD7867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9C0C93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1A190007 Předškolní pedagogika                                                                                                                                                                           </w:t>
      </w:r>
    </w:p>
    <w:p w14:paraId="33F3BC2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88673C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PREPED       7501T010        42     40      24      16      20      0    0     15</w:t>
      </w:r>
    </w:p>
    <w:p w14:paraId="4915191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970B29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1A190007    42     40      24      16      20      0    0     15</w:t>
      </w:r>
    </w:p>
    <w:p w14:paraId="037F406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3D5FC64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3406DC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1A190010 Sociální pedagogika                                                                                                                                                                             </w:t>
      </w:r>
    </w:p>
    <w:p w14:paraId="59C0693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5927CB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NC         7501T024        34     23      23       0      23      0    0     16</w:t>
      </w:r>
    </w:p>
    <w:p w14:paraId="1FC664E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NP         7501T024        73     57      39      18      25      3    0     25</w:t>
      </w:r>
    </w:p>
    <w:p w14:paraId="19189F4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0A3E9B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1A190010   107     80      62      18      48      3    0     41</w:t>
      </w:r>
    </w:p>
    <w:p w14:paraId="0B4B14A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A63794B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531286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1P190003 Speciální pedagogika - poradenství                                                                                                                                                              </w:t>
      </w:r>
    </w:p>
    <w:p w14:paraId="39E808C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5A5A2D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OR         7506T002       195    175     119      56      33     10    0     31</w:t>
      </w:r>
    </w:p>
    <w:p w14:paraId="0E6414A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307A082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1P190003   195    175     119      56      33     10    0     31</w:t>
      </w:r>
    </w:p>
    <w:p w14:paraId="5497180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380D0C7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FD64A2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3A300001 Speciální pedagogika pro 2. stupeň základních škol a střední školy                                                                                                                              </w:t>
      </w:r>
    </w:p>
    <w:p w14:paraId="1AE73DD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43C372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EDKUmi</w:t>
      </w:r>
      <w:proofErr w:type="spellEnd"/>
      <w:r w:rsidRPr="00C85AFD">
        <w:rPr>
          <w:sz w:val="18"/>
          <w:szCs w:val="18"/>
        </w:rPr>
        <w:t xml:space="preserve">                 1      1       1       0       1      0    0      0</w:t>
      </w:r>
    </w:p>
    <w:p w14:paraId="051B8E2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AJmi</w:t>
      </w:r>
      <w:proofErr w:type="spellEnd"/>
      <w:r w:rsidRPr="00C85AFD">
        <w:rPr>
          <w:sz w:val="18"/>
          <w:szCs w:val="18"/>
        </w:rPr>
        <w:t xml:space="preserve">                  2      2       2       0       2      0    0      1</w:t>
      </w:r>
    </w:p>
    <w:p w14:paraId="0D2A667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Mmi</w:t>
      </w:r>
      <w:proofErr w:type="spellEnd"/>
      <w:r w:rsidRPr="00C85AFD">
        <w:rPr>
          <w:sz w:val="18"/>
          <w:szCs w:val="18"/>
        </w:rPr>
        <w:t xml:space="preserve">                   4      1       1       0       1      0    0      0</w:t>
      </w:r>
    </w:p>
    <w:p w14:paraId="2EA977F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PREVmi</w:t>
      </w:r>
      <w:proofErr w:type="spellEnd"/>
      <w:r w:rsidRPr="00C85AFD">
        <w:rPr>
          <w:sz w:val="18"/>
          <w:szCs w:val="18"/>
        </w:rPr>
        <w:t xml:space="preserve">               11      4       4       0       4      0    0      4</w:t>
      </w:r>
    </w:p>
    <w:p w14:paraId="366CE47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SVmi</w:t>
      </w:r>
      <w:proofErr w:type="spellEnd"/>
      <w:r w:rsidRPr="00C85AFD">
        <w:rPr>
          <w:sz w:val="18"/>
          <w:szCs w:val="18"/>
        </w:rPr>
        <w:t xml:space="preserve">                  9      6       6       0       6      0    0      6</w:t>
      </w:r>
    </w:p>
    <w:p w14:paraId="0A84EAD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TEmi</w:t>
      </w:r>
      <w:proofErr w:type="spellEnd"/>
      <w:r w:rsidRPr="00C85AFD">
        <w:rPr>
          <w:sz w:val="18"/>
          <w:szCs w:val="18"/>
        </w:rPr>
        <w:t xml:space="preserve">                  2      1       1       0       1      0    0      1</w:t>
      </w:r>
    </w:p>
    <w:p w14:paraId="2831220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VZmi</w:t>
      </w:r>
      <w:proofErr w:type="spellEnd"/>
      <w:r w:rsidRPr="00C85AFD">
        <w:rPr>
          <w:sz w:val="18"/>
          <w:szCs w:val="18"/>
        </w:rPr>
        <w:t xml:space="preserve">                  8      5       5       0       5      0    0      5</w:t>
      </w:r>
    </w:p>
    <w:p w14:paraId="7FF23E2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ČJmi</w:t>
      </w:r>
      <w:proofErr w:type="spellEnd"/>
      <w:r w:rsidRPr="00C85AFD">
        <w:rPr>
          <w:sz w:val="18"/>
          <w:szCs w:val="18"/>
        </w:rPr>
        <w:t xml:space="preserve">                 14     10       6       4       1      3    0      3</w:t>
      </w:r>
    </w:p>
    <w:p w14:paraId="0B483EE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Zmi</w:t>
      </w:r>
      <w:proofErr w:type="spellEnd"/>
      <w:r w:rsidRPr="00C85AFD">
        <w:rPr>
          <w:sz w:val="18"/>
          <w:szCs w:val="18"/>
        </w:rPr>
        <w:t xml:space="preserve">                    2      2       2       0       2      0    0      2</w:t>
      </w:r>
    </w:p>
    <w:p w14:paraId="6DA3109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23C072C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3A300001    53     32      28       4      23      3    0     22</w:t>
      </w:r>
    </w:p>
    <w:p w14:paraId="29003B4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8EFA7E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6D08315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01 Učitelství matematiky pro 2. stupeň základních škol                                                                                                                                             </w:t>
      </w:r>
    </w:p>
    <w:p w14:paraId="6E599ED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F2F557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UAJmi</w:t>
      </w:r>
      <w:proofErr w:type="spellEnd"/>
      <w:r w:rsidRPr="00C85AFD">
        <w:rPr>
          <w:sz w:val="18"/>
          <w:szCs w:val="18"/>
        </w:rPr>
        <w:t xml:space="preserve">                    3      2       2       0       2      0    0      2</w:t>
      </w:r>
    </w:p>
    <w:p w14:paraId="55EF0C2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UIT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1</w:t>
      </w:r>
    </w:p>
    <w:p w14:paraId="4EB1FE1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UPREVmi</w:t>
      </w:r>
      <w:proofErr w:type="spellEnd"/>
      <w:r w:rsidRPr="00C85AFD">
        <w:rPr>
          <w:sz w:val="18"/>
          <w:szCs w:val="18"/>
        </w:rPr>
        <w:t xml:space="preserve">                  3      3       3       0       3      0    0      3</w:t>
      </w:r>
    </w:p>
    <w:p w14:paraId="1D6ECFD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USVmi</w:t>
      </w:r>
      <w:proofErr w:type="spellEnd"/>
      <w:r w:rsidRPr="00C85AFD">
        <w:rPr>
          <w:sz w:val="18"/>
          <w:szCs w:val="18"/>
        </w:rPr>
        <w:t xml:space="preserve">                    3      1       1       0       1      0    0      1</w:t>
      </w:r>
    </w:p>
    <w:p w14:paraId="3F2755A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UTEmi</w:t>
      </w:r>
      <w:proofErr w:type="spellEnd"/>
      <w:r w:rsidRPr="00C85AFD">
        <w:rPr>
          <w:sz w:val="18"/>
          <w:szCs w:val="18"/>
        </w:rPr>
        <w:t xml:space="preserve">                    1      0       0       0       0      0    0      0</w:t>
      </w:r>
    </w:p>
    <w:p w14:paraId="630CA6A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UVZmi</w:t>
      </w:r>
      <w:proofErr w:type="spellEnd"/>
      <w:r w:rsidRPr="00C85AFD">
        <w:rPr>
          <w:sz w:val="18"/>
          <w:szCs w:val="18"/>
        </w:rPr>
        <w:t xml:space="preserve">                    1      0       0       0       0      0    0      0</w:t>
      </w:r>
    </w:p>
    <w:p w14:paraId="7762321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Zmi</w:t>
      </w:r>
      <w:proofErr w:type="spellEnd"/>
      <w:r w:rsidRPr="00C85AFD">
        <w:rPr>
          <w:sz w:val="18"/>
          <w:szCs w:val="18"/>
        </w:rPr>
        <w:t xml:space="preserve">                      5      2       2       0       2      0    0      2</w:t>
      </w:r>
    </w:p>
    <w:p w14:paraId="0D28FCB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872E5D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01    17      9       9       0       9      0    0      9</w:t>
      </w:r>
    </w:p>
    <w:p w14:paraId="6AE87D9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427CA79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58F671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02 Učitelství českého jazyka a literatury pro 2. stupeň základních škol                                                                                                                            </w:t>
      </w:r>
    </w:p>
    <w:p w14:paraId="59729CD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CF6F85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EDKUmi</w:t>
      </w:r>
      <w:proofErr w:type="spellEnd"/>
      <w:r w:rsidRPr="00C85AFD">
        <w:rPr>
          <w:sz w:val="18"/>
          <w:szCs w:val="18"/>
        </w:rPr>
        <w:t xml:space="preserve">                  8      6       1       5       1      0    0      1</w:t>
      </w:r>
    </w:p>
    <w:p w14:paraId="49A2B39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AJmi</w:t>
      </w:r>
      <w:proofErr w:type="spellEnd"/>
      <w:r w:rsidRPr="00C85AFD">
        <w:rPr>
          <w:sz w:val="18"/>
          <w:szCs w:val="18"/>
        </w:rPr>
        <w:t xml:space="preserve">                  13     11       6       5       1      1    0      1</w:t>
      </w:r>
    </w:p>
    <w:p w14:paraId="65516CC3" w14:textId="6713E1E1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</w:p>
    <w:p w14:paraId="7FC655D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76D92E7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04D87F2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0092884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08303D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NJmi</w:t>
      </w:r>
      <w:proofErr w:type="spellEnd"/>
      <w:r w:rsidRPr="00C85AFD">
        <w:rPr>
          <w:sz w:val="18"/>
          <w:szCs w:val="18"/>
        </w:rPr>
        <w:t xml:space="preserve">                   1      1       0       1       0      0    0      0</w:t>
      </w:r>
    </w:p>
    <w:p w14:paraId="0D36B56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PREVmi</w:t>
      </w:r>
      <w:proofErr w:type="spellEnd"/>
      <w:r w:rsidRPr="00C85AFD">
        <w:rPr>
          <w:sz w:val="18"/>
          <w:szCs w:val="18"/>
        </w:rPr>
        <w:t xml:space="preserve">                10      6       1       5       1      0    0      1</w:t>
      </w:r>
    </w:p>
    <w:p w14:paraId="06DA308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SVmi</w:t>
      </w:r>
      <w:proofErr w:type="spellEnd"/>
      <w:r w:rsidRPr="00C85AFD">
        <w:rPr>
          <w:sz w:val="18"/>
          <w:szCs w:val="18"/>
        </w:rPr>
        <w:t xml:space="preserve">                  11     10       4       6       1      2    0      3</w:t>
      </w:r>
    </w:p>
    <w:p w14:paraId="7B83C5A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VZmi</w:t>
      </w:r>
      <w:proofErr w:type="spellEnd"/>
      <w:r w:rsidRPr="00C85AFD">
        <w:rPr>
          <w:sz w:val="18"/>
          <w:szCs w:val="18"/>
        </w:rPr>
        <w:t xml:space="preserve">                  10      7       2       5       0      0    0      0</w:t>
      </w:r>
    </w:p>
    <w:p w14:paraId="09417DE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Zmi</w:t>
      </w:r>
      <w:proofErr w:type="spellEnd"/>
      <w:r w:rsidRPr="00C85AFD">
        <w:rPr>
          <w:sz w:val="18"/>
          <w:szCs w:val="18"/>
        </w:rPr>
        <w:t xml:space="preserve">                     4      4       3       1       1      0    0      1</w:t>
      </w:r>
    </w:p>
    <w:p w14:paraId="3086EE7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376266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02    57     45      17      28       5      3    0      7</w:t>
      </w:r>
    </w:p>
    <w:p w14:paraId="26AB8CC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E44FFA5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81023B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23 Učitelství přírodopisu a environmentální výchovy pro 2. stupeň základních škol                                                                                                                  </w:t>
      </w:r>
    </w:p>
    <w:p w14:paraId="7E38492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05C27A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EDKUmi</w:t>
      </w:r>
      <w:proofErr w:type="spellEnd"/>
      <w:r w:rsidRPr="00C85AFD">
        <w:rPr>
          <w:sz w:val="18"/>
          <w:szCs w:val="18"/>
        </w:rPr>
        <w:t xml:space="preserve">                8      6       6       0       6      0    0      5</w:t>
      </w:r>
    </w:p>
    <w:p w14:paraId="7A6AFA1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UAJmi</w:t>
      </w:r>
      <w:proofErr w:type="spellEnd"/>
      <w:r w:rsidRPr="00C85AFD">
        <w:rPr>
          <w:sz w:val="18"/>
          <w:szCs w:val="18"/>
        </w:rPr>
        <w:t xml:space="preserve">                 2      0       0       0       0      0    0      0</w:t>
      </w:r>
    </w:p>
    <w:p w14:paraId="7508B01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UMmi</w:t>
      </w:r>
      <w:proofErr w:type="spellEnd"/>
      <w:r w:rsidRPr="00C85AFD">
        <w:rPr>
          <w:sz w:val="18"/>
          <w:szCs w:val="18"/>
        </w:rPr>
        <w:t xml:space="preserve">                  7      3       3       0       3      0    0      1</w:t>
      </w:r>
    </w:p>
    <w:p w14:paraId="695993F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USVmi</w:t>
      </w:r>
      <w:proofErr w:type="spellEnd"/>
      <w:r w:rsidRPr="00C85AFD">
        <w:rPr>
          <w:sz w:val="18"/>
          <w:szCs w:val="18"/>
        </w:rPr>
        <w:t xml:space="preserve">                 7      2       2       0       2      0    0      1</w:t>
      </w:r>
    </w:p>
    <w:p w14:paraId="2C8E4A9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UVZmi</w:t>
      </w:r>
      <w:proofErr w:type="spellEnd"/>
      <w:r w:rsidRPr="00C85AFD">
        <w:rPr>
          <w:sz w:val="18"/>
          <w:szCs w:val="18"/>
        </w:rPr>
        <w:t xml:space="preserve">                 8      3       3       0       3      0    0      3</w:t>
      </w:r>
    </w:p>
    <w:p w14:paraId="69CF5C5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UČJmi</w:t>
      </w:r>
      <w:proofErr w:type="spellEnd"/>
      <w:r w:rsidRPr="00C85AFD">
        <w:rPr>
          <w:sz w:val="18"/>
          <w:szCs w:val="18"/>
        </w:rPr>
        <w:t xml:space="preserve">                 7      6       2       4       1      0    0      0</w:t>
      </w:r>
    </w:p>
    <w:p w14:paraId="531744C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Zmi</w:t>
      </w:r>
      <w:proofErr w:type="spellEnd"/>
      <w:r w:rsidRPr="00C85AFD">
        <w:rPr>
          <w:sz w:val="18"/>
          <w:szCs w:val="18"/>
        </w:rPr>
        <w:t xml:space="preserve">                  11      8       8       0       8      0    0      8</w:t>
      </w:r>
    </w:p>
    <w:p w14:paraId="3EB5B2A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B94556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23    50     28      24       4      23      0    0     18</w:t>
      </w:r>
    </w:p>
    <w:p w14:paraId="649D90A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BC466DD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8AAE53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24 Učitelství výchovy ke zdraví pro 2. stupeň základních škol                                                                                                                                      </w:t>
      </w:r>
    </w:p>
    <w:p w14:paraId="1F28E41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EC265F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EDKUmi</w:t>
      </w:r>
      <w:proofErr w:type="spellEnd"/>
      <w:r w:rsidRPr="00C85AFD">
        <w:rPr>
          <w:sz w:val="18"/>
          <w:szCs w:val="18"/>
        </w:rPr>
        <w:t xml:space="preserve">                  1      0       0       0       0      0    0      0</w:t>
      </w:r>
    </w:p>
    <w:p w14:paraId="02CFD13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UAJmi</w:t>
      </w:r>
      <w:proofErr w:type="spellEnd"/>
      <w:r w:rsidRPr="00C85AFD">
        <w:rPr>
          <w:sz w:val="18"/>
          <w:szCs w:val="18"/>
        </w:rPr>
        <w:t xml:space="preserve">                   4      2       2       0       2      0    0      2</w:t>
      </w:r>
    </w:p>
    <w:p w14:paraId="7999DBE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UMmi</w:t>
      </w:r>
      <w:proofErr w:type="spellEnd"/>
      <w:r w:rsidRPr="00C85AFD">
        <w:rPr>
          <w:sz w:val="18"/>
          <w:szCs w:val="18"/>
        </w:rPr>
        <w:t xml:space="preserve">                    1      0       0       0       0      0    0      0</w:t>
      </w:r>
    </w:p>
    <w:p w14:paraId="1E96449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UPREVmi</w:t>
      </w:r>
      <w:proofErr w:type="spellEnd"/>
      <w:r w:rsidRPr="00C85AFD">
        <w:rPr>
          <w:sz w:val="18"/>
          <w:szCs w:val="18"/>
        </w:rPr>
        <w:t xml:space="preserve">                 5      2       2       0       2      0    0      2</w:t>
      </w:r>
    </w:p>
    <w:p w14:paraId="05D19E8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USVmi</w:t>
      </w:r>
      <w:proofErr w:type="spellEnd"/>
      <w:r w:rsidRPr="00C85AFD">
        <w:rPr>
          <w:sz w:val="18"/>
          <w:szCs w:val="18"/>
        </w:rPr>
        <w:t xml:space="preserve">                   7      2       2       0       2      0    0      2</w:t>
      </w:r>
    </w:p>
    <w:p w14:paraId="55BBAD2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UČJmi</w:t>
      </w:r>
      <w:proofErr w:type="spellEnd"/>
      <w:r w:rsidRPr="00C85AFD">
        <w:rPr>
          <w:sz w:val="18"/>
          <w:szCs w:val="18"/>
        </w:rPr>
        <w:t xml:space="preserve">                  10      9       3       6       0      1    0      1</w:t>
      </w:r>
    </w:p>
    <w:p w14:paraId="1BEECB0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32EE6EF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24    28     15       9       6       6      1    0      7</w:t>
      </w:r>
    </w:p>
    <w:p w14:paraId="00236A1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9A90FCD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5D00E7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26 Učitelství techniky pro střední školy a praktických činností pro 2. stupeň základních škol                                                                                                      </w:t>
      </w:r>
    </w:p>
    <w:p w14:paraId="69C75E5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07B268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TEma-EDKUmi</w:t>
      </w:r>
      <w:proofErr w:type="spellEnd"/>
      <w:r w:rsidRPr="00C85AFD">
        <w:rPr>
          <w:sz w:val="18"/>
          <w:szCs w:val="18"/>
        </w:rPr>
        <w:t xml:space="preserve">                  5      5       5       0       5      0    0      4</w:t>
      </w:r>
    </w:p>
    <w:p w14:paraId="2F8179E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TEma-UITmi</w:t>
      </w:r>
      <w:proofErr w:type="spellEnd"/>
      <w:r w:rsidRPr="00C85AFD">
        <w:rPr>
          <w:sz w:val="18"/>
          <w:szCs w:val="18"/>
        </w:rPr>
        <w:t xml:space="preserve">                  17     15      15       0      15      0    0     15</w:t>
      </w:r>
    </w:p>
    <w:p w14:paraId="152E9EF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TEma-UMmi</w:t>
      </w:r>
      <w:proofErr w:type="spellEnd"/>
      <w:r w:rsidRPr="00C85AFD">
        <w:rPr>
          <w:sz w:val="18"/>
          <w:szCs w:val="18"/>
        </w:rPr>
        <w:t xml:space="preserve">                    3      1       1       0       1      0    0      1</w:t>
      </w:r>
    </w:p>
    <w:p w14:paraId="3895098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TEma-UPREVmi</w:t>
      </w:r>
      <w:proofErr w:type="spellEnd"/>
      <w:r w:rsidRPr="00C85AFD">
        <w:rPr>
          <w:sz w:val="18"/>
          <w:szCs w:val="18"/>
        </w:rPr>
        <w:t xml:space="preserve">                 2      2       2       0       2      0    0      2</w:t>
      </w:r>
    </w:p>
    <w:p w14:paraId="489A4DF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TEma-USVmi</w:t>
      </w:r>
      <w:proofErr w:type="spellEnd"/>
      <w:r w:rsidRPr="00C85AFD">
        <w:rPr>
          <w:sz w:val="18"/>
          <w:szCs w:val="18"/>
        </w:rPr>
        <w:t xml:space="preserve">                   2      2       2       0       2      0    0      2</w:t>
      </w:r>
    </w:p>
    <w:p w14:paraId="62ACD33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B30D04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26    29     25      25       0      25      0    0     24</w:t>
      </w:r>
    </w:p>
    <w:p w14:paraId="3AB437E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ED22EAE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05589C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28 Učitelství odborných předmětů pro zdravotnické školy                                                                                                                                            </w:t>
      </w:r>
    </w:p>
    <w:p w14:paraId="7C9446F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F73C5E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OPZŠ        7504T174       225    193     143      50      32      0    0     31</w:t>
      </w:r>
    </w:p>
    <w:p w14:paraId="777CFE8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13D23F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28   225    193     143      50      32      0    0     31</w:t>
      </w:r>
    </w:p>
    <w:p w14:paraId="719960B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4205035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6B1C15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33 Učitelství informatiky pro 2. stupeň základních škol                                                                                                                                            </w:t>
      </w:r>
    </w:p>
    <w:p w14:paraId="6C5225E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684005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ITma-UAJ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1</w:t>
      </w:r>
    </w:p>
    <w:p w14:paraId="310D7D6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ITma-UMmi</w:t>
      </w:r>
      <w:proofErr w:type="spellEnd"/>
      <w:r w:rsidRPr="00C85AFD">
        <w:rPr>
          <w:sz w:val="18"/>
          <w:szCs w:val="18"/>
        </w:rPr>
        <w:t xml:space="preserve">                    2      1       1       0       1      0    0      1</w:t>
      </w:r>
    </w:p>
    <w:p w14:paraId="6D904E3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ITma-UPREVmi</w:t>
      </w:r>
      <w:proofErr w:type="spellEnd"/>
      <w:r w:rsidRPr="00C85AFD">
        <w:rPr>
          <w:sz w:val="18"/>
          <w:szCs w:val="18"/>
        </w:rPr>
        <w:t xml:space="preserve">                 1      0       0       0       0      0    0      0</w:t>
      </w:r>
    </w:p>
    <w:p w14:paraId="5415EC4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ITma-USVmi</w:t>
      </w:r>
      <w:proofErr w:type="spellEnd"/>
      <w:r w:rsidRPr="00C85AFD">
        <w:rPr>
          <w:sz w:val="18"/>
          <w:szCs w:val="18"/>
        </w:rPr>
        <w:t xml:space="preserve">                   1      0       0       0       0      0    0      0</w:t>
      </w:r>
    </w:p>
    <w:p w14:paraId="681708B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ITma-UTEmi</w:t>
      </w:r>
      <w:proofErr w:type="spellEnd"/>
      <w:r w:rsidRPr="00C85AFD">
        <w:rPr>
          <w:sz w:val="18"/>
          <w:szCs w:val="18"/>
        </w:rPr>
        <w:t xml:space="preserve">                  11      9       9       0       9      0    0      8</w:t>
      </w:r>
    </w:p>
    <w:p w14:paraId="56B6E81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  <w:r w:rsidRPr="00C85AFD">
        <w:rPr>
          <w:sz w:val="18"/>
          <w:szCs w:val="18"/>
        </w:rPr>
        <w:lastRenderedPageBreak/>
        <w:cr/>
      </w:r>
    </w:p>
    <w:p w14:paraId="0A78A976" w14:textId="4054A31C" w:rsidR="00C85AFD" w:rsidRPr="00C85AFD" w:rsidRDefault="00F13A6E" w:rsidP="00C85AFD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85AFD" w:rsidRPr="00C85AFD">
        <w:rPr>
          <w:sz w:val="18"/>
          <w:szCs w:val="18"/>
        </w:rPr>
        <w:t xml:space="preserve">                                                        </w:t>
      </w:r>
      <w:proofErr w:type="gramStart"/>
      <w:r w:rsidR="00C85AFD" w:rsidRPr="00C85AFD">
        <w:rPr>
          <w:sz w:val="18"/>
          <w:szCs w:val="18"/>
        </w:rPr>
        <w:t>Přijato  Odvolací</w:t>
      </w:r>
      <w:proofErr w:type="gramEnd"/>
    </w:p>
    <w:p w14:paraId="5209D3D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5E11570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5A451CB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3370F42A" w14:textId="11257A8B" w:rsidR="00C85AFD" w:rsidRPr="00C85AFD" w:rsidRDefault="00F13A6E" w:rsidP="00C85AFD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85AFD" w:rsidRPr="00C85AFD">
        <w:rPr>
          <w:sz w:val="18"/>
          <w:szCs w:val="18"/>
        </w:rPr>
        <w:t>Součet za    N0114A300033    16     11      11       0      11      0    0     10</w:t>
      </w:r>
    </w:p>
    <w:p w14:paraId="0F53C6D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C0059A3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47B7DC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44 Učitelství anglického jazyka pro základní školy                                                                                                                                                 </w:t>
      </w:r>
    </w:p>
    <w:p w14:paraId="20954B0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A6B4E0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AJ          7504T009        52     33      33       0      33      0    0     27</w:t>
      </w:r>
    </w:p>
    <w:p w14:paraId="219DA5F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IT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1</w:t>
      </w:r>
    </w:p>
    <w:p w14:paraId="37F4770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M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0</w:t>
      </w:r>
    </w:p>
    <w:p w14:paraId="38881FC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NJmi</w:t>
      </w:r>
      <w:proofErr w:type="spellEnd"/>
      <w:r w:rsidRPr="00C85AFD">
        <w:rPr>
          <w:sz w:val="18"/>
          <w:szCs w:val="18"/>
        </w:rPr>
        <w:t xml:space="preserve">                   3      1       1       0       1      0    0      1</w:t>
      </w:r>
    </w:p>
    <w:p w14:paraId="5937673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SVmi</w:t>
      </w:r>
      <w:proofErr w:type="spellEnd"/>
      <w:r w:rsidRPr="00C85AFD">
        <w:rPr>
          <w:sz w:val="18"/>
          <w:szCs w:val="18"/>
        </w:rPr>
        <w:t xml:space="preserve">                   3      2       2       0       2      0    0      2</w:t>
      </w:r>
    </w:p>
    <w:p w14:paraId="3D7F679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ČJmi</w:t>
      </w:r>
      <w:proofErr w:type="spellEnd"/>
      <w:r w:rsidRPr="00C85AFD">
        <w:rPr>
          <w:sz w:val="18"/>
          <w:szCs w:val="18"/>
        </w:rPr>
        <w:t xml:space="preserve">                  10      8       5       3       2      0    0      1</w:t>
      </w:r>
    </w:p>
    <w:p w14:paraId="5BB712E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95D277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44    70     46      43       3      40      0    0     32</w:t>
      </w:r>
    </w:p>
    <w:p w14:paraId="25BF201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03F3733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4356A6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45 Učitelství německého jazyka pro základní školy                                                                                                                                                  </w:t>
      </w:r>
    </w:p>
    <w:p w14:paraId="103EF6B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A8A838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NJ          7503T043         8      6       6       0       6      0    0      3</w:t>
      </w:r>
    </w:p>
    <w:p w14:paraId="0EE561E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NJma-UAJmi</w:t>
      </w:r>
      <w:proofErr w:type="spellEnd"/>
      <w:r w:rsidRPr="00C85AFD">
        <w:rPr>
          <w:sz w:val="18"/>
          <w:szCs w:val="18"/>
        </w:rPr>
        <w:t xml:space="preserve">                   2      2       2       0       2      0    0      2</w:t>
      </w:r>
    </w:p>
    <w:p w14:paraId="10E8F4A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NJma-USVmi</w:t>
      </w:r>
      <w:proofErr w:type="spellEnd"/>
      <w:r w:rsidRPr="00C85AFD">
        <w:rPr>
          <w:sz w:val="18"/>
          <w:szCs w:val="18"/>
        </w:rPr>
        <w:t xml:space="preserve">                   1      0       0       0       0      0    0      0</w:t>
      </w:r>
    </w:p>
    <w:p w14:paraId="53FE13B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NJma-UČJmi</w:t>
      </w:r>
      <w:proofErr w:type="spellEnd"/>
      <w:r w:rsidRPr="00C85AFD">
        <w:rPr>
          <w:sz w:val="18"/>
          <w:szCs w:val="18"/>
        </w:rPr>
        <w:t xml:space="preserve">                   1      0       0       0       0      0    0      0</w:t>
      </w:r>
    </w:p>
    <w:p w14:paraId="5548238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B880B7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45    12      8       8       0       8      0    0      5</w:t>
      </w:r>
    </w:p>
    <w:p w14:paraId="3D2DE0F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41CA87F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A78C32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46 Učitelství základů společenských věd a občanské výchovy pro střední školy a 2. stupeň základních škol                                                                                           </w:t>
      </w:r>
    </w:p>
    <w:p w14:paraId="05E3F07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48D90C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EDKUmi</w:t>
      </w:r>
      <w:proofErr w:type="spellEnd"/>
      <w:r w:rsidRPr="00C85AFD">
        <w:rPr>
          <w:sz w:val="18"/>
          <w:szCs w:val="18"/>
        </w:rPr>
        <w:t xml:space="preserve">                  4      4       4       0       4      0    0      3</w:t>
      </w:r>
    </w:p>
    <w:p w14:paraId="15F8D47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AJmi</w:t>
      </w:r>
      <w:proofErr w:type="spellEnd"/>
      <w:r w:rsidRPr="00C85AFD">
        <w:rPr>
          <w:sz w:val="18"/>
          <w:szCs w:val="18"/>
        </w:rPr>
        <w:t xml:space="preserve">                   3      2       2       0       2      0    0      2</w:t>
      </w:r>
    </w:p>
    <w:p w14:paraId="05FB20A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Mmi</w:t>
      </w:r>
      <w:proofErr w:type="spellEnd"/>
      <w:r w:rsidRPr="00C85AFD">
        <w:rPr>
          <w:sz w:val="18"/>
          <w:szCs w:val="18"/>
        </w:rPr>
        <w:t xml:space="preserve">                    2      2       2       0       2      0    0      1</w:t>
      </w:r>
    </w:p>
    <w:p w14:paraId="0E20C7E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NJmi</w:t>
      </w:r>
      <w:proofErr w:type="spellEnd"/>
      <w:r w:rsidRPr="00C85AFD">
        <w:rPr>
          <w:sz w:val="18"/>
          <w:szCs w:val="18"/>
        </w:rPr>
        <w:t xml:space="preserve">                   1      0       0       0       0      0    0      0</w:t>
      </w:r>
    </w:p>
    <w:p w14:paraId="1AA231A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PREVmi</w:t>
      </w:r>
      <w:proofErr w:type="spellEnd"/>
      <w:r w:rsidRPr="00C85AFD">
        <w:rPr>
          <w:sz w:val="18"/>
          <w:szCs w:val="18"/>
        </w:rPr>
        <w:t xml:space="preserve">                 3      0       0       0       0      0    0      0</w:t>
      </w:r>
    </w:p>
    <w:p w14:paraId="5B579EB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VZmi</w:t>
      </w:r>
      <w:proofErr w:type="spellEnd"/>
      <w:r w:rsidRPr="00C85AFD">
        <w:rPr>
          <w:sz w:val="18"/>
          <w:szCs w:val="18"/>
        </w:rPr>
        <w:t xml:space="preserve">                   4      2       2       0       2      0    0      2</w:t>
      </w:r>
    </w:p>
    <w:p w14:paraId="4B71DF6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ČJmi</w:t>
      </w:r>
      <w:proofErr w:type="spellEnd"/>
      <w:r w:rsidRPr="00C85AFD">
        <w:rPr>
          <w:sz w:val="18"/>
          <w:szCs w:val="18"/>
        </w:rPr>
        <w:t xml:space="preserve">                  18     13       8       5       3      0    0      1</w:t>
      </w:r>
    </w:p>
    <w:p w14:paraId="6A93457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Zmi</w:t>
      </w:r>
      <w:proofErr w:type="spellEnd"/>
      <w:r w:rsidRPr="00C85AFD">
        <w:rPr>
          <w:sz w:val="18"/>
          <w:szCs w:val="18"/>
        </w:rPr>
        <w:t xml:space="preserve">                     8      6       6       0       6      0    0      5</w:t>
      </w:r>
    </w:p>
    <w:p w14:paraId="2EDD773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132882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46    43     29      24       5      19      0    0     14</w:t>
      </w:r>
    </w:p>
    <w:p w14:paraId="0A9D91C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9EEBB83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69C80B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922A190001 Řízení volnočasových aktivit                                                                                                                                                                    </w:t>
      </w:r>
    </w:p>
    <w:p w14:paraId="2D02F93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61ED1A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ŘVA          7505T017        73     65      33      32      24      2    0     19</w:t>
      </w:r>
    </w:p>
    <w:p w14:paraId="475DA90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F29E4E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922A190001    73     65      33      32      24      2    0     19</w:t>
      </w:r>
    </w:p>
    <w:p w14:paraId="353E713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7893C8B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26E46ED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47E3AB4" w14:textId="77777777" w:rsidR="00C85AFD" w:rsidRPr="00F13A6E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F13A6E">
        <w:rPr>
          <w:b/>
          <w:bCs/>
          <w:sz w:val="18"/>
          <w:szCs w:val="18"/>
        </w:rPr>
        <w:t>Součet za typ Navazující   1017    801     579     222     326     22    0    285</w:t>
      </w:r>
    </w:p>
    <w:p w14:paraId="199ECF2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D9D3B01" w14:textId="0DDEEB9F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  <w:r w:rsidR="00F13A6E">
        <w:rPr>
          <w:sz w:val="18"/>
          <w:szCs w:val="18"/>
        </w:rPr>
        <w:lastRenderedPageBreak/>
        <w:t xml:space="preserve"> </w:t>
      </w:r>
      <w:r w:rsidRPr="00C85AFD">
        <w:rPr>
          <w:sz w:val="18"/>
          <w:szCs w:val="18"/>
        </w:rPr>
        <w:t xml:space="preserve">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13ED8DD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1B679AA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70A56DF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5792A8D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64621A25" w14:textId="77777777" w:rsidR="00C85AFD" w:rsidRPr="00F13A6E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F13A6E">
        <w:rPr>
          <w:b/>
          <w:bCs/>
          <w:sz w:val="18"/>
          <w:szCs w:val="18"/>
        </w:rPr>
        <w:t xml:space="preserve">Forma studia = Prezenční      </w:t>
      </w:r>
    </w:p>
    <w:p w14:paraId="50CE8D63" w14:textId="12BAD5F5" w:rsidR="00C85AFD" w:rsidRPr="00F13A6E" w:rsidRDefault="00F13A6E" w:rsidP="00C85AFD">
      <w:pPr>
        <w:pStyle w:val="Prosttext"/>
        <w:rPr>
          <w:b/>
          <w:bCs/>
          <w:sz w:val="18"/>
          <w:szCs w:val="18"/>
        </w:rPr>
      </w:pPr>
      <w:r w:rsidRPr="00F13A6E">
        <w:rPr>
          <w:b/>
          <w:bCs/>
          <w:sz w:val="18"/>
          <w:szCs w:val="18"/>
        </w:rPr>
        <w:t xml:space="preserve"> </w:t>
      </w:r>
      <w:r w:rsidR="00C85AFD" w:rsidRPr="00F13A6E">
        <w:rPr>
          <w:b/>
          <w:bCs/>
          <w:sz w:val="18"/>
          <w:szCs w:val="18"/>
        </w:rPr>
        <w:t xml:space="preserve">Typ studia = Bakalářský  </w:t>
      </w:r>
    </w:p>
    <w:p w14:paraId="1F12EE6D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4518EC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1A190006 Speciální pedagogika                                                                                                                                                                            </w:t>
      </w:r>
    </w:p>
    <w:p w14:paraId="37E0726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89236D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ANDR       7506R002        40     35      21      14      21      0    0     14</w:t>
      </w:r>
    </w:p>
    <w:p w14:paraId="5C4E598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INT        7506R002        83     75      42      33      22      1    0     15</w:t>
      </w:r>
    </w:p>
    <w:p w14:paraId="44CE5DB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RV         7506R002       113    101      51      50      18      4    0     17</w:t>
      </w:r>
    </w:p>
    <w:p w14:paraId="3BED6FF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EEC818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1A190006   236    211     114      97      61      5    0     46</w:t>
      </w:r>
    </w:p>
    <w:p w14:paraId="723250D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F5338EC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6BB64D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1A190009 Sociální pedagogika                                                                                                                                                                             </w:t>
      </w:r>
    </w:p>
    <w:p w14:paraId="5E1955C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CFD089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BC         7501T024       106     93      42      51      34      2    0     27</w:t>
      </w:r>
    </w:p>
    <w:p w14:paraId="62404DE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BP         7501T024       166    134      73      61      33      5    0     28</w:t>
      </w:r>
    </w:p>
    <w:p w14:paraId="57F9226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BA8DB6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1A190009   272    227     115     112      67      7    0     55</w:t>
      </w:r>
    </w:p>
    <w:p w14:paraId="67F6A58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C3A4B4B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63676F1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1A190022 </w:t>
      </w:r>
      <w:proofErr w:type="spellStart"/>
      <w:r w:rsidRPr="00C85AFD">
        <w:rPr>
          <w:sz w:val="18"/>
          <w:szCs w:val="18"/>
        </w:rPr>
        <w:t>Special</w:t>
      </w:r>
      <w:proofErr w:type="spellEnd"/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Education</w:t>
      </w:r>
      <w:proofErr w:type="spellEnd"/>
      <w:r w:rsidRPr="00C85AF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21E708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4D0698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PEN        7506R002         6      5       1       4       1      0    0      1</w:t>
      </w:r>
    </w:p>
    <w:p w14:paraId="3A6C27A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239BE1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1A190022     6      5       1       4       1      0    0      1</w:t>
      </w:r>
    </w:p>
    <w:p w14:paraId="5C3EF17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5C346E3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F8363A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1A190030 Speciální pedagogika se zaměřením na expresivní přístupy                                                                                                                                        </w:t>
      </w:r>
    </w:p>
    <w:p w14:paraId="4E93F5B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D46F9E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EP         7506R002        92     80      49      31      18      5    0     14</w:t>
      </w:r>
    </w:p>
    <w:p w14:paraId="46ECD24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64BC7B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1A190030    92     80      49      31      18      5    0     14</w:t>
      </w:r>
    </w:p>
    <w:p w14:paraId="2439436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3DB4EF6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F7101F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1P190007 Speciální pedagogika se zaměřením na pedagogické asistentství                                                                                                                                   </w:t>
      </w:r>
    </w:p>
    <w:p w14:paraId="3D654F5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2A100E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AS         7506R002        36     28      28       0      28      0    0     23</w:t>
      </w:r>
    </w:p>
    <w:p w14:paraId="25ABE73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ED238C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1P190007    36     28      28       0      28      0    0     23</w:t>
      </w:r>
    </w:p>
    <w:p w14:paraId="71D8A6D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F859F09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6432EBC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1P190008 Speciální pedagogika se zaměřením na rozvoj zrakových funkcí                                                                                                                                    </w:t>
      </w:r>
    </w:p>
    <w:p w14:paraId="108BB3B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A795FF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ZF         7602R002        27     18      18       0      18      0    0     16</w:t>
      </w:r>
    </w:p>
    <w:p w14:paraId="7D62AE2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DC066A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1P190008    27     18      18       0      18      0    0     16</w:t>
      </w:r>
    </w:p>
    <w:p w14:paraId="692E4BE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0231B89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DE4343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2A300003 Učitelství pro mateřské školy a speciální pedagogika                                                                                                                                            </w:t>
      </w:r>
    </w:p>
    <w:p w14:paraId="46B39C2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379BE1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MŠSP        7506R051       206    181      90      91      15      5    0     15</w:t>
      </w:r>
    </w:p>
    <w:p w14:paraId="207F186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6D723C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2A300003   206    181      90      91      15      5    0     15</w:t>
      </w:r>
    </w:p>
    <w:p w14:paraId="468410F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38A8EE5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598BA8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2P300003 Učitelství pro mateřské školy                                                                                                                                                                   </w:t>
      </w:r>
    </w:p>
    <w:p w14:paraId="4F380CD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A37CC8D" w14:textId="610BBBFE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</w:p>
    <w:p w14:paraId="29AF1497" w14:textId="32126B01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lastRenderedPageBreak/>
        <w:t xml:space="preserve"> </w:t>
      </w:r>
      <w:r w:rsidR="00F13A6E">
        <w:rPr>
          <w:sz w:val="18"/>
          <w:szCs w:val="18"/>
        </w:rPr>
        <w:t xml:space="preserve"> </w:t>
      </w:r>
      <w:r w:rsidRPr="00C85AFD">
        <w:rPr>
          <w:sz w:val="18"/>
          <w:szCs w:val="18"/>
        </w:rPr>
        <w:t xml:space="preserve">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3CB5B6C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2230D20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45F6D83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29D1CF9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MŠ          7531R001       234    206     112      94      29     13    0     25</w:t>
      </w:r>
    </w:p>
    <w:p w14:paraId="71156EE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E4C83B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2P300003   234    206     112      94      29     13    0     25</w:t>
      </w:r>
    </w:p>
    <w:p w14:paraId="3865B74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1342629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8A8BBCD" w14:textId="4B6FCD63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3A300001 Speciální pedagogika pro 2. stupeň základních škol a </w:t>
      </w:r>
      <w:r w:rsidR="00F13A6E">
        <w:rPr>
          <w:sz w:val="18"/>
          <w:szCs w:val="18"/>
        </w:rPr>
        <w:t xml:space="preserve">      </w:t>
      </w:r>
      <w:r w:rsidRPr="00C85AFD">
        <w:rPr>
          <w:sz w:val="18"/>
          <w:szCs w:val="18"/>
        </w:rPr>
        <w:t xml:space="preserve">střední školy                                                                                                                              </w:t>
      </w:r>
    </w:p>
    <w:p w14:paraId="3C39773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39E9D3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AJmi</w:t>
      </w:r>
      <w:proofErr w:type="spellEnd"/>
      <w:r w:rsidRPr="00C85AFD">
        <w:rPr>
          <w:sz w:val="18"/>
          <w:szCs w:val="18"/>
        </w:rPr>
        <w:t xml:space="preserve">                   19     17      14       3       4      1    0      2</w:t>
      </w:r>
    </w:p>
    <w:p w14:paraId="77014D7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HIVmi</w:t>
      </w:r>
      <w:proofErr w:type="spellEnd"/>
      <w:r w:rsidRPr="00C85AFD">
        <w:rPr>
          <w:sz w:val="18"/>
          <w:szCs w:val="18"/>
        </w:rPr>
        <w:t xml:space="preserve">                   5      4       3       1       1      0    0      1</w:t>
      </w:r>
    </w:p>
    <w:p w14:paraId="0804F6C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HKmi</w:t>
      </w:r>
      <w:proofErr w:type="spellEnd"/>
      <w:r w:rsidRPr="00C85AFD">
        <w:rPr>
          <w:sz w:val="18"/>
          <w:szCs w:val="18"/>
        </w:rPr>
        <w:t xml:space="preserve">                    3      2       2       0       2      0    0      2</w:t>
      </w:r>
    </w:p>
    <w:p w14:paraId="417C7E4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MVmi</w:t>
      </w:r>
      <w:proofErr w:type="spellEnd"/>
      <w:r w:rsidRPr="00C85AFD">
        <w:rPr>
          <w:sz w:val="18"/>
          <w:szCs w:val="18"/>
        </w:rPr>
        <w:t xml:space="preserve">                    4      1       1       0       1      0    0      0</w:t>
      </w:r>
    </w:p>
    <w:p w14:paraId="6005039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PREVmi</w:t>
      </w:r>
      <w:proofErr w:type="spellEnd"/>
      <w:r w:rsidRPr="00C85AFD">
        <w:rPr>
          <w:sz w:val="18"/>
          <w:szCs w:val="18"/>
        </w:rPr>
        <w:t xml:space="preserve">                  5      5       3       2       2      0    0      2</w:t>
      </w:r>
    </w:p>
    <w:p w14:paraId="3B66BE1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SVmi</w:t>
      </w:r>
      <w:proofErr w:type="spellEnd"/>
      <w:r w:rsidRPr="00C85AFD">
        <w:rPr>
          <w:sz w:val="18"/>
          <w:szCs w:val="18"/>
        </w:rPr>
        <w:t xml:space="preserve">                    7      6       3       3       1      0    0      0</w:t>
      </w:r>
    </w:p>
    <w:p w14:paraId="6F97988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VTmi</w:t>
      </w:r>
      <w:proofErr w:type="spellEnd"/>
      <w:r w:rsidRPr="00C85AFD">
        <w:rPr>
          <w:sz w:val="18"/>
          <w:szCs w:val="18"/>
        </w:rPr>
        <w:t xml:space="preserve">                    3      3       1       2       1      0    0      1</w:t>
      </w:r>
    </w:p>
    <w:p w14:paraId="25C4406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VZmi</w:t>
      </w:r>
      <w:proofErr w:type="spellEnd"/>
      <w:r w:rsidRPr="00C85AFD">
        <w:rPr>
          <w:sz w:val="18"/>
          <w:szCs w:val="18"/>
        </w:rPr>
        <w:t xml:space="preserve">                   12     12       8       4       6      0    0      3</w:t>
      </w:r>
    </w:p>
    <w:p w14:paraId="74E7678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Zmi</w:t>
      </w:r>
      <w:proofErr w:type="spellEnd"/>
      <w:r w:rsidRPr="00C85AFD">
        <w:rPr>
          <w:sz w:val="18"/>
          <w:szCs w:val="18"/>
        </w:rPr>
        <w:t xml:space="preserve">                     2      2       1       1       0      0    0      0</w:t>
      </w:r>
    </w:p>
    <w:p w14:paraId="6C7BF4D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PPma-ČJLmi</w:t>
      </w:r>
      <w:proofErr w:type="spellEnd"/>
      <w:r w:rsidRPr="00C85AFD">
        <w:rPr>
          <w:sz w:val="18"/>
          <w:szCs w:val="18"/>
        </w:rPr>
        <w:t xml:space="preserve">                  11     10       5       5       2      1    0      3</w:t>
      </w:r>
    </w:p>
    <w:p w14:paraId="6A6CE8E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F2F7EB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3A300001    71     62      41      21      20      2    0     14</w:t>
      </w:r>
    </w:p>
    <w:p w14:paraId="0C1D376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7E34D3F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6175A2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01 Matematika se zaměřením na vzdělávání                                                                                                                                                           </w:t>
      </w:r>
    </w:p>
    <w:p w14:paraId="08E9819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11CB93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AJmi</w:t>
      </w:r>
      <w:proofErr w:type="spellEnd"/>
      <w:r w:rsidRPr="00C85AFD">
        <w:rPr>
          <w:sz w:val="18"/>
          <w:szCs w:val="18"/>
        </w:rPr>
        <w:t xml:space="preserve">                    12     11       4       7       3      0    0      3</w:t>
      </w:r>
    </w:p>
    <w:p w14:paraId="45FA8AD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Fmi</w:t>
      </w:r>
      <w:proofErr w:type="spellEnd"/>
      <w:r w:rsidRPr="00C85AFD">
        <w:rPr>
          <w:sz w:val="18"/>
          <w:szCs w:val="18"/>
        </w:rPr>
        <w:t xml:space="preserve">                      5      3       2       1       1      0    0      1</w:t>
      </w:r>
    </w:p>
    <w:p w14:paraId="37ADFAE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HIVmi</w:t>
      </w:r>
      <w:proofErr w:type="spellEnd"/>
      <w:r w:rsidRPr="00C85AFD">
        <w:rPr>
          <w:sz w:val="18"/>
          <w:szCs w:val="18"/>
        </w:rPr>
        <w:t xml:space="preserve">                   10      7       4       3       1      0    0      1</w:t>
      </w:r>
    </w:p>
    <w:p w14:paraId="287E70B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HKmi</w:t>
      </w:r>
      <w:proofErr w:type="spellEnd"/>
      <w:r w:rsidRPr="00C85AFD">
        <w:rPr>
          <w:sz w:val="18"/>
          <w:szCs w:val="18"/>
        </w:rPr>
        <w:t xml:space="preserve">                     2      1       0       1       0      0    0      0</w:t>
      </w:r>
    </w:p>
    <w:p w14:paraId="15B5FFC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ITmi</w:t>
      </w:r>
      <w:proofErr w:type="spellEnd"/>
      <w:r w:rsidRPr="00C85AFD">
        <w:rPr>
          <w:sz w:val="18"/>
          <w:szCs w:val="18"/>
        </w:rPr>
        <w:t xml:space="preserve">                     6      3       3       0       3      0    0      3</w:t>
      </w:r>
    </w:p>
    <w:p w14:paraId="022362F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NJmi</w:t>
      </w:r>
      <w:proofErr w:type="spellEnd"/>
      <w:r w:rsidRPr="00C85AFD">
        <w:rPr>
          <w:sz w:val="18"/>
          <w:szCs w:val="18"/>
        </w:rPr>
        <w:t xml:space="preserve">                     1      1       1       0       1      0    0      1</w:t>
      </w:r>
    </w:p>
    <w:p w14:paraId="2297A0F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PREVmi</w:t>
      </w:r>
      <w:proofErr w:type="spellEnd"/>
      <w:r w:rsidRPr="00C85AFD">
        <w:rPr>
          <w:sz w:val="18"/>
          <w:szCs w:val="18"/>
        </w:rPr>
        <w:t xml:space="preserve">                   5      4       2       2       2      0    0      2</w:t>
      </w:r>
    </w:p>
    <w:p w14:paraId="2E07601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SPPmi</w:t>
      </w:r>
      <w:proofErr w:type="spellEnd"/>
      <w:r w:rsidRPr="00C85AFD">
        <w:rPr>
          <w:sz w:val="18"/>
          <w:szCs w:val="18"/>
        </w:rPr>
        <w:t xml:space="preserve">                    5      5       5       0       5      0    0      4</w:t>
      </w:r>
    </w:p>
    <w:p w14:paraId="6BFEA8A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SVmi</w:t>
      </w:r>
      <w:proofErr w:type="spellEnd"/>
      <w:r w:rsidRPr="00C85AFD">
        <w:rPr>
          <w:sz w:val="18"/>
          <w:szCs w:val="18"/>
        </w:rPr>
        <w:t xml:space="preserve">                     4      4       2       2       1      0    0      0</w:t>
      </w:r>
    </w:p>
    <w:p w14:paraId="2398D50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TEVmi</w:t>
      </w:r>
      <w:proofErr w:type="spellEnd"/>
      <w:r w:rsidRPr="00C85AFD">
        <w:rPr>
          <w:sz w:val="18"/>
          <w:szCs w:val="18"/>
        </w:rPr>
        <w:t xml:space="preserve">                    2      1       1       0       1      0    0      1</w:t>
      </w:r>
    </w:p>
    <w:p w14:paraId="3931369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VTmi</w:t>
      </w:r>
      <w:proofErr w:type="spellEnd"/>
      <w:r w:rsidRPr="00C85AFD">
        <w:rPr>
          <w:sz w:val="18"/>
          <w:szCs w:val="18"/>
        </w:rPr>
        <w:t xml:space="preserve">                     2      2       0       2       0      0    0      0</w:t>
      </w:r>
    </w:p>
    <w:p w14:paraId="3008693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VZmi</w:t>
      </w:r>
      <w:proofErr w:type="spellEnd"/>
      <w:r w:rsidRPr="00C85AFD">
        <w:rPr>
          <w:sz w:val="18"/>
          <w:szCs w:val="18"/>
        </w:rPr>
        <w:t xml:space="preserve">                     6      5       5       0       4      0    0      2</w:t>
      </w:r>
    </w:p>
    <w:p w14:paraId="4DBA4B4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Zmi</w:t>
      </w:r>
      <w:proofErr w:type="spellEnd"/>
      <w:r w:rsidRPr="00C85AFD">
        <w:rPr>
          <w:sz w:val="18"/>
          <w:szCs w:val="18"/>
        </w:rPr>
        <w:t xml:space="preserve">                      5      2       1       1       0      0    0      0</w:t>
      </w:r>
    </w:p>
    <w:p w14:paraId="7EE8031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MVma-ČJLmi</w:t>
      </w:r>
      <w:proofErr w:type="spellEnd"/>
      <w:r w:rsidRPr="00C85AFD">
        <w:rPr>
          <w:sz w:val="18"/>
          <w:szCs w:val="18"/>
        </w:rPr>
        <w:t xml:space="preserve">                    2      2       1       1       0      0    0      0</w:t>
      </w:r>
    </w:p>
    <w:p w14:paraId="25CB910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D8877C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01    67     51      31      20      22      0    0     18</w:t>
      </w:r>
    </w:p>
    <w:p w14:paraId="47675E1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391618F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B58968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02 Český jazyk a literatura se zaměřením na vzdělávání                                                                                                                                             </w:t>
      </w:r>
    </w:p>
    <w:p w14:paraId="70944C6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443F99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AJmi</w:t>
      </w:r>
      <w:proofErr w:type="spellEnd"/>
      <w:r w:rsidRPr="00C85AFD">
        <w:rPr>
          <w:sz w:val="18"/>
          <w:szCs w:val="18"/>
        </w:rPr>
        <w:t xml:space="preserve">                   49     43      21      22       4      0    0      3</w:t>
      </w:r>
    </w:p>
    <w:p w14:paraId="3EC9E3C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HIVmi</w:t>
      </w:r>
      <w:proofErr w:type="spellEnd"/>
      <w:r w:rsidRPr="00C85AFD">
        <w:rPr>
          <w:sz w:val="18"/>
          <w:szCs w:val="18"/>
        </w:rPr>
        <w:t xml:space="preserve">                  60     44      34      10       1      1    0      2</w:t>
      </w:r>
    </w:p>
    <w:p w14:paraId="62331FC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HKmi</w:t>
      </w:r>
      <w:proofErr w:type="spellEnd"/>
      <w:r w:rsidRPr="00C85AFD">
        <w:rPr>
          <w:sz w:val="18"/>
          <w:szCs w:val="18"/>
        </w:rPr>
        <w:t xml:space="preserve">                    5      4       4       0       3      0    0      3</w:t>
      </w:r>
    </w:p>
    <w:p w14:paraId="5E58009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ITmi</w:t>
      </w:r>
      <w:proofErr w:type="spellEnd"/>
      <w:r w:rsidRPr="00C85AFD">
        <w:rPr>
          <w:sz w:val="18"/>
          <w:szCs w:val="18"/>
        </w:rPr>
        <w:t xml:space="preserve">                    3      2       1       1       1      0    0      1</w:t>
      </w:r>
    </w:p>
    <w:p w14:paraId="711CA4F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MVmi</w:t>
      </w:r>
      <w:proofErr w:type="spellEnd"/>
      <w:r w:rsidRPr="00C85AFD">
        <w:rPr>
          <w:sz w:val="18"/>
          <w:szCs w:val="18"/>
        </w:rPr>
        <w:t xml:space="preserve">                    7      6       4       2       1      0    0      1</w:t>
      </w:r>
    </w:p>
    <w:p w14:paraId="72F22D7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NJmi</w:t>
      </w:r>
      <w:proofErr w:type="spellEnd"/>
      <w:r w:rsidRPr="00C85AFD">
        <w:rPr>
          <w:sz w:val="18"/>
          <w:szCs w:val="18"/>
        </w:rPr>
        <w:t xml:space="preserve">                   11      8       6       2       2      3    0      5</w:t>
      </w:r>
    </w:p>
    <w:p w14:paraId="4FC7FB7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PREVmi</w:t>
      </w:r>
      <w:proofErr w:type="spellEnd"/>
      <w:r w:rsidRPr="00C85AFD">
        <w:rPr>
          <w:sz w:val="18"/>
          <w:szCs w:val="18"/>
        </w:rPr>
        <w:t xml:space="preserve">                 14     12       7       5       2      2    0      3</w:t>
      </w:r>
    </w:p>
    <w:p w14:paraId="4605C83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SPPmi</w:t>
      </w:r>
      <w:proofErr w:type="spellEnd"/>
      <w:r w:rsidRPr="00C85AFD">
        <w:rPr>
          <w:sz w:val="18"/>
          <w:szCs w:val="18"/>
        </w:rPr>
        <w:t xml:space="preserve">                   9      8       3       5       1      0    0      1</w:t>
      </w:r>
    </w:p>
    <w:p w14:paraId="66DF89C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SVmi</w:t>
      </w:r>
      <w:proofErr w:type="spellEnd"/>
      <w:r w:rsidRPr="00C85AFD">
        <w:rPr>
          <w:sz w:val="18"/>
          <w:szCs w:val="18"/>
        </w:rPr>
        <w:t xml:space="preserve">                   78     66      51      15       7      2    0      8</w:t>
      </w:r>
    </w:p>
    <w:p w14:paraId="28B4706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TEVmi</w:t>
      </w:r>
      <w:proofErr w:type="spellEnd"/>
      <w:r w:rsidRPr="00C85AFD">
        <w:rPr>
          <w:sz w:val="18"/>
          <w:szCs w:val="18"/>
        </w:rPr>
        <w:t xml:space="preserve">                   2      2       2       0       2      0    0      2</w:t>
      </w:r>
    </w:p>
    <w:p w14:paraId="2D49F21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VTmi</w:t>
      </w:r>
      <w:proofErr w:type="spellEnd"/>
      <w:r w:rsidRPr="00C85AFD">
        <w:rPr>
          <w:sz w:val="18"/>
          <w:szCs w:val="18"/>
        </w:rPr>
        <w:t xml:space="preserve">                    7      4       1       3       1      0    0      1</w:t>
      </w:r>
    </w:p>
    <w:p w14:paraId="08D95D2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VZmi</w:t>
      </w:r>
      <w:proofErr w:type="spellEnd"/>
      <w:r w:rsidRPr="00C85AFD">
        <w:rPr>
          <w:sz w:val="18"/>
          <w:szCs w:val="18"/>
        </w:rPr>
        <w:t xml:space="preserve">                   16     16      11       5       4      1    0      4</w:t>
      </w:r>
    </w:p>
    <w:p w14:paraId="15D7AA9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ČJLma-Zmi</w:t>
      </w:r>
      <w:proofErr w:type="spellEnd"/>
      <w:r w:rsidRPr="00C85AFD">
        <w:rPr>
          <w:sz w:val="18"/>
          <w:szCs w:val="18"/>
        </w:rPr>
        <w:t xml:space="preserve">                    22     20      14       6       0      0    0      0</w:t>
      </w:r>
    </w:p>
    <w:p w14:paraId="446D2365" w14:textId="78455858" w:rsidR="00C85AFD" w:rsidRDefault="00C85AFD" w:rsidP="00C85AFD">
      <w:pPr>
        <w:pStyle w:val="Prosttext"/>
        <w:rPr>
          <w:sz w:val="18"/>
          <w:szCs w:val="18"/>
        </w:rPr>
      </w:pPr>
    </w:p>
    <w:p w14:paraId="175B1584" w14:textId="1C553203" w:rsidR="00F13A6E" w:rsidRDefault="00F13A6E" w:rsidP="00C85AFD">
      <w:pPr>
        <w:pStyle w:val="Prosttext"/>
        <w:rPr>
          <w:sz w:val="18"/>
          <w:szCs w:val="18"/>
        </w:rPr>
      </w:pPr>
    </w:p>
    <w:p w14:paraId="0B6C5464" w14:textId="55EE35C0" w:rsidR="00F13A6E" w:rsidRDefault="00F13A6E" w:rsidP="00C85AFD">
      <w:pPr>
        <w:pStyle w:val="Prosttext"/>
        <w:rPr>
          <w:sz w:val="18"/>
          <w:szCs w:val="18"/>
        </w:rPr>
      </w:pPr>
    </w:p>
    <w:p w14:paraId="2E90F426" w14:textId="09F310C7" w:rsidR="00F13A6E" w:rsidRDefault="00F13A6E" w:rsidP="00C85AFD">
      <w:pPr>
        <w:pStyle w:val="Prosttext"/>
        <w:rPr>
          <w:sz w:val="18"/>
          <w:szCs w:val="18"/>
        </w:rPr>
      </w:pPr>
    </w:p>
    <w:p w14:paraId="4CD753E5" w14:textId="7BBA5B78" w:rsidR="00F13A6E" w:rsidRDefault="00F13A6E" w:rsidP="00C85AFD">
      <w:pPr>
        <w:pStyle w:val="Prosttext"/>
        <w:rPr>
          <w:sz w:val="18"/>
          <w:szCs w:val="18"/>
        </w:rPr>
      </w:pPr>
    </w:p>
    <w:p w14:paraId="3753FE49" w14:textId="77777777" w:rsidR="00F13A6E" w:rsidRPr="00C85AFD" w:rsidRDefault="00F13A6E" w:rsidP="00C85AFD">
      <w:pPr>
        <w:pStyle w:val="Prosttext"/>
        <w:rPr>
          <w:sz w:val="18"/>
          <w:szCs w:val="18"/>
        </w:rPr>
      </w:pPr>
    </w:p>
    <w:p w14:paraId="29F3C0B8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735235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1C98B76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29C120F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7119A9A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A6A2BDD" w14:textId="629C7FB9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02   283    235     159      76      29      9    0     34</w:t>
      </w:r>
    </w:p>
    <w:p w14:paraId="262181C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E7C48A7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0FC2E4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1 Přírodopis a environmentální výchova se zaměřením na vzdělávání                                                                                                                                 </w:t>
      </w:r>
    </w:p>
    <w:p w14:paraId="558963B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2C252B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AJmi</w:t>
      </w:r>
      <w:proofErr w:type="spellEnd"/>
      <w:r w:rsidRPr="00C85AFD">
        <w:rPr>
          <w:sz w:val="18"/>
          <w:szCs w:val="18"/>
        </w:rPr>
        <w:t xml:space="preserve">                  22     18      15       3       4      0    0      4</w:t>
      </w:r>
    </w:p>
    <w:p w14:paraId="43EC396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HIVmi</w:t>
      </w:r>
      <w:proofErr w:type="spellEnd"/>
      <w:r w:rsidRPr="00C85AFD">
        <w:rPr>
          <w:sz w:val="18"/>
          <w:szCs w:val="18"/>
        </w:rPr>
        <w:t xml:space="preserve">                  1      1       0       1       0      0    0      0</w:t>
      </w:r>
    </w:p>
    <w:p w14:paraId="5862249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HKmi</w:t>
      </w:r>
      <w:proofErr w:type="spellEnd"/>
      <w:r w:rsidRPr="00C85AFD">
        <w:rPr>
          <w:sz w:val="18"/>
          <w:szCs w:val="18"/>
        </w:rPr>
        <w:t xml:space="preserve">                   2      1       1       0       1      0    0      1</w:t>
      </w:r>
    </w:p>
    <w:p w14:paraId="4822935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MVmi</w:t>
      </w:r>
      <w:proofErr w:type="spellEnd"/>
      <w:r w:rsidRPr="00C85AFD">
        <w:rPr>
          <w:sz w:val="18"/>
          <w:szCs w:val="18"/>
        </w:rPr>
        <w:t xml:space="preserve">                   9      8       3       5       1      0    0      1</w:t>
      </w:r>
    </w:p>
    <w:p w14:paraId="717B4C5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NJmi</w:t>
      </w:r>
      <w:proofErr w:type="spellEnd"/>
      <w:r w:rsidRPr="00C85AFD">
        <w:rPr>
          <w:sz w:val="18"/>
          <w:szCs w:val="18"/>
        </w:rPr>
        <w:t xml:space="preserve">                   3      2       2       0       2      0    0      2</w:t>
      </w:r>
    </w:p>
    <w:p w14:paraId="222BA5D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SPPmi</w:t>
      </w:r>
      <w:proofErr w:type="spellEnd"/>
      <w:r w:rsidRPr="00C85AFD">
        <w:rPr>
          <w:sz w:val="18"/>
          <w:szCs w:val="18"/>
        </w:rPr>
        <w:t xml:space="preserve">                  7      7       0       7       0      0    0      0</w:t>
      </w:r>
    </w:p>
    <w:p w14:paraId="7F8681B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SVmi</w:t>
      </w:r>
      <w:proofErr w:type="spellEnd"/>
      <w:r w:rsidRPr="00C85AFD">
        <w:rPr>
          <w:sz w:val="18"/>
          <w:szCs w:val="18"/>
        </w:rPr>
        <w:t xml:space="preserve">                  15     14       4      10       2      0    0      2</w:t>
      </w:r>
    </w:p>
    <w:p w14:paraId="662B74C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VTmi</w:t>
      </w:r>
      <w:proofErr w:type="spellEnd"/>
      <w:r w:rsidRPr="00C85AFD">
        <w:rPr>
          <w:sz w:val="18"/>
          <w:szCs w:val="18"/>
        </w:rPr>
        <w:t xml:space="preserve">                   4      4       2       2       1      0    0      1</w:t>
      </w:r>
    </w:p>
    <w:p w14:paraId="2C2B660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VZmi</w:t>
      </w:r>
      <w:proofErr w:type="spellEnd"/>
      <w:r w:rsidRPr="00C85AFD">
        <w:rPr>
          <w:sz w:val="18"/>
          <w:szCs w:val="18"/>
        </w:rPr>
        <w:t xml:space="preserve">                  22     20      15       5       9      2    0      7</w:t>
      </w:r>
    </w:p>
    <w:p w14:paraId="17F6312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Zmi</w:t>
      </w:r>
      <w:proofErr w:type="spellEnd"/>
      <w:r w:rsidRPr="00C85AFD">
        <w:rPr>
          <w:sz w:val="18"/>
          <w:szCs w:val="18"/>
        </w:rPr>
        <w:t xml:space="preserve">                   10      8       5       3       2      0    0      2</w:t>
      </w:r>
    </w:p>
    <w:p w14:paraId="5AC85C6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PREVma-ČJLmi</w:t>
      </w:r>
      <w:proofErr w:type="spellEnd"/>
      <w:r w:rsidRPr="00C85AFD">
        <w:rPr>
          <w:sz w:val="18"/>
          <w:szCs w:val="18"/>
        </w:rPr>
        <w:t xml:space="preserve">                 11     11       8       3       5      1    0      6</w:t>
      </w:r>
    </w:p>
    <w:p w14:paraId="538D3D2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C6FA5F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1   106     94      55      39      27      3    0     26</w:t>
      </w:r>
    </w:p>
    <w:p w14:paraId="123E88F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419210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31402D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2 Výchova ke zdraví se zaměřením na vzdělávání                                                                                                                                                    </w:t>
      </w:r>
    </w:p>
    <w:p w14:paraId="41BD1BD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EE2C48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AJmi</w:t>
      </w:r>
      <w:proofErr w:type="spellEnd"/>
      <w:r w:rsidRPr="00C85AFD">
        <w:rPr>
          <w:sz w:val="18"/>
          <w:szCs w:val="18"/>
        </w:rPr>
        <w:t xml:space="preserve">                    15     11       5       6       2      0    0      2</w:t>
      </w:r>
    </w:p>
    <w:p w14:paraId="2C994CD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HIVmi</w:t>
      </w:r>
      <w:proofErr w:type="spellEnd"/>
      <w:r w:rsidRPr="00C85AFD">
        <w:rPr>
          <w:sz w:val="18"/>
          <w:szCs w:val="18"/>
        </w:rPr>
        <w:t xml:space="preserve">                    3      2       2       0       0      0    0      0</w:t>
      </w:r>
    </w:p>
    <w:p w14:paraId="10250AD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ITmi</w:t>
      </w:r>
      <w:proofErr w:type="spellEnd"/>
      <w:r w:rsidRPr="00C85AFD">
        <w:rPr>
          <w:sz w:val="18"/>
          <w:szCs w:val="18"/>
        </w:rPr>
        <w:t xml:space="preserve">                     1      0       0       0       0      0    0      0</w:t>
      </w:r>
    </w:p>
    <w:p w14:paraId="781D282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MVmi</w:t>
      </w:r>
      <w:proofErr w:type="spellEnd"/>
      <w:r w:rsidRPr="00C85AFD">
        <w:rPr>
          <w:sz w:val="18"/>
          <w:szCs w:val="18"/>
        </w:rPr>
        <w:t xml:space="preserve">                     3      2       2       0       2      0    0      1</w:t>
      </w:r>
    </w:p>
    <w:p w14:paraId="11994DE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PREVmi</w:t>
      </w:r>
      <w:proofErr w:type="spellEnd"/>
      <w:r w:rsidRPr="00C85AFD">
        <w:rPr>
          <w:sz w:val="18"/>
          <w:szCs w:val="18"/>
        </w:rPr>
        <w:t xml:space="preserve">                  12      8       5       3       5      0    0      4</w:t>
      </w:r>
    </w:p>
    <w:p w14:paraId="414EA7E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SPPmi</w:t>
      </w:r>
      <w:proofErr w:type="spellEnd"/>
      <w:r w:rsidRPr="00C85AFD">
        <w:rPr>
          <w:sz w:val="18"/>
          <w:szCs w:val="18"/>
        </w:rPr>
        <w:t xml:space="preserve">                    7      6       2       4       2      0    0      1</w:t>
      </w:r>
    </w:p>
    <w:p w14:paraId="018C34F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SVmi</w:t>
      </w:r>
      <w:proofErr w:type="spellEnd"/>
      <w:r w:rsidRPr="00C85AFD">
        <w:rPr>
          <w:sz w:val="18"/>
          <w:szCs w:val="18"/>
        </w:rPr>
        <w:t xml:space="preserve">                    15     11       7       4       3      0    0      1</w:t>
      </w:r>
    </w:p>
    <w:p w14:paraId="7AD8BEB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TEVmi</w:t>
      </w:r>
      <w:proofErr w:type="spellEnd"/>
      <w:r w:rsidRPr="00C85AFD">
        <w:rPr>
          <w:sz w:val="18"/>
          <w:szCs w:val="18"/>
        </w:rPr>
        <w:t xml:space="preserve">                    5      5       5       0       5      0    0      5</w:t>
      </w:r>
    </w:p>
    <w:p w14:paraId="681994A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Zmi</w:t>
      </w:r>
      <w:proofErr w:type="spellEnd"/>
      <w:r w:rsidRPr="00C85AFD">
        <w:rPr>
          <w:sz w:val="18"/>
          <w:szCs w:val="18"/>
        </w:rPr>
        <w:t xml:space="preserve">                      7      5       2       3       1      0    0      0</w:t>
      </w:r>
    </w:p>
    <w:p w14:paraId="3867A63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Zma-ČJLmi</w:t>
      </w:r>
      <w:proofErr w:type="spellEnd"/>
      <w:r w:rsidRPr="00C85AFD">
        <w:rPr>
          <w:sz w:val="18"/>
          <w:szCs w:val="18"/>
        </w:rPr>
        <w:t xml:space="preserve">                    6      6       2       4       1      0    0      1</w:t>
      </w:r>
    </w:p>
    <w:p w14:paraId="7B5FD7D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26E7D00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2    74     56      32      24      21      0    0     15</w:t>
      </w:r>
    </w:p>
    <w:p w14:paraId="2624B20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8CE7854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3EB1AC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3 Učitelství praktického vyučování a odborného výcviku                                                                                                                                            </w:t>
      </w:r>
    </w:p>
    <w:p w14:paraId="7D6F7CE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9180C6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PVOV        7507R056        36     24      24       0      24      0    0     22</w:t>
      </w:r>
    </w:p>
    <w:p w14:paraId="6AA18F5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30492A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3    36     24      24       0      24      0    0     22</w:t>
      </w:r>
    </w:p>
    <w:p w14:paraId="717A3A2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914BF54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2BFCF45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4 Technika a praktické činnosti se zaměřením na vzdělávání                                                                                                                                        </w:t>
      </w:r>
    </w:p>
    <w:p w14:paraId="2235E2E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84E8E1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AJmi</w:t>
      </w:r>
      <w:proofErr w:type="spellEnd"/>
      <w:r w:rsidRPr="00C85AFD">
        <w:rPr>
          <w:sz w:val="18"/>
          <w:szCs w:val="18"/>
        </w:rPr>
        <w:t xml:space="preserve">                    5      4       2       2       1      0    0      0</w:t>
      </w:r>
    </w:p>
    <w:p w14:paraId="48ADB77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HIVmi</w:t>
      </w:r>
      <w:proofErr w:type="spellEnd"/>
      <w:r w:rsidRPr="00C85AFD">
        <w:rPr>
          <w:sz w:val="18"/>
          <w:szCs w:val="18"/>
        </w:rPr>
        <w:t xml:space="preserve">                   1      0       0       0       0      0    0      0</w:t>
      </w:r>
    </w:p>
    <w:p w14:paraId="4B64F38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ITmi</w:t>
      </w:r>
      <w:proofErr w:type="spellEnd"/>
      <w:r w:rsidRPr="00C85AFD">
        <w:rPr>
          <w:sz w:val="18"/>
          <w:szCs w:val="18"/>
        </w:rPr>
        <w:t xml:space="preserve">                    7      7       7       0       7      0    0      5</w:t>
      </w:r>
    </w:p>
    <w:p w14:paraId="7AE04A7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MVmi</w:t>
      </w:r>
      <w:proofErr w:type="spellEnd"/>
      <w:r w:rsidRPr="00C85AFD">
        <w:rPr>
          <w:sz w:val="18"/>
          <w:szCs w:val="18"/>
        </w:rPr>
        <w:t xml:space="preserve">                    2      2       2       0       2      0    0      2</w:t>
      </w:r>
    </w:p>
    <w:p w14:paraId="0995230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SVmi</w:t>
      </w:r>
      <w:proofErr w:type="spellEnd"/>
      <w:r w:rsidRPr="00C85AFD">
        <w:rPr>
          <w:sz w:val="18"/>
          <w:szCs w:val="18"/>
        </w:rPr>
        <w:t xml:space="preserve">                    3      1       0       1       0      0    0      0</w:t>
      </w:r>
    </w:p>
    <w:p w14:paraId="396C8F5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VZ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0</w:t>
      </w:r>
    </w:p>
    <w:p w14:paraId="14C3DC5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Zmi</w:t>
      </w:r>
      <w:proofErr w:type="spellEnd"/>
      <w:r w:rsidRPr="00C85AFD">
        <w:rPr>
          <w:sz w:val="18"/>
          <w:szCs w:val="18"/>
        </w:rPr>
        <w:t xml:space="preserve">                     2      2       1       1       1      0    0      1</w:t>
      </w:r>
    </w:p>
    <w:p w14:paraId="38E9BAD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TEVma-ČJL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0</w:t>
      </w:r>
    </w:p>
    <w:p w14:paraId="79B2C3B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A0C3BD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4    22     18      14       4      13      0    0      8</w:t>
      </w:r>
    </w:p>
    <w:p w14:paraId="2260B5F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332BA05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21157377" w14:textId="5CD62C5D" w:rsidR="00C85AFD" w:rsidRPr="00C85AFD" w:rsidRDefault="00C85AFD" w:rsidP="00F13A6E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</w:p>
    <w:p w14:paraId="4EFB6091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CB4675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4FECD46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4B9CAFC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550F7E7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E74798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5 Výtvarná tvorba se zaměřením na vzdělávání                                                                                                                                                      </w:t>
      </w:r>
    </w:p>
    <w:p w14:paraId="6566C3A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26D8DF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VT           7507R032       113     87      44      43      25      3    0     23</w:t>
      </w:r>
    </w:p>
    <w:p w14:paraId="2FEB95C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AJmi</w:t>
      </w:r>
      <w:proofErr w:type="spellEnd"/>
      <w:r w:rsidRPr="00C85AFD">
        <w:rPr>
          <w:sz w:val="18"/>
          <w:szCs w:val="18"/>
        </w:rPr>
        <w:t xml:space="preserve">                    38     28      19       9       4      2    0      6</w:t>
      </w:r>
    </w:p>
    <w:p w14:paraId="7BDD6F0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FFmi</w:t>
      </w:r>
      <w:proofErr w:type="spellEnd"/>
      <w:r w:rsidRPr="00C85AFD">
        <w:rPr>
          <w:sz w:val="18"/>
          <w:szCs w:val="18"/>
        </w:rPr>
        <w:t xml:space="preserve">                     1      0       0       0       0      0    0      0</w:t>
      </w:r>
    </w:p>
    <w:p w14:paraId="78F9057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HIVmi</w:t>
      </w:r>
      <w:proofErr w:type="spellEnd"/>
      <w:r w:rsidRPr="00C85AFD">
        <w:rPr>
          <w:sz w:val="18"/>
          <w:szCs w:val="18"/>
        </w:rPr>
        <w:t xml:space="preserve">                   13     12       8       4       2      1    0      2</w:t>
      </w:r>
    </w:p>
    <w:p w14:paraId="0453300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HKmi</w:t>
      </w:r>
      <w:proofErr w:type="spellEnd"/>
      <w:r w:rsidRPr="00C85AFD">
        <w:rPr>
          <w:sz w:val="18"/>
          <w:szCs w:val="18"/>
        </w:rPr>
        <w:t xml:space="preserve">                     1      1       0       1       0      0    0      0</w:t>
      </w:r>
    </w:p>
    <w:p w14:paraId="06670E6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ITmi</w:t>
      </w:r>
      <w:proofErr w:type="spellEnd"/>
      <w:r w:rsidRPr="00C85AFD">
        <w:rPr>
          <w:sz w:val="18"/>
          <w:szCs w:val="18"/>
        </w:rPr>
        <w:t xml:space="preserve">                     5      3       2       1       1      0    0      1</w:t>
      </w:r>
    </w:p>
    <w:p w14:paraId="3AA081A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MVmi</w:t>
      </w:r>
      <w:proofErr w:type="spellEnd"/>
      <w:r w:rsidRPr="00C85AFD">
        <w:rPr>
          <w:sz w:val="18"/>
          <w:szCs w:val="18"/>
        </w:rPr>
        <w:t xml:space="preserve">                     1      0       0       0       0      0    0      0</w:t>
      </w:r>
    </w:p>
    <w:p w14:paraId="3A9A9D4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NJmi</w:t>
      </w:r>
      <w:proofErr w:type="spellEnd"/>
      <w:r w:rsidRPr="00C85AFD">
        <w:rPr>
          <w:sz w:val="18"/>
          <w:szCs w:val="18"/>
        </w:rPr>
        <w:t xml:space="preserve">                     1      1       1       0       1      0    0      0</w:t>
      </w:r>
    </w:p>
    <w:p w14:paraId="5890ED8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PREVmi</w:t>
      </w:r>
      <w:proofErr w:type="spellEnd"/>
      <w:r w:rsidRPr="00C85AFD">
        <w:rPr>
          <w:sz w:val="18"/>
          <w:szCs w:val="18"/>
        </w:rPr>
        <w:t xml:space="preserve">                   5      4       3       1       2      0    0      1</w:t>
      </w:r>
    </w:p>
    <w:p w14:paraId="4AF474F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SPPmi</w:t>
      </w:r>
      <w:proofErr w:type="spellEnd"/>
      <w:r w:rsidRPr="00C85AFD">
        <w:rPr>
          <w:sz w:val="18"/>
          <w:szCs w:val="18"/>
        </w:rPr>
        <w:t xml:space="preserve">                    6      5       5       0       3      0    0      2</w:t>
      </w:r>
    </w:p>
    <w:p w14:paraId="1F37C7F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SVmi</w:t>
      </w:r>
      <w:proofErr w:type="spellEnd"/>
      <w:r w:rsidRPr="00C85AFD">
        <w:rPr>
          <w:sz w:val="18"/>
          <w:szCs w:val="18"/>
        </w:rPr>
        <w:t xml:space="preserve">                     5      5       3       2       2      0    0      1</w:t>
      </w:r>
    </w:p>
    <w:p w14:paraId="39FE932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TEV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0</w:t>
      </w:r>
    </w:p>
    <w:p w14:paraId="76607C9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VZmi</w:t>
      </w:r>
      <w:proofErr w:type="spellEnd"/>
      <w:r w:rsidRPr="00C85AFD">
        <w:rPr>
          <w:sz w:val="18"/>
          <w:szCs w:val="18"/>
        </w:rPr>
        <w:t xml:space="preserve">                     3      3       3       0       2      0    0      1</w:t>
      </w:r>
    </w:p>
    <w:p w14:paraId="6E98678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Zmi</w:t>
      </w:r>
      <w:proofErr w:type="spellEnd"/>
      <w:r w:rsidRPr="00C85AFD">
        <w:rPr>
          <w:sz w:val="18"/>
          <w:szCs w:val="18"/>
        </w:rPr>
        <w:t xml:space="preserve">                      3      2       1       1       0      0    0      0</w:t>
      </w:r>
    </w:p>
    <w:p w14:paraId="67C8623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ČJLmi</w:t>
      </w:r>
      <w:proofErr w:type="spellEnd"/>
      <w:r w:rsidRPr="00C85AFD">
        <w:rPr>
          <w:sz w:val="18"/>
          <w:szCs w:val="18"/>
        </w:rPr>
        <w:t xml:space="preserve">                    6      5       2       3       2      0    0      1</w:t>
      </w:r>
    </w:p>
    <w:p w14:paraId="0D6C861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VTma-ŠFmi</w:t>
      </w:r>
      <w:proofErr w:type="spellEnd"/>
      <w:r w:rsidRPr="00C85AFD">
        <w:rPr>
          <w:sz w:val="18"/>
          <w:szCs w:val="18"/>
        </w:rPr>
        <w:t xml:space="preserve">                     2      2       1       1       1      0    0      0</w:t>
      </w:r>
    </w:p>
    <w:p w14:paraId="175FE27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480A49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5   204    159      93      66      46      6    0     38</w:t>
      </w:r>
    </w:p>
    <w:p w14:paraId="6637CE4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5F1A9A7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23062B0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6 Anglický jazyk se zaměřením na vzdělávání                                                                                                                                                       </w:t>
      </w:r>
    </w:p>
    <w:p w14:paraId="3EAEAB8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DF8168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AJ           7507R036       339    280     189      91      18      8    0     23</w:t>
      </w:r>
    </w:p>
    <w:p w14:paraId="41858F9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Fmi</w:t>
      </w:r>
      <w:proofErr w:type="spellEnd"/>
      <w:r w:rsidRPr="00C85AFD">
        <w:rPr>
          <w:sz w:val="18"/>
          <w:szCs w:val="18"/>
        </w:rPr>
        <w:t xml:space="preserve">                      2      2       2       0       1      0    0      1</w:t>
      </w:r>
    </w:p>
    <w:p w14:paraId="3BE1629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HIVmi</w:t>
      </w:r>
      <w:proofErr w:type="spellEnd"/>
      <w:r w:rsidRPr="00C85AFD">
        <w:rPr>
          <w:sz w:val="18"/>
          <w:szCs w:val="18"/>
        </w:rPr>
        <w:t xml:space="preserve">                   53     44      36       8       1      0    0      1</w:t>
      </w:r>
    </w:p>
    <w:p w14:paraId="508F846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HKmi</w:t>
      </w:r>
      <w:proofErr w:type="spellEnd"/>
      <w:r w:rsidRPr="00C85AFD">
        <w:rPr>
          <w:sz w:val="18"/>
          <w:szCs w:val="18"/>
        </w:rPr>
        <w:t xml:space="preserve">                    14     10       4       6       2      0    0      2</w:t>
      </w:r>
    </w:p>
    <w:p w14:paraId="2CD67B6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ITmi</w:t>
      </w:r>
      <w:proofErr w:type="spellEnd"/>
      <w:r w:rsidRPr="00C85AFD">
        <w:rPr>
          <w:sz w:val="18"/>
          <w:szCs w:val="18"/>
        </w:rPr>
        <w:t xml:space="preserve">                    39     35      28       7       3      2    0      5</w:t>
      </w:r>
    </w:p>
    <w:p w14:paraId="3B498D3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MVmi</w:t>
      </w:r>
      <w:proofErr w:type="spellEnd"/>
      <w:r w:rsidRPr="00C85AFD">
        <w:rPr>
          <w:sz w:val="18"/>
          <w:szCs w:val="18"/>
        </w:rPr>
        <w:t xml:space="preserve">                    18     14      10       4       1      0    0      1</w:t>
      </w:r>
    </w:p>
    <w:p w14:paraId="0FBB4C8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NJmi</w:t>
      </w:r>
      <w:proofErr w:type="spellEnd"/>
      <w:r w:rsidRPr="00C85AFD">
        <w:rPr>
          <w:sz w:val="18"/>
          <w:szCs w:val="18"/>
        </w:rPr>
        <w:t xml:space="preserve">                    14     12       3       9       2      1    0      3</w:t>
      </w:r>
    </w:p>
    <w:p w14:paraId="1F74815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PREVmi</w:t>
      </w:r>
      <w:proofErr w:type="spellEnd"/>
      <w:r w:rsidRPr="00C85AFD">
        <w:rPr>
          <w:sz w:val="18"/>
          <w:szCs w:val="18"/>
        </w:rPr>
        <w:t xml:space="preserve">                  34     32      22      10       7      2    0      8</w:t>
      </w:r>
    </w:p>
    <w:p w14:paraId="539277F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SPPmi</w:t>
      </w:r>
      <w:proofErr w:type="spellEnd"/>
      <w:r w:rsidRPr="00C85AFD">
        <w:rPr>
          <w:sz w:val="18"/>
          <w:szCs w:val="18"/>
        </w:rPr>
        <w:t xml:space="preserve">                   20     20      10      10       3      0    0      3</w:t>
      </w:r>
    </w:p>
    <w:p w14:paraId="3512042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SVmi</w:t>
      </w:r>
      <w:proofErr w:type="spellEnd"/>
      <w:r w:rsidRPr="00C85AFD">
        <w:rPr>
          <w:sz w:val="18"/>
          <w:szCs w:val="18"/>
        </w:rPr>
        <w:t xml:space="preserve">                    70     59      40      19       4      1    0      3</w:t>
      </w:r>
    </w:p>
    <w:p w14:paraId="0F35D41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TEVmi</w:t>
      </w:r>
      <w:proofErr w:type="spellEnd"/>
      <w:r w:rsidRPr="00C85AFD">
        <w:rPr>
          <w:sz w:val="18"/>
          <w:szCs w:val="18"/>
        </w:rPr>
        <w:t xml:space="preserve">                    9      8       7       1       5      1    0      3</w:t>
      </w:r>
    </w:p>
    <w:p w14:paraId="1F1719C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VTmi</w:t>
      </w:r>
      <w:proofErr w:type="spellEnd"/>
      <w:r w:rsidRPr="00C85AFD">
        <w:rPr>
          <w:sz w:val="18"/>
          <w:szCs w:val="18"/>
        </w:rPr>
        <w:t xml:space="preserve">                    24     20       8      12       3      0    0      2</w:t>
      </w:r>
    </w:p>
    <w:p w14:paraId="5443C3F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VZmi</w:t>
      </w:r>
      <w:proofErr w:type="spellEnd"/>
      <w:r w:rsidRPr="00C85AFD">
        <w:rPr>
          <w:sz w:val="18"/>
          <w:szCs w:val="18"/>
        </w:rPr>
        <w:t xml:space="preserve">                    26     24      10      14       4      0    0      3</w:t>
      </w:r>
    </w:p>
    <w:p w14:paraId="46C11C0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Zmi</w:t>
      </w:r>
      <w:proofErr w:type="spellEnd"/>
      <w:r w:rsidRPr="00C85AFD">
        <w:rPr>
          <w:sz w:val="18"/>
          <w:szCs w:val="18"/>
        </w:rPr>
        <w:t xml:space="preserve">                     45     40      27      13       4      0    0      1</w:t>
      </w:r>
    </w:p>
    <w:p w14:paraId="795C9E0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AJma-ČJLmi</w:t>
      </w:r>
      <w:proofErr w:type="spellEnd"/>
      <w:r w:rsidRPr="00C85AFD">
        <w:rPr>
          <w:sz w:val="18"/>
          <w:szCs w:val="18"/>
        </w:rPr>
        <w:t xml:space="preserve">                   52     44      32      12       3      2    0      5</w:t>
      </w:r>
    </w:p>
    <w:p w14:paraId="7126F41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E6FF5B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6   759    644     428     216      61     17    0     64</w:t>
      </w:r>
    </w:p>
    <w:p w14:paraId="28317C9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D84847F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2FDBA9F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7 Německý jazyk se zaměřením na vzdělávání                                                                                                                                                        </w:t>
      </w:r>
    </w:p>
    <w:p w14:paraId="1915556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27A525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NJ           7507R041        15      6       6       0       6      0    0      5</w:t>
      </w:r>
    </w:p>
    <w:p w14:paraId="09B5D27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AJmi</w:t>
      </w:r>
      <w:proofErr w:type="spellEnd"/>
      <w:r w:rsidRPr="00C85AFD">
        <w:rPr>
          <w:sz w:val="18"/>
          <w:szCs w:val="18"/>
        </w:rPr>
        <w:t xml:space="preserve">                     2      1       0       1       0      0    0      0</w:t>
      </w:r>
    </w:p>
    <w:p w14:paraId="1F57C03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HIVmi</w:t>
      </w:r>
      <w:proofErr w:type="spellEnd"/>
      <w:r w:rsidRPr="00C85AFD">
        <w:rPr>
          <w:sz w:val="18"/>
          <w:szCs w:val="18"/>
        </w:rPr>
        <w:t xml:space="preserve">                    3      1       1       0       1      0    0      1</w:t>
      </w:r>
    </w:p>
    <w:p w14:paraId="04753B6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HKmi</w:t>
      </w:r>
      <w:proofErr w:type="spellEnd"/>
      <w:r w:rsidRPr="00C85AFD">
        <w:rPr>
          <w:sz w:val="18"/>
          <w:szCs w:val="18"/>
        </w:rPr>
        <w:t xml:space="preserve">                     2      2       1       1       1      0    0      0</w:t>
      </w:r>
    </w:p>
    <w:p w14:paraId="207372F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PREV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1</w:t>
      </w:r>
    </w:p>
    <w:p w14:paraId="080F5F0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SPPmi</w:t>
      </w:r>
      <w:proofErr w:type="spellEnd"/>
      <w:r w:rsidRPr="00C85AFD">
        <w:rPr>
          <w:sz w:val="18"/>
          <w:szCs w:val="18"/>
        </w:rPr>
        <w:t xml:space="preserve">                    2      1       1       0       1      0    0      1</w:t>
      </w:r>
    </w:p>
    <w:p w14:paraId="50BE5B5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SVmi</w:t>
      </w:r>
      <w:proofErr w:type="spellEnd"/>
      <w:r w:rsidRPr="00C85AFD">
        <w:rPr>
          <w:sz w:val="18"/>
          <w:szCs w:val="18"/>
        </w:rPr>
        <w:t xml:space="preserve">                     6      2       2       0       2      0    0      1</w:t>
      </w:r>
    </w:p>
    <w:p w14:paraId="31C264A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TEV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0</w:t>
      </w:r>
    </w:p>
    <w:p w14:paraId="099D45C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Zmi</w:t>
      </w:r>
      <w:proofErr w:type="spellEnd"/>
      <w:r w:rsidRPr="00C85AFD">
        <w:rPr>
          <w:sz w:val="18"/>
          <w:szCs w:val="18"/>
        </w:rPr>
        <w:t xml:space="preserve">                      3      2       0       2       0      0    0      0</w:t>
      </w:r>
    </w:p>
    <w:p w14:paraId="718A793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NJma-ČJLmi</w:t>
      </w:r>
      <w:proofErr w:type="spellEnd"/>
      <w:r w:rsidRPr="00C85AFD">
        <w:rPr>
          <w:sz w:val="18"/>
          <w:szCs w:val="18"/>
        </w:rPr>
        <w:t xml:space="preserve">                    5      4       2       2       1      1    0      0</w:t>
      </w:r>
    </w:p>
    <w:p w14:paraId="685A483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A9065A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7    40     21      15       6      14      1    0      9</w:t>
      </w:r>
    </w:p>
    <w:p w14:paraId="4097A58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4B73126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83532DD" w14:textId="2FCE99D3" w:rsidR="00C85AFD" w:rsidRDefault="00C85AFD" w:rsidP="00F13A6E">
      <w:pPr>
        <w:pStyle w:val="Prosttext"/>
        <w:rPr>
          <w:sz w:val="18"/>
          <w:szCs w:val="18"/>
        </w:rPr>
      </w:pPr>
    </w:p>
    <w:p w14:paraId="23EFF7C4" w14:textId="4800D1F3" w:rsidR="00F13A6E" w:rsidRDefault="00F13A6E" w:rsidP="00F13A6E">
      <w:pPr>
        <w:pStyle w:val="Prosttext"/>
        <w:rPr>
          <w:sz w:val="18"/>
          <w:szCs w:val="18"/>
        </w:rPr>
      </w:pPr>
    </w:p>
    <w:p w14:paraId="62833682" w14:textId="77777777" w:rsidR="00F13A6E" w:rsidRPr="00C85AFD" w:rsidRDefault="00F13A6E" w:rsidP="00F13A6E">
      <w:pPr>
        <w:pStyle w:val="Prosttext"/>
        <w:rPr>
          <w:sz w:val="18"/>
          <w:szCs w:val="18"/>
        </w:rPr>
      </w:pPr>
    </w:p>
    <w:p w14:paraId="0BED21FA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233D378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7E89243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6E3F45D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0C665C3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DED46A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28 Společenské vědy se zaměřením na vzdělávání                                                                                                                                                     </w:t>
      </w:r>
    </w:p>
    <w:p w14:paraId="22BB90B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0AB8A7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AJmi</w:t>
      </w:r>
      <w:proofErr w:type="spellEnd"/>
      <w:r w:rsidRPr="00C85AFD">
        <w:rPr>
          <w:sz w:val="18"/>
          <w:szCs w:val="18"/>
        </w:rPr>
        <w:t xml:space="preserve">                    57     47      27      20       5      1    0      5</w:t>
      </w:r>
    </w:p>
    <w:p w14:paraId="1FEC6DE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HKmi</w:t>
      </w:r>
      <w:proofErr w:type="spellEnd"/>
      <w:r w:rsidRPr="00C85AFD">
        <w:rPr>
          <w:sz w:val="18"/>
          <w:szCs w:val="18"/>
        </w:rPr>
        <w:t xml:space="preserve">                     1      1       0       1       0      0    0      0</w:t>
      </w:r>
    </w:p>
    <w:p w14:paraId="4C40C28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ITmi</w:t>
      </w:r>
      <w:proofErr w:type="spellEnd"/>
      <w:r w:rsidRPr="00C85AFD">
        <w:rPr>
          <w:sz w:val="18"/>
          <w:szCs w:val="18"/>
        </w:rPr>
        <w:t xml:space="preserve">                     3      3       1       2       1      0    0      1</w:t>
      </w:r>
    </w:p>
    <w:p w14:paraId="6B73BB2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MVmi</w:t>
      </w:r>
      <w:proofErr w:type="spellEnd"/>
      <w:r w:rsidRPr="00C85AFD">
        <w:rPr>
          <w:sz w:val="18"/>
          <w:szCs w:val="18"/>
        </w:rPr>
        <w:t xml:space="preserve">                     8      6       3       3       2      0    0      0</w:t>
      </w:r>
    </w:p>
    <w:p w14:paraId="51E0195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NJmi</w:t>
      </w:r>
      <w:proofErr w:type="spellEnd"/>
      <w:r w:rsidRPr="00C85AFD">
        <w:rPr>
          <w:sz w:val="18"/>
          <w:szCs w:val="18"/>
        </w:rPr>
        <w:t xml:space="preserve">                     5      5       1       4       0      1    0      1</w:t>
      </w:r>
    </w:p>
    <w:p w14:paraId="1D390BC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PREVmi</w:t>
      </w:r>
      <w:proofErr w:type="spellEnd"/>
      <w:r w:rsidRPr="00C85AFD">
        <w:rPr>
          <w:sz w:val="18"/>
          <w:szCs w:val="18"/>
        </w:rPr>
        <w:t xml:space="preserve">                  18     17      13       4       6      1    0      5</w:t>
      </w:r>
    </w:p>
    <w:p w14:paraId="30859DB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SPPmi</w:t>
      </w:r>
      <w:proofErr w:type="spellEnd"/>
      <w:r w:rsidRPr="00C85AFD">
        <w:rPr>
          <w:sz w:val="18"/>
          <w:szCs w:val="18"/>
        </w:rPr>
        <w:t xml:space="preserve">                   12     10       6       4       2      0    0      2</w:t>
      </w:r>
    </w:p>
    <w:p w14:paraId="1100802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VTmi</w:t>
      </w:r>
      <w:proofErr w:type="spellEnd"/>
      <w:r w:rsidRPr="00C85AFD">
        <w:rPr>
          <w:sz w:val="18"/>
          <w:szCs w:val="18"/>
        </w:rPr>
        <w:t xml:space="preserve">                     3      2       1       1       0      0    0      0</w:t>
      </w:r>
    </w:p>
    <w:p w14:paraId="5B41FA2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VZmi</w:t>
      </w:r>
      <w:proofErr w:type="spellEnd"/>
      <w:r w:rsidRPr="00C85AFD">
        <w:rPr>
          <w:sz w:val="18"/>
          <w:szCs w:val="18"/>
        </w:rPr>
        <w:t xml:space="preserve">                    34     30      19      11       3      2    0      3</w:t>
      </w:r>
    </w:p>
    <w:p w14:paraId="0D260EF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Zmi</w:t>
      </w:r>
      <w:proofErr w:type="spellEnd"/>
      <w:r w:rsidRPr="00C85AFD">
        <w:rPr>
          <w:sz w:val="18"/>
          <w:szCs w:val="18"/>
        </w:rPr>
        <w:t xml:space="preserve">                     26     21      12       9       0      0    0      0</w:t>
      </w:r>
    </w:p>
    <w:p w14:paraId="08191C6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SVma-ČJLmi</w:t>
      </w:r>
      <w:proofErr w:type="spellEnd"/>
      <w:r w:rsidRPr="00C85AFD">
        <w:rPr>
          <w:sz w:val="18"/>
          <w:szCs w:val="18"/>
        </w:rPr>
        <w:t xml:space="preserve">                   58     52      41      11       7      2    0      8</w:t>
      </w:r>
    </w:p>
    <w:p w14:paraId="4663933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51402E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28   225    194     124      70      26      7    0     25</w:t>
      </w:r>
    </w:p>
    <w:p w14:paraId="1BC0CBF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E5D671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047FB0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32 Informační technologie se zaměřením na vzdělávání                                                                                                                                               </w:t>
      </w:r>
    </w:p>
    <w:p w14:paraId="1476EF9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1D1A9C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AJmi</w:t>
      </w:r>
      <w:proofErr w:type="spellEnd"/>
      <w:r w:rsidRPr="00C85AFD">
        <w:rPr>
          <w:sz w:val="18"/>
          <w:szCs w:val="18"/>
        </w:rPr>
        <w:t xml:space="preserve">                    17     14       9       5       5      1    0      4</w:t>
      </w:r>
    </w:p>
    <w:p w14:paraId="536A124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HIVmi</w:t>
      </w:r>
      <w:proofErr w:type="spellEnd"/>
      <w:r w:rsidRPr="00C85AFD">
        <w:rPr>
          <w:sz w:val="18"/>
          <w:szCs w:val="18"/>
        </w:rPr>
        <w:t xml:space="preserve">                    3      2       1       1       0      0    0      0</w:t>
      </w:r>
    </w:p>
    <w:p w14:paraId="274CEED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MVmi</w:t>
      </w:r>
      <w:proofErr w:type="spellEnd"/>
      <w:r w:rsidRPr="00C85AFD">
        <w:rPr>
          <w:sz w:val="18"/>
          <w:szCs w:val="18"/>
        </w:rPr>
        <w:t xml:space="preserve">                     5      3       3       0       3      0    0      3</w:t>
      </w:r>
    </w:p>
    <w:p w14:paraId="4D74546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PREVmi</w:t>
      </w:r>
      <w:proofErr w:type="spellEnd"/>
      <w:r w:rsidRPr="00C85AFD">
        <w:rPr>
          <w:sz w:val="18"/>
          <w:szCs w:val="18"/>
        </w:rPr>
        <w:t xml:space="preserve">                   3      3       1       2       1      0    0      1</w:t>
      </w:r>
    </w:p>
    <w:p w14:paraId="02D79FA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SPPmi</w:t>
      </w:r>
      <w:proofErr w:type="spellEnd"/>
      <w:r w:rsidRPr="00C85AFD">
        <w:rPr>
          <w:sz w:val="18"/>
          <w:szCs w:val="18"/>
        </w:rPr>
        <w:t xml:space="preserve">                    1      1       1       0       0      0    0      0</w:t>
      </w:r>
    </w:p>
    <w:p w14:paraId="2514C38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SVmi</w:t>
      </w:r>
      <w:proofErr w:type="spellEnd"/>
      <w:r w:rsidRPr="00C85AFD">
        <w:rPr>
          <w:sz w:val="18"/>
          <w:szCs w:val="18"/>
        </w:rPr>
        <w:t xml:space="preserve">                     4      4       3       1       2      0    0      2</w:t>
      </w:r>
    </w:p>
    <w:p w14:paraId="289CECA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TEVmi</w:t>
      </w:r>
      <w:proofErr w:type="spellEnd"/>
      <w:r w:rsidRPr="00C85AFD">
        <w:rPr>
          <w:sz w:val="18"/>
          <w:szCs w:val="18"/>
        </w:rPr>
        <w:t xml:space="preserve">                   19     15       8       7       8      0    0      8</w:t>
      </w:r>
    </w:p>
    <w:p w14:paraId="27309E4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Zmi</w:t>
      </w:r>
      <w:proofErr w:type="spellEnd"/>
      <w:r w:rsidRPr="00C85AFD">
        <w:rPr>
          <w:sz w:val="18"/>
          <w:szCs w:val="18"/>
        </w:rPr>
        <w:t xml:space="preserve">                      7      4       3       1       1      0    0      1</w:t>
      </w:r>
    </w:p>
    <w:p w14:paraId="0F343C0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ITma-ČJLmi</w:t>
      </w:r>
      <w:proofErr w:type="spellEnd"/>
      <w:r w:rsidRPr="00C85AFD">
        <w:rPr>
          <w:sz w:val="18"/>
          <w:szCs w:val="18"/>
        </w:rPr>
        <w:t xml:space="preserve">                    1      1       0       1       0      0    0      0</w:t>
      </w:r>
    </w:p>
    <w:p w14:paraId="61EF50D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34FC93A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32    60     47      29      18      20      1    0     19</w:t>
      </w:r>
    </w:p>
    <w:p w14:paraId="58B9682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BDE5F83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D03044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34 Hudební kultura se zaměřením na vzdělávání                                                                                                                                                      </w:t>
      </w:r>
    </w:p>
    <w:p w14:paraId="77C7C98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68BCAB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AJmi</w:t>
      </w:r>
      <w:proofErr w:type="spellEnd"/>
      <w:r w:rsidRPr="00C85AFD">
        <w:rPr>
          <w:sz w:val="18"/>
          <w:szCs w:val="18"/>
        </w:rPr>
        <w:t xml:space="preserve">                    12      8       4       4       2      0    0      2</w:t>
      </w:r>
    </w:p>
    <w:p w14:paraId="7BEC93A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CHmi</w:t>
      </w:r>
      <w:proofErr w:type="spellEnd"/>
      <w:r w:rsidRPr="00C85AFD">
        <w:rPr>
          <w:sz w:val="18"/>
          <w:szCs w:val="18"/>
        </w:rPr>
        <w:t xml:space="preserve">                     1      1       1       0       0      0    0      0</w:t>
      </w:r>
    </w:p>
    <w:p w14:paraId="3DE8C72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HIVmi</w:t>
      </w:r>
      <w:proofErr w:type="spellEnd"/>
      <w:r w:rsidRPr="00C85AFD">
        <w:rPr>
          <w:sz w:val="18"/>
          <w:szCs w:val="18"/>
        </w:rPr>
        <w:t xml:space="preserve">                    7      5       3       2       1      0    0      0</w:t>
      </w:r>
    </w:p>
    <w:p w14:paraId="262D159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ITmi</w:t>
      </w:r>
      <w:proofErr w:type="spellEnd"/>
      <w:r w:rsidRPr="00C85AFD">
        <w:rPr>
          <w:sz w:val="18"/>
          <w:szCs w:val="18"/>
        </w:rPr>
        <w:t xml:space="preserve">                     3      3       2       1       2      0    0      2</w:t>
      </w:r>
    </w:p>
    <w:p w14:paraId="2AA1DCF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MVmi</w:t>
      </w:r>
      <w:proofErr w:type="spellEnd"/>
      <w:r w:rsidRPr="00C85AFD">
        <w:rPr>
          <w:sz w:val="18"/>
          <w:szCs w:val="18"/>
        </w:rPr>
        <w:t xml:space="preserve">                     3      3       3       0       3      0    0      3</w:t>
      </w:r>
    </w:p>
    <w:p w14:paraId="1EA7599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NJmi</w:t>
      </w:r>
      <w:proofErr w:type="spellEnd"/>
      <w:r w:rsidRPr="00C85AFD">
        <w:rPr>
          <w:sz w:val="18"/>
          <w:szCs w:val="18"/>
        </w:rPr>
        <w:t xml:space="preserve">                     4      3       2       1       2      0    0      2</w:t>
      </w:r>
    </w:p>
    <w:p w14:paraId="15247F2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PREVmi</w:t>
      </w:r>
      <w:proofErr w:type="spellEnd"/>
      <w:r w:rsidRPr="00C85AFD">
        <w:rPr>
          <w:sz w:val="18"/>
          <w:szCs w:val="18"/>
        </w:rPr>
        <w:t xml:space="preserve">                   2      1       1       0       1      0    0      1</w:t>
      </w:r>
    </w:p>
    <w:p w14:paraId="342E9C5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SPPmi</w:t>
      </w:r>
      <w:proofErr w:type="spellEnd"/>
      <w:r w:rsidRPr="00C85AFD">
        <w:rPr>
          <w:sz w:val="18"/>
          <w:szCs w:val="18"/>
        </w:rPr>
        <w:t xml:space="preserve">                    7      6       6       0       4      0    0      4</w:t>
      </w:r>
    </w:p>
    <w:p w14:paraId="7B31612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SVmi</w:t>
      </w:r>
      <w:proofErr w:type="spellEnd"/>
      <w:r w:rsidRPr="00C85AFD">
        <w:rPr>
          <w:sz w:val="18"/>
          <w:szCs w:val="18"/>
        </w:rPr>
        <w:t xml:space="preserve">                     8      7       4       3       2      0    0      2</w:t>
      </w:r>
    </w:p>
    <w:p w14:paraId="3069901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TEV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1</w:t>
      </w:r>
    </w:p>
    <w:p w14:paraId="5CCA1B6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VTmi</w:t>
      </w:r>
      <w:proofErr w:type="spellEnd"/>
      <w:r w:rsidRPr="00C85AFD">
        <w:rPr>
          <w:sz w:val="18"/>
          <w:szCs w:val="18"/>
        </w:rPr>
        <w:t xml:space="preserve">                     1      0       0       0       0      0    0      0</w:t>
      </w:r>
    </w:p>
    <w:p w14:paraId="508AE03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VZmi</w:t>
      </w:r>
      <w:proofErr w:type="spellEnd"/>
      <w:r w:rsidRPr="00C85AFD">
        <w:rPr>
          <w:sz w:val="18"/>
          <w:szCs w:val="18"/>
        </w:rPr>
        <w:t xml:space="preserve">                     9      6       4       2       3      0    0      0</w:t>
      </w:r>
    </w:p>
    <w:p w14:paraId="7AC9747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Zmi</w:t>
      </w:r>
      <w:proofErr w:type="spellEnd"/>
      <w:r w:rsidRPr="00C85AFD">
        <w:rPr>
          <w:sz w:val="18"/>
          <w:szCs w:val="18"/>
        </w:rPr>
        <w:t xml:space="preserve">                      6      6       4       2       2      0    0      0</w:t>
      </w:r>
    </w:p>
    <w:p w14:paraId="1D8650E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ČJLmi</w:t>
      </w:r>
      <w:proofErr w:type="spellEnd"/>
      <w:r w:rsidRPr="00C85AFD">
        <w:rPr>
          <w:sz w:val="18"/>
          <w:szCs w:val="18"/>
        </w:rPr>
        <w:t xml:space="preserve">                    3      2       2       0       1      0    0      1</w:t>
      </w:r>
    </w:p>
    <w:p w14:paraId="44D9723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Kma-ŠFmi</w:t>
      </w:r>
      <w:proofErr w:type="spellEnd"/>
      <w:r w:rsidRPr="00C85AFD">
        <w:rPr>
          <w:sz w:val="18"/>
          <w:szCs w:val="18"/>
        </w:rPr>
        <w:t xml:space="preserve">                     2      2       1       1       1      0    0      1</w:t>
      </w:r>
    </w:p>
    <w:p w14:paraId="64FFCE2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495432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34    69     54      38      16      25      0    0     19</w:t>
      </w:r>
    </w:p>
    <w:p w14:paraId="2D3F035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570135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7A20E2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051 Historie se zaměřením na vzdělávání                                                                                                                                                             </w:t>
      </w:r>
    </w:p>
    <w:p w14:paraId="3F05AE1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7F4332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IVma-AJmi</w:t>
      </w:r>
      <w:proofErr w:type="spellEnd"/>
      <w:r w:rsidRPr="00C85AFD">
        <w:rPr>
          <w:sz w:val="18"/>
          <w:szCs w:val="18"/>
        </w:rPr>
        <w:t xml:space="preserve">                   61     49      38      11       2      1    0      3</w:t>
      </w:r>
    </w:p>
    <w:p w14:paraId="4E5AF24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IVma-HKmi</w:t>
      </w:r>
      <w:proofErr w:type="spellEnd"/>
      <w:r w:rsidRPr="00C85AFD">
        <w:rPr>
          <w:sz w:val="18"/>
          <w:szCs w:val="18"/>
        </w:rPr>
        <w:t xml:space="preserve">                    5      5       3       2       1      0    0      1</w:t>
      </w:r>
    </w:p>
    <w:p w14:paraId="120D4D7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IVma-ITmi</w:t>
      </w:r>
      <w:proofErr w:type="spellEnd"/>
      <w:r w:rsidRPr="00C85AFD">
        <w:rPr>
          <w:sz w:val="18"/>
          <w:szCs w:val="18"/>
        </w:rPr>
        <w:t xml:space="preserve">                    4      4       3       1       1      1    0      2</w:t>
      </w:r>
    </w:p>
    <w:p w14:paraId="236250A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IVma-MVmi</w:t>
      </w:r>
      <w:proofErr w:type="spellEnd"/>
      <w:r w:rsidRPr="00C85AFD">
        <w:rPr>
          <w:sz w:val="18"/>
          <w:szCs w:val="18"/>
        </w:rPr>
        <w:t xml:space="preserve">                    5      4       3       1       1      0    0      1</w:t>
      </w:r>
    </w:p>
    <w:p w14:paraId="2DF27C2D" w14:textId="23E354E1" w:rsidR="00C85AFD" w:rsidRPr="00C85AFD" w:rsidRDefault="00C85AFD" w:rsidP="00F13A6E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</w:p>
    <w:p w14:paraId="4A92A7A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735D12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66A5ED8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069659F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51053CB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0F7A50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IVma-NJmi</w:t>
      </w:r>
      <w:proofErr w:type="spellEnd"/>
      <w:r w:rsidRPr="00C85AFD">
        <w:rPr>
          <w:sz w:val="18"/>
          <w:szCs w:val="18"/>
        </w:rPr>
        <w:t xml:space="preserve">                    1      0       0       0       0      0    0      0</w:t>
      </w:r>
    </w:p>
    <w:p w14:paraId="4782E83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IVma-PREVmi</w:t>
      </w:r>
      <w:proofErr w:type="spellEnd"/>
      <w:r w:rsidRPr="00C85AFD">
        <w:rPr>
          <w:sz w:val="18"/>
          <w:szCs w:val="18"/>
        </w:rPr>
        <w:t xml:space="preserve">                  7      6       5       1       1      0    0      0</w:t>
      </w:r>
    </w:p>
    <w:p w14:paraId="04145F2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IVma-SPPmi</w:t>
      </w:r>
      <w:proofErr w:type="spellEnd"/>
      <w:r w:rsidRPr="00C85AFD">
        <w:rPr>
          <w:sz w:val="18"/>
          <w:szCs w:val="18"/>
        </w:rPr>
        <w:t xml:space="preserve">                   9      7       4       3       1      0    0      1</w:t>
      </w:r>
    </w:p>
    <w:p w14:paraId="1C94143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IVma-TEVmi</w:t>
      </w:r>
      <w:proofErr w:type="spellEnd"/>
      <w:r w:rsidRPr="00C85AFD">
        <w:rPr>
          <w:sz w:val="18"/>
          <w:szCs w:val="18"/>
        </w:rPr>
        <w:t xml:space="preserve">                   2      2       2       0       1      1    0      2</w:t>
      </w:r>
    </w:p>
    <w:p w14:paraId="77D87E2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IVma-VTmi</w:t>
      </w:r>
      <w:proofErr w:type="spellEnd"/>
      <w:r w:rsidRPr="00C85AFD">
        <w:rPr>
          <w:sz w:val="18"/>
          <w:szCs w:val="18"/>
        </w:rPr>
        <w:t xml:space="preserve">                    7      6       1       5       0      0    0      0</w:t>
      </w:r>
    </w:p>
    <w:p w14:paraId="476BDDB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IVma-VZmi</w:t>
      </w:r>
      <w:proofErr w:type="spellEnd"/>
      <w:r w:rsidRPr="00C85AFD">
        <w:rPr>
          <w:sz w:val="18"/>
          <w:szCs w:val="18"/>
        </w:rPr>
        <w:t xml:space="preserve">                   20     17       9       8       0      0    0      0</w:t>
      </w:r>
    </w:p>
    <w:p w14:paraId="102620A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IVma-Zmi</w:t>
      </w:r>
      <w:proofErr w:type="spellEnd"/>
      <w:r w:rsidRPr="00C85AFD">
        <w:rPr>
          <w:sz w:val="18"/>
          <w:szCs w:val="18"/>
        </w:rPr>
        <w:t xml:space="preserve">                    60     46      36      10       2      0    0      1</w:t>
      </w:r>
    </w:p>
    <w:p w14:paraId="21C0939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HIVma-ČJLmi</w:t>
      </w:r>
      <w:proofErr w:type="spellEnd"/>
      <w:r w:rsidRPr="00C85AFD">
        <w:rPr>
          <w:sz w:val="18"/>
          <w:szCs w:val="18"/>
        </w:rPr>
        <w:t xml:space="preserve">                  67     52      44       8       2      0    0      0</w:t>
      </w:r>
    </w:p>
    <w:p w14:paraId="73EA122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5C6E19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051   248    198     148      50      12      3    0     11</w:t>
      </w:r>
    </w:p>
    <w:p w14:paraId="69C8667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810E27D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ACDB2C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114A300108 </w:t>
      </w:r>
      <w:proofErr w:type="spellStart"/>
      <w:r w:rsidRPr="00C85AFD">
        <w:rPr>
          <w:sz w:val="18"/>
          <w:szCs w:val="18"/>
        </w:rPr>
        <w:t>English</w:t>
      </w:r>
      <w:proofErr w:type="spellEnd"/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Language</w:t>
      </w:r>
      <w:proofErr w:type="spellEnd"/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for</w:t>
      </w:r>
      <w:proofErr w:type="spellEnd"/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Education</w:t>
      </w:r>
      <w:proofErr w:type="spellEnd"/>
      <w:r w:rsidRPr="00C85AF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505015D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B62D6F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ELE          7507R036        13     10       5       5       5      0    0      2</w:t>
      </w:r>
    </w:p>
    <w:p w14:paraId="09DE616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334AAC4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114A300108    13     10       5       5       5      0    0      2</w:t>
      </w:r>
    </w:p>
    <w:p w14:paraId="52C07BD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D5C6CC1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DC50D0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922A190001 Vychovatelství                                                                                                                                                                                  </w:t>
      </w:r>
    </w:p>
    <w:p w14:paraId="2B922C2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1B5714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VYCH         7505R008       101     89      40      49      33      2    0     22</w:t>
      </w:r>
    </w:p>
    <w:p w14:paraId="48C7436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F70958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922A190001   101     89      40      49      33      2    0     22</w:t>
      </w:r>
    </w:p>
    <w:p w14:paraId="3D24A20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1698FEF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9C39B0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B</w:t>
      </w:r>
      <w:proofErr w:type="gramEnd"/>
      <w:r w:rsidRPr="00C85AFD">
        <w:rPr>
          <w:sz w:val="18"/>
          <w:szCs w:val="18"/>
        </w:rPr>
        <w:t xml:space="preserve">0988A190001 Vychovatelství a speciální pedagogika                                                                                                                                                           </w:t>
      </w:r>
    </w:p>
    <w:p w14:paraId="301FB8F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C075F2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VYSP         7506R003        64     57      21      36      17      1    0     13</w:t>
      </w:r>
    </w:p>
    <w:p w14:paraId="51DB28D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FB9FA9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B0988A190001    64     57      21      36      17      1    0     13</w:t>
      </w:r>
    </w:p>
    <w:p w14:paraId="7CCE9DA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D83487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07EEE3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084B128" w14:textId="77777777" w:rsidR="00C85AFD" w:rsidRPr="00F13A6E" w:rsidRDefault="00C85AFD" w:rsidP="00C85AFD">
      <w:pPr>
        <w:pStyle w:val="Prosttext"/>
        <w:rPr>
          <w:b/>
          <w:bCs/>
          <w:sz w:val="18"/>
          <w:szCs w:val="18"/>
        </w:rPr>
      </w:pPr>
      <w:r w:rsidRPr="00F13A6E">
        <w:rPr>
          <w:b/>
          <w:bCs/>
          <w:sz w:val="18"/>
          <w:szCs w:val="18"/>
        </w:rPr>
        <w:t xml:space="preserve"> Součet za typ Bakalářský   3551   2969    1824    1145     652     87    0    554</w:t>
      </w:r>
    </w:p>
    <w:p w14:paraId="6D8D1FD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37AC8F4" w14:textId="110C57D9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</w:p>
    <w:p w14:paraId="087BFAE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1754531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190492E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5F84002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605E0E1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A91115A" w14:textId="77777777" w:rsidR="00C85AFD" w:rsidRPr="00F13A6E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F13A6E">
        <w:rPr>
          <w:b/>
          <w:bCs/>
          <w:sz w:val="18"/>
          <w:szCs w:val="18"/>
        </w:rPr>
        <w:t xml:space="preserve">Forma studia = Prezenční      </w:t>
      </w:r>
    </w:p>
    <w:p w14:paraId="6A07DFB7" w14:textId="1B3C92CB" w:rsidR="00C85AFD" w:rsidRPr="00F13A6E" w:rsidRDefault="00F13A6E" w:rsidP="00C85AFD">
      <w:pPr>
        <w:pStyle w:val="Prosttext"/>
        <w:rPr>
          <w:b/>
          <w:bCs/>
          <w:sz w:val="18"/>
          <w:szCs w:val="18"/>
        </w:rPr>
      </w:pPr>
      <w:r w:rsidRPr="00F13A6E">
        <w:rPr>
          <w:b/>
          <w:bCs/>
          <w:sz w:val="18"/>
          <w:szCs w:val="18"/>
        </w:rPr>
        <w:t xml:space="preserve"> </w:t>
      </w:r>
      <w:r w:rsidR="00C85AFD" w:rsidRPr="00F13A6E">
        <w:rPr>
          <w:b/>
          <w:bCs/>
          <w:sz w:val="18"/>
          <w:szCs w:val="18"/>
        </w:rPr>
        <w:t xml:space="preserve">Typ studia = Doktorský   </w:t>
      </w:r>
    </w:p>
    <w:p w14:paraId="4B1E698A" w14:textId="77777777" w:rsidR="00C85AFD" w:rsidRPr="00F13A6E" w:rsidRDefault="00C85AFD" w:rsidP="00C85AFD">
      <w:pPr>
        <w:pStyle w:val="Prosttext"/>
        <w:rPr>
          <w:b/>
          <w:bCs/>
          <w:sz w:val="18"/>
          <w:szCs w:val="18"/>
        </w:rPr>
      </w:pPr>
    </w:p>
    <w:p w14:paraId="68C3A8D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190001 Pedagogika                                                                                                                                                                                      </w:t>
      </w:r>
    </w:p>
    <w:p w14:paraId="3531853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7D1716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PED          7501V008         7      7       3       4       3      0    0      3</w:t>
      </w:r>
    </w:p>
    <w:p w14:paraId="48F7E95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9BE6FB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190001     7      7       3       4       3      0    0      3</w:t>
      </w:r>
    </w:p>
    <w:p w14:paraId="49CF93A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B60F411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1800E1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190002 Speciální pedagogika                                                                                                                                                                            </w:t>
      </w:r>
    </w:p>
    <w:p w14:paraId="78A8462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A97B41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ECP        7506V002         9      8       5       3       5      0    0      5</w:t>
      </w:r>
    </w:p>
    <w:p w14:paraId="58E578B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65465C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190002     9      8       5       3       5      0    0      5</w:t>
      </w:r>
    </w:p>
    <w:p w14:paraId="1ED0B18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7381B41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E7A6CD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190003 </w:t>
      </w:r>
      <w:proofErr w:type="spellStart"/>
      <w:r w:rsidRPr="00C85AFD">
        <w:rPr>
          <w:sz w:val="18"/>
          <w:szCs w:val="18"/>
        </w:rPr>
        <w:t>Special</w:t>
      </w:r>
      <w:proofErr w:type="spellEnd"/>
      <w:r w:rsidRPr="00C85AFD">
        <w:rPr>
          <w:sz w:val="18"/>
          <w:szCs w:val="18"/>
        </w:rPr>
        <w:t xml:space="preserve"> Education                                                                                                                                                                               </w:t>
      </w:r>
    </w:p>
    <w:p w14:paraId="49AD96D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37FCAA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ED         7506V039         1      1       1       0       1      0    0      1</w:t>
      </w:r>
    </w:p>
    <w:p w14:paraId="788E7D1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D6221C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190003     1      1       1       0       1      0    0      1</w:t>
      </w:r>
    </w:p>
    <w:p w14:paraId="08B6357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12D16B4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9CCCB6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300001 </w:t>
      </w:r>
      <w:proofErr w:type="spellStart"/>
      <w:r w:rsidRPr="00C85AFD">
        <w:rPr>
          <w:sz w:val="18"/>
          <w:szCs w:val="18"/>
        </w:rPr>
        <w:t>Education</w:t>
      </w:r>
      <w:proofErr w:type="spellEnd"/>
      <w:r w:rsidRPr="00C85AF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50A3603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6AE1FB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PEDEN        7501V031         5      5       0       5       0      0    0      0</w:t>
      </w:r>
    </w:p>
    <w:p w14:paraId="0103F9F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0983E1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300001     5      5       0       5       0      0    0      0</w:t>
      </w:r>
    </w:p>
    <w:p w14:paraId="3B9299E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227E677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FC1186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300020 Výtvarná pedagogika (teorie výtvarné výchovy a tvorby)                                                                                                                                          </w:t>
      </w:r>
    </w:p>
    <w:p w14:paraId="3DD30C7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4919C7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VV           7507V084         5      4       3       1       3      0    0      3</w:t>
      </w:r>
    </w:p>
    <w:p w14:paraId="412CC21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D1F016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300020     5      4       3       1       3      0    0      3</w:t>
      </w:r>
    </w:p>
    <w:p w14:paraId="598517A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1E9D9C1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6353AAC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300021 Čtenářství a mediální výchova ve vzdělávání                                                                                                                                                     </w:t>
      </w:r>
    </w:p>
    <w:p w14:paraId="1BCAD90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FF4A16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CMVV         7507V108         2      2       2       0       2      0    0      2</w:t>
      </w:r>
    </w:p>
    <w:p w14:paraId="76DFFD2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9FF7EC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300021     2      2       2       0       2      0    0      2</w:t>
      </w:r>
    </w:p>
    <w:p w14:paraId="29AEBE4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FC78A68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51589F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300022 Matematická gramotnost ve vzdělávání                                                                                                                                                            </w:t>
      </w:r>
    </w:p>
    <w:p w14:paraId="765B1F9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0D914D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MGV          1101V044         2      2       1       1       1      0    0      0</w:t>
      </w:r>
    </w:p>
    <w:p w14:paraId="4302571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BD43AB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300022     2      2       1       1       1      0    0      0</w:t>
      </w:r>
    </w:p>
    <w:p w14:paraId="27DE4AA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5E23139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218721A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1D300023 Didaktika informatiky a digitálních technologií                                                                                                                                                 </w:t>
      </w:r>
    </w:p>
    <w:p w14:paraId="582334F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9B31EF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DIDT         7507V110         2      2       1       1       1      0    0      1</w:t>
      </w:r>
    </w:p>
    <w:p w14:paraId="47B8285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EF0BBC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1D300023     2      2       1       1       1      0    0      1</w:t>
      </w:r>
    </w:p>
    <w:p w14:paraId="74603B7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32C73FB" w14:textId="74743B55" w:rsidR="00C85AFD" w:rsidRDefault="00C85AFD" w:rsidP="00F13A6E">
      <w:pPr>
        <w:pStyle w:val="Prosttext"/>
        <w:rPr>
          <w:sz w:val="18"/>
          <w:szCs w:val="18"/>
        </w:rPr>
      </w:pPr>
    </w:p>
    <w:p w14:paraId="2A1526FD" w14:textId="08857C2C" w:rsidR="00F13A6E" w:rsidRDefault="00F13A6E" w:rsidP="00F13A6E">
      <w:pPr>
        <w:pStyle w:val="Prosttext"/>
        <w:rPr>
          <w:sz w:val="18"/>
          <w:szCs w:val="18"/>
        </w:rPr>
      </w:pPr>
    </w:p>
    <w:p w14:paraId="03F969AC" w14:textId="12579C1E" w:rsidR="00F13A6E" w:rsidRDefault="00F13A6E" w:rsidP="00F13A6E">
      <w:pPr>
        <w:pStyle w:val="Prosttext"/>
        <w:rPr>
          <w:sz w:val="18"/>
          <w:szCs w:val="18"/>
        </w:rPr>
      </w:pPr>
    </w:p>
    <w:p w14:paraId="460CD9F4" w14:textId="77777777" w:rsidR="00F13A6E" w:rsidRPr="00C85AFD" w:rsidRDefault="00F13A6E" w:rsidP="00F13A6E">
      <w:pPr>
        <w:pStyle w:val="Prosttext"/>
        <w:rPr>
          <w:sz w:val="18"/>
          <w:szCs w:val="18"/>
        </w:rPr>
      </w:pPr>
    </w:p>
    <w:p w14:paraId="0B6A5B8C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A46CAF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58E5866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7860FB7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3B9D232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65B993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</w:p>
    <w:p w14:paraId="5311B65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P</w:t>
      </w:r>
      <w:proofErr w:type="gramEnd"/>
      <w:r w:rsidRPr="00C85AFD">
        <w:rPr>
          <w:sz w:val="18"/>
          <w:szCs w:val="18"/>
        </w:rPr>
        <w:t xml:space="preserve">0114D300001 Hudební teorie a pedagogika                                                                                                                                                                     </w:t>
      </w:r>
    </w:p>
    <w:p w14:paraId="698CD58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AE8CFD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HUTE         7501V005         1      1       1       0       1      0    0      1</w:t>
      </w:r>
    </w:p>
    <w:p w14:paraId="307B757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0B55BC0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P0114D300001     1      1       1       0       1      0    0      1</w:t>
      </w:r>
    </w:p>
    <w:p w14:paraId="731A5C8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55CDC5E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667EF1D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F11A4D2" w14:textId="77777777" w:rsidR="00C85AFD" w:rsidRPr="00F13A6E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F13A6E">
        <w:rPr>
          <w:b/>
          <w:bCs/>
          <w:sz w:val="18"/>
          <w:szCs w:val="18"/>
        </w:rPr>
        <w:t>Součet za typ Doktorský      34     32      17      15      17      0    0     16</w:t>
      </w:r>
    </w:p>
    <w:p w14:paraId="52ECD79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1F5BAE8" w14:textId="2192191A" w:rsidR="00C85AFD" w:rsidRPr="00C85AFD" w:rsidRDefault="00C85AFD" w:rsidP="00F13A6E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</w:p>
    <w:p w14:paraId="0B10410F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99C89B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555BB38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3A02320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0146326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D08568E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3ED8E2E" w14:textId="77777777" w:rsidR="00C85AFD" w:rsidRPr="003F6808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3F6808">
        <w:rPr>
          <w:b/>
          <w:bCs/>
          <w:sz w:val="18"/>
          <w:szCs w:val="18"/>
        </w:rPr>
        <w:t xml:space="preserve">Forma studia = Prezenční      </w:t>
      </w:r>
    </w:p>
    <w:p w14:paraId="0B5A9A30" w14:textId="42FCFBC0" w:rsidR="00C85AFD" w:rsidRPr="003F6808" w:rsidRDefault="003F6808" w:rsidP="00C85AFD">
      <w:pPr>
        <w:pStyle w:val="Prosttext"/>
        <w:rPr>
          <w:b/>
          <w:bCs/>
          <w:sz w:val="18"/>
          <w:szCs w:val="18"/>
        </w:rPr>
      </w:pPr>
      <w:r w:rsidRPr="003F6808">
        <w:rPr>
          <w:b/>
          <w:bCs/>
          <w:sz w:val="18"/>
          <w:szCs w:val="18"/>
        </w:rPr>
        <w:t xml:space="preserve"> </w:t>
      </w:r>
      <w:r w:rsidR="00C85AFD" w:rsidRPr="003F6808">
        <w:rPr>
          <w:b/>
          <w:bCs/>
          <w:sz w:val="18"/>
          <w:szCs w:val="18"/>
        </w:rPr>
        <w:t xml:space="preserve">Typ studia = Magisterský </w:t>
      </w:r>
    </w:p>
    <w:p w14:paraId="2DD9DC4F" w14:textId="77777777" w:rsidR="00C85AFD" w:rsidRPr="003F6808" w:rsidRDefault="00C85AFD" w:rsidP="00C85AFD">
      <w:pPr>
        <w:pStyle w:val="Prosttext"/>
        <w:rPr>
          <w:b/>
          <w:bCs/>
          <w:sz w:val="18"/>
          <w:szCs w:val="18"/>
        </w:rPr>
      </w:pPr>
    </w:p>
    <w:p w14:paraId="19E5975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M</w:t>
      </w:r>
      <w:proofErr w:type="gramEnd"/>
      <w:r w:rsidRPr="00C85AFD">
        <w:rPr>
          <w:sz w:val="18"/>
          <w:szCs w:val="18"/>
        </w:rPr>
        <w:t xml:space="preserve">0113A300001 Učitelství pro 1. stupeň základní školy                                                                                                                                                         </w:t>
      </w:r>
    </w:p>
    <w:p w14:paraId="17ECD4B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3A9CCC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1ST         7503T047       430    385     240     145      54     20    0     60</w:t>
      </w:r>
    </w:p>
    <w:p w14:paraId="54217C4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23AA94F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M0113A300001   430    385     240     145      54     20    0     60</w:t>
      </w:r>
    </w:p>
    <w:p w14:paraId="6222101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FD010F4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C274F3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M</w:t>
      </w:r>
      <w:proofErr w:type="gramEnd"/>
      <w:r w:rsidRPr="00C85AFD">
        <w:rPr>
          <w:sz w:val="18"/>
          <w:szCs w:val="18"/>
        </w:rPr>
        <w:t xml:space="preserve">0113A300003 Učitelství pro 1. stupeň základní školy a speciální pedagogika                                                                                                                                  </w:t>
      </w:r>
    </w:p>
    <w:p w14:paraId="0B178E8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1C3DA3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1SPN        7506T026       143    133      87      46      33      5    0     32</w:t>
      </w:r>
    </w:p>
    <w:p w14:paraId="7198200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411FD3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M0113A300003   143    133      87      46      33      5    0     32</w:t>
      </w:r>
    </w:p>
    <w:p w14:paraId="712C223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52A505B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35996F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M</w:t>
      </w:r>
      <w:proofErr w:type="gramEnd"/>
      <w:r w:rsidRPr="00C85AFD">
        <w:rPr>
          <w:sz w:val="18"/>
          <w:szCs w:val="18"/>
        </w:rPr>
        <w:t xml:space="preserve">0915A190001 Logopedie                                                                                                                                                                                       </w:t>
      </w:r>
    </w:p>
    <w:p w14:paraId="1F0053E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A9F68C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LOGO         7506T001       263    227      87     140      20      0    0     20</w:t>
      </w:r>
    </w:p>
    <w:p w14:paraId="0084A74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C119BE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M0915A190001   263    227      87     140      20      0    0     20</w:t>
      </w:r>
    </w:p>
    <w:p w14:paraId="4A97536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A674AF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7B2E60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5306D26" w14:textId="77777777" w:rsidR="00C85AFD" w:rsidRPr="003F6808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3F6808">
        <w:rPr>
          <w:b/>
          <w:bCs/>
          <w:sz w:val="18"/>
          <w:szCs w:val="18"/>
        </w:rPr>
        <w:t>Součet za typ Magisterský   836    745     414     331     107     25    0    112</w:t>
      </w:r>
    </w:p>
    <w:p w14:paraId="2DD7F7E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70ED1C5" w14:textId="49A9CA14" w:rsidR="00C85AFD" w:rsidRPr="00C85AFD" w:rsidRDefault="00C85AFD" w:rsidP="003F6808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</w:p>
    <w:p w14:paraId="6E925D1D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00B069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4209903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03EEB6B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77E49A6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804D217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BFC8052" w14:textId="77777777" w:rsidR="00C85AFD" w:rsidRPr="003F6808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3F6808">
        <w:rPr>
          <w:b/>
          <w:bCs/>
          <w:sz w:val="18"/>
          <w:szCs w:val="18"/>
        </w:rPr>
        <w:t xml:space="preserve">Forma studia = Prezenční      </w:t>
      </w:r>
    </w:p>
    <w:p w14:paraId="7B069C0E" w14:textId="321839DC" w:rsidR="00C85AFD" w:rsidRPr="003F6808" w:rsidRDefault="003F6808" w:rsidP="00C85AFD">
      <w:pPr>
        <w:pStyle w:val="Prosttext"/>
        <w:rPr>
          <w:b/>
          <w:bCs/>
          <w:sz w:val="18"/>
          <w:szCs w:val="18"/>
        </w:rPr>
      </w:pPr>
      <w:r w:rsidRPr="003F6808">
        <w:rPr>
          <w:b/>
          <w:bCs/>
          <w:sz w:val="18"/>
          <w:szCs w:val="18"/>
        </w:rPr>
        <w:t xml:space="preserve"> </w:t>
      </w:r>
      <w:r w:rsidR="00C85AFD" w:rsidRPr="003F6808">
        <w:rPr>
          <w:b/>
          <w:bCs/>
          <w:sz w:val="18"/>
          <w:szCs w:val="18"/>
        </w:rPr>
        <w:t xml:space="preserve">Typ studia = Navazující  </w:t>
      </w:r>
    </w:p>
    <w:p w14:paraId="479DBF7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9C643B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1A190007 Předškolní pedagogika                                                                                                                                                                           </w:t>
      </w:r>
    </w:p>
    <w:p w14:paraId="1620B26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F67E01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PREPED       7501T010        33     32      22      10      19      0    0     17</w:t>
      </w:r>
    </w:p>
    <w:p w14:paraId="4F0DD78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112675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1A190007    33     32      22      10      19      0    0     17</w:t>
      </w:r>
    </w:p>
    <w:p w14:paraId="1A12E31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19E1668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8CE911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1A190010 Sociální pedagogika                                                                                                                                                                             </w:t>
      </w:r>
    </w:p>
    <w:p w14:paraId="779FE14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B91A7F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NC         7501T024        27     23      23       0      23      0    0     19</w:t>
      </w:r>
    </w:p>
    <w:p w14:paraId="2DE6C7C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NP         7501T024        39     32      32       0      32      0    0     25</w:t>
      </w:r>
    </w:p>
    <w:p w14:paraId="098A73C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F88A7B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1A190010    66     55      55       0      55      0    0     44</w:t>
      </w:r>
    </w:p>
    <w:p w14:paraId="5897963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A6B6BD0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613F99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1A190016 </w:t>
      </w:r>
      <w:proofErr w:type="spellStart"/>
      <w:r w:rsidRPr="00C85AFD">
        <w:rPr>
          <w:sz w:val="18"/>
          <w:szCs w:val="18"/>
        </w:rPr>
        <w:t>Research</w:t>
      </w:r>
      <w:proofErr w:type="spellEnd"/>
      <w:r w:rsidRPr="00C85AFD">
        <w:rPr>
          <w:sz w:val="18"/>
          <w:szCs w:val="18"/>
        </w:rPr>
        <w:t xml:space="preserve"> and Development in </w:t>
      </w:r>
      <w:proofErr w:type="spellStart"/>
      <w:r w:rsidRPr="00C85AFD">
        <w:rPr>
          <w:sz w:val="18"/>
          <w:szCs w:val="18"/>
        </w:rPr>
        <w:t>Educational</w:t>
      </w:r>
      <w:proofErr w:type="spellEnd"/>
      <w:r w:rsidRPr="00C85AFD">
        <w:rPr>
          <w:sz w:val="18"/>
          <w:szCs w:val="18"/>
        </w:rPr>
        <w:t xml:space="preserve"> Studies                                                                                                                                                 </w:t>
      </w:r>
    </w:p>
    <w:p w14:paraId="175B907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EC2FBC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RDES         7501T031        14     12       7       5       7      0    0      5</w:t>
      </w:r>
    </w:p>
    <w:p w14:paraId="0942D30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3A54D3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1A190016    14     12       7       5       7      0    0      5</w:t>
      </w:r>
    </w:p>
    <w:p w14:paraId="579002E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ACB7204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9E1DC1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1A190024 Speciální pedagogika - intervence u dětí v předškolním věku                                                                                                                                     </w:t>
      </w:r>
    </w:p>
    <w:p w14:paraId="68C559F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61A0DA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IP         7506T002        69     64      51      13      19     12    0     18</w:t>
      </w:r>
    </w:p>
    <w:p w14:paraId="608AE28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B2283F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1A190024    69     64      51      13      19     12    0     18</w:t>
      </w:r>
    </w:p>
    <w:p w14:paraId="062D191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B28149F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BABD10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1P190003 Speciální pedagogika - poradenství                                                                                                                                                              </w:t>
      </w:r>
    </w:p>
    <w:p w14:paraId="297E0AE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374025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POR         7506T002        97     87      74      13      25      6    0     25</w:t>
      </w:r>
    </w:p>
    <w:p w14:paraId="748AFB6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2DB8DE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1P190003    97     87      74      13      25      6    0     25</w:t>
      </w:r>
    </w:p>
    <w:p w14:paraId="0BE0084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CAA3D19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9F6AF7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3A300001 Speciální pedagogika pro 2. stupeň základních škol a střední školy                                                                                                                              </w:t>
      </w:r>
    </w:p>
    <w:p w14:paraId="27B72C3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9284A1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AJmi</w:t>
      </w:r>
      <w:proofErr w:type="spellEnd"/>
      <w:r w:rsidRPr="00C85AFD">
        <w:rPr>
          <w:sz w:val="18"/>
          <w:szCs w:val="18"/>
        </w:rPr>
        <w:t xml:space="preserve">                  6      5       5       0       5      0    0      4</w:t>
      </w:r>
    </w:p>
    <w:p w14:paraId="59AE535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DĚJmi</w:t>
      </w:r>
      <w:proofErr w:type="spellEnd"/>
      <w:r w:rsidRPr="00C85AFD">
        <w:rPr>
          <w:sz w:val="18"/>
          <w:szCs w:val="18"/>
        </w:rPr>
        <w:t xml:space="preserve">                 2      0       0       0       0      0    0      0</w:t>
      </w:r>
    </w:p>
    <w:p w14:paraId="0FBF9F9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HVmi</w:t>
      </w:r>
      <w:proofErr w:type="spellEnd"/>
      <w:r w:rsidRPr="00C85AFD">
        <w:rPr>
          <w:sz w:val="18"/>
          <w:szCs w:val="18"/>
        </w:rPr>
        <w:t xml:space="preserve">                  3      1       1       0       1      0    0      1</w:t>
      </w:r>
    </w:p>
    <w:p w14:paraId="455A818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Mmi</w:t>
      </w:r>
      <w:proofErr w:type="spellEnd"/>
      <w:r w:rsidRPr="00C85AFD">
        <w:rPr>
          <w:sz w:val="18"/>
          <w:szCs w:val="18"/>
        </w:rPr>
        <w:t xml:space="preserve">                   4      2       2       0       2      0    0      2</w:t>
      </w:r>
    </w:p>
    <w:p w14:paraId="3C27124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PREVmi</w:t>
      </w:r>
      <w:proofErr w:type="spellEnd"/>
      <w:r w:rsidRPr="00C85AFD">
        <w:rPr>
          <w:sz w:val="18"/>
          <w:szCs w:val="18"/>
        </w:rPr>
        <w:t xml:space="preserve">                1      1       1       0       1      0    0      1</w:t>
      </w:r>
    </w:p>
    <w:p w14:paraId="41F5BEA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SVmi</w:t>
      </w:r>
      <w:proofErr w:type="spellEnd"/>
      <w:r w:rsidRPr="00C85AFD">
        <w:rPr>
          <w:sz w:val="18"/>
          <w:szCs w:val="18"/>
        </w:rPr>
        <w:t xml:space="preserve">                  8      6       6       0       6      0    0      3</w:t>
      </w:r>
    </w:p>
    <w:p w14:paraId="0BA1079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TEmi</w:t>
      </w:r>
      <w:proofErr w:type="spellEnd"/>
      <w:r w:rsidRPr="00C85AFD">
        <w:rPr>
          <w:sz w:val="18"/>
          <w:szCs w:val="18"/>
        </w:rPr>
        <w:t xml:space="preserve">                  1      1       1       0       1      0    0      1</w:t>
      </w:r>
    </w:p>
    <w:p w14:paraId="3BACA7F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VVmi</w:t>
      </w:r>
      <w:proofErr w:type="spellEnd"/>
      <w:r w:rsidRPr="00C85AFD">
        <w:rPr>
          <w:sz w:val="18"/>
          <w:szCs w:val="18"/>
        </w:rPr>
        <w:t xml:space="preserve">                  1      1       1       0       1      0    0      1</w:t>
      </w:r>
    </w:p>
    <w:p w14:paraId="69B4511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VZmi</w:t>
      </w:r>
      <w:proofErr w:type="spellEnd"/>
      <w:r w:rsidRPr="00C85AFD">
        <w:rPr>
          <w:sz w:val="18"/>
          <w:szCs w:val="18"/>
        </w:rPr>
        <w:t xml:space="preserve">                  3      1       1       0       1      0    0      0</w:t>
      </w:r>
    </w:p>
    <w:p w14:paraId="4598FA6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PPma-UČJmi</w:t>
      </w:r>
      <w:proofErr w:type="spellEnd"/>
      <w:r w:rsidRPr="00C85AFD">
        <w:rPr>
          <w:sz w:val="18"/>
          <w:szCs w:val="18"/>
        </w:rPr>
        <w:t xml:space="preserve">                  8      2       2       0       2      0    0      2</w:t>
      </w:r>
    </w:p>
    <w:p w14:paraId="18CB7A6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124206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3A300001    37     20      20       0      20      0    0     15</w:t>
      </w:r>
    </w:p>
    <w:p w14:paraId="71FBFED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B6C3566" w14:textId="3A7F91E0" w:rsidR="00C85AFD" w:rsidRDefault="00C85AFD" w:rsidP="00C85AFD">
      <w:pPr>
        <w:pStyle w:val="Prosttext"/>
        <w:rPr>
          <w:sz w:val="18"/>
          <w:szCs w:val="18"/>
        </w:rPr>
      </w:pPr>
    </w:p>
    <w:p w14:paraId="4B0C2388" w14:textId="77777777" w:rsidR="003F6808" w:rsidRPr="00C85AFD" w:rsidRDefault="003F6808" w:rsidP="00C85AFD">
      <w:pPr>
        <w:pStyle w:val="Prosttext"/>
        <w:rPr>
          <w:sz w:val="18"/>
          <w:szCs w:val="18"/>
        </w:rPr>
      </w:pPr>
    </w:p>
    <w:p w14:paraId="31498C5B" w14:textId="720B4130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01 Učitelství matematiky pro 2. stupeň základních škol                                                                                                                                             </w:t>
      </w:r>
    </w:p>
    <w:p w14:paraId="6D9A541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93268A4" w14:textId="032B9854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</w:p>
    <w:p w14:paraId="6DE5105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07B03B9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0EE9BD1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3807AA3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918F24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Fmi</w:t>
      </w:r>
      <w:proofErr w:type="spellEnd"/>
      <w:r w:rsidRPr="00C85AFD">
        <w:rPr>
          <w:sz w:val="18"/>
          <w:szCs w:val="18"/>
        </w:rPr>
        <w:t xml:space="preserve">                      1      1       1       0       1      0    0      1</w:t>
      </w:r>
    </w:p>
    <w:p w14:paraId="6D13EE9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UDĚJ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1</w:t>
      </w:r>
    </w:p>
    <w:p w14:paraId="30B47A9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UITmi</w:t>
      </w:r>
      <w:proofErr w:type="spellEnd"/>
      <w:r w:rsidRPr="00C85AFD">
        <w:rPr>
          <w:sz w:val="18"/>
          <w:szCs w:val="18"/>
        </w:rPr>
        <w:t xml:space="preserve">                    2      1       1       0       1      0    0      1</w:t>
      </w:r>
    </w:p>
    <w:p w14:paraId="16D07A3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UNJ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1</w:t>
      </w:r>
    </w:p>
    <w:p w14:paraId="56EDEED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UPREVmi</w:t>
      </w:r>
      <w:proofErr w:type="spellEnd"/>
      <w:r w:rsidRPr="00C85AFD">
        <w:rPr>
          <w:sz w:val="18"/>
          <w:szCs w:val="18"/>
        </w:rPr>
        <w:t xml:space="preserve">                  1      1       1       0       1      0    0      0</w:t>
      </w:r>
    </w:p>
    <w:p w14:paraId="00EFA96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UVVmi</w:t>
      </w:r>
      <w:proofErr w:type="spellEnd"/>
      <w:r w:rsidRPr="00C85AFD">
        <w:rPr>
          <w:sz w:val="18"/>
          <w:szCs w:val="18"/>
        </w:rPr>
        <w:t xml:space="preserve">                    1      0       0       0       0      0    0      0</w:t>
      </w:r>
    </w:p>
    <w:p w14:paraId="0542E0B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Mma-Zmi</w:t>
      </w:r>
      <w:proofErr w:type="spellEnd"/>
      <w:r w:rsidRPr="00C85AFD">
        <w:rPr>
          <w:sz w:val="18"/>
          <w:szCs w:val="18"/>
        </w:rPr>
        <w:t xml:space="preserve">                      3      2       2       0       2      0    0      2</w:t>
      </w:r>
    </w:p>
    <w:p w14:paraId="71B2749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630849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01    10      7       7       0       7      0    0      6</w:t>
      </w:r>
    </w:p>
    <w:p w14:paraId="6E5C198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E4C4D79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044F77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02 Učitelství českého jazyka a literatury pro 2. stupeň základních škol                                                                                                                            </w:t>
      </w:r>
    </w:p>
    <w:p w14:paraId="60D7832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6CE411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AJmi</w:t>
      </w:r>
      <w:proofErr w:type="spellEnd"/>
      <w:r w:rsidRPr="00C85AFD">
        <w:rPr>
          <w:sz w:val="18"/>
          <w:szCs w:val="18"/>
        </w:rPr>
        <w:t xml:space="preserve">                   5      3       3       0       3      0    0      3</w:t>
      </w:r>
    </w:p>
    <w:p w14:paraId="71A4AAE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DĚJmi</w:t>
      </w:r>
      <w:proofErr w:type="spellEnd"/>
      <w:r w:rsidRPr="00C85AFD">
        <w:rPr>
          <w:sz w:val="18"/>
          <w:szCs w:val="18"/>
        </w:rPr>
        <w:t xml:space="preserve">                  5      3       3       0       3      0    0      3</w:t>
      </w:r>
    </w:p>
    <w:p w14:paraId="553C868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HVmi</w:t>
      </w:r>
      <w:proofErr w:type="spellEnd"/>
      <w:r w:rsidRPr="00C85AFD">
        <w:rPr>
          <w:sz w:val="18"/>
          <w:szCs w:val="18"/>
        </w:rPr>
        <w:t xml:space="preserve">                   3      0       0       0       0      0    0      0</w:t>
      </w:r>
    </w:p>
    <w:p w14:paraId="0E01CE9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Mmi</w:t>
      </w:r>
      <w:proofErr w:type="spellEnd"/>
      <w:r w:rsidRPr="00C85AFD">
        <w:rPr>
          <w:sz w:val="18"/>
          <w:szCs w:val="18"/>
        </w:rPr>
        <w:t xml:space="preserve">                    1      0       0       0       0      0    0      0</w:t>
      </w:r>
    </w:p>
    <w:p w14:paraId="765E959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NJmi</w:t>
      </w:r>
      <w:proofErr w:type="spellEnd"/>
      <w:r w:rsidRPr="00C85AFD">
        <w:rPr>
          <w:sz w:val="18"/>
          <w:szCs w:val="18"/>
        </w:rPr>
        <w:t xml:space="preserve">                   6      5       5       0       5      0    0      5</w:t>
      </w:r>
    </w:p>
    <w:p w14:paraId="259DF14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PREVmi</w:t>
      </w:r>
      <w:proofErr w:type="spellEnd"/>
      <w:r w:rsidRPr="00C85AFD">
        <w:rPr>
          <w:sz w:val="18"/>
          <w:szCs w:val="18"/>
        </w:rPr>
        <w:t xml:space="preserve">                 9      4       4       0       4      0    0      4</w:t>
      </w:r>
    </w:p>
    <w:p w14:paraId="373D79B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SVmi</w:t>
      </w:r>
      <w:proofErr w:type="spellEnd"/>
      <w:r w:rsidRPr="00C85AFD">
        <w:rPr>
          <w:sz w:val="18"/>
          <w:szCs w:val="18"/>
        </w:rPr>
        <w:t xml:space="preserve">                   2      1       1       0       1      0    0      0</w:t>
      </w:r>
    </w:p>
    <w:p w14:paraId="4C7374A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VVmi</w:t>
      </w:r>
      <w:proofErr w:type="spellEnd"/>
      <w:r w:rsidRPr="00C85AFD">
        <w:rPr>
          <w:sz w:val="18"/>
          <w:szCs w:val="18"/>
        </w:rPr>
        <w:t xml:space="preserve">                   2      1       1       0       1      0    0      1</w:t>
      </w:r>
    </w:p>
    <w:p w14:paraId="044E878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UVZmi</w:t>
      </w:r>
      <w:proofErr w:type="spellEnd"/>
      <w:r w:rsidRPr="00C85AFD">
        <w:rPr>
          <w:sz w:val="18"/>
          <w:szCs w:val="18"/>
        </w:rPr>
        <w:t xml:space="preserve">                   9      6       6       0       6      0    0      6</w:t>
      </w:r>
    </w:p>
    <w:p w14:paraId="53B2189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ČJma-Zmi</w:t>
      </w:r>
      <w:proofErr w:type="spellEnd"/>
      <w:r w:rsidRPr="00C85AFD">
        <w:rPr>
          <w:sz w:val="18"/>
          <w:szCs w:val="18"/>
        </w:rPr>
        <w:t xml:space="preserve">                     2      1       1       0       1      0    0      1</w:t>
      </w:r>
    </w:p>
    <w:p w14:paraId="72671F5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9294FE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02    44     24      24       0      24      0    0     23</w:t>
      </w:r>
    </w:p>
    <w:p w14:paraId="40EC075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39E2A97D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78CF72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23 Učitelství přírodopisu a environmentální výchovy pro 2. stupeň základních škol                                                                                                                  </w:t>
      </w:r>
    </w:p>
    <w:p w14:paraId="05F3603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4BF539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EDKUmi</w:t>
      </w:r>
      <w:proofErr w:type="spellEnd"/>
      <w:r w:rsidRPr="00C85AFD">
        <w:rPr>
          <w:sz w:val="18"/>
          <w:szCs w:val="18"/>
        </w:rPr>
        <w:t xml:space="preserve">                2      2       2       0       2      0    0      2</w:t>
      </w:r>
    </w:p>
    <w:p w14:paraId="1AF7468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UAJmi</w:t>
      </w:r>
      <w:proofErr w:type="spellEnd"/>
      <w:r w:rsidRPr="00C85AFD">
        <w:rPr>
          <w:sz w:val="18"/>
          <w:szCs w:val="18"/>
        </w:rPr>
        <w:t xml:space="preserve">                 6      1       1       0       1      0    0      1</w:t>
      </w:r>
    </w:p>
    <w:p w14:paraId="1B59DED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UHVmi</w:t>
      </w:r>
      <w:proofErr w:type="spellEnd"/>
      <w:r w:rsidRPr="00C85AFD">
        <w:rPr>
          <w:sz w:val="18"/>
          <w:szCs w:val="18"/>
        </w:rPr>
        <w:t xml:space="preserve">                 2      2       2       0       2      0    0      2</w:t>
      </w:r>
    </w:p>
    <w:p w14:paraId="61C5EB1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UMmi</w:t>
      </w:r>
      <w:proofErr w:type="spellEnd"/>
      <w:r w:rsidRPr="00C85AFD">
        <w:rPr>
          <w:sz w:val="18"/>
          <w:szCs w:val="18"/>
        </w:rPr>
        <w:t xml:space="preserve">                  3      1       1       0       1      0    0      1</w:t>
      </w:r>
    </w:p>
    <w:p w14:paraId="00D8B22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USVmi</w:t>
      </w:r>
      <w:proofErr w:type="spellEnd"/>
      <w:r w:rsidRPr="00C85AFD">
        <w:rPr>
          <w:sz w:val="18"/>
          <w:szCs w:val="18"/>
        </w:rPr>
        <w:t xml:space="preserve">                 2      2       2       0       2      0    0      1</w:t>
      </w:r>
    </w:p>
    <w:p w14:paraId="1437C2D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UVZmi</w:t>
      </w:r>
      <w:proofErr w:type="spellEnd"/>
      <w:r w:rsidRPr="00C85AFD">
        <w:rPr>
          <w:sz w:val="18"/>
          <w:szCs w:val="18"/>
        </w:rPr>
        <w:t xml:space="preserve">                 9      2       2       0       2      0    0      1</w:t>
      </w:r>
    </w:p>
    <w:p w14:paraId="3A3958F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UČJmi</w:t>
      </w:r>
      <w:proofErr w:type="spellEnd"/>
      <w:r w:rsidRPr="00C85AFD">
        <w:rPr>
          <w:sz w:val="18"/>
          <w:szCs w:val="18"/>
        </w:rPr>
        <w:t xml:space="preserve">                 3      3       3       0       3      0    0      1</w:t>
      </w:r>
    </w:p>
    <w:p w14:paraId="4516D1E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PREVma-Zmi</w:t>
      </w:r>
      <w:proofErr w:type="spellEnd"/>
      <w:r w:rsidRPr="00C85AFD">
        <w:rPr>
          <w:sz w:val="18"/>
          <w:szCs w:val="18"/>
        </w:rPr>
        <w:t xml:space="preserve">                   4      3       3       0       3      0    0      3</w:t>
      </w:r>
    </w:p>
    <w:p w14:paraId="1780AA0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3E0766B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23    31     16      16       0      16      0    0     12</w:t>
      </w:r>
    </w:p>
    <w:p w14:paraId="3CFD7A9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353C399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F83A3E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24 Učitelství výchovy ke zdraví pro 2. stupeň základních škol                                                                                                                                      </w:t>
      </w:r>
    </w:p>
    <w:p w14:paraId="18333D7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0C9DDB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UAJ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1</w:t>
      </w:r>
    </w:p>
    <w:p w14:paraId="5B4A928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UDĚJmi</w:t>
      </w:r>
      <w:proofErr w:type="spellEnd"/>
      <w:r w:rsidRPr="00C85AFD">
        <w:rPr>
          <w:sz w:val="18"/>
          <w:szCs w:val="18"/>
        </w:rPr>
        <w:t xml:space="preserve">                  1      1       1       0       1      0    0      1</w:t>
      </w:r>
    </w:p>
    <w:p w14:paraId="56E382C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UMmi</w:t>
      </w:r>
      <w:proofErr w:type="spellEnd"/>
      <w:r w:rsidRPr="00C85AFD">
        <w:rPr>
          <w:sz w:val="18"/>
          <w:szCs w:val="18"/>
        </w:rPr>
        <w:t xml:space="preserve">                    1      0       0       0       0      0    0      0</w:t>
      </w:r>
    </w:p>
    <w:p w14:paraId="711E0E9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UPREVmi</w:t>
      </w:r>
      <w:proofErr w:type="spellEnd"/>
      <w:r w:rsidRPr="00C85AFD">
        <w:rPr>
          <w:sz w:val="18"/>
          <w:szCs w:val="18"/>
        </w:rPr>
        <w:t xml:space="preserve">                 5      1       1       0       1      0    0      1</w:t>
      </w:r>
    </w:p>
    <w:p w14:paraId="2923D84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USVmi</w:t>
      </w:r>
      <w:proofErr w:type="spellEnd"/>
      <w:r w:rsidRPr="00C85AFD">
        <w:rPr>
          <w:sz w:val="18"/>
          <w:szCs w:val="18"/>
        </w:rPr>
        <w:t xml:space="preserve">                   3      2       2       0       2      0    0      1</w:t>
      </w:r>
    </w:p>
    <w:p w14:paraId="5F2D18F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UČJ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0</w:t>
      </w:r>
    </w:p>
    <w:p w14:paraId="6024DC7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Zma-Zmi</w:t>
      </w:r>
      <w:proofErr w:type="spellEnd"/>
      <w:r w:rsidRPr="00C85AFD">
        <w:rPr>
          <w:sz w:val="18"/>
          <w:szCs w:val="18"/>
        </w:rPr>
        <w:t xml:space="preserve">                     1      1       1       0       1      0    0      1</w:t>
      </w:r>
    </w:p>
    <w:p w14:paraId="012B3F7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32E777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24    13      7       7       0       7      0    0      5</w:t>
      </w:r>
    </w:p>
    <w:p w14:paraId="58AA1C1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105BB70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23F479E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26 Učitelství techniky pro střední školy a praktických činností pro 2. stupeň základních škol                                                                                                      </w:t>
      </w:r>
    </w:p>
    <w:p w14:paraId="74F6427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6602F5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TEma-UAJmi</w:t>
      </w:r>
      <w:proofErr w:type="spellEnd"/>
      <w:r w:rsidRPr="00C85AFD">
        <w:rPr>
          <w:sz w:val="18"/>
          <w:szCs w:val="18"/>
        </w:rPr>
        <w:t xml:space="preserve">                   2      1       1       0       1      0    0      1</w:t>
      </w:r>
    </w:p>
    <w:p w14:paraId="5303DB8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TEma-UITmi</w:t>
      </w:r>
      <w:proofErr w:type="spellEnd"/>
      <w:r w:rsidRPr="00C85AFD">
        <w:rPr>
          <w:sz w:val="18"/>
          <w:szCs w:val="18"/>
        </w:rPr>
        <w:t xml:space="preserve">                   2      1       1       0       1      0    0      1</w:t>
      </w:r>
    </w:p>
    <w:p w14:paraId="56092D6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TEma-UM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0</w:t>
      </w:r>
    </w:p>
    <w:p w14:paraId="3920533D" w14:textId="68B39CA1" w:rsidR="003F6808" w:rsidRPr="00C85AFD" w:rsidRDefault="003F6808" w:rsidP="003F6808">
      <w:pPr>
        <w:pStyle w:val="Prosttext"/>
        <w:rPr>
          <w:sz w:val="18"/>
          <w:szCs w:val="18"/>
        </w:rPr>
      </w:pPr>
    </w:p>
    <w:p w14:paraId="5960AE70" w14:textId="34D0C653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6D10F5D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EB3722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052EF53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75814D6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7C82C11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3F360EA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TEma-UVZ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1</w:t>
      </w:r>
    </w:p>
    <w:p w14:paraId="17DE112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TEma-Zmi</w:t>
      </w:r>
      <w:proofErr w:type="spellEnd"/>
      <w:r w:rsidRPr="00C85AFD">
        <w:rPr>
          <w:sz w:val="18"/>
          <w:szCs w:val="18"/>
        </w:rPr>
        <w:t xml:space="preserve">                     1      1       1       0       1      0    0      1</w:t>
      </w:r>
    </w:p>
    <w:p w14:paraId="3D44431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7ECE4E8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26     7      5       5       0       5      0    0      4</w:t>
      </w:r>
    </w:p>
    <w:p w14:paraId="4BA758F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E0D30AE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B11767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27 Učitelství výtvarné výchovy pro 2. stupeň základních škol, střední školy a ZUŠ                                                                                                                  </w:t>
      </w:r>
    </w:p>
    <w:p w14:paraId="37FA01B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D202DC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VV          7504T311        22     13      13       0      13      0    0     13</w:t>
      </w:r>
    </w:p>
    <w:p w14:paraId="26883D6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Vma-EDKUmi</w:t>
      </w:r>
      <w:proofErr w:type="spellEnd"/>
      <w:r w:rsidRPr="00C85AFD">
        <w:rPr>
          <w:sz w:val="18"/>
          <w:szCs w:val="18"/>
        </w:rPr>
        <w:t xml:space="preserve">                  2      1       1       0       1      0    0      1</w:t>
      </w:r>
    </w:p>
    <w:p w14:paraId="53A753C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Vma-UAJ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1</w:t>
      </w:r>
    </w:p>
    <w:p w14:paraId="5546EE0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Vma-UM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1</w:t>
      </w:r>
    </w:p>
    <w:p w14:paraId="1D27A8B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Vma-USVmi</w:t>
      </w:r>
      <w:proofErr w:type="spellEnd"/>
      <w:r w:rsidRPr="00C85AFD">
        <w:rPr>
          <w:sz w:val="18"/>
          <w:szCs w:val="18"/>
        </w:rPr>
        <w:t xml:space="preserve">                   2      1       1       0       1      0    0      1</w:t>
      </w:r>
    </w:p>
    <w:p w14:paraId="157F4FB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VVma-UČJmi</w:t>
      </w:r>
      <w:proofErr w:type="spellEnd"/>
      <w:r w:rsidRPr="00C85AFD">
        <w:rPr>
          <w:sz w:val="18"/>
          <w:szCs w:val="18"/>
        </w:rPr>
        <w:t xml:space="preserve">                   4      2       2       0       2      0    0      2</w:t>
      </w:r>
    </w:p>
    <w:p w14:paraId="5021E8E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3FF10CC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27    32     19      19       0      19      0    0     19</w:t>
      </w:r>
    </w:p>
    <w:p w14:paraId="1D84423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5EC8DCB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F089AD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28 Učitelství odborných předmětů pro zdravotnické školy                                                                                                                                            </w:t>
      </w:r>
    </w:p>
    <w:p w14:paraId="5828C16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E909F6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OPZŠ        7504T174        48     43      27      16      27      0    0     22</w:t>
      </w:r>
    </w:p>
    <w:p w14:paraId="7D4100F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1CF2B4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28    48     43      27      16      27      0    0     22</w:t>
      </w:r>
    </w:p>
    <w:p w14:paraId="43BBD59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17FE3F21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0FC881B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29 Učitelství hudební výchovy pro střední školy a 2. stupeň základních škol                                                                                                                        </w:t>
      </w:r>
    </w:p>
    <w:p w14:paraId="1A255A8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60F532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HVma-CHmi</w:t>
      </w:r>
      <w:proofErr w:type="spellEnd"/>
      <w:r w:rsidRPr="00C85AFD">
        <w:rPr>
          <w:sz w:val="18"/>
          <w:szCs w:val="18"/>
        </w:rPr>
        <w:t xml:space="preserve">                    1      1       1       0       1      0    0      1</w:t>
      </w:r>
    </w:p>
    <w:p w14:paraId="34F5ABA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HVma-EDKUmi</w:t>
      </w:r>
      <w:proofErr w:type="spellEnd"/>
      <w:r w:rsidRPr="00C85AFD">
        <w:rPr>
          <w:sz w:val="18"/>
          <w:szCs w:val="18"/>
        </w:rPr>
        <w:t xml:space="preserve">                  2      1       1       0       1      0    0      1</w:t>
      </w:r>
    </w:p>
    <w:p w14:paraId="4FC7E1A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HVma-UAJmi</w:t>
      </w:r>
      <w:proofErr w:type="spellEnd"/>
      <w:r w:rsidRPr="00C85AFD">
        <w:rPr>
          <w:sz w:val="18"/>
          <w:szCs w:val="18"/>
        </w:rPr>
        <w:t xml:space="preserve">                   7      4       4       0       4      0    0      4</w:t>
      </w:r>
    </w:p>
    <w:p w14:paraId="4228299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HVma-UDĚJmi</w:t>
      </w:r>
      <w:proofErr w:type="spellEnd"/>
      <w:r w:rsidRPr="00C85AFD">
        <w:rPr>
          <w:sz w:val="18"/>
          <w:szCs w:val="18"/>
        </w:rPr>
        <w:t xml:space="preserve">                  1      1       1       0       1      0    0      1</w:t>
      </w:r>
    </w:p>
    <w:p w14:paraId="19D07DF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HVma-UMmi</w:t>
      </w:r>
      <w:proofErr w:type="spellEnd"/>
      <w:r w:rsidRPr="00C85AFD">
        <w:rPr>
          <w:sz w:val="18"/>
          <w:szCs w:val="18"/>
        </w:rPr>
        <w:t xml:space="preserve">                    3      2       2       0       2      0    0      2</w:t>
      </w:r>
    </w:p>
    <w:p w14:paraId="6E7D4D1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HVma-UPREVmi</w:t>
      </w:r>
      <w:proofErr w:type="spellEnd"/>
      <w:r w:rsidRPr="00C85AFD">
        <w:rPr>
          <w:sz w:val="18"/>
          <w:szCs w:val="18"/>
        </w:rPr>
        <w:t xml:space="preserve">                 1      1       1       0       1      0    0      1</w:t>
      </w:r>
    </w:p>
    <w:p w14:paraId="5803357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HVma-USVmi</w:t>
      </w:r>
      <w:proofErr w:type="spellEnd"/>
      <w:r w:rsidRPr="00C85AFD">
        <w:rPr>
          <w:sz w:val="18"/>
          <w:szCs w:val="18"/>
        </w:rPr>
        <w:t xml:space="preserve">                   2      2       2       0       2      0    0      2</w:t>
      </w:r>
    </w:p>
    <w:p w14:paraId="0E26BC1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HVma-UČJmi</w:t>
      </w:r>
      <w:proofErr w:type="spellEnd"/>
      <w:r w:rsidRPr="00C85AFD">
        <w:rPr>
          <w:sz w:val="18"/>
          <w:szCs w:val="18"/>
        </w:rPr>
        <w:t xml:space="preserve">                   6      4       4       0       4      0    0      4</w:t>
      </w:r>
    </w:p>
    <w:p w14:paraId="7F09CDF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HVma-Zmi</w:t>
      </w:r>
      <w:proofErr w:type="spellEnd"/>
      <w:r w:rsidRPr="00C85AFD">
        <w:rPr>
          <w:sz w:val="18"/>
          <w:szCs w:val="18"/>
        </w:rPr>
        <w:t xml:space="preserve">                     2      2       2       0       2      0    0      1</w:t>
      </w:r>
    </w:p>
    <w:p w14:paraId="362F44E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E728F4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29    25     18      18       0      18      0    0     17</w:t>
      </w:r>
    </w:p>
    <w:p w14:paraId="1BF0912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6FE767D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B147F0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33 Učitelství informatiky pro 2. stupeň základních škol                                                                                                                                            </w:t>
      </w:r>
    </w:p>
    <w:p w14:paraId="7C597B9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FE83AF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ITma-UAJ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1</w:t>
      </w:r>
    </w:p>
    <w:p w14:paraId="5B2AABD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ITma-UMmi</w:t>
      </w:r>
      <w:proofErr w:type="spellEnd"/>
      <w:r w:rsidRPr="00C85AFD">
        <w:rPr>
          <w:sz w:val="18"/>
          <w:szCs w:val="18"/>
        </w:rPr>
        <w:t xml:space="preserve">                    2      1       1       0       1      0    0      0</w:t>
      </w:r>
    </w:p>
    <w:p w14:paraId="0F0EFAA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ITma-UTEmi</w:t>
      </w:r>
      <w:proofErr w:type="spellEnd"/>
      <w:r w:rsidRPr="00C85AFD">
        <w:rPr>
          <w:sz w:val="18"/>
          <w:szCs w:val="18"/>
        </w:rPr>
        <w:t xml:space="preserve">                   3      2       2       0       2      0    0      0</w:t>
      </w:r>
    </w:p>
    <w:p w14:paraId="4CB1835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ITma-Zmi</w:t>
      </w:r>
      <w:proofErr w:type="spellEnd"/>
      <w:r w:rsidRPr="00C85AFD">
        <w:rPr>
          <w:sz w:val="18"/>
          <w:szCs w:val="18"/>
        </w:rPr>
        <w:t xml:space="preserve">                     1      0       0       0       0      0    0      0</w:t>
      </w:r>
    </w:p>
    <w:p w14:paraId="5108C22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580D1D5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33     7      4       4       0       4      0    0      1</w:t>
      </w:r>
    </w:p>
    <w:p w14:paraId="0A2AB3C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33E81E0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30093FE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44 Učitelství anglického jazyka pro základní školy                                                                                                                                                 </w:t>
      </w:r>
    </w:p>
    <w:p w14:paraId="6DE5260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AEFF13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AJ          7503T009        19     12      12       0      12      0    0      9</w:t>
      </w:r>
    </w:p>
    <w:p w14:paraId="3204D65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CHmi</w:t>
      </w:r>
      <w:proofErr w:type="spellEnd"/>
      <w:r w:rsidRPr="00C85AFD">
        <w:rPr>
          <w:sz w:val="18"/>
          <w:szCs w:val="18"/>
        </w:rPr>
        <w:t xml:space="preserve">                    1      0       0       0       0      0    0      0</w:t>
      </w:r>
    </w:p>
    <w:p w14:paraId="7E9EC26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DĚJmi</w:t>
      </w:r>
      <w:proofErr w:type="spellEnd"/>
      <w:r w:rsidRPr="00C85AFD">
        <w:rPr>
          <w:sz w:val="18"/>
          <w:szCs w:val="18"/>
        </w:rPr>
        <w:t xml:space="preserve">                  2      1       1       0       1      0    0      0</w:t>
      </w:r>
    </w:p>
    <w:p w14:paraId="2B94051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HVmi</w:t>
      </w:r>
      <w:proofErr w:type="spellEnd"/>
      <w:r w:rsidRPr="00C85AFD">
        <w:rPr>
          <w:sz w:val="18"/>
          <w:szCs w:val="18"/>
        </w:rPr>
        <w:t xml:space="preserve">                   3      1       1       0       1      0    0      0</w:t>
      </w:r>
    </w:p>
    <w:p w14:paraId="689414F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ITmi</w:t>
      </w:r>
      <w:proofErr w:type="spellEnd"/>
      <w:r w:rsidRPr="00C85AFD">
        <w:rPr>
          <w:sz w:val="18"/>
          <w:szCs w:val="18"/>
        </w:rPr>
        <w:t xml:space="preserve">                   3      2       2       0       2      0    0      2</w:t>
      </w:r>
    </w:p>
    <w:p w14:paraId="13F4A71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Mmi</w:t>
      </w:r>
      <w:proofErr w:type="spellEnd"/>
      <w:r w:rsidRPr="00C85AFD">
        <w:rPr>
          <w:sz w:val="18"/>
          <w:szCs w:val="18"/>
        </w:rPr>
        <w:t xml:space="preserve">                    2      1       1       0       1      0    0      1</w:t>
      </w:r>
    </w:p>
    <w:p w14:paraId="2BB9E32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NJmi</w:t>
      </w:r>
      <w:proofErr w:type="spellEnd"/>
      <w:r w:rsidRPr="00C85AFD">
        <w:rPr>
          <w:sz w:val="18"/>
          <w:szCs w:val="18"/>
        </w:rPr>
        <w:t xml:space="preserve">                   7      5       5       0       5      0    0      5</w:t>
      </w:r>
    </w:p>
    <w:p w14:paraId="154C6746" w14:textId="76737601" w:rsidR="003F6808" w:rsidRPr="00C85AFD" w:rsidRDefault="00C85AFD" w:rsidP="003F6808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br w:type="page"/>
      </w:r>
    </w:p>
    <w:p w14:paraId="61F6F495" w14:textId="4D8CB038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5A11F123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D5CB2F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684A931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0FFA69D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14BC5B8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9109A9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PREVmi</w:t>
      </w:r>
      <w:proofErr w:type="spellEnd"/>
      <w:r w:rsidRPr="00C85AFD">
        <w:rPr>
          <w:sz w:val="18"/>
          <w:szCs w:val="18"/>
        </w:rPr>
        <w:t xml:space="preserve">                 1      1       1       0       1      0    0      1</w:t>
      </w:r>
    </w:p>
    <w:p w14:paraId="2D0699E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SVmi</w:t>
      </w:r>
      <w:proofErr w:type="spellEnd"/>
      <w:r w:rsidRPr="00C85AFD">
        <w:rPr>
          <w:sz w:val="18"/>
          <w:szCs w:val="18"/>
        </w:rPr>
        <w:t xml:space="preserve">                   2      1       1       0       1      0    0      1</w:t>
      </w:r>
    </w:p>
    <w:p w14:paraId="714BC62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TE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1</w:t>
      </w:r>
    </w:p>
    <w:p w14:paraId="02FCC03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VVmi</w:t>
      </w:r>
      <w:proofErr w:type="spellEnd"/>
      <w:r w:rsidRPr="00C85AFD">
        <w:rPr>
          <w:sz w:val="18"/>
          <w:szCs w:val="18"/>
        </w:rPr>
        <w:t xml:space="preserve">                   1      0       0       0       0      0    0      0</w:t>
      </w:r>
    </w:p>
    <w:p w14:paraId="356620B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VZmi</w:t>
      </w:r>
      <w:proofErr w:type="spellEnd"/>
      <w:r w:rsidRPr="00C85AFD">
        <w:rPr>
          <w:sz w:val="18"/>
          <w:szCs w:val="18"/>
        </w:rPr>
        <w:t xml:space="preserve">                   2      1       1       0       1      0    0      1</w:t>
      </w:r>
    </w:p>
    <w:p w14:paraId="2A01210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UČJmi</w:t>
      </w:r>
      <w:proofErr w:type="spellEnd"/>
      <w:r w:rsidRPr="00C85AFD">
        <w:rPr>
          <w:sz w:val="18"/>
          <w:szCs w:val="18"/>
        </w:rPr>
        <w:t xml:space="preserve">                   5      4       4       0       4      0    0      1</w:t>
      </w:r>
    </w:p>
    <w:p w14:paraId="085D34F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AJma-Zmi</w:t>
      </w:r>
      <w:proofErr w:type="spellEnd"/>
      <w:r w:rsidRPr="00C85AFD">
        <w:rPr>
          <w:sz w:val="18"/>
          <w:szCs w:val="18"/>
        </w:rPr>
        <w:t xml:space="preserve">                     1      1       1       0       1      0    0      1</w:t>
      </w:r>
    </w:p>
    <w:p w14:paraId="7AC64B6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2448E1C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44    50     31      31       0      31      0    0     23</w:t>
      </w:r>
    </w:p>
    <w:p w14:paraId="1B09697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3204848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881DFA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45 Učitelství německého jazyka pro základní školy                                                                                                                                                  </w:t>
      </w:r>
    </w:p>
    <w:p w14:paraId="496CE56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1AA5A7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UNJ          7503T043        12     10      10       0      10      0    0      2</w:t>
      </w:r>
    </w:p>
    <w:p w14:paraId="2F5C84B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NJma-UAJmi</w:t>
      </w:r>
      <w:proofErr w:type="spellEnd"/>
      <w:r w:rsidRPr="00C85AFD">
        <w:rPr>
          <w:sz w:val="18"/>
          <w:szCs w:val="18"/>
        </w:rPr>
        <w:t xml:space="preserve">                   3      3       3       0       3      0    0      1</w:t>
      </w:r>
    </w:p>
    <w:p w14:paraId="0B5BDDB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NJma-USV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1</w:t>
      </w:r>
    </w:p>
    <w:p w14:paraId="5E554D4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NJma-UČJ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0</w:t>
      </w:r>
    </w:p>
    <w:p w14:paraId="0983A06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19AD349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45    17     15      15       0      15      0    0      4</w:t>
      </w:r>
    </w:p>
    <w:p w14:paraId="24C7159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4932290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BA19B5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46 Učitelství základů společenských věd a občanské výchovy pro střední školy a 2. stupeň základních škol                                                                                           </w:t>
      </w:r>
    </w:p>
    <w:p w14:paraId="21D15F2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83D23E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AJmi</w:t>
      </w:r>
      <w:proofErr w:type="spellEnd"/>
      <w:r w:rsidRPr="00C85AFD">
        <w:rPr>
          <w:sz w:val="18"/>
          <w:szCs w:val="18"/>
        </w:rPr>
        <w:t xml:space="preserve">                   9      5       5       0       5      0    0      4</w:t>
      </w:r>
    </w:p>
    <w:p w14:paraId="5C96431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Mmi</w:t>
      </w:r>
      <w:proofErr w:type="spellEnd"/>
      <w:r w:rsidRPr="00C85AFD">
        <w:rPr>
          <w:sz w:val="18"/>
          <w:szCs w:val="18"/>
        </w:rPr>
        <w:t xml:space="preserve">                    3      3       3       0       3      0    0      2</w:t>
      </w:r>
    </w:p>
    <w:p w14:paraId="0B99510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NJmi</w:t>
      </w:r>
      <w:proofErr w:type="spellEnd"/>
      <w:r w:rsidRPr="00C85AFD">
        <w:rPr>
          <w:sz w:val="18"/>
          <w:szCs w:val="18"/>
        </w:rPr>
        <w:t xml:space="preserve">                   3      2       2       0       2      0    0      2</w:t>
      </w:r>
    </w:p>
    <w:p w14:paraId="13C65AC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PREVmi</w:t>
      </w:r>
      <w:proofErr w:type="spellEnd"/>
      <w:r w:rsidRPr="00C85AFD">
        <w:rPr>
          <w:sz w:val="18"/>
          <w:szCs w:val="18"/>
        </w:rPr>
        <w:t xml:space="preserve">                 1      1       1       0       1      0    0      1</w:t>
      </w:r>
    </w:p>
    <w:p w14:paraId="3B963B79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VVmi</w:t>
      </w:r>
      <w:proofErr w:type="spellEnd"/>
      <w:r w:rsidRPr="00C85AFD">
        <w:rPr>
          <w:sz w:val="18"/>
          <w:szCs w:val="18"/>
        </w:rPr>
        <w:t xml:space="preserve">                   1      0       0       0       0      0    0      0</w:t>
      </w:r>
    </w:p>
    <w:p w14:paraId="0D74520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VZmi</w:t>
      </w:r>
      <w:proofErr w:type="spellEnd"/>
      <w:r w:rsidRPr="00C85AFD">
        <w:rPr>
          <w:sz w:val="18"/>
          <w:szCs w:val="18"/>
        </w:rPr>
        <w:t xml:space="preserve">                   9      7       7       0       7      0    0      7</w:t>
      </w:r>
    </w:p>
    <w:p w14:paraId="427A709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UČJmi</w:t>
      </w:r>
      <w:proofErr w:type="spellEnd"/>
      <w:r w:rsidRPr="00C85AFD">
        <w:rPr>
          <w:sz w:val="18"/>
          <w:szCs w:val="18"/>
        </w:rPr>
        <w:t xml:space="preserve">                   7      7       7       0       7      0    0      7</w:t>
      </w:r>
    </w:p>
    <w:p w14:paraId="6E3E193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SVma-Zmi</w:t>
      </w:r>
      <w:proofErr w:type="spellEnd"/>
      <w:r w:rsidRPr="00C85AFD">
        <w:rPr>
          <w:sz w:val="18"/>
          <w:szCs w:val="18"/>
        </w:rPr>
        <w:t xml:space="preserve">                     2      1       1       0       1      0    0      1</w:t>
      </w:r>
    </w:p>
    <w:p w14:paraId="5F5AFE7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0E11C2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46    35     26      26       0      26      0    0     24</w:t>
      </w:r>
    </w:p>
    <w:p w14:paraId="170301B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9652CEE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69799EC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14A300056 Učitelství dějepisu pro střední školy a 2. stupeň základních škol                                                                                                                               </w:t>
      </w:r>
    </w:p>
    <w:p w14:paraId="79CDC70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66587BD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DĚJma-UAJmi</w:t>
      </w:r>
      <w:proofErr w:type="spellEnd"/>
      <w:r w:rsidRPr="00C85AFD">
        <w:rPr>
          <w:sz w:val="18"/>
          <w:szCs w:val="18"/>
        </w:rPr>
        <w:t xml:space="preserve">                  3      1       1       0       1      0    0      1</w:t>
      </w:r>
    </w:p>
    <w:p w14:paraId="6B9367A1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DĚJma-UMmi</w:t>
      </w:r>
      <w:proofErr w:type="spellEnd"/>
      <w:r w:rsidRPr="00C85AFD">
        <w:rPr>
          <w:sz w:val="18"/>
          <w:szCs w:val="18"/>
        </w:rPr>
        <w:t xml:space="preserve">                   4      4       4       0       4      0    0      3</w:t>
      </w:r>
    </w:p>
    <w:p w14:paraId="10FB6FB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DĚJma-UNJmi</w:t>
      </w:r>
      <w:proofErr w:type="spellEnd"/>
      <w:r w:rsidRPr="00C85AFD">
        <w:rPr>
          <w:sz w:val="18"/>
          <w:szCs w:val="18"/>
        </w:rPr>
        <w:t xml:space="preserve">                  1      1       1       0       1      0    0      1</w:t>
      </w:r>
    </w:p>
    <w:p w14:paraId="18FAA75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UDĚJma-UVZmi</w:t>
      </w:r>
      <w:proofErr w:type="spellEnd"/>
      <w:r w:rsidRPr="00C85AFD">
        <w:rPr>
          <w:sz w:val="18"/>
          <w:szCs w:val="18"/>
        </w:rPr>
        <w:t xml:space="preserve">                  1      0       0       0       0      0    0      0</w:t>
      </w:r>
    </w:p>
    <w:p w14:paraId="62F35E5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2D78363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14A300056     9      6       6       0       6      0    0      5</w:t>
      </w:r>
    </w:p>
    <w:p w14:paraId="77C464F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4627681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106908C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188A190003 Dramaterapie                                                                                                                                                                                    </w:t>
      </w:r>
    </w:p>
    <w:p w14:paraId="2883ADC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EAEE7E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DRAM         7506T002        21     18      18       0      18      0    0     18</w:t>
      </w:r>
    </w:p>
    <w:p w14:paraId="7702D092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2085A77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188A190003    21     18      18       0      18      0    0     18</w:t>
      </w:r>
    </w:p>
    <w:p w14:paraId="5583509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29B75DAA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A910E0F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288A190001 Edukace v kultuře                                                                                                                                                                               </w:t>
      </w:r>
    </w:p>
    <w:p w14:paraId="29D5445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5ABB736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EDKUma-HImi</w:t>
      </w:r>
      <w:proofErr w:type="spellEnd"/>
      <w:r w:rsidRPr="00C85AFD">
        <w:rPr>
          <w:sz w:val="18"/>
          <w:szCs w:val="18"/>
        </w:rPr>
        <w:t xml:space="preserve">                   1      0       0       0       0      0    0      0</w:t>
      </w:r>
    </w:p>
    <w:p w14:paraId="57A08B4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EDKUma-RGmi</w:t>
      </w:r>
      <w:proofErr w:type="spellEnd"/>
      <w:r w:rsidRPr="00C85AFD">
        <w:rPr>
          <w:sz w:val="18"/>
          <w:szCs w:val="18"/>
        </w:rPr>
        <w:t xml:space="preserve">                   1      1       1       0       1      0    0      1</w:t>
      </w:r>
    </w:p>
    <w:p w14:paraId="450B012C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proofErr w:type="spellStart"/>
      <w:r w:rsidRPr="00C85AFD">
        <w:rPr>
          <w:sz w:val="18"/>
          <w:szCs w:val="18"/>
        </w:rPr>
        <w:t>EDKUma-VUmi</w:t>
      </w:r>
      <w:proofErr w:type="spellEnd"/>
      <w:r w:rsidRPr="00C85AFD">
        <w:rPr>
          <w:sz w:val="18"/>
          <w:szCs w:val="18"/>
        </w:rPr>
        <w:t xml:space="preserve">                   2      1       1       0       1      0    0      1</w:t>
      </w:r>
    </w:p>
    <w:p w14:paraId="5238D68A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698B590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288A190001     4      2       2       0       2      0    0      2</w:t>
      </w:r>
    </w:p>
    <w:p w14:paraId="7B654DB5" w14:textId="560D7AB5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786311C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C85AFD">
        <w:rPr>
          <w:sz w:val="18"/>
          <w:szCs w:val="18"/>
        </w:rPr>
        <w:t>Přijato  Odvolací</w:t>
      </w:r>
      <w:proofErr w:type="gramEnd"/>
    </w:p>
    <w:p w14:paraId="0BAD4D2B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   </w:t>
      </w:r>
      <w:proofErr w:type="gramStart"/>
      <w:r w:rsidRPr="00C85AFD">
        <w:rPr>
          <w:sz w:val="18"/>
          <w:szCs w:val="18"/>
        </w:rPr>
        <w:t>Počet  Dostavilo</w:t>
      </w:r>
      <w:proofErr w:type="gramEnd"/>
      <w:r w:rsidRPr="00C85AFD">
        <w:rPr>
          <w:sz w:val="18"/>
          <w:szCs w:val="18"/>
        </w:rPr>
        <w:t xml:space="preserve"> Uspělo Neuspělo děkanem   řízení  Zapsalo</w:t>
      </w:r>
    </w:p>
    <w:p w14:paraId="127630AF" w14:textId="186A270D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                     </w:t>
      </w:r>
      <w:r w:rsidR="00F4567F">
        <w:rPr>
          <w:sz w:val="18"/>
          <w:szCs w:val="18"/>
        </w:rPr>
        <w:t xml:space="preserve"> </w:t>
      </w:r>
      <w:r w:rsidRPr="00C85AFD">
        <w:rPr>
          <w:sz w:val="18"/>
          <w:szCs w:val="18"/>
        </w:rPr>
        <w:t xml:space="preserve">přihlášek    se                    v 1.kole </w:t>
      </w:r>
      <w:proofErr w:type="spellStart"/>
      <w:r w:rsidRPr="00C85AFD">
        <w:rPr>
          <w:sz w:val="18"/>
          <w:szCs w:val="18"/>
        </w:rPr>
        <w:t>děk</w:t>
      </w:r>
      <w:proofErr w:type="spellEnd"/>
      <w:r w:rsidRPr="00C85AFD">
        <w:rPr>
          <w:sz w:val="18"/>
          <w:szCs w:val="18"/>
        </w:rPr>
        <w:t>. rek.   se</w:t>
      </w:r>
    </w:p>
    <w:p w14:paraId="5B3656A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4EA8386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t. </w:t>
      </w:r>
      <w:proofErr w:type="gramStart"/>
      <w:r w:rsidRPr="00C85AFD">
        <w:rPr>
          <w:sz w:val="18"/>
          <w:szCs w:val="18"/>
        </w:rPr>
        <w:t>program  N</w:t>
      </w:r>
      <w:proofErr w:type="gramEnd"/>
      <w:r w:rsidRPr="00C85AFD">
        <w:rPr>
          <w:sz w:val="18"/>
          <w:szCs w:val="18"/>
        </w:rPr>
        <w:t xml:space="preserve">0922A190001 Řízení volnočasových aktivit                                                                                                                                                                    </w:t>
      </w:r>
    </w:p>
    <w:p w14:paraId="26880C6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C4F939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ŘVA          7505T017        27     21      21       0      21      0    0     11</w:t>
      </w:r>
    </w:p>
    <w:p w14:paraId="23DEFEF3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----------------------------------------------------------------------------------</w:t>
      </w:r>
    </w:p>
    <w:p w14:paraId="3CE76EFE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Součet za    N0922A190001    27     21      21       0      21      0    0     11</w:t>
      </w:r>
    </w:p>
    <w:p w14:paraId="1599E164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B68680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7F6AF4C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53D979D" w14:textId="77777777" w:rsidR="00C85AFD" w:rsidRPr="003F6808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3F6808">
        <w:rPr>
          <w:b/>
          <w:bCs/>
          <w:sz w:val="18"/>
          <w:szCs w:val="18"/>
        </w:rPr>
        <w:t>Součet za typ Navazující    696    532     475      57     391     18    0    320</w:t>
      </w:r>
    </w:p>
    <w:p w14:paraId="66EE3EB8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5CE90D22" w14:textId="77777777" w:rsidR="00C85AFD" w:rsidRPr="00C85AFD" w:rsidRDefault="00C85AFD" w:rsidP="00C85AFD">
      <w:pPr>
        <w:pStyle w:val="Prosttext"/>
        <w:rPr>
          <w:sz w:val="18"/>
          <w:szCs w:val="18"/>
        </w:rPr>
      </w:pPr>
    </w:p>
    <w:p w14:paraId="4E8F4EAE" w14:textId="5CEBE1AE" w:rsidR="00C85AFD" w:rsidRPr="00C85AFD" w:rsidRDefault="009905E1" w:rsidP="00C85AFD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85AFD" w:rsidRPr="00C85AFD">
        <w:rPr>
          <w:sz w:val="18"/>
          <w:szCs w:val="18"/>
        </w:rPr>
        <w:t>==================================================================================</w:t>
      </w:r>
    </w:p>
    <w:p w14:paraId="6ACA48BE" w14:textId="77777777" w:rsidR="00C85AFD" w:rsidRPr="003F6808" w:rsidRDefault="00C85AFD" w:rsidP="00C85AFD">
      <w:pPr>
        <w:pStyle w:val="Prosttext"/>
        <w:rPr>
          <w:b/>
          <w:bCs/>
          <w:sz w:val="18"/>
          <w:szCs w:val="18"/>
        </w:rPr>
      </w:pPr>
      <w:r w:rsidRPr="00C85AFD">
        <w:rPr>
          <w:sz w:val="18"/>
          <w:szCs w:val="18"/>
        </w:rPr>
        <w:t xml:space="preserve"> </w:t>
      </w:r>
      <w:r w:rsidRPr="003F6808">
        <w:rPr>
          <w:b/>
          <w:bCs/>
          <w:sz w:val="18"/>
          <w:szCs w:val="18"/>
        </w:rPr>
        <w:t>Celkem za PDF              8128   6705    4245    2460    1972    197    0   1703</w:t>
      </w:r>
    </w:p>
    <w:p w14:paraId="6D559190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06BE3AED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t xml:space="preserve"> ==================================================================================</w:t>
      </w:r>
    </w:p>
    <w:p w14:paraId="4AE74215" w14:textId="77777777" w:rsidR="00C85AFD" w:rsidRPr="00C85AFD" w:rsidRDefault="00C85AFD" w:rsidP="00C85AFD">
      <w:pPr>
        <w:pStyle w:val="Prosttext"/>
        <w:rPr>
          <w:sz w:val="18"/>
          <w:szCs w:val="18"/>
        </w:rPr>
      </w:pPr>
      <w:r w:rsidRPr="00C85AFD">
        <w:rPr>
          <w:sz w:val="18"/>
          <w:szCs w:val="18"/>
        </w:rPr>
        <w:cr/>
      </w:r>
    </w:p>
    <w:p w14:paraId="742F0E0A" w14:textId="77777777" w:rsidR="00F4567F" w:rsidRPr="00F4567F" w:rsidRDefault="00F4567F" w:rsidP="00F4567F">
      <w:pPr>
        <w:pStyle w:val="Prosttext"/>
      </w:pPr>
    </w:p>
    <w:p w14:paraId="4C3A7FCE" w14:textId="77777777" w:rsidR="00F4567F" w:rsidRPr="00F4567F" w:rsidRDefault="00F4567F" w:rsidP="00F4567F">
      <w:pPr>
        <w:pStyle w:val="Prosttext"/>
      </w:pPr>
    </w:p>
    <w:p w14:paraId="7B45EA82" w14:textId="77777777" w:rsidR="00F4567F" w:rsidRPr="00F4567F" w:rsidRDefault="00F4567F" w:rsidP="00F4567F">
      <w:pPr>
        <w:pStyle w:val="Prosttext"/>
        <w:rPr>
          <w:sz w:val="18"/>
          <w:szCs w:val="18"/>
        </w:rPr>
      </w:pPr>
      <w:r w:rsidRPr="00F4567F">
        <w:rPr>
          <w:sz w:val="18"/>
          <w:szCs w:val="18"/>
        </w:rPr>
        <w:t xml:space="preserve">                                                         </w:t>
      </w:r>
      <w:proofErr w:type="gramStart"/>
      <w:r w:rsidRPr="00F4567F">
        <w:rPr>
          <w:sz w:val="18"/>
          <w:szCs w:val="18"/>
        </w:rPr>
        <w:t>Přijato  Odvolací</w:t>
      </w:r>
      <w:proofErr w:type="gramEnd"/>
    </w:p>
    <w:p w14:paraId="444273EA" w14:textId="424D4F61" w:rsidR="00F4567F" w:rsidRPr="00F4567F" w:rsidRDefault="00F4567F" w:rsidP="00F4567F">
      <w:pPr>
        <w:pStyle w:val="Prosttext"/>
        <w:rPr>
          <w:sz w:val="18"/>
          <w:szCs w:val="18"/>
        </w:rPr>
      </w:pPr>
      <w:r w:rsidRPr="00F4567F">
        <w:rPr>
          <w:sz w:val="18"/>
          <w:szCs w:val="18"/>
        </w:rPr>
        <w:t xml:space="preserve">                       Počet  </w:t>
      </w:r>
      <w:r>
        <w:rPr>
          <w:sz w:val="18"/>
          <w:szCs w:val="18"/>
        </w:rPr>
        <w:t xml:space="preserve"> </w:t>
      </w:r>
      <w:r w:rsidRPr="00F4567F">
        <w:rPr>
          <w:sz w:val="18"/>
          <w:szCs w:val="18"/>
        </w:rPr>
        <w:t xml:space="preserve">Dostavilo Uspělo Neuspělo děkanem   </w:t>
      </w:r>
      <w:proofErr w:type="gramStart"/>
      <w:r w:rsidRPr="00F4567F">
        <w:rPr>
          <w:sz w:val="18"/>
          <w:szCs w:val="18"/>
        </w:rPr>
        <w:t>řízení  Zapsalo</w:t>
      </w:r>
      <w:proofErr w:type="gramEnd"/>
    </w:p>
    <w:p w14:paraId="4465A70F" w14:textId="48B30AE3" w:rsidR="00F4567F" w:rsidRPr="00F4567F" w:rsidRDefault="00F4567F" w:rsidP="00F4567F">
      <w:pPr>
        <w:pStyle w:val="Prosttext"/>
        <w:ind w:left="2124"/>
        <w:rPr>
          <w:sz w:val="18"/>
          <w:szCs w:val="18"/>
        </w:rPr>
      </w:pPr>
      <w:r w:rsidRPr="00F4567F">
        <w:rPr>
          <w:sz w:val="18"/>
          <w:szCs w:val="18"/>
        </w:rPr>
        <w:t xml:space="preserve">    přihlášek     se                  v 1.kole </w:t>
      </w:r>
      <w:proofErr w:type="spellStart"/>
      <w:r w:rsidRPr="00F4567F">
        <w:rPr>
          <w:sz w:val="18"/>
          <w:szCs w:val="18"/>
        </w:rPr>
        <w:t>děk</w:t>
      </w:r>
      <w:proofErr w:type="spellEnd"/>
      <w:r w:rsidRPr="00F4567F">
        <w:rPr>
          <w:sz w:val="18"/>
          <w:szCs w:val="18"/>
        </w:rPr>
        <w:t>. rek. se</w:t>
      </w:r>
    </w:p>
    <w:p w14:paraId="0AC6B621" w14:textId="603DAD6C" w:rsidR="00F4567F" w:rsidRPr="00F4567F" w:rsidRDefault="00F4567F" w:rsidP="00F4567F">
      <w:pPr>
        <w:pStyle w:val="Prosttext"/>
        <w:rPr>
          <w:sz w:val="18"/>
          <w:szCs w:val="18"/>
        </w:rPr>
      </w:pPr>
    </w:p>
    <w:p w14:paraId="0445D500" w14:textId="77777777" w:rsidR="00F4567F" w:rsidRPr="00F4567F" w:rsidRDefault="00F4567F" w:rsidP="00F4567F">
      <w:pPr>
        <w:pStyle w:val="Prosttext"/>
        <w:rPr>
          <w:sz w:val="18"/>
          <w:szCs w:val="18"/>
        </w:rPr>
      </w:pPr>
      <w:r w:rsidRPr="00F4567F">
        <w:rPr>
          <w:sz w:val="18"/>
          <w:szCs w:val="18"/>
        </w:rPr>
        <w:t xml:space="preserve"> Typ studia Bakalářský   5202    4298     2586    1712    1052    121    0    892</w:t>
      </w:r>
    </w:p>
    <w:p w14:paraId="06091FA5" w14:textId="77777777" w:rsidR="00F4567F" w:rsidRPr="00F4567F" w:rsidRDefault="00F4567F" w:rsidP="00F4567F">
      <w:pPr>
        <w:pStyle w:val="Prosttext"/>
        <w:rPr>
          <w:sz w:val="18"/>
          <w:szCs w:val="18"/>
        </w:rPr>
      </w:pPr>
      <w:r w:rsidRPr="00F4567F">
        <w:rPr>
          <w:sz w:val="18"/>
          <w:szCs w:val="18"/>
        </w:rPr>
        <w:t xml:space="preserve"> Typ studia Doktorský      47      43       24      19      24      0    0     23</w:t>
      </w:r>
    </w:p>
    <w:p w14:paraId="270FAAB9" w14:textId="77777777" w:rsidR="00F4567F" w:rsidRPr="00F4567F" w:rsidRDefault="00F4567F" w:rsidP="00F4567F">
      <w:pPr>
        <w:pStyle w:val="Prosttext"/>
        <w:rPr>
          <w:sz w:val="18"/>
          <w:szCs w:val="18"/>
        </w:rPr>
      </w:pPr>
      <w:r w:rsidRPr="00F4567F">
        <w:rPr>
          <w:sz w:val="18"/>
          <w:szCs w:val="18"/>
        </w:rPr>
        <w:t xml:space="preserve"> Typ studia </w:t>
      </w:r>
      <w:proofErr w:type="gramStart"/>
      <w:r w:rsidRPr="00F4567F">
        <w:rPr>
          <w:sz w:val="18"/>
          <w:szCs w:val="18"/>
        </w:rPr>
        <w:t>Magisterský  1166</w:t>
      </w:r>
      <w:proofErr w:type="gramEnd"/>
      <w:r w:rsidRPr="00F4567F">
        <w:rPr>
          <w:sz w:val="18"/>
          <w:szCs w:val="18"/>
        </w:rPr>
        <w:t xml:space="preserve">    1031      581     450     179     36    0    183</w:t>
      </w:r>
    </w:p>
    <w:p w14:paraId="1F155460" w14:textId="77777777" w:rsidR="00F4567F" w:rsidRPr="00F4567F" w:rsidRDefault="00F4567F" w:rsidP="00F4567F">
      <w:pPr>
        <w:pStyle w:val="Prosttext"/>
        <w:rPr>
          <w:sz w:val="18"/>
          <w:szCs w:val="18"/>
        </w:rPr>
      </w:pPr>
      <w:r w:rsidRPr="00F4567F">
        <w:rPr>
          <w:sz w:val="18"/>
          <w:szCs w:val="18"/>
        </w:rPr>
        <w:t xml:space="preserve"> Typ studia Navazující   1713    1333     1054     279     717     40    0    605</w:t>
      </w:r>
    </w:p>
    <w:p w14:paraId="1052A033" w14:textId="77777777" w:rsidR="00F4567F" w:rsidRPr="00F4567F" w:rsidRDefault="00F4567F" w:rsidP="00F4567F">
      <w:pPr>
        <w:pStyle w:val="Prosttext"/>
        <w:rPr>
          <w:b/>
          <w:bCs/>
          <w:sz w:val="18"/>
          <w:szCs w:val="18"/>
        </w:rPr>
      </w:pPr>
      <w:r w:rsidRPr="00F4567F">
        <w:rPr>
          <w:b/>
          <w:bCs/>
          <w:sz w:val="18"/>
          <w:szCs w:val="18"/>
        </w:rPr>
        <w:t xml:space="preserve"> --------------------------------------------------------------------------------</w:t>
      </w:r>
    </w:p>
    <w:p w14:paraId="4CD87647" w14:textId="77777777" w:rsidR="00F4567F" w:rsidRPr="00F4567F" w:rsidRDefault="00F4567F" w:rsidP="00F4567F">
      <w:pPr>
        <w:pStyle w:val="Prosttext"/>
        <w:rPr>
          <w:b/>
          <w:bCs/>
          <w:sz w:val="18"/>
          <w:szCs w:val="18"/>
        </w:rPr>
      </w:pPr>
      <w:r w:rsidRPr="00F4567F">
        <w:rPr>
          <w:b/>
          <w:bCs/>
          <w:sz w:val="18"/>
          <w:szCs w:val="18"/>
        </w:rPr>
        <w:t xml:space="preserve"> Součet za fakultu       8128    6705     4245    2460    1972    197    0   1703</w:t>
      </w:r>
    </w:p>
    <w:p w14:paraId="61773DF0" w14:textId="241F4CDE" w:rsidR="00C85AFD" w:rsidRPr="00F4567F" w:rsidRDefault="00F4567F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18"/>
          <w:szCs w:val="18"/>
          <w:shd w:val="clear" w:color="auto" w:fill="FFFFFF"/>
        </w:rPr>
      </w:pPr>
      <w:r w:rsidRPr="00F4567F">
        <w:rPr>
          <w:sz w:val="18"/>
          <w:szCs w:val="18"/>
        </w:rPr>
        <w:t xml:space="preserve"> </w:t>
      </w:r>
    </w:p>
    <w:p w14:paraId="5148D8BC" w14:textId="443AEE93" w:rsidR="00C85AFD" w:rsidRDefault="00C85AFD" w:rsidP="00870228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18"/>
          <w:szCs w:val="18"/>
          <w:shd w:val="clear" w:color="auto" w:fill="FFFFFF"/>
        </w:rPr>
      </w:pPr>
    </w:p>
    <w:p w14:paraId="12175AC4" w14:textId="77777777" w:rsidR="009905E1" w:rsidRDefault="009905E1" w:rsidP="009905E1">
      <w:pPr>
        <w:pStyle w:val="Prosttext"/>
        <w:rPr>
          <w:rFonts w:ascii="Tahoma" w:hAnsi="Tahoma" w:cs="Tahoma"/>
          <w:b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 xml:space="preserve">Základní statistické charakteristiky písemné přijímací zkoušky  </w:t>
      </w:r>
    </w:p>
    <w:p w14:paraId="2501C129" w14:textId="77777777" w:rsidR="009905E1" w:rsidRDefault="009905E1" w:rsidP="009905E1">
      <w:pPr>
        <w:pStyle w:val="Prosttext"/>
        <w:rPr>
          <w:rFonts w:ascii="Tahoma" w:hAnsi="Tahoma" w:cs="Tahoma"/>
          <w:sz w:val="18"/>
          <w:szCs w:val="18"/>
        </w:rPr>
      </w:pPr>
    </w:p>
    <w:p w14:paraId="4F5BFEF6" w14:textId="77777777" w:rsidR="009905E1" w:rsidRPr="009905E1" w:rsidRDefault="009905E1" w:rsidP="009905E1">
      <w:pPr>
        <w:pStyle w:val="Default"/>
        <w:spacing w:after="19"/>
        <w:rPr>
          <w:sz w:val="20"/>
          <w:szCs w:val="20"/>
        </w:rPr>
      </w:pPr>
      <w:r>
        <w:rPr>
          <w:sz w:val="18"/>
          <w:szCs w:val="18"/>
        </w:rPr>
        <w:t>a</w:t>
      </w:r>
      <w:r w:rsidRPr="009905E1">
        <w:rPr>
          <w:sz w:val="20"/>
          <w:szCs w:val="20"/>
        </w:rPr>
        <w:t xml:space="preserve">) počet uchazečů, kteří se zúčastnili písemné přijímací zkoušky </w:t>
      </w:r>
    </w:p>
    <w:p w14:paraId="1750FEA2" w14:textId="77777777" w:rsidR="009905E1" w:rsidRPr="009905E1" w:rsidRDefault="009905E1" w:rsidP="009905E1">
      <w:pPr>
        <w:pStyle w:val="Default"/>
        <w:spacing w:after="19"/>
        <w:rPr>
          <w:sz w:val="20"/>
          <w:szCs w:val="20"/>
        </w:rPr>
      </w:pPr>
      <w:r w:rsidRPr="009905E1">
        <w:rPr>
          <w:sz w:val="20"/>
          <w:szCs w:val="20"/>
        </w:rPr>
        <w:t xml:space="preserve">b) nejlepší možný výsledek písemné přijímací zkoušky </w:t>
      </w:r>
    </w:p>
    <w:p w14:paraId="19454979" w14:textId="77777777" w:rsidR="009905E1" w:rsidRPr="009905E1" w:rsidRDefault="009905E1" w:rsidP="009905E1">
      <w:pPr>
        <w:pStyle w:val="Default"/>
        <w:spacing w:after="19"/>
        <w:rPr>
          <w:sz w:val="20"/>
          <w:szCs w:val="20"/>
        </w:rPr>
      </w:pPr>
      <w:r w:rsidRPr="009905E1">
        <w:rPr>
          <w:sz w:val="20"/>
          <w:szCs w:val="20"/>
        </w:rPr>
        <w:t xml:space="preserve">c) nejlepší skutečně dosažený výsledek písemné přijímací zkoušky </w:t>
      </w:r>
    </w:p>
    <w:p w14:paraId="1220586A" w14:textId="77777777" w:rsidR="009905E1" w:rsidRPr="009905E1" w:rsidRDefault="009905E1" w:rsidP="009905E1">
      <w:pPr>
        <w:pStyle w:val="Default"/>
        <w:spacing w:after="19"/>
        <w:rPr>
          <w:sz w:val="20"/>
          <w:szCs w:val="20"/>
        </w:rPr>
      </w:pPr>
      <w:r w:rsidRPr="009905E1">
        <w:rPr>
          <w:sz w:val="20"/>
          <w:szCs w:val="20"/>
        </w:rPr>
        <w:t xml:space="preserve">d) průměrný výsledek písemné přijímací zkoušky </w:t>
      </w:r>
      <w:r w:rsidRPr="009905E1">
        <w:rPr>
          <w:i/>
          <w:iCs/>
          <w:sz w:val="20"/>
          <w:szCs w:val="20"/>
        </w:rPr>
        <w:t xml:space="preserve"> </w:t>
      </w:r>
    </w:p>
    <w:p w14:paraId="7DEC897C" w14:textId="77777777" w:rsidR="009905E1" w:rsidRPr="009905E1" w:rsidRDefault="009905E1" w:rsidP="009905E1">
      <w:pPr>
        <w:pStyle w:val="Default"/>
        <w:spacing w:after="19"/>
        <w:rPr>
          <w:sz w:val="20"/>
          <w:szCs w:val="20"/>
        </w:rPr>
      </w:pPr>
      <w:r w:rsidRPr="009905E1">
        <w:rPr>
          <w:sz w:val="20"/>
          <w:szCs w:val="20"/>
        </w:rPr>
        <w:t xml:space="preserve">e) směrodatná odchylka výsledků písemné přijímací zkoušky </w:t>
      </w:r>
    </w:p>
    <w:p w14:paraId="766355FA" w14:textId="77777777" w:rsidR="009905E1" w:rsidRPr="009905E1" w:rsidRDefault="009905E1" w:rsidP="009905E1">
      <w:pPr>
        <w:pStyle w:val="Default"/>
        <w:rPr>
          <w:sz w:val="20"/>
          <w:szCs w:val="20"/>
        </w:rPr>
      </w:pPr>
      <w:r w:rsidRPr="009905E1">
        <w:rPr>
          <w:sz w:val="20"/>
          <w:szCs w:val="20"/>
        </w:rPr>
        <w:t xml:space="preserve">f) decilové hranice výsledku zkoušky </w:t>
      </w:r>
    </w:p>
    <w:p w14:paraId="5BE64271" w14:textId="77777777" w:rsidR="009905E1" w:rsidRPr="009905E1" w:rsidRDefault="009905E1" w:rsidP="009905E1">
      <w:pPr>
        <w:pStyle w:val="Default"/>
        <w:rPr>
          <w:b/>
          <w:bCs/>
          <w:sz w:val="20"/>
          <w:szCs w:val="20"/>
        </w:rPr>
      </w:pPr>
      <w:r w:rsidRPr="009905E1">
        <w:rPr>
          <w:b/>
          <w:bCs/>
          <w:sz w:val="20"/>
          <w:szCs w:val="20"/>
        </w:rPr>
        <w:t xml:space="preserve">jsou dostupné na internetové adrese: </w:t>
      </w:r>
    </w:p>
    <w:p w14:paraId="2B8FD52D" w14:textId="74BE51C4" w:rsidR="009905E1" w:rsidRPr="009905E1" w:rsidRDefault="008648C4" w:rsidP="009905E1">
      <w:pPr>
        <w:pStyle w:val="Default"/>
        <w:rPr>
          <w:sz w:val="20"/>
          <w:szCs w:val="20"/>
        </w:rPr>
      </w:pPr>
      <w:hyperlink w:history="1">
        <w:r w:rsidR="009905E1" w:rsidRPr="00B00559">
          <w:rPr>
            <w:rStyle w:val="Hypertextovodkaz"/>
            <w:sz w:val="20"/>
            <w:szCs w:val="20"/>
          </w:rPr>
          <w:t>https://prihlaska.up ol.cz/statistiky/</w:t>
        </w:r>
      </w:hyperlink>
    </w:p>
    <w:p w14:paraId="47F1D6F2" w14:textId="77777777" w:rsidR="009905E1" w:rsidRDefault="009905E1" w:rsidP="009905E1">
      <w:pPr>
        <w:pStyle w:val="Prosttext"/>
        <w:rPr>
          <w:sz w:val="18"/>
          <w:szCs w:val="18"/>
        </w:rPr>
      </w:pPr>
    </w:p>
    <w:p w14:paraId="23CFD337" w14:textId="77777777" w:rsidR="009905E1" w:rsidRDefault="009905E1" w:rsidP="009905E1">
      <w:pPr>
        <w:pStyle w:val="Prosttext"/>
        <w:rPr>
          <w:sz w:val="18"/>
          <w:szCs w:val="18"/>
        </w:rPr>
      </w:pPr>
    </w:p>
    <w:p w14:paraId="76E69B86" w14:textId="77777777" w:rsidR="009905E1" w:rsidRDefault="009905E1" w:rsidP="009905E1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14:paraId="07E96CE1" w14:textId="77777777" w:rsidR="009905E1" w:rsidRDefault="009905E1" w:rsidP="009905E1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14:paraId="21029755" w14:textId="77777777" w:rsidR="009905E1" w:rsidRPr="008648C4" w:rsidRDefault="009905E1" w:rsidP="009905E1">
      <w:pPr>
        <w:widowControl w:val="0"/>
        <w:tabs>
          <w:tab w:val="left" w:pos="426"/>
          <w:tab w:val="left" w:pos="3060"/>
        </w:tabs>
        <w:rPr>
          <w:sz w:val="20"/>
          <w:szCs w:val="20"/>
        </w:rPr>
      </w:pPr>
      <w:r w:rsidRPr="008648C4">
        <w:rPr>
          <w:sz w:val="20"/>
          <w:szCs w:val="20"/>
        </w:rPr>
        <w:t>Zpracovala: Mgr. Libuše Lysáková</w:t>
      </w:r>
    </w:p>
    <w:p w14:paraId="7B745611" w14:textId="665D66AE" w:rsidR="009905E1" w:rsidRPr="008648C4" w:rsidRDefault="009905E1" w:rsidP="009905E1">
      <w:pPr>
        <w:widowControl w:val="0"/>
        <w:tabs>
          <w:tab w:val="left" w:pos="426"/>
          <w:tab w:val="left" w:pos="3060"/>
        </w:tabs>
        <w:rPr>
          <w:sz w:val="20"/>
          <w:szCs w:val="20"/>
        </w:rPr>
      </w:pPr>
      <w:r w:rsidRPr="008648C4">
        <w:rPr>
          <w:sz w:val="20"/>
          <w:szCs w:val="20"/>
        </w:rPr>
        <w:tab/>
        <w:t xml:space="preserve">           vedoucí studijního oddělení </w:t>
      </w:r>
      <w:proofErr w:type="spellStart"/>
      <w:r w:rsidRPr="008648C4">
        <w:rPr>
          <w:sz w:val="20"/>
          <w:szCs w:val="20"/>
        </w:rPr>
        <w:t>PdF</w:t>
      </w:r>
      <w:proofErr w:type="spellEnd"/>
      <w:r w:rsidRPr="008648C4">
        <w:rPr>
          <w:sz w:val="20"/>
          <w:szCs w:val="20"/>
        </w:rPr>
        <w:t xml:space="preserve"> UP </w:t>
      </w:r>
      <w:r w:rsidRPr="008648C4">
        <w:rPr>
          <w:sz w:val="20"/>
          <w:szCs w:val="20"/>
        </w:rPr>
        <w:tab/>
      </w:r>
    </w:p>
    <w:p w14:paraId="3916C13D" w14:textId="77777777" w:rsidR="009905E1" w:rsidRPr="008648C4" w:rsidRDefault="009905E1" w:rsidP="009905E1">
      <w:pPr>
        <w:widowControl w:val="0"/>
        <w:tabs>
          <w:tab w:val="left" w:pos="426"/>
          <w:tab w:val="left" w:pos="3060"/>
        </w:tabs>
        <w:rPr>
          <w:sz w:val="20"/>
          <w:szCs w:val="20"/>
        </w:rPr>
      </w:pPr>
    </w:p>
    <w:p w14:paraId="39000CC3" w14:textId="77777777" w:rsidR="009905E1" w:rsidRPr="008648C4" w:rsidRDefault="009905E1" w:rsidP="009905E1">
      <w:pPr>
        <w:widowControl w:val="0"/>
        <w:tabs>
          <w:tab w:val="left" w:pos="426"/>
          <w:tab w:val="left" w:pos="3060"/>
        </w:tabs>
        <w:rPr>
          <w:sz w:val="20"/>
          <w:szCs w:val="20"/>
        </w:rPr>
      </w:pPr>
    </w:p>
    <w:p w14:paraId="51F6793E" w14:textId="30A7497F" w:rsidR="009905E1" w:rsidRPr="008648C4" w:rsidRDefault="009905E1" w:rsidP="009905E1">
      <w:pPr>
        <w:widowControl w:val="0"/>
        <w:tabs>
          <w:tab w:val="left" w:pos="426"/>
          <w:tab w:val="left" w:pos="3060"/>
        </w:tabs>
        <w:rPr>
          <w:sz w:val="20"/>
          <w:szCs w:val="20"/>
        </w:rPr>
      </w:pPr>
      <w:r w:rsidRPr="008648C4">
        <w:rPr>
          <w:sz w:val="20"/>
          <w:szCs w:val="20"/>
        </w:rPr>
        <w:t>říjen 2023</w:t>
      </w:r>
    </w:p>
    <w:p w14:paraId="23DF6089" w14:textId="77777777" w:rsidR="009905E1" w:rsidRPr="009905E1" w:rsidRDefault="009905E1" w:rsidP="00870228">
      <w:pPr>
        <w:widowControl w:val="0"/>
        <w:tabs>
          <w:tab w:val="left" w:pos="426"/>
          <w:tab w:val="left" w:pos="3060"/>
        </w:tabs>
        <w:rPr>
          <w:b/>
          <w:bCs/>
          <w:color w:val="4C4C4E"/>
          <w:spacing w:val="5"/>
          <w:sz w:val="18"/>
          <w:szCs w:val="18"/>
          <w:shd w:val="clear" w:color="auto" w:fill="FFFFFF"/>
        </w:rPr>
      </w:pPr>
    </w:p>
    <w:sectPr w:rsidR="009905E1" w:rsidRPr="00990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49"/>
    <w:multiLevelType w:val="hybridMultilevel"/>
    <w:tmpl w:val="BC84968E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9AF"/>
    <w:multiLevelType w:val="hybridMultilevel"/>
    <w:tmpl w:val="134E1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15590E"/>
    <w:multiLevelType w:val="hybridMultilevel"/>
    <w:tmpl w:val="FF6A231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06620"/>
    <w:multiLevelType w:val="hybridMultilevel"/>
    <w:tmpl w:val="487E665A"/>
    <w:lvl w:ilvl="0" w:tplc="E1BEF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647E"/>
    <w:multiLevelType w:val="hybridMultilevel"/>
    <w:tmpl w:val="415A860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7441D"/>
    <w:multiLevelType w:val="hybridMultilevel"/>
    <w:tmpl w:val="2A60FF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51"/>
    <w:rsid w:val="00015054"/>
    <w:rsid w:val="00017DCD"/>
    <w:rsid w:val="0003131B"/>
    <w:rsid w:val="00041D3D"/>
    <w:rsid w:val="00052D29"/>
    <w:rsid w:val="000637BB"/>
    <w:rsid w:val="00070DBB"/>
    <w:rsid w:val="000876BB"/>
    <w:rsid w:val="000A2776"/>
    <w:rsid w:val="000B6997"/>
    <w:rsid w:val="000D3946"/>
    <w:rsid w:val="000E125F"/>
    <w:rsid w:val="000F605F"/>
    <w:rsid w:val="0010052F"/>
    <w:rsid w:val="0010538F"/>
    <w:rsid w:val="001305F9"/>
    <w:rsid w:val="0013073E"/>
    <w:rsid w:val="00140E0F"/>
    <w:rsid w:val="00143F31"/>
    <w:rsid w:val="001657AE"/>
    <w:rsid w:val="00167C68"/>
    <w:rsid w:val="00172DC5"/>
    <w:rsid w:val="00174AC4"/>
    <w:rsid w:val="00183071"/>
    <w:rsid w:val="00190F6A"/>
    <w:rsid w:val="0019253A"/>
    <w:rsid w:val="0019387D"/>
    <w:rsid w:val="001953E2"/>
    <w:rsid w:val="001A6C64"/>
    <w:rsid w:val="001D13A1"/>
    <w:rsid w:val="001D2937"/>
    <w:rsid w:val="001E25A2"/>
    <w:rsid w:val="001F6AE8"/>
    <w:rsid w:val="00214827"/>
    <w:rsid w:val="00216D38"/>
    <w:rsid w:val="00232FF0"/>
    <w:rsid w:val="00254292"/>
    <w:rsid w:val="002744EA"/>
    <w:rsid w:val="002873A2"/>
    <w:rsid w:val="002B094C"/>
    <w:rsid w:val="002C4A4D"/>
    <w:rsid w:val="002C6722"/>
    <w:rsid w:val="002D076B"/>
    <w:rsid w:val="002D2461"/>
    <w:rsid w:val="002E67F6"/>
    <w:rsid w:val="003240EE"/>
    <w:rsid w:val="00324EFF"/>
    <w:rsid w:val="00337F3D"/>
    <w:rsid w:val="0034229C"/>
    <w:rsid w:val="00347DA4"/>
    <w:rsid w:val="00357933"/>
    <w:rsid w:val="00361E47"/>
    <w:rsid w:val="00363614"/>
    <w:rsid w:val="0037062D"/>
    <w:rsid w:val="00377B40"/>
    <w:rsid w:val="00382971"/>
    <w:rsid w:val="00392E09"/>
    <w:rsid w:val="00395E4F"/>
    <w:rsid w:val="00397763"/>
    <w:rsid w:val="003A55D5"/>
    <w:rsid w:val="003B69A2"/>
    <w:rsid w:val="003B7BF1"/>
    <w:rsid w:val="003D3E7A"/>
    <w:rsid w:val="003E39BE"/>
    <w:rsid w:val="003E5200"/>
    <w:rsid w:val="003F61F1"/>
    <w:rsid w:val="003F6808"/>
    <w:rsid w:val="0041297A"/>
    <w:rsid w:val="00422A22"/>
    <w:rsid w:val="00425913"/>
    <w:rsid w:val="00425BA2"/>
    <w:rsid w:val="00452C84"/>
    <w:rsid w:val="0045612C"/>
    <w:rsid w:val="00456F8D"/>
    <w:rsid w:val="00462E78"/>
    <w:rsid w:val="0046434C"/>
    <w:rsid w:val="0046458C"/>
    <w:rsid w:val="00475ACF"/>
    <w:rsid w:val="00485396"/>
    <w:rsid w:val="004C0E3F"/>
    <w:rsid w:val="00502E18"/>
    <w:rsid w:val="00505D5F"/>
    <w:rsid w:val="005262D4"/>
    <w:rsid w:val="00545AA4"/>
    <w:rsid w:val="00557535"/>
    <w:rsid w:val="00577378"/>
    <w:rsid w:val="005A170B"/>
    <w:rsid w:val="005B281A"/>
    <w:rsid w:val="005B5AE0"/>
    <w:rsid w:val="005D3EC5"/>
    <w:rsid w:val="005D5C52"/>
    <w:rsid w:val="005D7D28"/>
    <w:rsid w:val="005F2E46"/>
    <w:rsid w:val="0061053E"/>
    <w:rsid w:val="00616177"/>
    <w:rsid w:val="006274D2"/>
    <w:rsid w:val="006276C7"/>
    <w:rsid w:val="006366D0"/>
    <w:rsid w:val="00637C34"/>
    <w:rsid w:val="00663908"/>
    <w:rsid w:val="00666512"/>
    <w:rsid w:val="00667982"/>
    <w:rsid w:val="00674940"/>
    <w:rsid w:val="006979A9"/>
    <w:rsid w:val="006A7C59"/>
    <w:rsid w:val="006B5297"/>
    <w:rsid w:val="006C056A"/>
    <w:rsid w:val="006D2BF5"/>
    <w:rsid w:val="006E386C"/>
    <w:rsid w:val="00706524"/>
    <w:rsid w:val="00706FA2"/>
    <w:rsid w:val="007203A2"/>
    <w:rsid w:val="007205C4"/>
    <w:rsid w:val="00723E31"/>
    <w:rsid w:val="007344BA"/>
    <w:rsid w:val="007433AF"/>
    <w:rsid w:val="00746D24"/>
    <w:rsid w:val="00753F1D"/>
    <w:rsid w:val="00760475"/>
    <w:rsid w:val="0077080E"/>
    <w:rsid w:val="00776BAA"/>
    <w:rsid w:val="007937C3"/>
    <w:rsid w:val="007A5F98"/>
    <w:rsid w:val="007B23E2"/>
    <w:rsid w:val="007B5FAA"/>
    <w:rsid w:val="007E2CEA"/>
    <w:rsid w:val="007E2F92"/>
    <w:rsid w:val="007F31F8"/>
    <w:rsid w:val="007F530F"/>
    <w:rsid w:val="00847C53"/>
    <w:rsid w:val="00854263"/>
    <w:rsid w:val="00854B98"/>
    <w:rsid w:val="00856986"/>
    <w:rsid w:val="008648AA"/>
    <w:rsid w:val="008648C4"/>
    <w:rsid w:val="00870228"/>
    <w:rsid w:val="00882CC6"/>
    <w:rsid w:val="0089199C"/>
    <w:rsid w:val="008921D4"/>
    <w:rsid w:val="008A0C2A"/>
    <w:rsid w:val="008A0DC3"/>
    <w:rsid w:val="008A3247"/>
    <w:rsid w:val="008A7929"/>
    <w:rsid w:val="008B03BC"/>
    <w:rsid w:val="008B6089"/>
    <w:rsid w:val="008B6F52"/>
    <w:rsid w:val="008C1A19"/>
    <w:rsid w:val="008E017D"/>
    <w:rsid w:val="008E2A21"/>
    <w:rsid w:val="00923B73"/>
    <w:rsid w:val="00951082"/>
    <w:rsid w:val="00953951"/>
    <w:rsid w:val="009658EC"/>
    <w:rsid w:val="00984DBB"/>
    <w:rsid w:val="009855C7"/>
    <w:rsid w:val="009905E1"/>
    <w:rsid w:val="009A6140"/>
    <w:rsid w:val="009C1804"/>
    <w:rsid w:val="009C2CF1"/>
    <w:rsid w:val="009C7153"/>
    <w:rsid w:val="009D1A9C"/>
    <w:rsid w:val="009F1584"/>
    <w:rsid w:val="009F3761"/>
    <w:rsid w:val="00A02722"/>
    <w:rsid w:val="00A045FA"/>
    <w:rsid w:val="00A047C5"/>
    <w:rsid w:val="00A063AC"/>
    <w:rsid w:val="00A11B86"/>
    <w:rsid w:val="00A2099E"/>
    <w:rsid w:val="00A52052"/>
    <w:rsid w:val="00A716D2"/>
    <w:rsid w:val="00A81C3D"/>
    <w:rsid w:val="00A95B80"/>
    <w:rsid w:val="00AB1FAE"/>
    <w:rsid w:val="00AB216A"/>
    <w:rsid w:val="00AB6B39"/>
    <w:rsid w:val="00AC381D"/>
    <w:rsid w:val="00AC6564"/>
    <w:rsid w:val="00AD7556"/>
    <w:rsid w:val="00AE7403"/>
    <w:rsid w:val="00AF4519"/>
    <w:rsid w:val="00AF77D0"/>
    <w:rsid w:val="00B01AC5"/>
    <w:rsid w:val="00B11C5A"/>
    <w:rsid w:val="00B2229F"/>
    <w:rsid w:val="00B30E4A"/>
    <w:rsid w:val="00B35F83"/>
    <w:rsid w:val="00B42020"/>
    <w:rsid w:val="00B50D17"/>
    <w:rsid w:val="00B53F63"/>
    <w:rsid w:val="00B67612"/>
    <w:rsid w:val="00B925C7"/>
    <w:rsid w:val="00B92D37"/>
    <w:rsid w:val="00BC55CD"/>
    <w:rsid w:val="00BC5ACE"/>
    <w:rsid w:val="00BD1648"/>
    <w:rsid w:val="00BF6D42"/>
    <w:rsid w:val="00C01D91"/>
    <w:rsid w:val="00C02CB2"/>
    <w:rsid w:val="00C27858"/>
    <w:rsid w:val="00C312FA"/>
    <w:rsid w:val="00C3590C"/>
    <w:rsid w:val="00C44829"/>
    <w:rsid w:val="00C62E97"/>
    <w:rsid w:val="00C64163"/>
    <w:rsid w:val="00C70B9A"/>
    <w:rsid w:val="00C85AFD"/>
    <w:rsid w:val="00CB2D5C"/>
    <w:rsid w:val="00CB43EF"/>
    <w:rsid w:val="00CB5BE3"/>
    <w:rsid w:val="00CD5E54"/>
    <w:rsid w:val="00CE2E18"/>
    <w:rsid w:val="00CE5530"/>
    <w:rsid w:val="00CE6497"/>
    <w:rsid w:val="00CF7971"/>
    <w:rsid w:val="00D2770D"/>
    <w:rsid w:val="00D34FF7"/>
    <w:rsid w:val="00D471D8"/>
    <w:rsid w:val="00D615E0"/>
    <w:rsid w:val="00D64BB4"/>
    <w:rsid w:val="00D705B6"/>
    <w:rsid w:val="00D708C5"/>
    <w:rsid w:val="00D73E06"/>
    <w:rsid w:val="00D8101D"/>
    <w:rsid w:val="00D829CA"/>
    <w:rsid w:val="00D905D6"/>
    <w:rsid w:val="00D942DA"/>
    <w:rsid w:val="00DB5547"/>
    <w:rsid w:val="00DE6D13"/>
    <w:rsid w:val="00DF65D6"/>
    <w:rsid w:val="00E0580E"/>
    <w:rsid w:val="00E11F89"/>
    <w:rsid w:val="00E253FF"/>
    <w:rsid w:val="00E27CEC"/>
    <w:rsid w:val="00E40B69"/>
    <w:rsid w:val="00E4351C"/>
    <w:rsid w:val="00E51391"/>
    <w:rsid w:val="00E53DB1"/>
    <w:rsid w:val="00E57A2B"/>
    <w:rsid w:val="00E61077"/>
    <w:rsid w:val="00E66201"/>
    <w:rsid w:val="00E6678F"/>
    <w:rsid w:val="00E77440"/>
    <w:rsid w:val="00E82555"/>
    <w:rsid w:val="00E97ADF"/>
    <w:rsid w:val="00EA6593"/>
    <w:rsid w:val="00EB7AC4"/>
    <w:rsid w:val="00EE3C9A"/>
    <w:rsid w:val="00EF02CC"/>
    <w:rsid w:val="00EF57F1"/>
    <w:rsid w:val="00EF6364"/>
    <w:rsid w:val="00F01E5C"/>
    <w:rsid w:val="00F034BA"/>
    <w:rsid w:val="00F104CB"/>
    <w:rsid w:val="00F13A6E"/>
    <w:rsid w:val="00F13AA0"/>
    <w:rsid w:val="00F140E3"/>
    <w:rsid w:val="00F16D4D"/>
    <w:rsid w:val="00F24AC8"/>
    <w:rsid w:val="00F25001"/>
    <w:rsid w:val="00F33F12"/>
    <w:rsid w:val="00F42CBD"/>
    <w:rsid w:val="00F4567F"/>
    <w:rsid w:val="00F47DD8"/>
    <w:rsid w:val="00F6132B"/>
    <w:rsid w:val="00F62638"/>
    <w:rsid w:val="00F830BF"/>
    <w:rsid w:val="00F85502"/>
    <w:rsid w:val="00F96C04"/>
    <w:rsid w:val="00FB4F47"/>
    <w:rsid w:val="00FF095C"/>
    <w:rsid w:val="00FF3D3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923468"/>
  <w15:docId w15:val="{42267FA3-316D-4398-9A2E-AE0247D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3951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953951"/>
    <w:pPr>
      <w:keepNext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366D0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53951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95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53951"/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9539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95395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9539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9539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5395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odytext">
    <w:name w:val="bodytext"/>
    <w:basedOn w:val="Normln"/>
    <w:rsid w:val="0095395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63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6D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366D0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66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36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366D0"/>
  </w:style>
  <w:style w:type="paragraph" w:styleId="Zhlav">
    <w:name w:val="header"/>
    <w:basedOn w:val="Normln"/>
    <w:link w:val="ZhlavChar"/>
    <w:rsid w:val="00636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63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6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4AC4"/>
    <w:pPr>
      <w:ind w:left="720"/>
      <w:contextualSpacing/>
    </w:pPr>
  </w:style>
  <w:style w:type="paragraph" w:customStyle="1" w:styleId="Default">
    <w:name w:val="Default"/>
    <w:rsid w:val="0025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2542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5F9"/>
    <w:rPr>
      <w:color w:val="800080" w:themeColor="followedHyperlink"/>
      <w:u w:val="single"/>
    </w:rPr>
  </w:style>
  <w:style w:type="paragraph" w:customStyle="1" w:styleId="msonormal0">
    <w:name w:val="msonormal"/>
    <w:basedOn w:val="Normln"/>
    <w:rsid w:val="007B5FAA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99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tudium.upol.cz/" TargetMode="External"/><Relationship Id="rId21" Type="http://schemas.openxmlformats.org/officeDocument/2006/relationships/hyperlink" Target="https://studium.upol.cz/" TargetMode="External"/><Relationship Id="rId42" Type="http://schemas.openxmlformats.org/officeDocument/2006/relationships/hyperlink" Target="https://studium.upol.cz/" TargetMode="External"/><Relationship Id="rId63" Type="http://schemas.openxmlformats.org/officeDocument/2006/relationships/hyperlink" Target="https://studium.upol.cz/" TargetMode="External"/><Relationship Id="rId84" Type="http://schemas.openxmlformats.org/officeDocument/2006/relationships/hyperlink" Target="https://studium.upol.cz/" TargetMode="External"/><Relationship Id="rId138" Type="http://schemas.openxmlformats.org/officeDocument/2006/relationships/hyperlink" Target="https://studium.upol.cz/" TargetMode="External"/><Relationship Id="rId159" Type="http://schemas.openxmlformats.org/officeDocument/2006/relationships/hyperlink" Target="https://studium.upol.cz/" TargetMode="External"/><Relationship Id="rId170" Type="http://schemas.openxmlformats.org/officeDocument/2006/relationships/hyperlink" Target="https://studium.upol.cz/" TargetMode="External"/><Relationship Id="rId107" Type="http://schemas.openxmlformats.org/officeDocument/2006/relationships/hyperlink" Target="https://studium.upol.cz/" TargetMode="External"/><Relationship Id="rId11" Type="http://schemas.openxmlformats.org/officeDocument/2006/relationships/hyperlink" Target="https://studium.upol.cz/" TargetMode="External"/><Relationship Id="rId32" Type="http://schemas.openxmlformats.org/officeDocument/2006/relationships/hyperlink" Target="https://studium.upol.cz/" TargetMode="External"/><Relationship Id="rId53" Type="http://schemas.openxmlformats.org/officeDocument/2006/relationships/hyperlink" Target="https://studium.upol.cz/" TargetMode="External"/><Relationship Id="rId74" Type="http://schemas.openxmlformats.org/officeDocument/2006/relationships/hyperlink" Target="https://studium.upol.cz/" TargetMode="External"/><Relationship Id="rId128" Type="http://schemas.openxmlformats.org/officeDocument/2006/relationships/hyperlink" Target="https://studium.upol.cz/" TargetMode="External"/><Relationship Id="rId149" Type="http://schemas.openxmlformats.org/officeDocument/2006/relationships/hyperlink" Target="https://studium.upol.cz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tudium.upol.cz/" TargetMode="External"/><Relationship Id="rId160" Type="http://schemas.openxmlformats.org/officeDocument/2006/relationships/hyperlink" Target="https://studium.upol.cz/" TargetMode="External"/><Relationship Id="rId181" Type="http://schemas.openxmlformats.org/officeDocument/2006/relationships/hyperlink" Target="https://studium.upol.cz/" TargetMode="External"/><Relationship Id="rId22" Type="http://schemas.openxmlformats.org/officeDocument/2006/relationships/hyperlink" Target="https://studium.upol.cz/" TargetMode="External"/><Relationship Id="rId43" Type="http://schemas.openxmlformats.org/officeDocument/2006/relationships/hyperlink" Target="https://studium.upol.cz/" TargetMode="External"/><Relationship Id="rId64" Type="http://schemas.openxmlformats.org/officeDocument/2006/relationships/hyperlink" Target="https://studium.upol.cz/" TargetMode="External"/><Relationship Id="rId118" Type="http://schemas.openxmlformats.org/officeDocument/2006/relationships/hyperlink" Target="https://studium.upol.cz/" TargetMode="External"/><Relationship Id="rId139" Type="http://schemas.openxmlformats.org/officeDocument/2006/relationships/hyperlink" Target="https://studium.upol.cz/" TargetMode="External"/><Relationship Id="rId85" Type="http://schemas.openxmlformats.org/officeDocument/2006/relationships/hyperlink" Target="https://studium.upol.cz/" TargetMode="External"/><Relationship Id="rId150" Type="http://schemas.openxmlformats.org/officeDocument/2006/relationships/hyperlink" Target="https://studium.upol.cz/" TargetMode="External"/><Relationship Id="rId171" Type="http://schemas.openxmlformats.org/officeDocument/2006/relationships/hyperlink" Target="https://studium.upol.cz/" TargetMode="External"/><Relationship Id="rId12" Type="http://schemas.openxmlformats.org/officeDocument/2006/relationships/hyperlink" Target="https://studium.upol.cz/" TargetMode="External"/><Relationship Id="rId33" Type="http://schemas.openxmlformats.org/officeDocument/2006/relationships/hyperlink" Target="https://studium.upol.cz/" TargetMode="External"/><Relationship Id="rId108" Type="http://schemas.openxmlformats.org/officeDocument/2006/relationships/hyperlink" Target="https://studium.upol.cz/" TargetMode="External"/><Relationship Id="rId129" Type="http://schemas.openxmlformats.org/officeDocument/2006/relationships/hyperlink" Target="https://studium.upol.cz/" TargetMode="External"/><Relationship Id="rId54" Type="http://schemas.openxmlformats.org/officeDocument/2006/relationships/hyperlink" Target="https://studium.upol.cz/" TargetMode="External"/><Relationship Id="rId75" Type="http://schemas.openxmlformats.org/officeDocument/2006/relationships/hyperlink" Target="https://studium.upol.cz/" TargetMode="External"/><Relationship Id="rId96" Type="http://schemas.openxmlformats.org/officeDocument/2006/relationships/hyperlink" Target="https://studium.upol.cz/" TargetMode="External"/><Relationship Id="rId140" Type="http://schemas.openxmlformats.org/officeDocument/2006/relationships/hyperlink" Target="https://studium.upol.cz/" TargetMode="External"/><Relationship Id="rId161" Type="http://schemas.openxmlformats.org/officeDocument/2006/relationships/hyperlink" Target="https://studium.upol.cz/" TargetMode="External"/><Relationship Id="rId182" Type="http://schemas.openxmlformats.org/officeDocument/2006/relationships/hyperlink" Target="https://studium.upol.cz/" TargetMode="External"/><Relationship Id="rId6" Type="http://schemas.openxmlformats.org/officeDocument/2006/relationships/hyperlink" Target="https://studium.upol.cz/" TargetMode="External"/><Relationship Id="rId23" Type="http://schemas.openxmlformats.org/officeDocument/2006/relationships/hyperlink" Target="https://studium.upol.cz/" TargetMode="External"/><Relationship Id="rId119" Type="http://schemas.openxmlformats.org/officeDocument/2006/relationships/hyperlink" Target="https://studium.upol.cz/" TargetMode="External"/><Relationship Id="rId44" Type="http://schemas.openxmlformats.org/officeDocument/2006/relationships/hyperlink" Target="https://studium.upol.cz/" TargetMode="External"/><Relationship Id="rId65" Type="http://schemas.openxmlformats.org/officeDocument/2006/relationships/hyperlink" Target="https://studium.upol.cz/" TargetMode="External"/><Relationship Id="rId86" Type="http://schemas.openxmlformats.org/officeDocument/2006/relationships/hyperlink" Target="https://studium.upol.cz/" TargetMode="External"/><Relationship Id="rId130" Type="http://schemas.openxmlformats.org/officeDocument/2006/relationships/hyperlink" Target="https://studium.upol.cz/" TargetMode="External"/><Relationship Id="rId151" Type="http://schemas.openxmlformats.org/officeDocument/2006/relationships/hyperlink" Target="https://studium.upol.cz/" TargetMode="External"/><Relationship Id="rId172" Type="http://schemas.openxmlformats.org/officeDocument/2006/relationships/hyperlink" Target="https://studium.upol.cz/" TargetMode="External"/><Relationship Id="rId13" Type="http://schemas.openxmlformats.org/officeDocument/2006/relationships/hyperlink" Target="https://studium.upol.cz/" TargetMode="External"/><Relationship Id="rId18" Type="http://schemas.openxmlformats.org/officeDocument/2006/relationships/hyperlink" Target="https://studium.upol.cz/" TargetMode="External"/><Relationship Id="rId39" Type="http://schemas.openxmlformats.org/officeDocument/2006/relationships/hyperlink" Target="https://studium.upol.cz/" TargetMode="External"/><Relationship Id="rId109" Type="http://schemas.openxmlformats.org/officeDocument/2006/relationships/hyperlink" Target="https://studium.upol.cz/" TargetMode="External"/><Relationship Id="rId34" Type="http://schemas.openxmlformats.org/officeDocument/2006/relationships/hyperlink" Target="https://studium.upol.cz/" TargetMode="External"/><Relationship Id="rId50" Type="http://schemas.openxmlformats.org/officeDocument/2006/relationships/hyperlink" Target="https://studium.upol.cz/" TargetMode="External"/><Relationship Id="rId55" Type="http://schemas.openxmlformats.org/officeDocument/2006/relationships/hyperlink" Target="https://studium.upol.cz/" TargetMode="External"/><Relationship Id="rId76" Type="http://schemas.openxmlformats.org/officeDocument/2006/relationships/hyperlink" Target="https://studium.upol.cz/" TargetMode="External"/><Relationship Id="rId97" Type="http://schemas.openxmlformats.org/officeDocument/2006/relationships/hyperlink" Target="https://studium.upol.cz/" TargetMode="External"/><Relationship Id="rId104" Type="http://schemas.openxmlformats.org/officeDocument/2006/relationships/hyperlink" Target="https://studium.upol.cz/" TargetMode="External"/><Relationship Id="rId120" Type="http://schemas.openxmlformats.org/officeDocument/2006/relationships/hyperlink" Target="https://studium.upol.cz/" TargetMode="External"/><Relationship Id="rId125" Type="http://schemas.openxmlformats.org/officeDocument/2006/relationships/hyperlink" Target="https://studium.upol.cz/" TargetMode="External"/><Relationship Id="rId141" Type="http://schemas.openxmlformats.org/officeDocument/2006/relationships/hyperlink" Target="https://studium.upol.cz/" TargetMode="External"/><Relationship Id="rId146" Type="http://schemas.openxmlformats.org/officeDocument/2006/relationships/hyperlink" Target="https://studium.upol.cz/" TargetMode="External"/><Relationship Id="rId167" Type="http://schemas.openxmlformats.org/officeDocument/2006/relationships/hyperlink" Target="https://studium.upol.cz/" TargetMode="External"/><Relationship Id="rId7" Type="http://schemas.openxmlformats.org/officeDocument/2006/relationships/hyperlink" Target="https://studium.upol.cz/" TargetMode="External"/><Relationship Id="rId71" Type="http://schemas.openxmlformats.org/officeDocument/2006/relationships/hyperlink" Target="https://studium.upol.cz/" TargetMode="External"/><Relationship Id="rId92" Type="http://schemas.openxmlformats.org/officeDocument/2006/relationships/hyperlink" Target="https://studium.upol.cz/" TargetMode="External"/><Relationship Id="rId162" Type="http://schemas.openxmlformats.org/officeDocument/2006/relationships/hyperlink" Target="https://studium.upol.cz/" TargetMode="External"/><Relationship Id="rId183" Type="http://schemas.openxmlformats.org/officeDocument/2006/relationships/hyperlink" Target="https://studium.upol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udium.upol.cz/" TargetMode="External"/><Relationship Id="rId24" Type="http://schemas.openxmlformats.org/officeDocument/2006/relationships/hyperlink" Target="https://studium.upol.cz/" TargetMode="External"/><Relationship Id="rId40" Type="http://schemas.openxmlformats.org/officeDocument/2006/relationships/hyperlink" Target="https://studium.upol.cz/" TargetMode="External"/><Relationship Id="rId45" Type="http://schemas.openxmlformats.org/officeDocument/2006/relationships/hyperlink" Target="https://studium.upol.cz/" TargetMode="External"/><Relationship Id="rId66" Type="http://schemas.openxmlformats.org/officeDocument/2006/relationships/hyperlink" Target="https://studium.upol.cz/" TargetMode="External"/><Relationship Id="rId87" Type="http://schemas.openxmlformats.org/officeDocument/2006/relationships/hyperlink" Target="https://studium.upol.cz/" TargetMode="External"/><Relationship Id="rId110" Type="http://schemas.openxmlformats.org/officeDocument/2006/relationships/hyperlink" Target="https://studium.upol.cz/" TargetMode="External"/><Relationship Id="rId115" Type="http://schemas.openxmlformats.org/officeDocument/2006/relationships/hyperlink" Target="https://studium.upol.cz/" TargetMode="External"/><Relationship Id="rId131" Type="http://schemas.openxmlformats.org/officeDocument/2006/relationships/hyperlink" Target="https://studium.upol.cz/" TargetMode="External"/><Relationship Id="rId136" Type="http://schemas.openxmlformats.org/officeDocument/2006/relationships/hyperlink" Target="https://studium.upol.cz/" TargetMode="External"/><Relationship Id="rId157" Type="http://schemas.openxmlformats.org/officeDocument/2006/relationships/hyperlink" Target="https://studium.upol.cz/" TargetMode="External"/><Relationship Id="rId178" Type="http://schemas.openxmlformats.org/officeDocument/2006/relationships/hyperlink" Target="https://studium.upol.cz/" TargetMode="External"/><Relationship Id="rId61" Type="http://schemas.openxmlformats.org/officeDocument/2006/relationships/hyperlink" Target="https://studium.upol.cz/" TargetMode="External"/><Relationship Id="rId82" Type="http://schemas.openxmlformats.org/officeDocument/2006/relationships/hyperlink" Target="https://studium.upol.cz/" TargetMode="External"/><Relationship Id="rId152" Type="http://schemas.openxmlformats.org/officeDocument/2006/relationships/hyperlink" Target="https://studium.upol.cz/" TargetMode="External"/><Relationship Id="rId173" Type="http://schemas.openxmlformats.org/officeDocument/2006/relationships/hyperlink" Target="https://studium.upol.cz/" TargetMode="External"/><Relationship Id="rId19" Type="http://schemas.openxmlformats.org/officeDocument/2006/relationships/hyperlink" Target="https://studium.upol.cz/" TargetMode="External"/><Relationship Id="rId14" Type="http://schemas.openxmlformats.org/officeDocument/2006/relationships/hyperlink" Target="https://studium.upol.cz/" TargetMode="External"/><Relationship Id="rId30" Type="http://schemas.openxmlformats.org/officeDocument/2006/relationships/hyperlink" Target="https://studium.upol.cz/" TargetMode="External"/><Relationship Id="rId35" Type="http://schemas.openxmlformats.org/officeDocument/2006/relationships/hyperlink" Target="https://studium.upol.cz/" TargetMode="External"/><Relationship Id="rId56" Type="http://schemas.openxmlformats.org/officeDocument/2006/relationships/hyperlink" Target="https://studium.upol.cz/" TargetMode="External"/><Relationship Id="rId77" Type="http://schemas.openxmlformats.org/officeDocument/2006/relationships/hyperlink" Target="https://studium.upol.cz/" TargetMode="External"/><Relationship Id="rId100" Type="http://schemas.openxmlformats.org/officeDocument/2006/relationships/hyperlink" Target="https://studium.upol.cz/" TargetMode="External"/><Relationship Id="rId105" Type="http://schemas.openxmlformats.org/officeDocument/2006/relationships/hyperlink" Target="https://studium.upol.cz/" TargetMode="External"/><Relationship Id="rId126" Type="http://schemas.openxmlformats.org/officeDocument/2006/relationships/hyperlink" Target="https://studium.upol.cz/" TargetMode="External"/><Relationship Id="rId147" Type="http://schemas.openxmlformats.org/officeDocument/2006/relationships/hyperlink" Target="https://studium.upol.cz/" TargetMode="External"/><Relationship Id="rId168" Type="http://schemas.openxmlformats.org/officeDocument/2006/relationships/hyperlink" Target="https://studium.upol.cz/" TargetMode="External"/><Relationship Id="rId8" Type="http://schemas.openxmlformats.org/officeDocument/2006/relationships/hyperlink" Target="https://studium.upol.cz/" TargetMode="External"/><Relationship Id="rId51" Type="http://schemas.openxmlformats.org/officeDocument/2006/relationships/hyperlink" Target="https://studium.upol.cz/" TargetMode="External"/><Relationship Id="rId72" Type="http://schemas.openxmlformats.org/officeDocument/2006/relationships/hyperlink" Target="https://studium.upol.cz/" TargetMode="External"/><Relationship Id="rId93" Type="http://schemas.openxmlformats.org/officeDocument/2006/relationships/hyperlink" Target="https://studium.upol.cz/" TargetMode="External"/><Relationship Id="rId98" Type="http://schemas.openxmlformats.org/officeDocument/2006/relationships/hyperlink" Target="https://studium.upol.cz/" TargetMode="External"/><Relationship Id="rId121" Type="http://schemas.openxmlformats.org/officeDocument/2006/relationships/hyperlink" Target="https://studium.upol.cz/" TargetMode="External"/><Relationship Id="rId142" Type="http://schemas.openxmlformats.org/officeDocument/2006/relationships/hyperlink" Target="https://studium.upol.cz/" TargetMode="External"/><Relationship Id="rId163" Type="http://schemas.openxmlformats.org/officeDocument/2006/relationships/hyperlink" Target="https://studium.upol.cz/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studium.upol.cz/" TargetMode="External"/><Relationship Id="rId46" Type="http://schemas.openxmlformats.org/officeDocument/2006/relationships/hyperlink" Target="https://studium.upol.cz/" TargetMode="External"/><Relationship Id="rId67" Type="http://schemas.openxmlformats.org/officeDocument/2006/relationships/hyperlink" Target="https://studium.upol.cz/" TargetMode="External"/><Relationship Id="rId116" Type="http://schemas.openxmlformats.org/officeDocument/2006/relationships/hyperlink" Target="https://studium.upol.cz/" TargetMode="External"/><Relationship Id="rId137" Type="http://schemas.openxmlformats.org/officeDocument/2006/relationships/hyperlink" Target="https://studium.upol.cz/" TargetMode="External"/><Relationship Id="rId158" Type="http://schemas.openxmlformats.org/officeDocument/2006/relationships/hyperlink" Target="https://studium.upol.cz/" TargetMode="External"/><Relationship Id="rId20" Type="http://schemas.openxmlformats.org/officeDocument/2006/relationships/hyperlink" Target="https://studium.upol.cz/" TargetMode="External"/><Relationship Id="rId41" Type="http://schemas.openxmlformats.org/officeDocument/2006/relationships/hyperlink" Target="https://studium.upol.cz/" TargetMode="External"/><Relationship Id="rId62" Type="http://schemas.openxmlformats.org/officeDocument/2006/relationships/hyperlink" Target="https://studium.upol.cz/" TargetMode="External"/><Relationship Id="rId83" Type="http://schemas.openxmlformats.org/officeDocument/2006/relationships/hyperlink" Target="https://studium.upol.cz/" TargetMode="External"/><Relationship Id="rId88" Type="http://schemas.openxmlformats.org/officeDocument/2006/relationships/hyperlink" Target="https://studium.upol.cz/" TargetMode="External"/><Relationship Id="rId111" Type="http://schemas.openxmlformats.org/officeDocument/2006/relationships/hyperlink" Target="https://studium.upol.cz/" TargetMode="External"/><Relationship Id="rId132" Type="http://schemas.openxmlformats.org/officeDocument/2006/relationships/hyperlink" Target="https://studium.upol.cz/" TargetMode="External"/><Relationship Id="rId153" Type="http://schemas.openxmlformats.org/officeDocument/2006/relationships/hyperlink" Target="https://studium.upol.cz/" TargetMode="External"/><Relationship Id="rId174" Type="http://schemas.openxmlformats.org/officeDocument/2006/relationships/hyperlink" Target="https://studium.upol.cz/" TargetMode="External"/><Relationship Id="rId179" Type="http://schemas.openxmlformats.org/officeDocument/2006/relationships/hyperlink" Target="https://studium.upol.cz/" TargetMode="External"/><Relationship Id="rId15" Type="http://schemas.openxmlformats.org/officeDocument/2006/relationships/hyperlink" Target="https://studium.upol.cz/" TargetMode="External"/><Relationship Id="rId36" Type="http://schemas.openxmlformats.org/officeDocument/2006/relationships/hyperlink" Target="https://studium.upol.cz/" TargetMode="External"/><Relationship Id="rId57" Type="http://schemas.openxmlformats.org/officeDocument/2006/relationships/hyperlink" Target="https://studium.upol.cz/" TargetMode="External"/><Relationship Id="rId106" Type="http://schemas.openxmlformats.org/officeDocument/2006/relationships/hyperlink" Target="https://studium.upol.cz/" TargetMode="External"/><Relationship Id="rId127" Type="http://schemas.openxmlformats.org/officeDocument/2006/relationships/hyperlink" Target="https://studium.upol.cz/" TargetMode="External"/><Relationship Id="rId10" Type="http://schemas.openxmlformats.org/officeDocument/2006/relationships/hyperlink" Target="https://studium.upol.cz/" TargetMode="External"/><Relationship Id="rId31" Type="http://schemas.openxmlformats.org/officeDocument/2006/relationships/hyperlink" Target="https://studium.upol.cz/" TargetMode="External"/><Relationship Id="rId52" Type="http://schemas.openxmlformats.org/officeDocument/2006/relationships/hyperlink" Target="https://studium.upol.cz/" TargetMode="External"/><Relationship Id="rId73" Type="http://schemas.openxmlformats.org/officeDocument/2006/relationships/hyperlink" Target="https://studium.upol.cz/" TargetMode="External"/><Relationship Id="rId78" Type="http://schemas.openxmlformats.org/officeDocument/2006/relationships/hyperlink" Target="https://studium.upol.cz/" TargetMode="External"/><Relationship Id="rId94" Type="http://schemas.openxmlformats.org/officeDocument/2006/relationships/hyperlink" Target="https://studium.upol.cz/" TargetMode="External"/><Relationship Id="rId99" Type="http://schemas.openxmlformats.org/officeDocument/2006/relationships/hyperlink" Target="https://studium.upol.cz/" TargetMode="External"/><Relationship Id="rId101" Type="http://schemas.openxmlformats.org/officeDocument/2006/relationships/hyperlink" Target="https://studium.upol.cz/" TargetMode="External"/><Relationship Id="rId122" Type="http://schemas.openxmlformats.org/officeDocument/2006/relationships/hyperlink" Target="https://studium.upol.cz/" TargetMode="External"/><Relationship Id="rId143" Type="http://schemas.openxmlformats.org/officeDocument/2006/relationships/hyperlink" Target="https://studium.upol.cz/" TargetMode="External"/><Relationship Id="rId148" Type="http://schemas.openxmlformats.org/officeDocument/2006/relationships/hyperlink" Target="https://studium.upol.cz/" TargetMode="External"/><Relationship Id="rId164" Type="http://schemas.openxmlformats.org/officeDocument/2006/relationships/hyperlink" Target="https://studium.upol.cz/" TargetMode="External"/><Relationship Id="rId169" Type="http://schemas.openxmlformats.org/officeDocument/2006/relationships/hyperlink" Target="https://studium.upol.cz/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ium.upol.cz/" TargetMode="External"/><Relationship Id="rId180" Type="http://schemas.openxmlformats.org/officeDocument/2006/relationships/hyperlink" Target="https://studium.upol.cz/" TargetMode="External"/><Relationship Id="rId26" Type="http://schemas.openxmlformats.org/officeDocument/2006/relationships/hyperlink" Target="https://studium.upol.cz/" TargetMode="External"/><Relationship Id="rId47" Type="http://schemas.openxmlformats.org/officeDocument/2006/relationships/hyperlink" Target="https://studium.upol.cz/" TargetMode="External"/><Relationship Id="rId68" Type="http://schemas.openxmlformats.org/officeDocument/2006/relationships/hyperlink" Target="https://studium.upol.cz/" TargetMode="External"/><Relationship Id="rId89" Type="http://schemas.openxmlformats.org/officeDocument/2006/relationships/hyperlink" Target="https://studium.upol.cz/" TargetMode="External"/><Relationship Id="rId112" Type="http://schemas.openxmlformats.org/officeDocument/2006/relationships/hyperlink" Target="https://studium.upol.cz/" TargetMode="External"/><Relationship Id="rId133" Type="http://schemas.openxmlformats.org/officeDocument/2006/relationships/hyperlink" Target="https://studium.upol.cz/" TargetMode="External"/><Relationship Id="rId154" Type="http://schemas.openxmlformats.org/officeDocument/2006/relationships/hyperlink" Target="https://studium.upol.cz/" TargetMode="External"/><Relationship Id="rId175" Type="http://schemas.openxmlformats.org/officeDocument/2006/relationships/hyperlink" Target="https://studium.upol.cz/" TargetMode="External"/><Relationship Id="rId16" Type="http://schemas.openxmlformats.org/officeDocument/2006/relationships/hyperlink" Target="https://studium.upol.cz/" TargetMode="External"/><Relationship Id="rId37" Type="http://schemas.openxmlformats.org/officeDocument/2006/relationships/hyperlink" Target="https://studium.upol.cz/" TargetMode="External"/><Relationship Id="rId58" Type="http://schemas.openxmlformats.org/officeDocument/2006/relationships/hyperlink" Target="https://studium.upol.cz/" TargetMode="External"/><Relationship Id="rId79" Type="http://schemas.openxmlformats.org/officeDocument/2006/relationships/hyperlink" Target="https://studium.upol.cz/" TargetMode="External"/><Relationship Id="rId102" Type="http://schemas.openxmlformats.org/officeDocument/2006/relationships/hyperlink" Target="https://studium.upol.cz/" TargetMode="External"/><Relationship Id="rId123" Type="http://schemas.openxmlformats.org/officeDocument/2006/relationships/hyperlink" Target="https://studium.upol.cz/" TargetMode="External"/><Relationship Id="rId144" Type="http://schemas.openxmlformats.org/officeDocument/2006/relationships/hyperlink" Target="https://studium.upol.cz/" TargetMode="External"/><Relationship Id="rId90" Type="http://schemas.openxmlformats.org/officeDocument/2006/relationships/hyperlink" Target="https://studium.upol.cz/" TargetMode="External"/><Relationship Id="rId165" Type="http://schemas.openxmlformats.org/officeDocument/2006/relationships/hyperlink" Target="https://studium.upol.cz/" TargetMode="External"/><Relationship Id="rId27" Type="http://schemas.openxmlformats.org/officeDocument/2006/relationships/hyperlink" Target="https://studium.upol.cz/" TargetMode="External"/><Relationship Id="rId48" Type="http://schemas.openxmlformats.org/officeDocument/2006/relationships/hyperlink" Target="https://studium.upol.cz/" TargetMode="External"/><Relationship Id="rId69" Type="http://schemas.openxmlformats.org/officeDocument/2006/relationships/hyperlink" Target="https://studium.upol.cz/" TargetMode="External"/><Relationship Id="rId113" Type="http://schemas.openxmlformats.org/officeDocument/2006/relationships/hyperlink" Target="https://studium.upol.cz/" TargetMode="External"/><Relationship Id="rId134" Type="http://schemas.openxmlformats.org/officeDocument/2006/relationships/hyperlink" Target="https://studium.upol.cz/" TargetMode="External"/><Relationship Id="rId80" Type="http://schemas.openxmlformats.org/officeDocument/2006/relationships/hyperlink" Target="https://studium.upol.cz/" TargetMode="External"/><Relationship Id="rId155" Type="http://schemas.openxmlformats.org/officeDocument/2006/relationships/hyperlink" Target="https://studium.upol.cz/" TargetMode="External"/><Relationship Id="rId176" Type="http://schemas.openxmlformats.org/officeDocument/2006/relationships/hyperlink" Target="https://studium.upol.cz/" TargetMode="External"/><Relationship Id="rId17" Type="http://schemas.openxmlformats.org/officeDocument/2006/relationships/hyperlink" Target="https://studium.upol.cz/" TargetMode="External"/><Relationship Id="rId38" Type="http://schemas.openxmlformats.org/officeDocument/2006/relationships/hyperlink" Target="https://studium.upol.cz/" TargetMode="External"/><Relationship Id="rId59" Type="http://schemas.openxmlformats.org/officeDocument/2006/relationships/hyperlink" Target="https://studium.upol.cz/" TargetMode="External"/><Relationship Id="rId103" Type="http://schemas.openxmlformats.org/officeDocument/2006/relationships/hyperlink" Target="https://studium.upol.cz/" TargetMode="External"/><Relationship Id="rId124" Type="http://schemas.openxmlformats.org/officeDocument/2006/relationships/hyperlink" Target="https://studium.upol.cz/" TargetMode="External"/><Relationship Id="rId70" Type="http://schemas.openxmlformats.org/officeDocument/2006/relationships/hyperlink" Target="https://studium.upol.cz/" TargetMode="External"/><Relationship Id="rId91" Type="http://schemas.openxmlformats.org/officeDocument/2006/relationships/hyperlink" Target="https://studium.upol.cz/" TargetMode="External"/><Relationship Id="rId145" Type="http://schemas.openxmlformats.org/officeDocument/2006/relationships/hyperlink" Target="https://studium.upol.cz/" TargetMode="External"/><Relationship Id="rId166" Type="http://schemas.openxmlformats.org/officeDocument/2006/relationships/hyperlink" Target="https://studium.upol.cz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studium.upol.cz/" TargetMode="External"/><Relationship Id="rId49" Type="http://schemas.openxmlformats.org/officeDocument/2006/relationships/hyperlink" Target="https://studium.upol.cz/" TargetMode="External"/><Relationship Id="rId114" Type="http://schemas.openxmlformats.org/officeDocument/2006/relationships/hyperlink" Target="https://studium.upol.cz/" TargetMode="External"/><Relationship Id="rId60" Type="http://schemas.openxmlformats.org/officeDocument/2006/relationships/hyperlink" Target="https://studium.upol.cz/" TargetMode="External"/><Relationship Id="rId81" Type="http://schemas.openxmlformats.org/officeDocument/2006/relationships/hyperlink" Target="https://studium.upol.cz/" TargetMode="External"/><Relationship Id="rId135" Type="http://schemas.openxmlformats.org/officeDocument/2006/relationships/hyperlink" Target="https://studium.upol.cz/" TargetMode="External"/><Relationship Id="rId156" Type="http://schemas.openxmlformats.org/officeDocument/2006/relationships/hyperlink" Target="https://studium.upol.cz/" TargetMode="External"/><Relationship Id="rId177" Type="http://schemas.openxmlformats.org/officeDocument/2006/relationships/hyperlink" Target="https://studium.upol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7480-764E-4C82-9FC9-B78D854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9</Pages>
  <Words>21947</Words>
  <Characters>129489</Characters>
  <Application>Microsoft Office Word</Application>
  <DocSecurity>0</DocSecurity>
  <Lines>1079</Lines>
  <Paragraphs>3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5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akova Libuse</cp:lastModifiedBy>
  <cp:revision>28</cp:revision>
  <cp:lastPrinted>2023-10-06T05:47:00Z</cp:lastPrinted>
  <dcterms:created xsi:type="dcterms:W3CDTF">2023-10-04T12:22:00Z</dcterms:created>
  <dcterms:modified xsi:type="dcterms:W3CDTF">2023-10-11T05:23:00Z</dcterms:modified>
</cp:coreProperties>
</file>